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3402"/>
      </w:tblGrid>
      <w:tr w:rsidR="00135E21" w:rsidRPr="00D15DEC" w:rsidTr="00646E2A">
        <w:tc>
          <w:tcPr>
            <w:tcW w:w="10343" w:type="dxa"/>
            <w:gridSpan w:val="3"/>
            <w:tcBorders>
              <w:top w:val="nil"/>
              <w:left w:val="nil"/>
              <w:right w:val="nil"/>
            </w:tcBorders>
          </w:tcPr>
          <w:p w:rsidR="00135E21" w:rsidRPr="00D15DEC" w:rsidRDefault="000C7C29" w:rsidP="000C7C2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แบบ</w:t>
            </w:r>
            <w:r w:rsidR="00135E21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สรุปเหตุการณ์ </w:t>
            </w:r>
            <w:r w:rsidR="00135E21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135E21" w:rsidRPr="00D15DEC" w:rsidTr="00686CCE">
        <w:tc>
          <w:tcPr>
            <w:tcW w:w="3823" w:type="dxa"/>
          </w:tcPr>
          <w:p w:rsidR="00A910F4" w:rsidRPr="00D15DEC" w:rsidRDefault="00135E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135E21" w:rsidRPr="00D15DEC" w:rsidRDefault="00A910F4" w:rsidP="001745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-1819408137"/>
                <w:placeholder>
                  <w:docPart w:val="636110DCCEBD46DABB52C30EA3917BFD"/>
                </w:placeholder>
              </w:sdtPr>
              <w:sdtContent>
                <w:sdt>
                  <w:sdtPr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alias w:val="ชื่อเหตุการณ์"/>
                    <w:tag w:val="Incident Name"/>
                    <w:id w:val="-1740549257"/>
                    <w:placeholder>
                      <w:docPart w:val="C6FD619802EA454EA2BB1277AE5E7B4A"/>
                    </w:placeholder>
                  </w:sdtPr>
                  <w:sdtContent>
                    <w:r w:rsidR="00CC5A63" w:rsidRPr="00CC5A63">
                      <w:rPr>
                        <w:rFonts w:ascii="TH SarabunPSK" w:eastAsia="Calibri" w:hAnsi="TH SarabunPSK" w:cs="TH SarabunPSK"/>
                        <w:b/>
                        <w:bCs/>
                        <w:sz w:val="28"/>
                        <w:cs/>
                      </w:rPr>
                      <w:t>แผนปฏิบัติการณ์ฉุกเฉินด้านการแพทย์และสาธารณสุข กรณ</w:t>
                    </w:r>
                    <w:r w:rsidR="00CC5A63" w:rsidRPr="00CC5A63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ี</w:t>
                    </w:r>
                    <w:r w:rsidR="00CC5A63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ภัยน้ำท่วม</w:t>
                    </w:r>
                    <w:r w:rsidR="00CC5A63" w:rsidRPr="00CC5A63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หวัดร้อยเอ็ด</w:t>
                    </w:r>
                  </w:sdtContent>
                </w:sdt>
              </w:sdtContent>
            </w:sdt>
          </w:p>
        </w:tc>
        <w:tc>
          <w:tcPr>
            <w:tcW w:w="3118" w:type="dxa"/>
          </w:tcPr>
          <w:p w:rsidR="00135E21" w:rsidRPr="00D15DEC" w:rsidRDefault="00135E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135E21" w:rsidRPr="00D15DEC" w:rsidRDefault="00F125B8" w:rsidP="00052434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-1280637930"/>
                <w:placeholder>
                  <w:docPart w:val="EB2CC0EB7E5E4CF7AF83282992DB4A7C"/>
                </w:placeholder>
                <w:showingPlcHdr/>
              </w:sdtPr>
              <w:sdtContent>
                <w:r w:rsidR="00052434">
                  <w:rPr>
                    <w:rFonts w:cs="Arial"/>
                  </w:rPr>
                  <w:t xml:space="preserve">                           </w:t>
                </w:r>
              </w:sdtContent>
            </w:sdt>
          </w:p>
        </w:tc>
        <w:tc>
          <w:tcPr>
            <w:tcW w:w="3402" w:type="dxa"/>
          </w:tcPr>
          <w:p w:rsidR="00135E21" w:rsidRPr="00D15DEC" w:rsidRDefault="00135E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135E21" w:rsidRPr="00D15DEC" w:rsidRDefault="00135E21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582478779"/>
                <w:placeholder>
                  <w:docPart w:val="DefaultPlaceholder_1081868576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1C678D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1C678D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950532096"/>
                <w:placeholder>
                  <w:docPart w:val="8EDBE106E0294A3B8D81868D739EEBC4"/>
                </w:placeholder>
                <w:showingPlcHdr/>
              </w:sdtPr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686CCE" w:rsidRPr="00D15DEC" w:rsidTr="00686CCE">
        <w:tc>
          <w:tcPr>
            <w:tcW w:w="10343" w:type="dxa"/>
            <w:gridSpan w:val="3"/>
          </w:tcPr>
          <w:p w:rsidR="00686CCE" w:rsidRPr="00F23635" w:rsidRDefault="00686CCE" w:rsidP="00E2087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4. </w:t>
            </w:r>
            <w:r w:rsidR="00743A5F"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ูปภาพ</w:t>
            </w:r>
            <w:r w:rsidR="00743A5F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/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  <w:r w:rsidR="00F23635" w:rsidRPr="00F23635">
              <w:rPr>
                <w:rFonts w:ascii="Browallia New" w:hAnsi="Browallia New" w:cs="Browallia New"/>
                <w:sz w:val="28"/>
              </w:rPr>
              <w:t>(</w:t>
            </w:r>
            <w:r w:rsidR="00F23635">
              <w:rPr>
                <w:rFonts w:ascii="Browallia New" w:hAnsi="Browallia New" w:cs="Browallia New" w:hint="cs"/>
                <w:sz w:val="28"/>
                <w:cs/>
              </w:rPr>
              <w:t>อาจรวมถึง พื้นที่ปฏิบัติการทั้งหมด บริเวณจุดเกิดเหตุ บริเวณ</w:t>
            </w:r>
            <w:r w:rsidR="00F23635" w:rsidRPr="00F23635">
              <w:rPr>
                <w:rFonts w:ascii="Browallia New" w:hAnsi="Browallia New" w:cs="Browallia New" w:hint="cs"/>
                <w:sz w:val="28"/>
                <w:cs/>
              </w:rPr>
              <w:t>ที่ได้รับผลกระทบ หรืออาจได้รับผลกระทบ หรือรูปภาพอื่นๆที่แสดงถึงการมอบหมายทรัพยากรปฏิบัติงาน</w:t>
            </w:r>
            <w:r w:rsidR="005E63F0">
              <w:rPr>
                <w:rFonts w:ascii="Browallia New" w:hAnsi="Browallia New" w:cs="Browallia New" w:hint="cs"/>
                <w:sz w:val="28"/>
                <w:cs/>
              </w:rPr>
              <w:t xml:space="preserve"> สถานที่จัดตั้ง </w:t>
            </w:r>
            <w:r w:rsidR="005E63F0">
              <w:rPr>
                <w:rFonts w:ascii="Browallia New" w:hAnsi="Browallia New" w:cs="Browallia New" w:hint="cs"/>
                <w:sz w:val="28"/>
                <w:cs/>
                <w:lang w:val="en-GB"/>
              </w:rPr>
              <w:t>ศูนย์บัญชาการฯ ฐาน จุดระดมพล ฯลฯ</w:t>
            </w:r>
            <w:r w:rsidR="00F23635" w:rsidRPr="00F23635"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  <w:p w:rsidR="00686CCE" w:rsidRPr="00D15DEC" w:rsidRDefault="00686CCE">
            <w:pPr>
              <w:rPr>
                <w:rFonts w:ascii="Browallia New" w:hAnsi="Browallia New" w:cs="Browallia New"/>
                <w:sz w:val="28"/>
              </w:rPr>
            </w:pPr>
          </w:p>
          <w:sdt>
            <w:sdtPr>
              <w:rPr>
                <w:rFonts w:ascii="Browallia New" w:hAnsi="Browallia New" w:cs="Browallia New"/>
                <w:noProof/>
                <w:sz w:val="28"/>
                <w:cs/>
              </w:rPr>
              <w:alias w:val="รูปภาพ/แผนที่"/>
              <w:tag w:val="แผนที่"/>
              <w:id w:val="-1885094452"/>
              <w:picture/>
            </w:sdtPr>
            <w:sdtContent>
              <w:p w:rsidR="00686CCE" w:rsidRPr="00D15DEC" w:rsidRDefault="008D5826" w:rsidP="00686CCE">
                <w:pPr>
                  <w:jc w:val="center"/>
                  <w:rPr>
                    <w:rFonts w:ascii="Browallia New" w:hAnsi="Browallia New" w:cs="Browallia New"/>
                    <w:sz w:val="28"/>
                    <w:cs/>
                  </w:rPr>
                </w:pPr>
                <w:r>
                  <w:rPr>
                    <w:rFonts w:ascii="Browallia New" w:hAnsi="Browallia New" w:cs="Browallia New"/>
                    <w:noProof/>
                    <w:sz w:val="28"/>
                  </w:rPr>
                  <w:drawing>
                    <wp:inline distT="0" distB="0" distL="0" distR="0" wp14:anchorId="67097B0C" wp14:editId="71C26561">
                      <wp:extent cx="4267200" cy="4010025"/>
                      <wp:effectExtent l="0" t="0" r="0" b="9525"/>
                      <wp:docPr id="4" name="รูปภาพ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roiet%20map[1]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00" cy="401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86CCE" w:rsidRPr="00D15DEC" w:rsidTr="00646E2A"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686CCE" w:rsidRPr="00477640" w:rsidRDefault="00686CCE" w:rsidP="00477640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5.</w:t>
            </w:r>
            <w:r w:rsidR="005E592F"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รุปสถานการณ์</w:t>
            </w:r>
            <w:r w:rsidR="00477640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477640" w:rsidRP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(สำหรับ</w:t>
            </w:r>
            <w:r w:rsidR="00DD4235">
              <w:rPr>
                <w:rFonts w:ascii="Browallia New" w:hAnsi="Browallia New" w:cs="Browallia New" w:hint="cs"/>
                <w:sz w:val="32"/>
                <w:szCs w:val="32"/>
                <w:cs/>
              </w:rPr>
              <w:t>สรุปเริ่มต้นเหตุการณ์ หรือ</w:t>
            </w:r>
            <w:r w:rsidR="00477640" w:rsidRP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ถ่ายโอนอำนาจการบัญชาการ)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  <w:r w:rsidR="00477640" w:rsidRP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สรุปความเป็นมาเหตุการณ์โดยย่อ มาตรการที่ได้ดำเนินการไป</w:t>
            </w:r>
            <w:r w:rsid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ความเสี่ยง</w:t>
            </w:r>
            <w:r w:rsidR="00477640">
              <w:rPr>
                <w:rFonts w:ascii="Browallia New" w:hAnsi="Browallia New" w:cs="Browallia New"/>
                <w:sz w:val="32"/>
                <w:szCs w:val="32"/>
              </w:rPr>
              <w:t>/</w:t>
            </w:r>
            <w:r w:rsid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ภัยที่ได้กำจัดไปแล้ว การป้องกัน</w:t>
            </w:r>
            <w:r w:rsidR="00DD4235">
              <w:rPr>
                <w:rFonts w:ascii="Browallia New" w:hAnsi="Browallia New" w:cs="Browallia New" w:hint="cs"/>
                <w:sz w:val="32"/>
                <w:szCs w:val="32"/>
                <w:cs/>
              </w:rPr>
              <w:t>ภัยให้</w:t>
            </w:r>
            <w:r w:rsid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บุคลากรผู้ปฏิบัติงาน</w:t>
            </w:r>
          </w:p>
          <w:sdt>
            <w:sdtPr>
              <w:rPr>
                <w:rFonts w:ascii="Browallia New" w:hAnsi="Browallia New" w:cs="Browallia New"/>
                <w:sz w:val="28"/>
              </w:rPr>
              <w:alias w:val="สรุปสถานการณ์"/>
              <w:tag w:val="Situation Summary and Health and Safety Briefing"/>
              <w:id w:val="-125081538"/>
              <w:placeholder>
                <w:docPart w:val="30230F6FC8FD498FBC576F5A64833EC1"/>
              </w:placeholder>
            </w:sdtPr>
            <w:sdtContent>
              <w:p w:rsidR="0006661C" w:rsidRPr="006230F4" w:rsidRDefault="006230F4" w:rsidP="0006661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 xml:space="preserve">              (30 สิงหาคม 2562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>นายเกรียงไกร จิตธรรม หัวหน้าสำนักงานป้องกันและบรรเทาสาธารณภัยจังหวัดร้อยเอ็ด เปิดเผยสำนัก</w:t>
                </w:r>
                <w:hyperlink r:id="rId10" w:tgtFrame="_blank" w:tooltip="ข่าว" w:history="1">
                  <w:r w:rsidR="008D5826" w:rsidRPr="006230F4">
                    <w:rPr>
                      <w:rStyle w:val="ae"/>
                      <w:rFonts w:ascii="TH SarabunPSK" w:hAnsi="TH SarabunPSK" w:cs="TH SarabunPSK"/>
                      <w:color w:val="333333"/>
                      <w:sz w:val="32"/>
                      <w:szCs w:val="32"/>
                      <w:shd w:val="clear" w:color="auto" w:fill="FFFFFF"/>
                      <w:cs/>
                    </w:rPr>
                    <w:t>ข่าว</w:t>
                  </w:r>
                </w:hyperlink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 xml:space="preserve">ไอ.เอ็น.เอ็น. ถึงผลกระทบจากพายุโพดุล ว่า ขณะนี้สถานการณ์เริ่มคลี่คลายลงแล้ว โดยที่ผ่านมาฝนตกหนักมากรวม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</w:rPr>
                  <w:t xml:space="preserve">2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 xml:space="preserve">วัน กว่า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</w:rPr>
                  <w:t xml:space="preserve">350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>มิลลิเมตร ทำให้หลายพื้นที่ประสบ</w:t>
                </w:r>
                <w:hyperlink r:id="rId11" w:tgtFrame="_blank" w:tooltip="น้ำท่วม" w:history="1">
                  <w:r w:rsidR="008D5826" w:rsidRPr="006230F4">
                    <w:rPr>
                      <w:rStyle w:val="ae"/>
                      <w:rFonts w:ascii="TH SarabunPSK" w:hAnsi="TH SarabunPSK" w:cs="TH SarabunPSK"/>
                      <w:color w:val="333333"/>
                      <w:sz w:val="32"/>
                      <w:szCs w:val="32"/>
                      <w:shd w:val="clear" w:color="auto" w:fill="FFFFFF"/>
                      <w:cs/>
                    </w:rPr>
                    <w:t>น้ำท่วม</w:t>
                  </w:r>
                </w:hyperlink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 xml:space="preserve">ฉับพลัน ซึ่งขณะนี้จังหวัดร้อยเอ็ดได้ประกาศเขตการให้ความช่วยเหลือผู้ประสบภัยพิบัติกรณีฉุกเฉิน ในด้านอุทกภัยแล้ว จำนวน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</w:rPr>
                  <w:t xml:space="preserve">7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 xml:space="preserve">อำเภอ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</w:rPr>
                  <w:t xml:space="preserve">80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 xml:space="preserve">ตำบล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</w:rPr>
                  <w:t xml:space="preserve">1,020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 xml:space="preserve">หมู่บ้าน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</w:rPr>
                  <w:t xml:space="preserve">61,738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>ครัวเรือน จาก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</w:rPr>
                  <w:t xml:space="preserve">20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 xml:space="preserve">อำเภอ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</w:rPr>
                  <w:t xml:space="preserve">193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 xml:space="preserve">ตำบล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</w:rPr>
                  <w:t xml:space="preserve">2,446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 xml:space="preserve">หมู่บ้าน ได้แก่ อำเภอเมืองร้อยเอ็ด </w:t>
                </w:r>
                <w:proofErr w:type="spellStart"/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>เสล</w:t>
                </w:r>
                <w:proofErr w:type="spellEnd"/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 xml:space="preserve">ภูมิ เมืองสรวง โพนทอง ธวัชบุรี โพธิ์ชัย และอำเภอจังหารส่วนความเสียหายเบื้องต้น พื้นที่การเกษตรคาดว่าจะเสียหาย จำนวน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</w:rPr>
                  <w:t xml:space="preserve">3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 xml:space="preserve">แสนกว่าไร่ ประกอบด้วย ข้าว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lastRenderedPageBreak/>
                  <w:t xml:space="preserve">ประมาณ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</w:rPr>
                  <w:t xml:space="preserve">3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>แสนไร่ ที่เหลือเป็นพืชไร่และพืชสวน และขณะนี้อยู่ระหว่างสำรวจพื้นที่ประสบภัยเพิ่มเติมทั้งนี้ พื้นที่ที่ประสบภัยส่วนใหญ่อยู่ติดลำน้ำยังทำให้เกิดน้ำล้นตลิ่งได้ เช่น อ.</w:t>
                </w:r>
                <w:proofErr w:type="spellStart"/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>เสล</w:t>
                </w:r>
                <w:proofErr w:type="spellEnd"/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 xml:space="preserve">ภูมิ ที่มักจะประสบกับน้ำหลากเป็นประจำทุกปี และสำหรับพายุลูกใหม่ที่เข้ามา ขณะนี้ยังไม่มีผลกระทบ แต่ทางเจ้าหน้าที่ได้เตรียมพร้อม ตลอด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</w:rPr>
                  <w:t xml:space="preserve">24 </w:t>
                </w:r>
                <w:r w:rsidR="008D5826" w:rsidRPr="006230F4">
                  <w:rPr>
                    <w:rFonts w:ascii="TH SarabunPSK" w:hAnsi="TH SarabunPSK" w:cs="TH SarabunPSK"/>
                    <w:color w:val="292B2C"/>
                    <w:sz w:val="32"/>
                    <w:szCs w:val="32"/>
                    <w:shd w:val="clear" w:color="auto" w:fill="FFFFFF"/>
                    <w:cs/>
                  </w:rPr>
                  <w:t>ชั่วโมง ในการแจ้งเตือนและเข้าไปช่วยเหลือประชาชนอย่างเต็มที่</w:t>
                </w:r>
              </w:p>
              <w:p w:rsidR="006230F4" w:rsidRPr="006230F4" w:rsidRDefault="006230F4" w:rsidP="0006661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  <w:cs/>
                  </w:rPr>
                  <w:t xml:space="preserve">                 วันนี้ (</w:t>
                </w:r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</w:rPr>
                  <w:t xml:space="preserve">30 </w:t>
                </w:r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  <w:cs/>
                  </w:rPr>
                  <w:t>ส.ค.</w:t>
                </w:r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</w:rPr>
                  <w:t xml:space="preserve">2562) </w:t>
                </w:r>
                <w:proofErr w:type="spellStart"/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  <w:cs/>
                  </w:rPr>
                  <w:t>เฟซบุ๊ก</w:t>
                </w:r>
                <w:proofErr w:type="spellEnd"/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</w:rPr>
                  <w:t> </w:t>
                </w:r>
                <w:hyperlink r:id="rId12" w:history="1">
                  <w:r w:rsidRPr="007C351D">
                    <w:rPr>
                      <w:rStyle w:val="ae"/>
                      <w:rFonts w:ascii="TH SarabunPSK" w:hAnsi="TH SarabunPSK" w:cs="TH SarabunPSK"/>
                      <w:color w:val="auto"/>
                      <w:sz w:val="32"/>
                      <w:szCs w:val="32"/>
                      <w:shd w:val="clear" w:color="auto" w:fill="FFFFFF"/>
                      <w:cs/>
                    </w:rPr>
                    <w:t>ร่วมภูมิศักดิ์ พลเยี่ยม</w:t>
                  </w:r>
                </w:hyperlink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</w:rPr>
                  <w:t> </w:t>
                </w:r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  <w:cs/>
                  </w:rPr>
                  <w:t>ได้ถ่ายทอดสดรายงานสถานการณ์น้ำท่วมสูงบริเวณโรงเรียนอนุบาลโพนทอง ต.โพนทอง</w:t>
                </w:r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</w:rPr>
                  <w:t> </w:t>
                </w:r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  <w:cs/>
                  </w:rPr>
                  <w:t xml:space="preserve">อ.โพนทอง จ.ร้อยเอ็ด โดยระบุว่า น้ำถึงกำแพงขั้นที่ </w:t>
                </w:r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</w:rPr>
                  <w:t xml:space="preserve">2 </w:t>
                </w:r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  <w:cs/>
                  </w:rPr>
                  <w:t xml:space="preserve">ของโรงเรียนแล้ว สถานการณ์รุนแรงมาก มวลน้ำเข้าท่วมโรงเรียน และขอให้ผู้ปกครองอย่าเพิ่งเข้ามารับนักเรียน พร้อมขอความช่วยเหลือจาก </w:t>
                </w:r>
                <w:proofErr w:type="spellStart"/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  <w:cs/>
                  </w:rPr>
                  <w:t>อบจ</w:t>
                </w:r>
                <w:proofErr w:type="spellEnd"/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  <w:cs/>
                  </w:rPr>
                  <w:t xml:space="preserve">. และเทศบาล เข้ามาช่วยเด็กติดในโรงเรียน </w:t>
                </w:r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</w:rPr>
                  <w:t xml:space="preserve">2,000 </w:t>
                </w:r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  <w:cs/>
                  </w:rPr>
                  <w:t>คน ไม่สามารถออกจากโรงเรียนได้ ลมแรงมาก กระแสน้ำแรงมาก ขอให้หน่วยงานที่เกี่ยวข้องเข้าช่วยเหลือ</w:t>
                </w:r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</w:rPr>
                  <w:t> </w:t>
                </w:r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  <w:cs/>
                  </w:rPr>
                  <w:t>รถไม่สามารถสัญจรผ่านไปมาได้</w:t>
                </w:r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</w:rPr>
                  <w:t> </w:t>
                </w:r>
                <w:r w:rsidRPr="006230F4">
                  <w:rPr>
                    <w:rFonts w:ascii="TH SarabunPSK" w:hAnsi="TH SarabunPSK" w:cs="TH SarabunPSK"/>
                    <w:color w:val="5E5E5E"/>
                    <w:sz w:val="32"/>
                    <w:szCs w:val="32"/>
                    <w:shd w:val="clear" w:color="auto" w:fill="FFFFFF"/>
                    <w:cs/>
                  </w:rPr>
                  <w:t>ท่วมหนักมาก</w:t>
                </w:r>
              </w:p>
              <w:p w:rsidR="0006661C" w:rsidRDefault="00F125B8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</w:sdtContent>
          </w:sdt>
          <w:p w:rsidR="00686CCE" w:rsidRPr="00D15DEC" w:rsidRDefault="00686CCE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135E21" w:rsidRPr="00D15DEC" w:rsidTr="00646E2A">
        <w:trPr>
          <w:trHeight w:val="517"/>
        </w:trPr>
        <w:tc>
          <w:tcPr>
            <w:tcW w:w="3823" w:type="dxa"/>
            <w:tcBorders>
              <w:right w:val="nil"/>
            </w:tcBorders>
          </w:tcPr>
          <w:p w:rsidR="00686CCE" w:rsidRPr="00D15DEC" w:rsidRDefault="00686CCE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D15DE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135E21" w:rsidRPr="00D15DEC" w:rsidRDefault="00686CCE" w:rsidP="00A910F4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Name"/>
                <w:id w:val="1229271896"/>
                <w:placeholder>
                  <w:docPart w:val="30262775640D4F17BDC2E15577416F71"/>
                </w:placeholder>
                <w:showingPlcHdr/>
              </w:sdtPr>
              <w:sdtContent>
                <w:r w:rsidR="00A910F4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  </w:t>
                </w:r>
              </w:sdtContent>
            </w:sdt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686CCE" w:rsidRPr="00D15DEC" w:rsidRDefault="00686CCE" w:rsidP="00686CCE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135E21" w:rsidRPr="00D15DEC" w:rsidRDefault="00686CCE" w:rsidP="00A910F4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Position/Title"/>
                <w:id w:val="-187070298"/>
                <w:placeholder>
                  <w:docPart w:val="627D62CB58634A70A8D10AF5234BF8EC"/>
                </w:placeholder>
                <w:showingPlcHdr/>
              </w:sdtPr>
              <w:sdtContent>
                <w:r w:rsidR="00A910F4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</w:t>
                </w:r>
              </w:sdtContent>
            </w:sdt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:rsidR="00686CCE" w:rsidRPr="00D15DEC" w:rsidRDefault="00743A5F" w:rsidP="00646E2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ลายมือชื่อ</w:t>
            </w:r>
            <w:r w:rsidR="00686CCE" w:rsidRPr="00D15DEC">
              <w:rPr>
                <w:rFonts w:ascii="Browallia New" w:hAnsi="Browallia New" w:cs="Browallia New"/>
                <w:sz w:val="28"/>
              </w:rPr>
              <w:t xml:space="preserve">: </w:t>
            </w:r>
          </w:p>
          <w:p w:rsidR="00646E2A" w:rsidRPr="00D15DEC" w:rsidRDefault="00646E2A" w:rsidP="00646E2A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135E21" w:rsidRPr="00D15DEC" w:rsidTr="00646E2A">
        <w:tc>
          <w:tcPr>
            <w:tcW w:w="3823" w:type="dxa"/>
            <w:tcBorders>
              <w:top w:val="nil"/>
            </w:tcBorders>
          </w:tcPr>
          <w:p w:rsidR="00135E21" w:rsidRPr="00D15DEC" w:rsidRDefault="00686CC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18" w:type="dxa"/>
            <w:tcBorders>
              <w:top w:val="nil"/>
              <w:right w:val="nil"/>
            </w:tcBorders>
          </w:tcPr>
          <w:p w:rsidR="00135E21" w:rsidRPr="00D15DEC" w:rsidRDefault="00686CCE" w:rsidP="00BF414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746151256"/>
                <w:placeholder>
                  <w:docPart w:val="DefaultPlaceholder_1081868576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</w:t>
                </w:r>
                <w:r w:rsidR="00743A5F" w:rsidRPr="00D15DEC">
                  <w:rPr>
                    <w:rFonts w:ascii="Browallia New" w:hAnsi="Browallia New" w:cs="Browallia New"/>
                    <w:sz w:val="28"/>
                  </w:rPr>
                  <w:t>/</w:t>
                </w:r>
                <w:r w:rsidR="00BF414A">
                  <w:rPr>
                    <w:rFonts w:ascii="Browallia New" w:hAnsi="Browallia New" w:cs="Browallia New"/>
                    <w:sz w:val="28"/>
                  </w:rPr>
                  <w:t>__</w:t>
                </w:r>
                <w:r w:rsidR="00743A5F" w:rsidRPr="00D15DEC">
                  <w:rPr>
                    <w:rFonts w:ascii="Browallia New" w:hAnsi="Browallia New" w:cs="Browallia New"/>
                    <w:sz w:val="28"/>
                  </w:rPr>
                  <w:t>/</w:t>
                </w:r>
                <w:r w:rsidR="00BF414A">
                  <w:rPr>
                    <w:rFonts w:ascii="Browallia New" w:hAnsi="Browallia New" w:cs="Browallia New"/>
                    <w:sz w:val="28"/>
                  </w:rPr>
                  <w:t>____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135E21" w:rsidRPr="00D15DEC" w:rsidRDefault="00773C98" w:rsidP="00A910F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052434" w:rsidRDefault="00052434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br w:type="page"/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267"/>
        <w:gridCol w:w="1296"/>
        <w:gridCol w:w="806"/>
        <w:gridCol w:w="1428"/>
        <w:gridCol w:w="1526"/>
        <w:gridCol w:w="4238"/>
        <w:gridCol w:w="121"/>
      </w:tblGrid>
      <w:tr w:rsidR="003976B2" w:rsidRPr="00D15DEC" w:rsidTr="00F87702">
        <w:trPr>
          <w:gridAfter w:val="1"/>
          <w:wAfter w:w="137" w:type="dxa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</w:tcPr>
          <w:p w:rsidR="003976B2" w:rsidRPr="00D15DEC" w:rsidRDefault="000C7C29" w:rsidP="003710F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lastRenderedPageBreak/>
              <w:t>แบบสรุปเหตุการณ์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3976B2" w:rsidRPr="00D15DEC" w:rsidTr="00F87702">
        <w:trPr>
          <w:gridAfter w:val="1"/>
          <w:wAfter w:w="137" w:type="dxa"/>
        </w:trPr>
        <w:tc>
          <w:tcPr>
            <w:tcW w:w="3020" w:type="dxa"/>
            <w:gridSpan w:val="2"/>
          </w:tcPr>
          <w:p w:rsidR="003976B2" w:rsidRPr="00D15DEC" w:rsidRDefault="003976B2" w:rsidP="003710F4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976B2" w:rsidRPr="00D15DEC" w:rsidRDefault="00F125B8" w:rsidP="00A910F4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-35190924"/>
                <w:placeholder>
                  <w:docPart w:val="34A507DFC1E54EF0A509C23CA9F8C5A9"/>
                </w:placeholder>
              </w:sdtPr>
              <w:sdtContent>
                <w:sdt>
                  <w:sdtPr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alias w:val="ชื่อเหตุการณ์"/>
                    <w:tag w:val="Incident Name"/>
                    <w:id w:val="-1607031656"/>
                    <w:placeholder>
                      <w:docPart w:val="2FB52430BF6648BEB3A5A5CE958CD1B2"/>
                    </w:placeholder>
                  </w:sdtPr>
                  <w:sdtContent>
                    <w:r w:rsidR="00CC5A63" w:rsidRPr="00CC5A63">
                      <w:rPr>
                        <w:rFonts w:ascii="TH SarabunPSK" w:eastAsia="Calibri" w:hAnsi="TH SarabunPSK" w:cs="TH SarabunPSK"/>
                        <w:b/>
                        <w:bCs/>
                        <w:sz w:val="28"/>
                        <w:cs/>
                      </w:rPr>
                      <w:t>แผนปฏิบัติการณ์ฉุกเฉินด้านการแพทย์และสาธารณสุข กรณ</w:t>
                    </w:r>
                    <w:r w:rsidR="00CC5A63" w:rsidRPr="00CC5A63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ี</w:t>
                    </w:r>
                    <w:r w:rsidR="00CC5A63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ภัยน้ำท่วม</w:t>
                    </w:r>
                    <w:r w:rsidR="00CC5A63" w:rsidRPr="00CC5A63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หวัดร้อยเอ็ด</w:t>
                    </w:r>
                  </w:sdtContent>
                </w:sdt>
              </w:sdtContent>
            </w:sdt>
          </w:p>
        </w:tc>
        <w:tc>
          <w:tcPr>
            <w:tcW w:w="2535" w:type="dxa"/>
            <w:gridSpan w:val="2"/>
          </w:tcPr>
          <w:p w:rsidR="003976B2" w:rsidRPr="00D15DEC" w:rsidRDefault="003976B2" w:rsidP="003710F4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976B2" w:rsidRPr="00D15DEC" w:rsidRDefault="00F125B8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-1291207132"/>
                <w:placeholder>
                  <w:docPart w:val="E07F925137524AEBA83BBB115CDA307B"/>
                </w:placeholder>
                <w:showingPlcHdr/>
              </w:sdtPr>
              <w:sdtContent>
                <w:r w:rsidR="00BF0D90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</w:t>
                </w:r>
              </w:sdtContent>
            </w:sdt>
          </w:p>
        </w:tc>
        <w:tc>
          <w:tcPr>
            <w:tcW w:w="4651" w:type="dxa"/>
            <w:gridSpan w:val="2"/>
          </w:tcPr>
          <w:p w:rsidR="003976B2" w:rsidRPr="00D15DEC" w:rsidRDefault="003976B2" w:rsidP="003710F4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976B2" w:rsidRPr="00D15DEC" w:rsidRDefault="003976B2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554958907"/>
                <w:placeholder>
                  <w:docPart w:val="FCF67893ACFF4CEDA30407783DC577CB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50260151"/>
                <w:placeholder>
                  <w:docPart w:val="C243A1ECE2BE47F1ADA975D94E896116"/>
                </w:placeholder>
                <w:showingPlcHdr/>
              </w:sdtPr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3976B2" w:rsidRPr="00D15DEC" w:rsidTr="00F87702">
        <w:trPr>
          <w:gridAfter w:val="1"/>
          <w:wAfter w:w="137" w:type="dxa"/>
        </w:trPr>
        <w:tc>
          <w:tcPr>
            <w:tcW w:w="10206" w:type="dxa"/>
            <w:gridSpan w:val="6"/>
          </w:tcPr>
          <w:p w:rsidR="003976B2" w:rsidRPr="00D15DEC" w:rsidRDefault="005E592F" w:rsidP="003710F4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7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BF0D90"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ัจจุบัน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  <w:sdt>
            <w:sdtPr>
              <w:rPr>
                <w:rFonts w:ascii="Browallia New" w:hAnsi="Browallia New" w:cs="Browallia New"/>
                <w:sz w:val="28"/>
              </w:rPr>
              <w:alias w:val="วัตถุประสงค์ปัจจุบัน"/>
              <w:tag w:val="Current and Planned Objectives"/>
              <w:id w:val="390090475"/>
              <w:placeholder>
                <w:docPart w:val="4FE637E197184A15806037379CC55543"/>
              </w:placeholder>
            </w:sdtPr>
            <w:sdtContent>
              <w:p w:rsidR="00530109" w:rsidRPr="00530109" w:rsidRDefault="00530109" w:rsidP="00530109">
                <w:pPr>
                  <w:rPr>
                    <w:rFonts w:ascii="Browallia New" w:eastAsia="Calibri" w:hAnsi="Browallia New" w:cs="Browallia New"/>
                    <w:b/>
                    <w:bCs/>
                    <w:sz w:val="32"/>
                    <w:szCs w:val="32"/>
                  </w:rPr>
                </w:pPr>
                <w:r w:rsidRPr="00530109">
                  <w:rPr>
                    <w:rFonts w:ascii="Browallia New" w:eastAsia="Calibri" w:hAnsi="Browallia New" w:cs="Browallia New"/>
                    <w:b/>
                    <w:bCs/>
                    <w:sz w:val="32"/>
                    <w:szCs w:val="32"/>
                  </w:rPr>
                  <w:t xml:space="preserve">7. </w:t>
                </w:r>
                <w:r w:rsidRPr="00530109">
                  <w:rPr>
                    <w:rFonts w:ascii="Browallia New" w:eastAsia="Calibri" w:hAnsi="Browallia New" w:cs="Browallia New"/>
                    <w:b/>
                    <w:bCs/>
                    <w:sz w:val="32"/>
                    <w:szCs w:val="32"/>
                    <w:cs/>
                  </w:rPr>
                  <w:t>วัตถุประสงค์ปัจจุบัน</w:t>
                </w:r>
                <w:r w:rsidRPr="00530109">
                  <w:rPr>
                    <w:rFonts w:ascii="Browallia New" w:eastAsia="Calibri" w:hAnsi="Browallia New" w:cs="Browallia New"/>
                    <w:b/>
                    <w:bCs/>
                    <w:sz w:val="32"/>
                    <w:szCs w:val="32"/>
                  </w:rPr>
                  <w:t xml:space="preserve">: </w:t>
                </w:r>
              </w:p>
              <w:sdt>
                <w:sdtPr>
                  <w:rPr>
                    <w:rFonts w:ascii="Browallia New" w:eastAsia="Calibri" w:hAnsi="Browallia New" w:cs="Browallia New"/>
                    <w:sz w:val="28"/>
                  </w:rPr>
                  <w:alias w:val="วัตถุประสงค์ปัจจุบัน"/>
                  <w:tag w:val="Current and Planned Objectives"/>
                  <w:id w:val="-1491023791"/>
                  <w:placeholder>
                    <w:docPart w:val="61E6CD8E934D486CABDA1234CB9CF667"/>
                  </w:placeholder>
                </w:sdtPr>
                <w:sdtContent>
                  <w:p w:rsidR="00530109" w:rsidRPr="00530109" w:rsidRDefault="00530109" w:rsidP="007E3128">
                    <w:pPr>
                      <w:numPr>
                        <w:ilvl w:val="1"/>
                        <w:numId w:val="1"/>
                      </w:numPr>
                      <w:contextualSpacing/>
                      <w:jc w:val="thaiDistribute"/>
                      <w:rPr>
                        <w:rFonts w:ascii="TH SarabunPSK" w:eastAsia="Times New Roman" w:hAnsi="TH SarabunPSK" w:cs="TH SarabunPSK"/>
                        <w:sz w:val="24"/>
                        <w:szCs w:val="32"/>
                      </w:rPr>
                    </w:pPr>
                    <w:r w:rsidRPr="00530109">
                      <w:rPr>
                        <w:rFonts w:ascii="TH SarabunPSK" w:eastAsia="Times New Roman" w:hAnsi="TH SarabunPSK" w:cs="TH SarabunPSK"/>
                        <w:sz w:val="24"/>
                        <w:szCs w:val="32"/>
                        <w:cs/>
                      </w:rPr>
                      <w:t>เพื่อ</w:t>
                    </w:r>
                    <w:r w:rsidRPr="00530109">
                      <w:rPr>
                        <w:rFonts w:ascii="TH SarabunPSK" w:eastAsia="Times New Roman" w:hAnsi="TH SarabunPSK" w:cs="TH SarabunPSK" w:hint="cs"/>
                        <w:sz w:val="24"/>
                        <w:szCs w:val="32"/>
                        <w:cs/>
                      </w:rPr>
                      <w:t>เตรียม</w:t>
                    </w:r>
                    <w:r w:rsidRPr="00530109">
                      <w:rPr>
                        <w:rFonts w:ascii="TH SarabunPSK" w:eastAsia="Times New Roman" w:hAnsi="TH SarabunPSK" w:cs="TH SarabunPSK"/>
                        <w:sz w:val="24"/>
                        <w:szCs w:val="32"/>
                        <w:cs/>
                      </w:rPr>
                      <w:t>ความพร้อมในการตอบโต้ภาวะฉุกเฉิน ในการรับม</w:t>
                    </w:r>
                    <w:r>
                      <w:rPr>
                        <w:rFonts w:ascii="TH SarabunPSK" w:eastAsia="Times New Roman" w:hAnsi="TH SarabunPSK" w:cs="TH SarabunPSK" w:hint="cs"/>
                        <w:sz w:val="24"/>
                        <w:szCs w:val="32"/>
                        <w:cs/>
                      </w:rPr>
                      <w:t>ือภาวะน้ำท่วม</w:t>
                    </w:r>
                  </w:p>
                  <w:p w:rsidR="00530109" w:rsidRPr="00530109" w:rsidRDefault="00530109" w:rsidP="007E3128">
                    <w:pPr>
                      <w:numPr>
                        <w:ilvl w:val="1"/>
                        <w:numId w:val="1"/>
                      </w:numPr>
                      <w:jc w:val="thaiDistribute"/>
                      <w:rPr>
                        <w:rFonts w:ascii="TH SarabunPSK" w:eastAsia="Times New Roman" w:hAnsi="TH SarabunPSK" w:cs="TH SarabunPSK"/>
                        <w:sz w:val="24"/>
                        <w:szCs w:val="32"/>
                      </w:rPr>
                    </w:pPr>
                    <w:r w:rsidRPr="00530109">
                      <w:rPr>
                        <w:rFonts w:ascii="TH SarabunPSK" w:eastAsia="Times New Roman" w:hAnsi="TH SarabunPSK" w:cs="TH SarabunPSK"/>
                        <w:sz w:val="24"/>
                        <w:szCs w:val="32"/>
                        <w:cs/>
                      </w:rPr>
                      <w:t xml:space="preserve">เพื่อให้จังหวัดสามารถปรับใช้แนวทางหรือขั้นตอนการปฏิบัติการ </w:t>
                    </w:r>
                    <w:r w:rsidRPr="00530109">
                      <w:rPr>
                        <w:rFonts w:ascii="TH SarabunPSK" w:eastAsia="Times New Roman" w:hAnsi="TH SarabunPSK" w:cs="TH SarabunPSK"/>
                        <w:sz w:val="24"/>
                        <w:szCs w:val="32"/>
                      </w:rPr>
                      <w:t>(SOP)</w:t>
                    </w:r>
                    <w:r w:rsidRPr="00530109">
                      <w:rPr>
                        <w:rFonts w:ascii="TH SarabunPSK" w:eastAsia="Times New Roman" w:hAnsi="TH SarabunPSK" w:cs="TH SarabunPSK"/>
                        <w:sz w:val="24"/>
                        <w:szCs w:val="32"/>
                        <w:cs/>
                      </w:rPr>
                      <w:t xml:space="preserve"> กรณี</w:t>
                    </w:r>
                    <w:r>
                      <w:rPr>
                        <w:rFonts w:ascii="TH SarabunPSK" w:eastAsia="Times New Roman" w:hAnsi="TH SarabunPSK" w:cs="TH SarabunPSK" w:hint="cs"/>
                        <w:sz w:val="24"/>
                        <w:szCs w:val="32"/>
                        <w:cs/>
                      </w:rPr>
                      <w:t>ภัยน้ำท่วม</w:t>
                    </w:r>
                    <w:r w:rsidRPr="00530109">
                      <w:rPr>
                        <w:rFonts w:ascii="TH SarabunPSK" w:eastAsia="Times New Roman" w:hAnsi="TH SarabunPSK" w:cs="TH SarabunPSK"/>
                        <w:sz w:val="24"/>
                        <w:szCs w:val="32"/>
                        <w:cs/>
                      </w:rPr>
                      <w:t xml:space="preserve"> ได้อย่างถูกต้องเหมาะสม</w:t>
                    </w:r>
                  </w:p>
                  <w:p w:rsidR="00530109" w:rsidRPr="00530109" w:rsidRDefault="00530109" w:rsidP="007E3128">
                    <w:pPr>
                      <w:numPr>
                        <w:ilvl w:val="1"/>
                        <w:numId w:val="1"/>
                      </w:numPr>
                      <w:jc w:val="thaiDistribute"/>
                      <w:rPr>
                        <w:rFonts w:ascii="TH SarabunPSK" w:eastAsia="Times New Roman" w:hAnsi="TH SarabunPSK" w:cs="TH SarabunPSK"/>
                        <w:sz w:val="24"/>
                        <w:szCs w:val="32"/>
                      </w:rPr>
                    </w:pPr>
                    <w:r w:rsidRPr="00530109">
                      <w:rPr>
                        <w:rFonts w:ascii="TH SarabunPSK" w:eastAsia="Times New Roman" w:hAnsi="TH SarabunPSK" w:cs="TH SarabunPSK"/>
                        <w:sz w:val="24"/>
                        <w:szCs w:val="32"/>
                        <w:cs/>
                      </w:rPr>
                      <w:t>เพื่อพัฒนาทักษะบุคลากรที่เกี่ยวข้องในระบบบัญชาการเหตุการณ์ กรณี</w:t>
                    </w:r>
                    <w:r>
                      <w:rPr>
                        <w:rFonts w:ascii="TH SarabunPSK" w:eastAsia="Times New Roman" w:hAnsi="TH SarabunPSK" w:cs="TH SarabunPSK" w:hint="cs"/>
                        <w:sz w:val="24"/>
                        <w:szCs w:val="32"/>
                        <w:cs/>
                      </w:rPr>
                      <w:t>น้ำท่วม</w:t>
                    </w:r>
                  </w:p>
                  <w:p w:rsidR="00530109" w:rsidRPr="00530109" w:rsidRDefault="00530109" w:rsidP="007E3128">
                    <w:pPr>
                      <w:numPr>
                        <w:ilvl w:val="1"/>
                        <w:numId w:val="1"/>
                      </w:numPr>
                      <w:jc w:val="thaiDistribute"/>
                      <w:rPr>
                        <w:rFonts w:ascii="TH SarabunPSK" w:eastAsia="Times New Roman" w:hAnsi="TH SarabunPSK" w:cs="TH SarabunPSK"/>
                        <w:sz w:val="24"/>
                        <w:szCs w:val="32"/>
                      </w:rPr>
                    </w:pPr>
                    <w:r w:rsidRPr="00530109">
                      <w:rPr>
                        <w:rFonts w:ascii="TH SarabunPSK" w:eastAsia="Times New Roman" w:hAnsi="TH SarabunPSK" w:cs="TH SarabunPSK" w:hint="cs"/>
                        <w:sz w:val="32"/>
                        <w:szCs w:val="32"/>
                        <w:cs/>
                      </w:rPr>
                      <w:t>.</w:t>
                    </w:r>
                    <w:r w:rsidRPr="00530109">
                      <w:rPr>
                        <w:rFonts w:ascii="TH SarabunPSK" w:eastAsia="Times New Roman" w:hAnsi="TH SarabunPSK" w:cs="TH SarabunPSK"/>
                        <w:sz w:val="32"/>
                        <w:szCs w:val="32"/>
                        <w:cs/>
                      </w:rPr>
                      <w:t>เพื่อให้หน่วยงานสาธารณสุขใน</w:t>
                    </w:r>
                    <w:r w:rsidRPr="00530109">
                      <w:rPr>
                        <w:rFonts w:ascii="TH SarabunPSK" w:eastAsia="Times New Roman" w:hAnsi="TH SarabunPSK" w:cs="TH SarabunPSK" w:hint="cs"/>
                        <w:sz w:val="32"/>
                        <w:szCs w:val="32"/>
                        <w:cs/>
                      </w:rPr>
                      <w:t>สังกัดสำนักงานสาธารณสุข</w:t>
                    </w:r>
                    <w:r w:rsidRPr="00530109">
                      <w:rPr>
                        <w:rFonts w:ascii="TH SarabunPSK" w:eastAsia="Times New Roman" w:hAnsi="TH SarabunPSK" w:cs="TH SarabunPSK"/>
                        <w:sz w:val="32"/>
                        <w:szCs w:val="32"/>
                        <w:cs/>
                      </w:rPr>
                      <w:t xml:space="preserve">ทุกระดับ มีความเข้าใจและสามารถตอบสนองต่อเหตุการณ์ที่เกิดขึ้นได้อย่างเหมาะสม ทันท่วงที มีประสิทธิภาพ และมีเอกภาพ </w:t>
                    </w:r>
                  </w:p>
                  <w:p w:rsidR="00530109" w:rsidRPr="00530109" w:rsidRDefault="00530109" w:rsidP="007E3128">
                    <w:pPr>
                      <w:numPr>
                        <w:ilvl w:val="1"/>
                        <w:numId w:val="1"/>
                      </w:numPr>
                      <w:jc w:val="thaiDistribute"/>
                      <w:rPr>
                        <w:rFonts w:ascii="TH SarabunPSK" w:eastAsia="Times New Roman" w:hAnsi="TH SarabunPSK" w:cs="TH SarabunPSK"/>
                        <w:sz w:val="24"/>
                        <w:szCs w:val="32"/>
                      </w:rPr>
                    </w:pPr>
                    <w:r w:rsidRPr="00530109">
                      <w:rPr>
                        <w:rFonts w:ascii="TH SarabunPSK" w:eastAsia="Times New Roman" w:hAnsi="TH SarabunPSK" w:cs="TH SarabunPSK"/>
                        <w:sz w:val="24"/>
                        <w:szCs w:val="32"/>
                        <w:cs/>
                      </w:rPr>
                      <w:t>เพื่อทดสอบระบบ</w:t>
                    </w:r>
                    <w:r w:rsidRPr="00530109">
                      <w:rPr>
                        <w:rFonts w:ascii="TH SarabunPSK" w:eastAsia="Times New Roman" w:hAnsi="TH SarabunPSK" w:cs="TH SarabunPSK" w:hint="cs"/>
                        <w:sz w:val="24"/>
                        <w:szCs w:val="32"/>
                        <w:cs/>
                      </w:rPr>
                      <w:t xml:space="preserve"> สรุปประเด็นที่ต้องปรับปรุง และจัดทำแนวทางแก้ไขเร่งด่วน</w:t>
                    </w:r>
                  </w:p>
                  <w:p w:rsidR="003A6354" w:rsidRDefault="00F125B8" w:rsidP="00530109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</w:p>
                </w:sdtContent>
              </w:sdt>
              <w:p w:rsidR="003976B2" w:rsidRPr="00D15DEC" w:rsidRDefault="00F125B8" w:rsidP="003710F4">
                <w:pPr>
                  <w:rPr>
                    <w:rFonts w:ascii="Browallia New" w:hAnsi="Browallia New" w:cs="Browallia New"/>
                    <w:b/>
                    <w:bCs/>
                    <w:sz w:val="28"/>
                  </w:rPr>
                </w:pPr>
              </w:p>
            </w:sdtContent>
          </w:sdt>
          <w:p w:rsidR="00192F57" w:rsidRPr="00D15DEC" w:rsidRDefault="00192F57" w:rsidP="005E592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3976B2" w:rsidRPr="00D15DEC" w:rsidTr="00F87702">
        <w:trPr>
          <w:gridAfter w:val="1"/>
          <w:wAfter w:w="137" w:type="dxa"/>
        </w:trPr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:rsidR="003976B2" w:rsidRPr="00D15DEC" w:rsidRDefault="005E592F" w:rsidP="00C179F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8</w:t>
            </w:r>
            <w:r w:rsidR="003976B2"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.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DB5E3A"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ฏิบัติ และยุท</w:t>
            </w:r>
            <w:r w:rsidR="00990F20"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ธวิธี</w:t>
            </w:r>
            <w:r w:rsidR="00C179F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C179F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GB"/>
              </w:rPr>
              <w:t>ที่กำลังดำเนินการและวางแผนไว้</w:t>
            </w:r>
            <w:r w:rsidR="003976B2"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990F20" w:rsidRPr="00D15DEC" w:rsidTr="00F87702">
        <w:trPr>
          <w:gridAfter w:val="1"/>
          <w:wAfter w:w="137" w:type="dxa"/>
        </w:trPr>
        <w:tc>
          <w:tcPr>
            <w:tcW w:w="1134" w:type="dxa"/>
            <w:tcBorders>
              <w:bottom w:val="single" w:sz="4" w:space="0" w:color="auto"/>
            </w:tcBorders>
          </w:tcPr>
          <w:p w:rsidR="00990F20" w:rsidRPr="00D15DEC" w:rsidRDefault="00990F20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990F20" w:rsidRPr="00D15DEC" w:rsidRDefault="00DB5E3A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กิจกรรม </w:t>
            </w:r>
            <w:r w:rsidR="00990F20"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ปฏิบัติ</w:t>
            </w:r>
            <w:r w:rsidR="00990F20" w:rsidRPr="00D15DEC"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</w:tc>
      </w:tr>
      <w:tr w:rsidR="00DB5E3A" w:rsidRPr="00D15DEC" w:rsidTr="00F87702">
        <w:trPr>
          <w:gridAfter w:val="1"/>
          <w:wAfter w:w="137" w:type="dxa"/>
        </w:trPr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F125B8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594905810"/>
                <w:placeholder>
                  <w:docPart w:val="84D1ECA6BB4D4763B2C45EBB058F840D"/>
                </w:placeholder>
                <w:showingPlcHdr/>
              </w:sdtPr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608123341"/>
            <w:placeholder>
              <w:docPart w:val="4D77EABBED3E4E63BA2282A8CA514908"/>
            </w:placeholder>
          </w:sdtPr>
          <w:sdtContent>
            <w:tc>
              <w:tcPr>
                <w:tcW w:w="9072" w:type="dxa"/>
                <w:gridSpan w:val="5"/>
                <w:tcBorders>
                  <w:bottom w:val="single" w:sz="4" w:space="0" w:color="auto"/>
                </w:tcBorders>
              </w:tcPr>
              <w:p w:rsidR="003710F4" w:rsidRPr="003710F4" w:rsidRDefault="003710F4" w:rsidP="003710F4">
                <w:pPr>
                  <w:pStyle w:val="af"/>
                  <w:rPr>
                    <w:rFonts w:ascii="TH SarabunPSK" w:eastAsia="Cordia New" w:hAnsi="TH SarabunPSK" w:cs="TH SarabunPSK"/>
                    <w:b/>
                    <w:bCs/>
                    <w:sz w:val="32"/>
                    <w:szCs w:val="32"/>
                  </w:rPr>
                </w:pPr>
                <w:r w:rsidRPr="003710F4">
                  <w:rPr>
                    <w:rFonts w:ascii="TH SarabunPSK" w:eastAsia="Cordia New" w:hAnsi="TH SarabunPSK" w:cs="TH SarabunPSK"/>
                    <w:b/>
                    <w:bCs/>
                    <w:sz w:val="32"/>
                    <w:szCs w:val="32"/>
                    <w:cs/>
                  </w:rPr>
                  <w:t>๑</w:t>
                </w:r>
                <w:r w:rsidRPr="003710F4">
                  <w:rPr>
                    <w:rFonts w:ascii="TH SarabunPSK" w:eastAsia="Cordia New" w:hAnsi="TH SarabunPSK" w:cs="TH SarabunPSK"/>
                    <w:b/>
                    <w:bCs/>
                    <w:sz w:val="32"/>
                    <w:szCs w:val="32"/>
                  </w:rPr>
                  <w:t xml:space="preserve">.  </w:t>
                </w:r>
                <w:r w:rsidRPr="003710F4">
                  <w:rPr>
                    <w:rFonts w:ascii="TH SarabunPSK" w:eastAsia="Cordia New" w:hAnsi="TH SarabunPSK" w:cs="TH SarabunPSK"/>
                    <w:b/>
                    <w:bCs/>
                    <w:sz w:val="32"/>
                    <w:szCs w:val="32"/>
                    <w:cs/>
                  </w:rPr>
                  <w:t>ก่อนเกิดสาธารณภัย</w:t>
                </w:r>
              </w:p>
              <w:p w:rsidR="003710F4" w:rsidRPr="003710F4" w:rsidRDefault="003710F4" w:rsidP="003710F4">
                <w:pPr>
                  <w:ind w:right="26"/>
                  <w:jc w:val="thaiDistribute"/>
                  <w:rPr>
                    <w:rFonts w:ascii="TH SarabunPSK" w:eastAsia="Cordia New" w:hAnsi="TH SarabunPSK" w:cs="TH SarabunPSK"/>
                    <w:sz w:val="32"/>
                    <w:szCs w:val="32"/>
                  </w:rPr>
                </w:pPr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ab/>
                  <w:t xml:space="preserve">  </w:t>
                </w:r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</w:rPr>
                  <w:t xml:space="preserve">-  </w:t>
                </w:r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 xml:space="preserve">สำรวจพื้นที่เสี่ยงภัย  เช่น บริเวณที่น้ำท่วมประจำ   ถนนหรือสะพานที่อาจจะถูกน้ำพัดพังพื้นที่ทำการเกษตร  บ่อปลา   สัตว์เลี้ยง สถานที่ราชการ สถานบริการสาธารณสุข (รพ.สต. </w:t>
                </w:r>
                <w:proofErr w:type="spellStart"/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รพช</w:t>
                </w:r>
                <w:proofErr w:type="spellEnd"/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 xml:space="preserve">. </w:t>
                </w:r>
                <w:proofErr w:type="spellStart"/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สสอ</w:t>
                </w:r>
                <w:proofErr w:type="spellEnd"/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.) ไว้เป็นการล่วงหน้า  และหามาตรการในการป้องกันหากเกินขีดความสามารถ</w:t>
                </w:r>
              </w:p>
              <w:p w:rsidR="003710F4" w:rsidRPr="003710F4" w:rsidRDefault="003710F4" w:rsidP="003710F4">
                <w:pPr>
                  <w:ind w:right="26"/>
                  <w:jc w:val="thaiDistribute"/>
                  <w:rPr>
                    <w:rFonts w:ascii="TH SarabunPSK" w:eastAsia="Cordia New" w:hAnsi="TH SarabunPSK" w:cs="TH SarabunPSK"/>
                    <w:sz w:val="32"/>
                    <w:szCs w:val="32"/>
                  </w:rPr>
                </w:pPr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</w:rPr>
                  <w:tab/>
                  <w:t xml:space="preserve">-  </w:t>
                </w:r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แจ้งเตือนภัยให้รา</w:t>
                </w:r>
                <w:proofErr w:type="spellStart"/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ษฏร</w:t>
                </w:r>
                <w:proofErr w:type="spellEnd"/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 xml:space="preserve">  โดยเฉพาะผู้อยู่อาศัยในพื้นที่เสี่ยงภัยทราบล่วงหน้าถึงสถานการณ์อุทกภัย</w:t>
                </w:r>
              </w:p>
              <w:p w:rsidR="003710F4" w:rsidRPr="003710F4" w:rsidRDefault="003710F4" w:rsidP="003710F4">
                <w:pPr>
                  <w:ind w:right="26"/>
                  <w:jc w:val="thaiDistribute"/>
                  <w:rPr>
                    <w:rFonts w:ascii="TH SarabunPSK" w:eastAsia="Cordia New" w:hAnsi="TH SarabunPSK" w:cs="TH SarabunPSK"/>
                    <w:sz w:val="32"/>
                    <w:szCs w:val="32"/>
                  </w:rPr>
                </w:pPr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ab/>
                  <w:t xml:space="preserve">-  จัดเตรียมอุปกรณ์  เครื่องมือ  เครื่องใช้ในการป้องกัน ช่วยเหลือผู้ประสบอุทกภัยไว้ให้พร้อม  </w:t>
                </w:r>
              </w:p>
              <w:p w:rsidR="00DB5E3A" w:rsidRPr="003A6354" w:rsidRDefault="00DB5E3A" w:rsidP="00FF13F5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</w:p>
            </w:tc>
          </w:sdtContent>
        </w:sdt>
      </w:tr>
      <w:tr w:rsidR="00DB5E3A" w:rsidRPr="00D15DEC" w:rsidTr="00F87702">
        <w:trPr>
          <w:gridAfter w:val="1"/>
          <w:wAfter w:w="137" w:type="dxa"/>
        </w:trPr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F125B8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11990685"/>
                <w:placeholder>
                  <w:docPart w:val="F7BAB16FC7204CB3B97153D610E63E15"/>
                </w:placeholder>
                <w:showingPlcHdr/>
              </w:sdtPr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326327736"/>
            <w:placeholder>
              <w:docPart w:val="675CCAFEA9674A3E9D54A0C37AA22ADF"/>
            </w:placeholder>
          </w:sdtPr>
          <w:sdtContent>
            <w:tc>
              <w:tcPr>
                <w:tcW w:w="9072" w:type="dxa"/>
                <w:gridSpan w:val="5"/>
                <w:tcBorders>
                  <w:bottom w:val="single" w:sz="4" w:space="0" w:color="auto"/>
                </w:tcBorders>
              </w:tcPr>
              <w:p w:rsidR="003710F4" w:rsidRPr="003710F4" w:rsidRDefault="003710F4" w:rsidP="003710F4">
                <w:pPr>
                  <w:pStyle w:val="af"/>
                  <w:rPr>
                    <w:rFonts w:ascii="TH SarabunPSK" w:eastAsia="Cordia New" w:hAnsi="TH SarabunPSK" w:cs="TH SarabunPSK"/>
                    <w:b/>
                    <w:bCs/>
                    <w:sz w:val="32"/>
                    <w:szCs w:val="32"/>
                  </w:rPr>
                </w:pPr>
                <w:r w:rsidRPr="003710F4">
                  <w:rPr>
                    <w:rFonts w:ascii="TH SarabunPSK" w:eastAsia="Cordia New" w:hAnsi="TH SarabunPSK" w:cs="TH SarabunPSK"/>
                    <w:b/>
                    <w:bCs/>
                    <w:sz w:val="32"/>
                    <w:szCs w:val="32"/>
                    <w:cs/>
                  </w:rPr>
                  <w:t>๒</w:t>
                </w:r>
                <w:r w:rsidRPr="003710F4">
                  <w:rPr>
                    <w:rFonts w:ascii="TH SarabunPSK" w:eastAsia="Cordia New" w:hAnsi="TH SarabunPSK" w:cs="TH SarabunPSK"/>
                    <w:b/>
                    <w:bCs/>
                    <w:sz w:val="32"/>
                    <w:szCs w:val="32"/>
                  </w:rPr>
                  <w:t xml:space="preserve">.  </w:t>
                </w:r>
                <w:r w:rsidRPr="003710F4">
                  <w:rPr>
                    <w:rFonts w:ascii="TH SarabunPSK" w:eastAsia="Cordia New" w:hAnsi="TH SarabunPSK" w:cs="TH SarabunPSK"/>
                    <w:b/>
                    <w:bCs/>
                    <w:sz w:val="32"/>
                    <w:szCs w:val="32"/>
                    <w:cs/>
                  </w:rPr>
                  <w:t>ขณะเกิดภัย</w:t>
                </w:r>
              </w:p>
              <w:p w:rsidR="003710F4" w:rsidRPr="003710F4" w:rsidRDefault="003710F4" w:rsidP="003710F4">
                <w:pPr>
                  <w:ind w:right="26"/>
                  <w:jc w:val="thaiDistribute"/>
                  <w:rPr>
                    <w:rFonts w:ascii="TH SarabunPSK" w:eastAsia="Cordia New" w:hAnsi="TH SarabunPSK" w:cs="TH SarabunPSK"/>
                    <w:sz w:val="32"/>
                    <w:szCs w:val="32"/>
                  </w:rPr>
                </w:pPr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ab/>
                </w:r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</w:rPr>
                  <w:t xml:space="preserve">-  </w:t>
                </w:r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รับปัญหาความต้องการของรา</w:t>
                </w:r>
                <w:proofErr w:type="spellStart"/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ษฏร</w:t>
                </w:r>
                <w:proofErr w:type="spellEnd"/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ที่ประสบอุทกภัย  และให้การบรรเทาช่วยเหลือผู้ประสบภัยเบื้องต้น แล้วรายงานสถานการณ์ และหากเกินขีดความสามารถให้รายงานขอรับความช่วยเหลือจากหน่วยงานตามสายบังคับบัญชา   (กรณีเร่งด่วนให้รายงานทางวิทยุสื่อสารหรือทางโทรศัพท์เคลื่อนที่ โดยทันที)</w:t>
                </w:r>
              </w:p>
              <w:p w:rsidR="003710F4" w:rsidRPr="003710F4" w:rsidRDefault="003710F4" w:rsidP="003710F4">
                <w:pPr>
                  <w:ind w:right="26"/>
                  <w:jc w:val="thaiDistribute"/>
                  <w:rPr>
                    <w:rFonts w:ascii="TH SarabunPSK" w:eastAsia="Cordia New" w:hAnsi="TH SarabunPSK" w:cs="TH SarabunPSK"/>
                    <w:sz w:val="32"/>
                    <w:szCs w:val="32"/>
                  </w:rPr>
                </w:pPr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ab/>
                  <w:t>สำรวจความเสียหาย เพื่อขอรับการช่วยเหลือแยกเป็น</w:t>
                </w:r>
              </w:p>
              <w:p w:rsidR="003710F4" w:rsidRPr="003710F4" w:rsidRDefault="003710F4" w:rsidP="007E3128">
                <w:pPr>
                  <w:numPr>
                    <w:ilvl w:val="0"/>
                    <w:numId w:val="2"/>
                  </w:numPr>
                  <w:tabs>
                    <w:tab w:val="left" w:pos="1134"/>
                  </w:tabs>
                  <w:rPr>
                    <w:rFonts w:ascii="TH SarabunPSK" w:eastAsia="Cordia New" w:hAnsi="TH SarabunPSK" w:cs="TH SarabunPSK"/>
                    <w:sz w:val="32"/>
                    <w:szCs w:val="32"/>
                  </w:rPr>
                </w:pPr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 xml:space="preserve">ความเสียหายสิ่งสาธารณประโยชน์สถานที่ราชการ รพ.สต. </w:t>
                </w:r>
                <w:proofErr w:type="spellStart"/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รพช</w:t>
                </w:r>
                <w:proofErr w:type="spellEnd"/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.</w:t>
                </w:r>
              </w:p>
              <w:p w:rsidR="003710F4" w:rsidRPr="003710F4" w:rsidRDefault="003710F4" w:rsidP="007E3128">
                <w:pPr>
                  <w:numPr>
                    <w:ilvl w:val="0"/>
                    <w:numId w:val="2"/>
                  </w:numPr>
                  <w:ind w:left="1134" w:hanging="144"/>
                  <w:rPr>
                    <w:rFonts w:ascii="TH SarabunPSK" w:eastAsia="Cordia New" w:hAnsi="TH SarabunPSK" w:cs="TH SarabunPSK"/>
                    <w:sz w:val="32"/>
                    <w:szCs w:val="32"/>
                  </w:rPr>
                </w:pPr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ความเสียหายด้านชีวิตและทรัพย์สิน</w:t>
                </w:r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</w:rPr>
                  <w:t xml:space="preserve"> </w:t>
                </w:r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ของประชาชน และรวมถึงบุคลกร สาธารณสุข ที่ได้รับ</w:t>
                </w:r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lastRenderedPageBreak/>
                  <w:t>ผลกระทบทั้งที่อยู่อาศัยและการคมนาคมขนส่ง</w:t>
                </w:r>
              </w:p>
              <w:p w:rsidR="003710F4" w:rsidRPr="003710F4" w:rsidRDefault="003710F4" w:rsidP="007E3128">
                <w:pPr>
                  <w:numPr>
                    <w:ilvl w:val="0"/>
                    <w:numId w:val="2"/>
                  </w:numPr>
                  <w:tabs>
                    <w:tab w:val="left" w:pos="1134"/>
                  </w:tabs>
                  <w:rPr>
                    <w:rFonts w:ascii="TH SarabunPSK" w:eastAsia="Cordia New" w:hAnsi="TH SarabunPSK" w:cs="TH SarabunPSK"/>
                    <w:sz w:val="32"/>
                    <w:szCs w:val="32"/>
                  </w:rPr>
                </w:pPr>
                <w:r w:rsidRPr="003710F4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 xml:space="preserve">ความเสียหายด้านอื่น ๆ </w:t>
                </w:r>
              </w:p>
              <w:p w:rsidR="00DB5E3A" w:rsidRPr="003A6354" w:rsidRDefault="00DB5E3A" w:rsidP="00FF13F5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</w:p>
            </w:tc>
          </w:sdtContent>
        </w:sdt>
      </w:tr>
      <w:tr w:rsidR="00DB5E3A" w:rsidRPr="00D15DEC" w:rsidTr="00F87702">
        <w:trPr>
          <w:gridAfter w:val="1"/>
          <w:wAfter w:w="137" w:type="dxa"/>
        </w:trPr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F125B8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56398527"/>
                <w:placeholder>
                  <w:docPart w:val="812EE12E4BBA4163B4A42E058F5883B5"/>
                </w:placeholder>
                <w:showingPlcHdr/>
              </w:sdtPr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997299044"/>
            <w:placeholder>
              <w:docPart w:val="2657D158C3F0401DBF3D2FECF550BCAF"/>
            </w:placeholder>
          </w:sdtPr>
          <w:sdtContent>
            <w:tc>
              <w:tcPr>
                <w:tcW w:w="9072" w:type="dxa"/>
                <w:gridSpan w:val="5"/>
                <w:tcBorders>
                  <w:bottom w:val="single" w:sz="4" w:space="0" w:color="auto"/>
                </w:tcBorders>
              </w:tcPr>
              <w:p w:rsidR="007C351D" w:rsidRPr="007C351D" w:rsidRDefault="007C351D" w:rsidP="007C351D">
                <w:pPr>
                  <w:pStyle w:val="af"/>
                  <w:rPr>
                    <w:rFonts w:ascii="TH SarabunPSK" w:eastAsia="Cordia New" w:hAnsi="TH SarabunPSK" w:cs="TH SarabunPSK"/>
                    <w:b/>
                    <w:bCs/>
                    <w:sz w:val="32"/>
                    <w:szCs w:val="32"/>
                  </w:rPr>
                </w:pPr>
                <w:r w:rsidRPr="007C351D">
                  <w:rPr>
                    <w:rFonts w:ascii="TH SarabunPSK" w:eastAsia="Cordia New" w:hAnsi="TH SarabunPSK" w:cs="TH SarabunPSK"/>
                    <w:b/>
                    <w:bCs/>
                    <w:sz w:val="32"/>
                    <w:szCs w:val="32"/>
                    <w:cs/>
                  </w:rPr>
                  <w:t>๓</w:t>
                </w:r>
                <w:r w:rsidRPr="007C351D">
                  <w:rPr>
                    <w:rFonts w:ascii="TH SarabunPSK" w:eastAsia="Cordia New" w:hAnsi="TH SarabunPSK" w:cs="TH SarabunPSK"/>
                    <w:b/>
                    <w:bCs/>
                    <w:sz w:val="32"/>
                    <w:szCs w:val="32"/>
                  </w:rPr>
                  <w:t xml:space="preserve">.   </w:t>
                </w:r>
                <w:r w:rsidRPr="007C351D">
                  <w:rPr>
                    <w:rFonts w:ascii="TH SarabunPSK" w:eastAsia="Cordia New" w:hAnsi="TH SarabunPSK" w:cs="TH SarabunPSK"/>
                    <w:b/>
                    <w:bCs/>
                    <w:sz w:val="32"/>
                    <w:szCs w:val="32"/>
                    <w:cs/>
                  </w:rPr>
                  <w:t>การบูรณะฟื้นฟู</w:t>
                </w:r>
              </w:p>
              <w:p w:rsidR="007C351D" w:rsidRPr="007C351D" w:rsidRDefault="007C351D" w:rsidP="007C351D">
                <w:pPr>
                  <w:ind w:right="26"/>
                  <w:jc w:val="thaiDistribute"/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</w:pPr>
                <w:r w:rsidRPr="007C351D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ab/>
                </w:r>
                <w:r w:rsidRPr="007C351D">
                  <w:rPr>
                    <w:rFonts w:ascii="TH SarabunPSK" w:eastAsia="Cordia New" w:hAnsi="TH SarabunPSK" w:cs="TH SarabunPSK"/>
                    <w:sz w:val="32"/>
                    <w:szCs w:val="32"/>
                  </w:rPr>
                  <w:t xml:space="preserve">-  </w:t>
                </w:r>
                <w:r w:rsidRPr="007C351D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บรรเทาทุกข์แก่ผู้ประสบสาธารณภัย  เช่น  การแจกจ่ายเครื่องอุปโภค บริโภค น้ำสะอาด  ส้วม  การให้การดูแลด้านสุขภาพ  การแจกจ่ายยารักษาโรค</w:t>
                </w:r>
                <w:r w:rsidRPr="007C351D">
                  <w:rPr>
                    <w:rFonts w:ascii="TH SarabunPSK" w:eastAsia="Cordia New" w:hAnsi="TH SarabunPSK" w:cs="TH SarabunPSK"/>
                    <w:sz w:val="32"/>
                    <w:szCs w:val="32"/>
                  </w:rPr>
                  <w:t xml:space="preserve"> </w:t>
                </w:r>
                <w:r w:rsidRPr="007C351D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รวมถึงช่วยเหลือบรรเทาเรื่องสุขภาพจิต</w:t>
                </w:r>
                <w:proofErr w:type="spellStart"/>
                <w:r w:rsidRPr="007C351D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ขอว</w:t>
                </w:r>
                <w:proofErr w:type="spellEnd"/>
                <w:r w:rsidRPr="007C351D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ยง</w:t>
                </w:r>
                <w:proofErr w:type="spellStart"/>
                <w:r w:rsidRPr="007C351D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ผู้ประสบภัยด้</w:t>
                </w:r>
                <w:proofErr w:type="spellEnd"/>
              </w:p>
              <w:p w:rsidR="007C351D" w:rsidRPr="007C351D" w:rsidRDefault="007C351D" w:rsidP="007C351D">
                <w:pPr>
                  <w:ind w:right="26"/>
                  <w:jc w:val="thaiDistribute"/>
                  <w:rPr>
                    <w:rFonts w:ascii="TH SarabunPSK" w:eastAsia="Cordia New" w:hAnsi="TH SarabunPSK" w:cs="TH SarabunPSK"/>
                    <w:sz w:val="32"/>
                    <w:szCs w:val="32"/>
                  </w:rPr>
                </w:pPr>
                <w:r w:rsidRPr="007C351D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ab/>
                </w:r>
                <w:r w:rsidRPr="007C351D">
                  <w:rPr>
                    <w:rFonts w:ascii="TH SarabunPSK" w:eastAsia="Cordia New" w:hAnsi="TH SarabunPSK" w:cs="TH SarabunPSK"/>
                    <w:sz w:val="32"/>
                    <w:szCs w:val="32"/>
                  </w:rPr>
                  <w:t xml:space="preserve">-  </w:t>
                </w:r>
                <w:r w:rsidRPr="007C351D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เตรียมให้การสนับสนุนบูรณะฟื้นฟูหลังการเกิดสาธารณภัยในความเสียหาย ๆ ด้าน  โดยพิจารณาจากความต้องการของผู้ประสบสาธารณภัย  และเตรียมการให้ความช่วยเหลือโดยทันทีหลังน้ำลด</w:t>
                </w:r>
              </w:p>
              <w:p w:rsidR="00DB5E3A" w:rsidRPr="003A6354" w:rsidRDefault="00DB5E3A" w:rsidP="00FF13F5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</w:p>
            </w:tc>
          </w:sdtContent>
        </w:sdt>
      </w:tr>
      <w:tr w:rsidR="00DB5E3A" w:rsidRPr="00D15DEC" w:rsidTr="00F87702">
        <w:trPr>
          <w:gridAfter w:val="1"/>
          <w:wAfter w:w="137" w:type="dxa"/>
        </w:trPr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F125B8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142338748"/>
                <w:placeholder>
                  <w:docPart w:val="341BF9B989ED4D77901C46ED4123B4CF"/>
                </w:placeholder>
                <w:showingPlcHdr/>
              </w:sdtPr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970239981"/>
            <w:placeholder>
              <w:docPart w:val="EF1189530509454A8FB0D0BDA0D6EDE6"/>
            </w:placeholder>
            <w:showingPlcHdr/>
          </w:sdtPr>
          <w:sdtContent>
            <w:tc>
              <w:tcPr>
                <w:tcW w:w="9072" w:type="dxa"/>
                <w:gridSpan w:val="5"/>
                <w:tcBorders>
                  <w:bottom w:val="single" w:sz="4" w:space="0" w:color="auto"/>
                </w:tcBorders>
              </w:tcPr>
              <w:p w:rsidR="00DB5E3A" w:rsidRPr="003A6354" w:rsidRDefault="00FF13F5" w:rsidP="003710F4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976B2" w:rsidRPr="00D15DEC" w:rsidTr="00F87702">
        <w:trPr>
          <w:gridAfter w:val="1"/>
          <w:wAfter w:w="137" w:type="dxa"/>
          <w:trHeight w:val="517"/>
        </w:trPr>
        <w:tc>
          <w:tcPr>
            <w:tcW w:w="3020" w:type="dxa"/>
            <w:gridSpan w:val="2"/>
            <w:tcBorders>
              <w:right w:val="nil"/>
            </w:tcBorders>
          </w:tcPr>
          <w:p w:rsidR="003976B2" w:rsidRPr="00D15DEC" w:rsidRDefault="003976B2" w:rsidP="003710F4">
            <w:pPr>
              <w:rPr>
                <w:rFonts w:ascii="Browallia New" w:hAnsi="Browallia New" w:cs="Browallia New"/>
                <w:sz w:val="28"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6.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A641F6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3976B2" w:rsidRPr="00D15DEC" w:rsidRDefault="003976B2" w:rsidP="003710F4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ชื่อ"/>
                <w:id w:val="1410886012"/>
                <w:placeholder>
                  <w:docPart w:val="6F66BE8A023040B8A7442076C5195CDA"/>
                </w:placeholder>
                <w:text/>
              </w:sdtPr>
              <w:sdtContent>
                <w:r w:rsidR="00BF0D90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  </w:t>
                </w:r>
              </w:sdtContent>
            </w:sdt>
          </w:p>
        </w:tc>
        <w:tc>
          <w:tcPr>
            <w:tcW w:w="2535" w:type="dxa"/>
            <w:gridSpan w:val="2"/>
            <w:tcBorders>
              <w:left w:val="nil"/>
              <w:bottom w:val="nil"/>
              <w:right w:val="nil"/>
            </w:tcBorders>
          </w:tcPr>
          <w:p w:rsidR="003976B2" w:rsidRPr="00D15DEC" w:rsidRDefault="003976B2" w:rsidP="003710F4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3976B2" w:rsidRPr="00D15DEC" w:rsidRDefault="003976B2" w:rsidP="003710F4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ตำแหน่งผู้เตรียมแผน"/>
                <w:id w:val="458610530"/>
                <w:placeholder>
                  <w:docPart w:val="6F66BE8A023040B8A7442076C5195CDA"/>
                </w:placeholder>
              </w:sdtPr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ตำแหน่งผู้เตรียมแผน"/>
                    <w:tag w:val="Position/Title"/>
                    <w:id w:val="-471678250"/>
                    <w:placeholder>
                      <w:docPart w:val="1AE2FFD9A3AF41D48750C831C723289E"/>
                    </w:placeholder>
                    <w:showingPlcHdr/>
                  </w:sdtPr>
                  <w:sdtContent>
                    <w:r w:rsidR="00BF0D90" w:rsidRPr="00D15DEC">
                      <w:rPr>
                        <w:rFonts w:ascii="Browallia New" w:hAnsi="Browallia New" w:cs="Browallia New"/>
                        <w:sz w:val="28"/>
                      </w:rPr>
                      <w:t xml:space="preserve">                            </w:t>
                    </w:r>
                  </w:sdtContent>
                </w:sdt>
              </w:sdtContent>
            </w:sdt>
          </w:p>
        </w:tc>
        <w:tc>
          <w:tcPr>
            <w:tcW w:w="4651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3976B2" w:rsidRPr="00D15DEC" w:rsidRDefault="003976B2" w:rsidP="003710F4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ลายมือชื่อ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</w:p>
          <w:p w:rsidR="003976B2" w:rsidRPr="00D15DEC" w:rsidRDefault="003976B2" w:rsidP="003710F4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3976B2" w:rsidRPr="00D15DEC" w:rsidTr="00F87702">
        <w:trPr>
          <w:gridAfter w:val="1"/>
          <w:wAfter w:w="137" w:type="dxa"/>
        </w:trPr>
        <w:tc>
          <w:tcPr>
            <w:tcW w:w="3020" w:type="dxa"/>
            <w:gridSpan w:val="2"/>
            <w:tcBorders>
              <w:top w:val="nil"/>
            </w:tcBorders>
          </w:tcPr>
          <w:p w:rsidR="003976B2" w:rsidRPr="00D15DEC" w:rsidRDefault="003976B2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35" w:type="dxa"/>
            <w:gridSpan w:val="2"/>
            <w:tcBorders>
              <w:top w:val="nil"/>
              <w:right w:val="nil"/>
            </w:tcBorders>
          </w:tcPr>
          <w:p w:rsidR="003976B2" w:rsidRPr="00D15DEC" w:rsidRDefault="003976B2" w:rsidP="00BF414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741986687"/>
                <w:placeholder>
                  <w:docPart w:val="FCF67893ACFF4CEDA30407783DC577CB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</w:tc>
        <w:tc>
          <w:tcPr>
            <w:tcW w:w="4651" w:type="dxa"/>
            <w:gridSpan w:val="2"/>
            <w:tcBorders>
              <w:top w:val="nil"/>
              <w:left w:val="nil"/>
            </w:tcBorders>
          </w:tcPr>
          <w:p w:rsidR="003976B2" w:rsidRPr="00D15DEC" w:rsidRDefault="00773C98" w:rsidP="001B081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....</w:t>
            </w:r>
          </w:p>
        </w:tc>
      </w:tr>
      <w:tr w:rsidR="003858F9" w:rsidRPr="00D15DEC" w:rsidTr="00F87702">
        <w:tc>
          <w:tcPr>
            <w:tcW w:w="10343" w:type="dxa"/>
            <w:gridSpan w:val="7"/>
            <w:tcBorders>
              <w:top w:val="nil"/>
              <w:left w:val="nil"/>
              <w:right w:val="nil"/>
            </w:tcBorders>
          </w:tcPr>
          <w:p w:rsidR="00F87702" w:rsidRDefault="00DB5E3A" w:rsidP="003710F4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br w:type="page"/>
            </w:r>
          </w:p>
          <w:p w:rsidR="00CC5A63" w:rsidRDefault="00CC5A63" w:rsidP="003710F4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</w:p>
          <w:p w:rsidR="00CC5A63" w:rsidRDefault="00CC5A63" w:rsidP="003710F4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</w:p>
          <w:p w:rsidR="00CC5A63" w:rsidRDefault="00CC5A63" w:rsidP="003710F4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</w:p>
          <w:p w:rsidR="00CC5A63" w:rsidRDefault="00CC5A63" w:rsidP="003710F4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</w:p>
          <w:p w:rsidR="00CC5A63" w:rsidRDefault="00CC5A63" w:rsidP="003710F4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</w:p>
          <w:p w:rsidR="00CC5A63" w:rsidRDefault="00CC5A63" w:rsidP="003710F4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</w:p>
          <w:p w:rsidR="00CC5A63" w:rsidRDefault="00CC5A63" w:rsidP="003710F4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</w:p>
          <w:p w:rsidR="00CC5A63" w:rsidRDefault="00CC5A63" w:rsidP="003710F4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</w:p>
          <w:p w:rsidR="00CC5A63" w:rsidRDefault="00CC5A63" w:rsidP="003710F4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</w:p>
          <w:p w:rsidR="00CC5A63" w:rsidRDefault="00CC5A63" w:rsidP="003710F4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</w:p>
          <w:p w:rsidR="003858F9" w:rsidRPr="00D15DEC" w:rsidRDefault="000C7C29" w:rsidP="003710F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แบบสรุปเหตุการณ์</w:t>
            </w:r>
            <w:r w:rsidR="003858F9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="003858F9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3858F9" w:rsidRPr="00D15DEC" w:rsidTr="00F87702">
        <w:tc>
          <w:tcPr>
            <w:tcW w:w="3823" w:type="dxa"/>
            <w:gridSpan w:val="3"/>
          </w:tcPr>
          <w:p w:rsidR="003858F9" w:rsidRPr="00D15DEC" w:rsidRDefault="003858F9" w:rsidP="003710F4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58F9" w:rsidRPr="00D15DEC" w:rsidRDefault="003858F9" w:rsidP="001745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-434138038"/>
                <w:placeholder>
                  <w:docPart w:val="E32BDB8F18F643FC98571DE463A9A859"/>
                </w:placeholder>
              </w:sdtPr>
              <w:sdtContent>
                <w:sdt>
                  <w:sdtPr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alias w:val="ชื่อเหตุการณ์"/>
                    <w:tag w:val="Incident Name"/>
                    <w:id w:val="1101447398"/>
                    <w:placeholder>
                      <w:docPart w:val="E28F5AB2FA7B4CDD98663B727377CFC7"/>
                    </w:placeholder>
                  </w:sdtPr>
                  <w:sdtContent>
                    <w:r w:rsidR="00CC5A63" w:rsidRPr="00CC5A63">
                      <w:rPr>
                        <w:rFonts w:ascii="TH SarabunPSK" w:eastAsia="Calibri" w:hAnsi="TH SarabunPSK" w:cs="TH SarabunPSK"/>
                        <w:b/>
                        <w:bCs/>
                        <w:sz w:val="28"/>
                        <w:cs/>
                      </w:rPr>
                      <w:t>แผนปฏิบัติการณ์ฉุกเฉินด้านการแพทย์และสาธารณสุข กรณ</w:t>
                    </w:r>
                    <w:r w:rsidR="00301E5C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ีภัยน้ำท่วม</w:t>
                    </w:r>
                    <w:r w:rsidR="00CC5A63" w:rsidRPr="00CC5A63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หวัดร้อยเอ็ด</w:t>
                    </w:r>
                  </w:sdtContent>
                </w:sdt>
              </w:sdtContent>
            </w:sdt>
          </w:p>
        </w:tc>
        <w:tc>
          <w:tcPr>
            <w:tcW w:w="3118" w:type="dxa"/>
            <w:gridSpan w:val="2"/>
          </w:tcPr>
          <w:p w:rsidR="003858F9" w:rsidRPr="00D15DEC" w:rsidRDefault="003858F9" w:rsidP="003710F4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58F9" w:rsidRPr="00D15DEC" w:rsidRDefault="00F125B8" w:rsidP="0083622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711079413"/>
                <w:placeholder>
                  <w:docPart w:val="27739EE543884DE099DE7B7ACEB0CC1F"/>
                </w:placeholder>
                <w:showingPlcHdr/>
              </w:sdtPr>
              <w:sdtContent>
                <w:r w:rsidR="00836226">
                  <w:rPr>
                    <w:rFonts w:cs="Arial"/>
                  </w:rPr>
                  <w:t xml:space="preserve">                           </w:t>
                </w:r>
              </w:sdtContent>
            </w:sdt>
          </w:p>
        </w:tc>
        <w:tc>
          <w:tcPr>
            <w:tcW w:w="3402" w:type="dxa"/>
            <w:gridSpan w:val="2"/>
          </w:tcPr>
          <w:p w:rsidR="003858F9" w:rsidRPr="00D15DEC" w:rsidRDefault="003858F9" w:rsidP="003710F4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58F9" w:rsidRPr="00D15DEC" w:rsidRDefault="003858F9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521826351"/>
                <w:placeholder>
                  <w:docPart w:val="38ACA79BA39443FB922E642AAEAA4A05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671689679"/>
                <w:placeholder>
                  <w:docPart w:val="EE83281E78224C63A0B04127E73AC965"/>
                </w:placeholder>
                <w:showingPlcHdr/>
              </w:sdtPr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3858F9" w:rsidRPr="00D15DEC" w:rsidTr="00F87702">
        <w:tc>
          <w:tcPr>
            <w:tcW w:w="10343" w:type="dxa"/>
            <w:gridSpan w:val="7"/>
          </w:tcPr>
          <w:p w:rsidR="003858F9" w:rsidRDefault="003858F9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9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โครงสร้างระบบบัญชาการเหตุการณ์ปัจจุบัน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  <w:tbl>
            <w:tblPr>
              <w:tblStyle w:val="a3"/>
              <w:tblW w:w="10343" w:type="dxa"/>
              <w:tblLook w:val="04A0" w:firstRow="1" w:lastRow="0" w:firstColumn="1" w:lastColumn="0" w:noHBand="0" w:noVBand="1"/>
            </w:tblPr>
            <w:tblGrid>
              <w:gridCol w:w="10343"/>
            </w:tblGrid>
            <w:tr w:rsidR="00261957" w:rsidRPr="00D15DEC" w:rsidTr="00261957">
              <w:tc>
                <w:tcPr>
                  <w:tcW w:w="10343" w:type="dxa"/>
                </w:tcPr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9</w:t>
                  </w:r>
                  <w:r w:rsidRPr="00D15DEC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โครงสร้างระบบบัญชาการเหตุการณ์ปัจจุบัน</w:t>
                  </w:r>
                  <w:r w:rsidRPr="00D15DEC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 xml:space="preserve">: </w:t>
                  </w:r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noProof/>
                      <w:sz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49B83B44" wp14:editId="3BC6714D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6448425" cy="7132957"/>
                            <wp:effectExtent l="0" t="0" r="28575" b="10795"/>
                            <wp:wrapNone/>
                            <wp:docPr id="20" name="Group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48425" cy="7132957"/>
                                      <a:chOff x="0" y="0"/>
                                      <a:chExt cx="6153151" cy="4717110"/>
                                    </a:xfrm>
                                    <a:noFill/>
                                  </wpg:grpSpPr>
                                  <wpg:grpSp>
                                    <wpg:cNvPr id="21" name="Group 21"/>
                                    <wpg:cNvGrpSpPr/>
                                    <wpg:grpSpPr>
                                      <a:xfrm>
                                        <a:off x="0" y="0"/>
                                        <a:ext cx="6153151" cy="4717110"/>
                                        <a:chOff x="0" y="0"/>
                                        <a:chExt cx="6153151" cy="4717110"/>
                                      </a:xfrm>
                                      <a:grpFill/>
                                    </wpg:grpSpPr>
                                    <wps:wsp>
                                      <wps:cNvPr id="22" name="Rectangle 6"/>
                                      <wps:cNvSpPr/>
                                      <wps:spPr>
                                        <a:xfrm>
                                          <a:off x="2181224" y="0"/>
                                          <a:ext cx="2143125" cy="888158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125B8" w:rsidRPr="000E7429" w:rsidRDefault="00F125B8" w:rsidP="00261957">
                                            <w:pPr>
                                              <w:pStyle w:val="a6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 w:themeColor="dark1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0E7429"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 w:themeColor="dark1"/>
                                                <w:kern w:val="24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ผู้บัญชาการเหตุการณ์</w:t>
                                            </w:r>
                                          </w:p>
                                          <w:p w:rsidR="00F125B8" w:rsidRPr="000E7429" w:rsidRDefault="00F125B8" w:rsidP="00261957">
                                            <w:pPr>
                                              <w:pStyle w:val="a6"/>
                                              <w:spacing w:before="0" w:beforeAutospacing="0" w:after="0" w:afterAutospacing="0"/>
                                              <w:ind w:firstLine="72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0E7429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1.นพ.</w:t>
                                            </w:r>
                                            <w:proofErr w:type="spellStart"/>
                                            <w:r w:rsidRPr="000E7429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ปิ</w:t>
                                            </w:r>
                                            <w:proofErr w:type="spellEnd"/>
                                            <w:r w:rsidRPr="000E7429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ติ ทั้งไพศาล</w:t>
                                            </w:r>
                                          </w:p>
                                          <w:p w:rsidR="00F125B8" w:rsidRPr="000E7429" w:rsidRDefault="00F125B8" w:rsidP="00261957">
                                            <w:pPr>
                                              <w:pStyle w:val="a6"/>
                                              <w:spacing w:before="0" w:beforeAutospacing="0" w:after="0" w:afterAutospacing="0"/>
                                              <w:ind w:firstLine="72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0E7429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2.นพ.วัชระ เอี่ยมรัศมีกุล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pStyle w:val="a6"/>
                                              <w:spacing w:before="0" w:beforeAutospacing="0" w:after="0" w:afterAutospacing="0"/>
                                              <w:ind w:firstLine="72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3.นพ.พิทักษ์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พงษ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 xml:space="preserve"> พายุหะ</w:t>
                                            </w:r>
                                          </w:p>
                                          <w:p w:rsidR="00F125B8" w:rsidRPr="000E7429" w:rsidRDefault="00F125B8" w:rsidP="00261957">
                                            <w:pPr>
                                              <w:pStyle w:val="a6"/>
                                              <w:spacing w:before="0" w:beforeAutospacing="0" w:after="0" w:afterAutospacing="0"/>
                                              <w:ind w:firstLine="72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 xml:space="preserve">4.นายบุญเลิศ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พิม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ศักดิ์</w:t>
                                            </w:r>
                                          </w:p>
                                          <w:p w:rsidR="00F125B8" w:rsidRPr="000E7429" w:rsidRDefault="00F125B8" w:rsidP="00261957">
                                            <w:pPr>
                                              <w:pStyle w:val="a6"/>
                                              <w:spacing w:before="0" w:beforeAutospacing="0" w:after="0" w:afterAutospacing="0"/>
                                              <w:ind w:firstLine="72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5</w:t>
                                            </w:r>
                                            <w:r w:rsidRPr="000E7429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.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ภก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.ประวุฒิ ละครราช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Rectangle 7"/>
                                      <wps:cNvSpPr/>
                                      <wps:spPr>
                                        <a:xfrm>
                                          <a:off x="942975" y="881859"/>
                                          <a:ext cx="2381250" cy="718086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accent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125B8" w:rsidRPr="000E7429" w:rsidRDefault="00F125B8" w:rsidP="00261957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</w:pPr>
                                            <w:r w:rsidRPr="000E7429"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 w:themeColor="dark1"/>
                                                <w:kern w:val="24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กลุ่มภารกิจตระหนักรู้สถานการณ์</w:t>
                                            </w:r>
                                          </w:p>
                                          <w:p w:rsidR="00F125B8" w:rsidRPr="000E7429" w:rsidRDefault="00F125B8" w:rsidP="00261957">
                                            <w:pPr>
                                              <w:pStyle w:val="af1"/>
                                              <w:ind w:firstLine="720"/>
                                              <w:rPr>
                                                <w:rFonts w:ascii="TH SarabunPSK" w:hAnsi="TH SarabunPSK" w:cs="TH SarabunPSK"/>
                                              </w:rPr>
                                            </w:pPr>
                                            <w:r w:rsidRPr="000E7429">
                                              <w:rPr>
                                                <w:rFonts w:ascii="TH SarabunPSK" w:hAnsi="TH SarabunPSK" w:cs="TH SarabunPSK"/>
                                                <w:cs/>
                                              </w:rPr>
                                              <w:t>1.นพ.พิทักษ์</w:t>
                                            </w:r>
                                            <w:proofErr w:type="spellStart"/>
                                            <w:r w:rsidRPr="000E7429">
                                              <w:rPr>
                                                <w:rFonts w:ascii="TH SarabunPSK" w:hAnsi="TH SarabunPSK" w:cs="TH SarabunPSK"/>
                                                <w:cs/>
                                              </w:rPr>
                                              <w:t>พงษ์</w:t>
                                            </w:r>
                                            <w:proofErr w:type="spellEnd"/>
                                            <w:r w:rsidRPr="000E7429">
                                              <w:rPr>
                                                <w:rFonts w:ascii="TH SarabunPSK" w:hAnsi="TH SarabunPSK" w:cs="TH SarabunPSK"/>
                                                <w:cs/>
                                              </w:rPr>
                                              <w:t xml:space="preserve"> พายุหะ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pStyle w:val="af1"/>
                                              <w:ind w:firstLine="720"/>
                                              <w:rPr>
                                                <w:rFonts w:ascii="TH SarabunPSK" w:hAnsi="TH SarabunPSK" w:cs="TH SarabunPSK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cs/>
                                              </w:rPr>
                                              <w:t>2.</w:t>
                                            </w:r>
                                            <w:r w:rsidRPr="000E7429">
                                              <w:rPr>
                                                <w:rFonts w:ascii="TH SarabunPSK" w:hAnsi="TH SarabunPSK" w:cs="TH SarabunPSK"/>
                                                <w:cs/>
                                              </w:rPr>
                                              <w:t>นางมาลา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cs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0E7429">
                                              <w:rPr>
                                                <w:rFonts w:ascii="TH SarabunPSK" w:hAnsi="TH SarabunPSK" w:cs="TH SarabunPSK"/>
                                                <w:cs/>
                                              </w:rPr>
                                              <w:t>สรรพวุธ</w:t>
                                            </w:r>
                                            <w:proofErr w:type="spellEnd"/>
                                          </w:p>
                                          <w:p w:rsidR="00F125B8" w:rsidRPr="000E7429" w:rsidRDefault="00F125B8" w:rsidP="00261957">
                                            <w:pPr>
                                              <w:pStyle w:val="af1"/>
                                              <w:ind w:firstLine="72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 w:rsidRPr="000E7429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  <w:t>3.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นส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.สุภา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ภรณ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 xml:space="preserve"> มิตรภานนท์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" name="Rectangle 7"/>
                                      <wps:cNvSpPr/>
                                      <wps:spPr>
                                        <a:xfrm>
                                          <a:off x="3333749" y="881859"/>
                                          <a:ext cx="2047875" cy="72438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accent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125B8" w:rsidRPr="000E7429" w:rsidRDefault="00F125B8" w:rsidP="00261957">
                                            <w:pPr>
                                              <w:pStyle w:val="a6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0E7429"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 w:themeColor="dark1"/>
                                                <w:kern w:val="24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กลุ่มภารกิจยุทธศาสตร์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pStyle w:val="a6"/>
                                              <w:spacing w:before="0" w:beforeAutospacing="0" w:after="0" w:afterAutospacing="0"/>
                                              <w:ind w:firstLine="72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1.</w:t>
                                            </w:r>
                                            <w:r w:rsidRPr="000E7429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 xml:space="preserve">นางสุดาจันทร์  </w:t>
                                            </w:r>
                                            <w:proofErr w:type="spellStart"/>
                                            <w:r w:rsidRPr="000E7429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วัชร</w:t>
                                            </w:r>
                                            <w:proofErr w:type="spellEnd"/>
                                            <w:r w:rsidRPr="000E7429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กิตติ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pStyle w:val="a6"/>
                                              <w:spacing w:before="0" w:beforeAutospacing="0" w:after="0" w:afterAutospacing="0"/>
                                              <w:ind w:firstLine="72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szCs w:val="28"/>
                                              </w:rPr>
                                              <w:t>2.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 xml:space="preserve">นายวีระศักดิ์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รัตน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ชัยฤทธิ์</w:t>
                                            </w:r>
                                          </w:p>
                                          <w:p w:rsidR="00F125B8" w:rsidRPr="000E7429" w:rsidRDefault="00F125B8" w:rsidP="00261957">
                                            <w:pPr>
                                              <w:pStyle w:val="a6"/>
                                              <w:spacing w:before="0" w:beforeAutospacing="0" w:after="0" w:afterAutospacing="0"/>
                                              <w:ind w:firstLine="72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 xml:space="preserve">3.ว่าที่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พต.ดิษณ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szCs w:val="28"/>
                                                <w:cs/>
                                              </w:rPr>
                                              <w:t>กร สิงห์ยะเมือง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" name="Down Arrow 8"/>
                                      <wps:cNvSpPr/>
                                      <wps:spPr>
                                        <a:xfrm>
                                          <a:off x="1628775" y="1688128"/>
                                          <a:ext cx="1590675" cy="617304"/>
                                        </a:xfrm>
                                        <a:prstGeom prst="downArrow">
                                          <a:avLst>
                                            <a:gd name="adj1" fmla="val 77863"/>
                                            <a:gd name="adj2" fmla="val 28542"/>
                                          </a:avLst>
                                        </a:prstGeom>
                                        <a:grpFill/>
                                        <a:ln>
                                          <a:solidFill>
                                            <a:schemeClr val="accent4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F125B8" w:rsidRPr="00AC2A75" w:rsidRDefault="00F125B8" w:rsidP="00261957">
                                            <w:pPr>
                                              <w:spacing w:after="0"/>
                                              <w:ind w:left="360"/>
                                              <w:rPr>
                                                <w:rFonts w:eastAsia="Times New Roman"/>
                                                <w:szCs w:val="14"/>
                                              </w:rPr>
                                            </w:pPr>
                                            <w:r w:rsidRPr="00AC2A75"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Cs w:val="24"/>
                                                <w:cs/>
                                              </w:rPr>
                                              <w:t>ภารกิจ</w:t>
                                            </w:r>
                                          </w:p>
                                          <w:p w:rsidR="00F125B8" w:rsidRPr="00AC2A75" w:rsidRDefault="00F125B8" w:rsidP="00261957">
                                            <w:pPr>
                                              <w:spacing w:after="0"/>
                                              <w:ind w:left="360"/>
                                              <w:rPr>
                                                <w:rFonts w:eastAsia="Times New Roman"/>
                                                <w:szCs w:val="18"/>
                                                <w:cs/>
                                              </w:rPr>
                                            </w:pPr>
                                            <w:r w:rsidRPr="00AC2A75"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Cs w:val="24"/>
                                                <w:cs/>
                                              </w:rPr>
                                              <w:t>แนวทางการปฏิบัติ</w:t>
                                            </w:r>
                                          </w:p>
                                          <w:p w:rsidR="00F125B8" w:rsidRPr="00AC2A75" w:rsidRDefault="00F125B8" w:rsidP="00261957">
                                            <w:pPr>
                                              <w:spacing w:after="0"/>
                                              <w:ind w:left="360"/>
                                              <w:rPr>
                                                <w:rFonts w:eastAsia="Times New Roman"/>
                                                <w:szCs w:val="18"/>
                                                <w:cs/>
                                              </w:rPr>
                                            </w:pPr>
                                            <w:r w:rsidRPr="00AC2A75">
                                              <w:rPr>
                                                <w:rFonts w:ascii="Browallia New" w:hAnsi="Browallia New" w:cs="Browallia New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Cs w:val="24"/>
                                                <w:cs/>
                                              </w:rPr>
                                              <w:t>การสั่งการ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Rectangle 7"/>
                                      <wps:cNvSpPr/>
                                      <wps:spPr>
                                        <a:xfrm>
                                          <a:off x="9525" y="2428875"/>
                                          <a:ext cx="157162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accent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125B8" w:rsidRPr="0064571C" w:rsidRDefault="00F125B8" w:rsidP="00261957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</w:pPr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 w:themeColor="dark1"/>
                                                <w:kern w:val="24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กลุ่มภารกิจสอบสวนควบคุมโรค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1.</w:t>
                                            </w:r>
                                            <w:proofErr w:type="spellStart"/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>นส</w:t>
                                            </w:r>
                                            <w:proofErr w:type="spellEnd"/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>.สุภา</w:t>
                                            </w:r>
                                            <w:proofErr w:type="spellStart"/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>ภรณ์</w:t>
                                            </w:r>
                                            <w:proofErr w:type="spellEnd"/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 xml:space="preserve"> มิตรภานนท์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  <w:t>2.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 xml:space="preserve">นายสมบูรณ์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ปัดป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ภาร</w:t>
                                            </w:r>
                                          </w:p>
                                          <w:p w:rsidR="00F125B8" w:rsidRPr="0064571C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  <w:t>3.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นายอุทัย พันธ์อนุ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" name="Rectangle 7"/>
                                      <wps:cNvSpPr/>
                                      <wps:spPr>
                                        <a:xfrm>
                                          <a:off x="1609725" y="2428836"/>
                                          <a:ext cx="1380507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accent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125B8" w:rsidRPr="0064571C" w:rsidRDefault="00F125B8" w:rsidP="00261957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</w:pPr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 w:themeColor="dark1"/>
                                                <w:kern w:val="24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กลุ่มภารกิจสื่อสารความเสี่ยง</w:t>
                                            </w:r>
                                          </w:p>
                                          <w:p w:rsidR="00F125B8" w:rsidRPr="0064571C" w:rsidRDefault="00F125B8" w:rsidP="00261957">
                                            <w:pPr>
                                              <w:pStyle w:val="af1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</w:pPr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>1.</w:t>
                                            </w:r>
                                            <w:proofErr w:type="spellStart"/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>นส</w:t>
                                            </w:r>
                                            <w:proofErr w:type="spellEnd"/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>.ทองสุข โพนเงิน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pStyle w:val="af1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</w:pPr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  <w:t>2.</w:t>
                                            </w:r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 xml:space="preserve">นางพัชรา 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ชมพูวิเศษ</w:t>
                                            </w:r>
                                          </w:p>
                                          <w:p w:rsidR="00F125B8" w:rsidRPr="0064571C" w:rsidRDefault="00F125B8" w:rsidP="00261957">
                                            <w:pPr>
                                              <w:pStyle w:val="af1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3.นาย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ธี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ระศักดิ์ คำเหนือ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" name="Rectangle 7"/>
                                      <wps:cNvSpPr/>
                                      <wps:spPr>
                                        <a:xfrm>
                                          <a:off x="3008408" y="2280237"/>
                                          <a:ext cx="1899570" cy="108342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accent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125B8" w:rsidRPr="0064571C" w:rsidRDefault="00F125B8" w:rsidP="00261957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</w:pPr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 w:themeColor="dark1"/>
                                                <w:kern w:val="24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กลุ่มภารกิจดูแลรักษาผู้ป่วย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1.นพ.ชล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วิทย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 xml:space="preserve"> หลาวทอง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2.นพ.วัชระ เอี่ยมรัศมีกุล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3.แพทย์เฉพาะทางโรคทางดินหายใจ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4.แพทย์เฉพาะทางอา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ชีว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เวชศาสตร์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5.นางอาภรณ์ ประ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ชุมวรรณ</w:t>
                                            </w:r>
                                            <w:proofErr w:type="spellEnd"/>
                                          </w:p>
                                          <w:p w:rsidR="00F125B8" w:rsidRPr="0064571C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6.นางสุภา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ภรณ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 xml:space="preserve"> ทัศ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นพงษ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" name="Rectangle 7"/>
                                      <wps:cNvSpPr/>
                                      <wps:spPr>
                                        <a:xfrm>
                                          <a:off x="0" y="3533681"/>
                                          <a:ext cx="1735970" cy="1171594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accent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125B8" w:rsidRPr="0064571C" w:rsidRDefault="00F125B8" w:rsidP="00261957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</w:pPr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 w:themeColor="dark1"/>
                                                <w:kern w:val="24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กลุ่มภารกิจสำรองวัสดุ เวชภัณฑ์ฯ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Browallia New" w:hAnsi="Browallia New" w:cs="Browallia New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1.</w:t>
                                            </w:r>
                                            <w:proofErr w:type="spellStart"/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>ภก</w:t>
                                            </w:r>
                                            <w:proofErr w:type="spellEnd"/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>.ประวุฒิ ละครราช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Browallia New" w:hAnsi="Browallia New" w:cs="Browallia New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Browallia New" w:hAnsi="Browallia New" w:cs="Browallia New"/>
                                                <w:sz w:val="28"/>
                                              </w:rPr>
                                              <w:t>2.</w:t>
                                            </w:r>
                                            <w:r>
                                              <w:rPr>
                                                <w:rFonts w:ascii="Browallia New" w:hAnsi="Browallia New" w:cs="Browallia New" w:hint="cs"/>
                                                <w:sz w:val="28"/>
                                                <w:cs/>
                                              </w:rPr>
                                              <w:t>นายมานิตย์ ทว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Browallia New" w:hAnsi="Browallia New" w:cs="Browallia New" w:hint="cs"/>
                                                <w:sz w:val="28"/>
                                                <w:cs/>
                                              </w:rPr>
                                              <w:t>หันต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" name="Rectangle 7"/>
                                      <wps:cNvSpPr/>
                                      <wps:spPr>
                                        <a:xfrm>
                                          <a:off x="1763236" y="3533625"/>
                                          <a:ext cx="1352971" cy="1183484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accent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125B8" w:rsidRPr="0064571C" w:rsidRDefault="00F125B8" w:rsidP="00261957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</w:pPr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 w:themeColor="dark1"/>
                                                <w:kern w:val="24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กลุ่มภารกิจกฎหมาย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1.</w:t>
                                            </w:r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นายประจวบ จำลองเพ็ง</w:t>
                                            </w:r>
                                          </w:p>
                                          <w:p w:rsidR="00F125B8" w:rsidRPr="0064571C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sz w:val="26"/>
                                                <w:szCs w:val="26"/>
                                              </w:rPr>
                                              <w:t>2.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นายนิติกร พุทธลา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Rectangle 7"/>
                                      <wps:cNvSpPr/>
                                      <wps:spPr>
                                        <a:xfrm>
                                          <a:off x="3186048" y="3521140"/>
                                          <a:ext cx="1594685" cy="119597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accent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125B8" w:rsidRPr="0064571C" w:rsidRDefault="00F125B8" w:rsidP="00261957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</w:pPr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 w:themeColor="dark1"/>
                                                <w:kern w:val="24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กลุ่มภารกิจการเงิน และงบประมาณ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1.นายนิพนธ์ วงษ์ตา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  <w:t>2.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นส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.อา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รีย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 xml:space="preserve"> เพ็ญสุวรรณ</w:t>
                                            </w:r>
                                          </w:p>
                                          <w:p w:rsidR="00F125B8" w:rsidRPr="0064571C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3.</w:t>
                                            </w:r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>นายสมรัฐ จุรีมาศ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" name="Rectangle 7"/>
                                      <wps:cNvSpPr/>
                                      <wps:spPr>
                                        <a:xfrm>
                                          <a:off x="4808001" y="3514841"/>
                                          <a:ext cx="1345150" cy="1190508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accent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125B8" w:rsidRPr="0064571C" w:rsidRDefault="00F125B8" w:rsidP="00261957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</w:pPr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 w:themeColor="dark1"/>
                                                <w:kern w:val="24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กลุ่มภารกิจกำลังคน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1.</w:t>
                                            </w:r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 xml:space="preserve">นายบุญเลิศ </w:t>
                                            </w:r>
                                            <w:proofErr w:type="spellStart"/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>พิม</w:t>
                                            </w:r>
                                            <w:proofErr w:type="spellEnd"/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>ศักดิ์</w:t>
                                            </w:r>
                                          </w:p>
                                          <w:p w:rsidR="00F125B8" w:rsidRPr="0064571C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  <w:t>2.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นายนรากร สุทธิประภา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" name="Rectangle 7"/>
                                      <wps:cNvSpPr/>
                                      <wps:spPr>
                                        <a:xfrm>
                                          <a:off x="4944334" y="2328186"/>
                                          <a:ext cx="1208817" cy="1035478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accent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125B8" w:rsidRPr="0064571C" w:rsidRDefault="00F125B8" w:rsidP="00261957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16"/>
                                                <w:szCs w:val="16"/>
                                                <w:cs/>
                                              </w:rPr>
                                            </w:pPr>
                                            <w:r w:rsidRPr="0064571C"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 w:themeColor="dark1"/>
                                                <w:kern w:val="24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กลุ่มภารกิจประสานงาน และเลขานุการ</w:t>
                                            </w:r>
                                          </w:p>
                                          <w:p w:rsidR="00F125B8" w:rsidRPr="008E5039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 w:hint="cs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8E5039">
                                              <w:rPr>
                                                <w:rFonts w:ascii="TH SarabunPSK" w:hAnsi="TH SarabunPSK" w:cs="TH SarabunPSK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1.</w:t>
                                            </w:r>
                                            <w:r w:rsidRPr="008E5039">
                                              <w:rPr>
                                                <w:rFonts w:ascii="TH SarabunPSK" w:hAnsi="TH SarabunPSK" w:cs="TH SarabunPSK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</w:t>
                                            </w:r>
                                            <w:r w:rsidRPr="008E5039">
                                              <w:rPr>
                                                <w:rFonts w:ascii="TH SarabunPSK" w:hAnsi="TH SarabunPSK" w:cs="TH SarabunPSK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พ.พิทักษ์พงศ์ พายุหะ</w:t>
                                            </w:r>
                                          </w:p>
                                          <w:p w:rsidR="00F125B8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  <w:t>2.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นส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 xml:space="preserve">.ขนิษฐา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คช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มิตร</w:t>
                                            </w:r>
                                          </w:p>
                                          <w:p w:rsidR="00F125B8" w:rsidRPr="0064571C" w:rsidRDefault="00F125B8" w:rsidP="00261957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3.นายอาคม โสภาวนัส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5" name="Up Arrow 38"/>
                                    <wps:cNvSpPr/>
                                    <wps:spPr>
                                      <a:xfrm>
                                        <a:off x="3095625" y="1688130"/>
                                        <a:ext cx="1266825" cy="466126"/>
                                      </a:xfrm>
                                      <a:prstGeom prst="upArrow">
                                        <a:avLst>
                                          <a:gd name="adj1" fmla="val 69240"/>
                                          <a:gd name="adj2" fmla="val 50000"/>
                                        </a:avLst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F125B8" w:rsidRPr="001745F5" w:rsidRDefault="00F125B8" w:rsidP="00261957">
                                          <w:pPr>
                                            <w:pStyle w:val="a6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1745F5">
                                            <w:rPr>
                                              <w:rFonts w:ascii="Browallia New" w:hAnsi="Browallia New" w:cs="Browallia New"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ข้อมูล</w:t>
                                          </w:r>
                                        </w:p>
                                      </w:txbxContent>
                                    </wps:txbx>
                                    <wps:bodyPr wrap="square" anchor="ctr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0" o:spid="_x0000_s1026" style="position:absolute;margin-left:-1.65pt;margin-top:11.2pt;width:507.75pt;height:561.65pt;z-index:251659264;mso-width-relative:margin;mso-height-relative:margin" coordsize="61531,4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">
                            <v:group id="Group 21" o:spid="_x0000_s1027" style="position:absolute;width:61531;height:47171" coordsize="61531,47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<v:rect id="Rectangle 6" o:spid="_x0000_s1028" style="position:absolute;left:21812;width:21431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fuMUA&#10;AADbAAAADwAAAGRycy9kb3ducmV2LnhtbESPQWvCQBSE70L/w/IKvRTdNYhK6ipiW9BDEaOCx0f2&#10;NQnJvg3Zrab/3i0UPA4z8w2zWPW2EVfqfOVYw3ikQBDnzlRcaDgdP4dzED4gG2wck4Zf8rBaPg0W&#10;mBp34wNds1CICGGfooYyhDaV0uclWfQj1xJH79t1FkOUXSFNh7cIt41MlJpKixXHhRJb2pSU19mP&#10;1TB5r+h1uu6zr4/ZZXveq3o3qZXWL8/9+g1EoD48wv/trdGQJP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5+4xQAAANsAAAAPAAAAAAAAAAAAAAAAAJgCAABkcnMv&#10;ZG93bnJldi54bWxQSwUGAAAAAAQABAD1AAAAigMAAAAA&#10;" filled="f" strokecolor="#1f4d78 [1604]" strokeweight="1pt">
                                <v:textbox inset="5.4pt,2.7pt,5.4pt,2.7pt">
                                  <w:txbxContent>
                                    <w:p w:rsidR="00F125B8" w:rsidRPr="000E7429" w:rsidRDefault="00F125B8" w:rsidP="0026195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ผู้บัญชาการเหตุการณ์</w:t>
                                      </w:r>
                                    </w:p>
                                    <w:p w:rsidR="00F125B8" w:rsidRPr="000E7429" w:rsidRDefault="00F125B8" w:rsidP="0026195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1.นพ.</w:t>
                                      </w:r>
                                      <w:proofErr w:type="spellStart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ปิ</w:t>
                                      </w:r>
                                      <w:proofErr w:type="spellEnd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ติ ทั้งไพศาล</w:t>
                                      </w:r>
                                    </w:p>
                                    <w:p w:rsidR="00F125B8" w:rsidRPr="000E7429" w:rsidRDefault="00F125B8" w:rsidP="0026195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2.นพ.วัชระ เอี่ยมรัศมีกุล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3.นพ.พิทักษ์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พงษ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 พายุหะ</w:t>
                                      </w:r>
                                    </w:p>
                                    <w:p w:rsidR="00F125B8" w:rsidRPr="000E7429" w:rsidRDefault="00F125B8" w:rsidP="0026195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4.นายบุญเลิศ 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พิม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ศักดิ์</w:t>
                                      </w:r>
                                    </w:p>
                                    <w:p w:rsidR="00F125B8" w:rsidRPr="000E7429" w:rsidRDefault="00F125B8" w:rsidP="0026195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5</w:t>
                                      </w: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.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ภก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.ประวุฒิ ละครราช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7" o:spid="_x0000_s1029" style="position:absolute;left:9429;top:8818;width:23813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LLcIA&#10;AADbAAAADwAAAGRycy9kb3ducmV2LnhtbESP3YrCMBSE7wXfIRxh7zTRBdGuUcSfRS+8sO4DHJqz&#10;bdfmpDTRdt/eCIKXw8x8wyxWna3EnRpfOtYwHikQxJkzJecafi774QyED8gGK8ek4Z88rJb93gIT&#10;41o+0z0NuYgQ9glqKEKoEyl9VpBFP3I1cfR+XWMxRNnk0jTYRrit5ESpqbRYclwosKZNQdk1vdk4&#10;8rc+2pOKiO38O522lbpivtP6Y9Ctv0AE6sI7/GofjIbJJz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8stwgAAANsAAAAPAAAAAAAAAAAAAAAAAJgCAABkcnMvZG93&#10;bnJldi54bWxQSwUGAAAAAAQABAD1AAAAhwMAAAAA&#10;" filled="f" strokecolor="#823b0b [1605]" strokeweight="1pt">
                                <v:textbox inset="5.4pt,2.7pt,5.4pt,2.7pt">
                                  <w:txbxContent>
                                    <w:p w:rsidR="00F125B8" w:rsidRPr="000E7429" w:rsidRDefault="00F125B8" w:rsidP="0026195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ตระหนักรู้สถานการณ์</w:t>
                                      </w:r>
                                    </w:p>
                                    <w:p w:rsidR="00F125B8" w:rsidRPr="000E7429" w:rsidRDefault="00F125B8" w:rsidP="00261957">
                                      <w:pPr>
                                        <w:pStyle w:val="af1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>1.นพ.พิทักษ์</w:t>
                                      </w:r>
                                      <w:proofErr w:type="spellStart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>พงษ์</w:t>
                                      </w:r>
                                      <w:proofErr w:type="spellEnd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 พายุหะ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pStyle w:val="af1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.</w:t>
                                      </w: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>นางมาลา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>สรรพวุธ</w:t>
                                      </w:r>
                                      <w:proofErr w:type="spellEnd"/>
                                    </w:p>
                                    <w:p w:rsidR="00F125B8" w:rsidRPr="000E7429" w:rsidRDefault="00F125B8" w:rsidP="00261957">
                                      <w:pPr>
                                        <w:pStyle w:val="af1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3.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ส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.สุภา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ภรณ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 มิตรภานนท์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7" o:spid="_x0000_s1030" style="position:absolute;left:33337;top:8818;width:20479;height:7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TWcIA&#10;AADbAAAADwAAAGRycy9kb3ducmV2LnhtbESP3YrCMBSE7wXfIRxh7zRRFtGuUcSfRS+8sO4DHJqz&#10;bdfmpDTRdt/eCIKXw8x8wyxWna3EnRpfOtYwHikQxJkzJecafi774QyED8gGK8ek4Z88rJb93gIT&#10;41o+0z0NuYgQ9glqKEKoEyl9VpBFP3I1cfR+XWMxRNnk0jTYRrit5ESpqbRYclwosKZNQdk1vdk4&#10;8rc+2pOKiO38O522lbpivtP6Y9Ctv0AE6sI7/GofjIbJJz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lNZwgAAANsAAAAPAAAAAAAAAAAAAAAAAJgCAABkcnMvZG93&#10;bnJldi54bWxQSwUGAAAAAAQABAD1AAAAhwMAAAAA&#10;" filled="f" strokecolor="#823b0b [1605]" strokeweight="1pt">
                                <v:textbox inset="5.4pt,2.7pt,5.4pt,2.7pt">
                                  <w:txbxContent>
                                    <w:p w:rsidR="00F125B8" w:rsidRPr="000E7429" w:rsidRDefault="00F125B8" w:rsidP="0026195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ยุทธศาสตร์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1.</w:t>
                                      </w: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นางสุดาจันทร์  </w:t>
                                      </w:r>
                                      <w:proofErr w:type="spellStart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วัชร</w:t>
                                      </w:r>
                                      <w:proofErr w:type="spellEnd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กิตติ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  <w:t>2.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นายวีระศักดิ์ 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รัตน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ชัยฤทธิ์</w:t>
                                      </w:r>
                                    </w:p>
                                    <w:p w:rsidR="00F125B8" w:rsidRPr="000E7429" w:rsidRDefault="00F125B8" w:rsidP="0026195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3.ว่าที่ 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พต.ดิษณ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กร สิงห์ยะเมือง</w:t>
                                      </w:r>
                                    </w:p>
                                  </w:txbxContent>
                                </v:textbox>
                              </v:rect>
                              <v:shapetype id="_x0000_t67" coordsize="21600,21600" o:spt="67" adj="16200,5400" path="m0@0l@1@0@1,0@2,0@2@0,21600@0,10800,21600xe">
                                <v:stroke joinstyle="miter"/>
                                <v:formulas>
                                  <v:f eqn="val #0"/>
                                  <v:f eqn="val #1"/>
                                  <v:f eqn="sum height 0 #1"/>
                                  <v:f eqn="sum 10800 0 #1"/>
                                  <v:f eqn="sum width 0 #0"/>
                                  <v:f eqn="prod @4 @3 10800"/>
                                  <v:f eqn="sum width 0 @5"/>
                                </v:formulas>
                                <v:path o:connecttype="custom" o:connectlocs="10800,0;0,@0;10800,21600;21600,@0" o:connectangles="270,180,90,0" textboxrect="@1,0,@2,@6"/>
                                <v:handles>
                                  <v:h position="#1,#0" xrange="0,10800" yrange="0,21600"/>
                                </v:handles>
                              </v:shapetype>
                              <v:shape id="Down Arrow 8" o:spid="_x0000_s1031" type="#_x0000_t67" style="position:absolute;left:16287;top:16881;width:15907;height:6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wxcMA&#10;AADbAAAADwAAAGRycy9kb3ducmV2LnhtbESPT2vCQBTE7wW/w/IEb3WjYKjRVfyD0FvR1oO3R/aZ&#10;RLNv1+xq0n56t1DocZiZ3zDzZWdq8aDGV5YVjIYJCOLc6ooLBV+fu9c3ED4ga6wtk4Jv8rBc9F7m&#10;mGnb8p4eh1CICGGfoYIyBJdJ6fOSDPqhdcTRO9vGYIiyKaRusI1wU8txkqTSYMVxoURHm5Ly6+Fu&#10;FLjTsfi4TH4q7Wgt0+kN03aLSg363WoGIlAX/sN/7XetYDyB3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EwxcMAAADbAAAADwAAAAAAAAAAAAAAAACYAgAAZHJzL2Rv&#10;d25yZXYueG1sUEsFBgAAAAAEAAQA9QAAAIgDAAAAAA==&#10;" adj="15435,2391" filled="f" strokecolor="#7f5f00 [1607]" strokeweight="1pt">
                                <v:textbox inset="5.4pt,2.7pt,5.4pt,2.7pt">
                                  <w:txbxContent>
                                    <w:p w:rsidR="00F125B8" w:rsidRPr="00AC2A75" w:rsidRDefault="00F125B8" w:rsidP="00261957">
                                      <w:pPr>
                                        <w:spacing w:after="0"/>
                                        <w:ind w:left="360"/>
                                        <w:rPr>
                                          <w:rFonts w:eastAsia="Times New Roman"/>
                                          <w:szCs w:val="14"/>
                                        </w:rPr>
                                      </w:pPr>
                                      <w:r w:rsidRPr="00AC2A75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Cs w:val="24"/>
                                          <w:cs/>
                                        </w:rPr>
                                        <w:t>ภารกิจ</w:t>
                                      </w:r>
                                    </w:p>
                                    <w:p w:rsidR="00F125B8" w:rsidRPr="00AC2A75" w:rsidRDefault="00F125B8" w:rsidP="00261957">
                                      <w:pPr>
                                        <w:spacing w:after="0"/>
                                        <w:ind w:left="360"/>
                                        <w:rPr>
                                          <w:rFonts w:eastAsia="Times New Roman"/>
                                          <w:szCs w:val="18"/>
                                          <w:cs/>
                                        </w:rPr>
                                      </w:pPr>
                                      <w:r w:rsidRPr="00AC2A75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Cs w:val="24"/>
                                          <w:cs/>
                                        </w:rPr>
                                        <w:t>แนวทางการปฏิบัติ</w:t>
                                      </w:r>
                                    </w:p>
                                    <w:p w:rsidR="00F125B8" w:rsidRPr="00AC2A75" w:rsidRDefault="00F125B8" w:rsidP="00261957">
                                      <w:pPr>
                                        <w:spacing w:after="0"/>
                                        <w:ind w:left="360"/>
                                        <w:rPr>
                                          <w:rFonts w:eastAsia="Times New Roman"/>
                                          <w:szCs w:val="18"/>
                                          <w:cs/>
                                        </w:rPr>
                                      </w:pPr>
                                      <w:r w:rsidRPr="00AC2A75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Cs w:val="24"/>
                                          <w:cs/>
                                        </w:rPr>
                                        <w:t>การสั่งการ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7" o:spid="_x0000_s1032" style="position:absolute;left:95;top:24288;width:15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otcEA&#10;AADbAAAADwAAAGRycy9kb3ducmV2LnhtbESPzW7CMBCE70i8g7VI3MCGQ1QCBiH+RA89kPYBVvGS&#10;BOJ1FBsS3h5XqtTjaGa+0aw2va3Fk1pfOdYwmyoQxLkzFRcafr6Pkw8QPiAbrB2Thhd52KyHgxWm&#10;xnV8oWcWChEh7FPUUIbQpFL6vCSLfuoa4uhdXWsxRNkW0rTYRbit5VypRFqsOC6U2NCupPyePWwc&#10;uW0/7ZeKiP3ilCVdre5YHLQej/rtEkSgPvyH/9pno2GewO+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oaLXBAAAA2wAAAA8AAAAAAAAAAAAAAAAAmAIAAGRycy9kb3du&#10;cmV2LnhtbFBLBQYAAAAABAAEAPUAAACGAwAAAAA=&#10;" filled="f" strokecolor="#823b0b [1605]" strokeweight="1pt">
                                <v:textbox inset="5.4pt,2.7pt,5.4pt,2.7pt">
                                  <w:txbxContent>
                                    <w:p w:rsidR="00F125B8" w:rsidRPr="0064571C" w:rsidRDefault="00F125B8" w:rsidP="0026195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สอบสวนควบคุมโรค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1.</w:t>
                                      </w:r>
                                      <w:proofErr w:type="spellStart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นส</w:t>
                                      </w:r>
                                      <w:proofErr w:type="spellEnd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.สุภา</w:t>
                                      </w:r>
                                      <w:proofErr w:type="spellStart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ภรณ์</w:t>
                                      </w:r>
                                      <w:proofErr w:type="spellEnd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 มิตรภานนท์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2.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นายสมบูรณ์ 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ปัดป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ภาร</w:t>
                                      </w:r>
                                    </w:p>
                                    <w:p w:rsidR="00F125B8" w:rsidRPr="0064571C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3.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ายอุทัย พันธ์อนุ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7" o:spid="_x0000_s1033" style="position:absolute;left:16097;top:24288;width:1380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NLsEA&#10;AADbAAAADwAAAGRycy9kb3ducmV2LnhtbESPwW7CMBBE70j8g7VI3MCGA4WAQYgW1B44EPiAVbwk&#10;gXgdxYaEv8eVKvU4mpk3mtWms5V4UuNLxxomYwWCOHOm5FzD5bwfzUH4gGywckwaXuRhs+73VpgY&#10;1/KJnmnIRYSwT1BDEUKdSOmzgiz6sauJo3d1jcUQZZNL02Ab4baSU6Vm0mLJcaHAmnYFZff0YePI&#10;bftjjyoiPheHdNZW6o75l9bDQbddggjUhf/wX/vbaJh+wO+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kzS7BAAAA2wAAAA8AAAAAAAAAAAAAAAAAmAIAAGRycy9kb3du&#10;cmV2LnhtbFBLBQYAAAAABAAEAPUAAACGAwAAAAA=&#10;" filled="f" strokecolor="#823b0b [1605]" strokeweight="1pt">
                                <v:textbox inset="5.4pt,2.7pt,5.4pt,2.7pt">
                                  <w:txbxContent>
                                    <w:p w:rsidR="00F125B8" w:rsidRPr="0064571C" w:rsidRDefault="00F125B8" w:rsidP="0026195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สื่อสารความเสี่ยง</w:t>
                                      </w:r>
                                    </w:p>
                                    <w:p w:rsidR="00F125B8" w:rsidRPr="0064571C" w:rsidRDefault="00F125B8" w:rsidP="00261957">
                                      <w:pPr>
                                        <w:pStyle w:val="af1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1.</w:t>
                                      </w:r>
                                      <w:proofErr w:type="spellStart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นส</w:t>
                                      </w:r>
                                      <w:proofErr w:type="spellEnd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.ทองสุข โพนเงิน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pStyle w:val="af1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2.</w:t>
                                      </w: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นางพัชรา 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ชมพูวิเศษ</w:t>
                                      </w:r>
                                    </w:p>
                                    <w:p w:rsidR="00F125B8" w:rsidRPr="0064571C" w:rsidRDefault="00F125B8" w:rsidP="00261957">
                                      <w:pPr>
                                        <w:pStyle w:val="af1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3.นาย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ธี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ระศักดิ์ คำเหนือ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7" o:spid="_x0000_s1034" style="position:absolute;left:30084;top:22802;width:18995;height:10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ZXMIA&#10;AADbAAAADwAAAGRycy9kb3ducmV2LnhtbESPwW7CMBBE75X4B2uRuBUbDqgNGISAInrooYEPWMVL&#10;EojXUeyS8PfdQ6UeRzvzZme1GXyjHtTFOrCF2dSAIi6Cq7m0cDl/vL6BignZYROYLDwpwmY9ellh&#10;5kLP3/TIU6kEwjFDC1VKbaZ1LCryGKehJZbbNXQek8iu1K7DXuC+0XNjFtpjzdJQYUu7iop7/uOl&#10;5Lb99F9GEPv3Y77oG3PH8mDtZDxsl6ASDenf/Jc+OQtzeVa2yA7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1lcwgAAANsAAAAPAAAAAAAAAAAAAAAAAJgCAABkcnMvZG93&#10;bnJldi54bWxQSwUGAAAAAAQABAD1AAAAhwMAAAAA&#10;" filled="f" strokecolor="#823b0b [1605]" strokeweight="1pt">
                                <v:textbox inset="5.4pt,2.7pt,5.4pt,2.7pt">
                                  <w:txbxContent>
                                    <w:p w:rsidR="00F125B8" w:rsidRPr="0064571C" w:rsidRDefault="00F125B8" w:rsidP="0026195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ดูแลรักษาผู้ป่วย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1.นพ.ชล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วิทย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 หลาวทอง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2.นพ.วัชระ เอี่ยมรัศมีกุล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3.แพทย์เฉพาะทางโรคทางดินหายใจ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4.แพทย์เฉพาะทางอา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ชีว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เวชศาสตร์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5.นางอาภรณ์ ประ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ชุมวรรณ</w:t>
                                      </w:r>
                                      <w:proofErr w:type="spellEnd"/>
                                    </w:p>
                                    <w:p w:rsidR="00F125B8" w:rsidRPr="0064571C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6.นางสุภา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ภรณ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 ทัศ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พงษ์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  <v:rect id="Rectangle 7" o:spid="_x0000_s1035" style="position:absolute;top:35336;width:17359;height:11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Dh8IA&#10;AADbAAAADwAAAGRycy9kb3ducmV2LnhtbESPwW7CMBBE75X4B2uReis2RUIlYBCiULWHHgh8wCpe&#10;kkC8jmJD0r/vHir1ONqZNzurzeAb9aAu1oEtTCcGFHERXM2lhfPp8PIGKiZkh01gsvBDETbr0dMK&#10;Mxd6PtIjT6USCMcMLVQptZnWsajIY5yEllhul9B5TCK7UrsOe4H7Rr8aM9cea5aGClvaVVTc8ruX&#10;kuv2y38bQbwvPvJ535gblntrn8fDdgkq0ZD+zX/pT2dhJt/LFtk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MOHwgAAANsAAAAPAAAAAAAAAAAAAAAAAJgCAABkcnMvZG93&#10;bnJldi54bWxQSwUGAAAAAAQABAD1AAAAhwMAAAAA&#10;" filled="f" strokecolor="#823b0b [1605]" strokeweight="1pt">
                                <v:textbox inset="5.4pt,2.7pt,5.4pt,2.7pt">
                                  <w:txbxContent>
                                    <w:p w:rsidR="00F125B8" w:rsidRPr="0064571C" w:rsidRDefault="00F125B8" w:rsidP="0026195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สำรองวัสดุ เวชภัณฑ์ฯ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1.</w:t>
                                      </w:r>
                                      <w:proofErr w:type="spellStart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ภก</w:t>
                                      </w:r>
                                      <w:proofErr w:type="spellEnd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.ประวุฒิ ละครราช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sz w:val="28"/>
                                        </w:rPr>
                                        <w:t>2.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sz w:val="28"/>
                                          <w:cs/>
                                        </w:rPr>
                                        <w:t>นายมานิตย์ ทวี</w:t>
                                      </w:r>
                                      <w:proofErr w:type="spellStart"/>
                                      <w:r>
                                        <w:rPr>
                                          <w:rFonts w:ascii="Browallia New" w:hAnsi="Browallia New" w:cs="Browallia New" w:hint="cs"/>
                                          <w:sz w:val="28"/>
                                          <w:cs/>
                                        </w:rPr>
                                        <w:t>หันต์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  <v:rect id="Rectangle 7" o:spid="_x0000_s1036" style="position:absolute;left:17632;top:35336;width:13530;height:1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mHMIA&#10;AADbAAAADwAAAGRycy9kb3ducmV2LnhtbESP3YrCMBSE7wXfIRxh7zTRBdFqFPFnWS+8sPoAh+bY&#10;VpuT0kTbffuNsLCXw8x8wyzXna3EixpfOtYwHikQxJkzJecarpfDcAbCB2SDlWPS8EMe1qt+b4mJ&#10;cS2f6ZWGXEQI+wQ1FCHUiZQ+K8iiH7maOHo311gMUTa5NA22EW4rOVFqKi2WHBcKrGlbUPZInzaO&#10;3DdHe1IRsZt/pdO2Ug/M91p/DLrNAkSgLvyH/9rfRsPnGN5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GYcwgAAANsAAAAPAAAAAAAAAAAAAAAAAJgCAABkcnMvZG93&#10;bnJldi54bWxQSwUGAAAAAAQABAD1AAAAhwMAAAAA&#10;" filled="f" strokecolor="#823b0b [1605]" strokeweight="1pt">
                                <v:textbox inset="5.4pt,2.7pt,5.4pt,2.7pt">
                                  <w:txbxContent>
                                    <w:p w:rsidR="00F125B8" w:rsidRPr="0064571C" w:rsidRDefault="00F125B8" w:rsidP="0026195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กฎหมาย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1.</w:t>
                                      </w: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  <w:cs/>
                                        </w:rPr>
                                        <w:t>นายประจวบ จำลองเพ็ง</w:t>
                                      </w:r>
                                    </w:p>
                                    <w:p w:rsidR="00F125B8" w:rsidRPr="0064571C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</w:rPr>
                                        <w:t>2.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นายนิติกร พุทธลา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7" o:spid="_x0000_s1037" style="position:absolute;left:31860;top:35211;width:15947;height:11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4a8IA&#10;AADbAAAADwAAAGRycy9kb3ducmV2LnhtbESP3YrCMBSE7wXfIRxh7zTRBdGuUcSfRS+8sO4DHJqz&#10;bdfmpDTRdt/eCIKXw8x8wyxWna3EnRpfOtYwHikQxJkzJecafi774QyED8gGK8ek4Z88rJb93gIT&#10;41o+0z0NuYgQ9glqKEKoEyl9VpBFP3I1cfR+XWMxRNnk0jTYRrit5ESpqbRYclwosKZNQdk1vdk4&#10;8rc+2pOKiO38O522lbpivtP6Y9Ctv0AE6sI7/GofjIbPC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vhrwgAAANsAAAAPAAAAAAAAAAAAAAAAAJgCAABkcnMvZG93&#10;bnJldi54bWxQSwUGAAAAAAQABAD1AAAAhwMAAAAA&#10;" filled="f" strokecolor="#823b0b [1605]" strokeweight="1pt">
                                <v:textbox inset="5.4pt,2.7pt,5.4pt,2.7pt">
                                  <w:txbxContent>
                                    <w:p w:rsidR="00F125B8" w:rsidRPr="0064571C" w:rsidRDefault="00F125B8" w:rsidP="0026195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การเงิน และงบประมาณ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1.นายนิพนธ์ วงษ์ตา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2.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ส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.อา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รีย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 เพ็ญสุวรรณ</w:t>
                                      </w:r>
                                    </w:p>
                                    <w:p w:rsidR="00F125B8" w:rsidRPr="0064571C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3.</w:t>
                                      </w: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นายสมรัฐ จุรีมาศ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7" o:spid="_x0000_s1038" style="position:absolute;left:48080;top:35148;width:13451;height:1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d8MEA&#10;AADbAAAADwAAAGRycy9kb3ducmV2LnhtbESPQYvCMBSE74L/ITzBmyYqiHaNIrouevBg3R/waN62&#10;XZuX0mRt998bQfA4zMw3zGrT2UrcqfGlYw2TsQJBnDlTcq7h+3oYLUD4gGywckwa/snDZt3vrTAx&#10;ruUL3dOQiwhhn6CGIoQ6kdJnBVn0Y1cTR+/HNRZDlE0uTYNthNtKTpWaS4slx4UCa9oVlN3SPxtH&#10;frcne1YRsV9+pfO2UjfMP7UeDrrtB4hAXXiHX+2j0TCbwf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GXfDBAAAA2wAAAA8AAAAAAAAAAAAAAAAAmAIAAGRycy9kb3du&#10;cmV2LnhtbFBLBQYAAAAABAAEAPUAAACGAwAAAAA=&#10;" filled="f" strokecolor="#823b0b [1605]" strokeweight="1pt">
                                <v:textbox inset="5.4pt,2.7pt,5.4pt,2.7pt">
                                  <w:txbxContent>
                                    <w:p w:rsidR="00F125B8" w:rsidRPr="0064571C" w:rsidRDefault="00F125B8" w:rsidP="0026195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กำลังคน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1.</w:t>
                                      </w: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นายบุญเลิศ </w:t>
                                      </w:r>
                                      <w:proofErr w:type="spellStart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พิม</w:t>
                                      </w:r>
                                      <w:proofErr w:type="spellEnd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ศักดิ์</w:t>
                                      </w:r>
                                    </w:p>
                                    <w:p w:rsidR="00F125B8" w:rsidRPr="0064571C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2.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ายนรากร สุทธิประภา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7" o:spid="_x0000_s1039" style="position:absolute;left:49443;top:23281;width:12088;height:10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/FhMMA&#10;AADbAAAADwAAAGRycy9kb3ducmV2LnhtbESPwW7CMBBE70j8g7VI3MAGKtSmGBRBqcqBQ9N+wCre&#10;JinxOordJPx9jYTEcTQzbzSb3WBr0VHrK8caFnMFgjh3puJCw/fXcfYMwgdkg7Vj0nAlD7vteLTB&#10;xLieP6nLQiEihH2CGsoQmkRKn5dk0c9dQxy9H9daDFG2hTQt9hFua7lUai0tVhwXSmxoX1J+yf5s&#10;HPlNT/asIuLw8p6t+1pdsHjTejoZ0lcQgYbwCN/bH0bD6glu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/FhMMAAADbAAAADwAAAAAAAAAAAAAAAACYAgAAZHJzL2Rv&#10;d25yZXYueG1sUEsFBgAAAAAEAAQA9QAAAIgDAAAAAA==&#10;" filled="f" strokecolor="#823b0b [1605]" strokeweight="1pt">
                                <v:textbox inset="5.4pt,2.7pt,5.4pt,2.7pt">
                                  <w:txbxContent>
                                    <w:p w:rsidR="00F125B8" w:rsidRPr="0064571C" w:rsidRDefault="00F125B8" w:rsidP="0026195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ประสานงาน และเลขานุการ</w:t>
                                      </w:r>
                                    </w:p>
                                    <w:p w:rsidR="00F125B8" w:rsidRPr="008E5039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E5039"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1.</w:t>
                                      </w:r>
                                      <w:r w:rsidRPr="008E5039"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24"/>
                                          <w:cs/>
                                        </w:rPr>
                                        <w:t>น</w:t>
                                      </w:r>
                                      <w:r w:rsidRPr="008E5039"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พ.พิทักษ์พงศ์ พายุหะ</w:t>
                                      </w:r>
                                    </w:p>
                                    <w:p w:rsidR="00F125B8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2.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ส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.ขนิษฐา 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คช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มิตร</w:t>
                                      </w:r>
                                    </w:p>
                                    <w:p w:rsidR="00F125B8" w:rsidRPr="0064571C" w:rsidRDefault="00F125B8" w:rsidP="0026195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3.นายอาคม โสภาวนัส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type id="_x0000_t68" coordsize="21600,21600" o:spt="68" adj="5400,5400" path="m0@0l@1@0@1,21600@2,21600@2@0,21600@0,10800,xe">
                              <v:stroke joinstyle="miter"/>
                              <v:formulas>
                                <v:f eqn="val #0"/>
                                <v:f eqn="val #1"/>
                                <v:f eqn="sum 21600 0 #1"/>
                                <v:f eqn="prod #0 #1 10800"/>
                                <v:f eqn="sum #0 0 @3"/>
                              </v:formulas>
                              <v:path o:connecttype="custom" o:connectlocs="10800,0;0,@0;10800,21600;21600,@0" o:connectangles="270,180,90,0" textboxrect="@1,@4,@2,21600"/>
                              <v:handles>
                                <v:h position="#1,#0" xrange="0,10800" yrange="0,21600"/>
                              </v:handles>
                            </v:shapetype>
                            <v:shape id="Up Arrow 38" o:spid="_x0000_s1040" type="#_x0000_t68" style="position:absolute;left:30956;top:16881;width:12668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SW8IA&#10;AADbAAAADwAAAGRycy9kb3ducmV2LnhtbESPT4vCMBTE7wt+h/AEb2ta3ZVSjSLCgnsS/90fzbOt&#10;bV5Kkq31228WhD0OM/MbZrUZTCt6cr62rCCdJiCIC6trLhVczl/vGQgfkDW2lknBkzxs1qO3Feba&#10;PvhI/SmUIkLY56igCqHLpfRFRQb91HbE0btZZzBE6UqpHT4i3LRyliQLabDmuFBhR7uKiub0YxRk&#10;d71/Xr8PTZN+ZLV2/eGStlKpyXjYLkEEGsJ/+NXeawXzT/j7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1JbwgAAANsAAAAPAAAAAAAAAAAAAAAAAJgCAABkcnMvZG93&#10;bnJldi54bWxQSwUGAAAAAAQABAD1AAAAhwMAAAAA&#10;" adj="10800,3322" filled="f" strokecolor="#1f4d78 [1604]" strokeweight="1pt">
                              <v:textbox>
                                <w:txbxContent>
                                  <w:p w:rsidR="00F125B8" w:rsidRPr="001745F5" w:rsidRDefault="00F125B8" w:rsidP="00261957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745F5"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ข้อมูล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 xml:space="preserve">                                                                                  </w:t>
                  </w:r>
                  <w:sdt>
                    <w:sdtPr>
                      <w:rPr>
                        <w:rFonts w:ascii="Browallia New" w:hAnsi="Browallia New" w:cs="Browallia New"/>
                        <w:sz w:val="28"/>
                      </w:rPr>
                      <w:alias w:val="ชื่อ-สกุล"/>
                      <w:tag w:val="ชื่อ-สกุล"/>
                      <w:id w:val="1318303969"/>
                      <w:placeholder>
                        <w:docPart w:val="37B1B39ED7314B0A839060977FD1D297"/>
                      </w:placeholder>
                      <w:showingPlcHdr/>
                    </w:sdtPr>
                    <w:sdtContent>
                      <w:r>
                        <w:rPr>
                          <w:rStyle w:val="a4"/>
                        </w:rPr>
                        <w:t xml:space="preserve">                                       </w:t>
                      </w:r>
                    </w:sdtContent>
                  </w:sdt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 xml:space="preserve">                                      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    </w:t>
                  </w:r>
                  <w:sdt>
                    <w:sdtPr>
                      <w:rPr>
                        <w:rFonts w:ascii="Browallia New" w:hAnsi="Browallia New" w:cs="Browallia New"/>
                        <w:sz w:val="28"/>
                      </w:rPr>
                      <w:alias w:val="ชื่อ-สกุล"/>
                      <w:tag w:val="ชื่อ-สกุล"/>
                      <w:id w:val="-124473240"/>
                      <w:placeholder>
                        <w:docPart w:val="5295F1E9E8F146E88245EFB1700FF3DC"/>
                      </w:placeholder>
                      <w:showingPlcHdr/>
                    </w:sdtPr>
                    <w:sdtContent>
                      <w:r w:rsidRPr="001745F5">
                        <w:rPr>
                          <w:rStyle w:val="a4"/>
                        </w:rPr>
                        <w:t xml:space="preserve">                                       </w:t>
                      </w:r>
                    </w:sdtContent>
                  </w:sdt>
                  <w: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 xml:space="preserve">                                </w:t>
                  </w:r>
                  <w:sdt>
                    <w:sdtPr>
                      <w:rPr>
                        <w:rFonts w:ascii="Browallia New" w:hAnsi="Browallia New" w:cs="Browallia New"/>
                        <w:sz w:val="28"/>
                      </w:rPr>
                      <w:alias w:val="ชื่อ-สกุล"/>
                      <w:tag w:val="ชื่อ-สกุล"/>
                      <w:id w:val="-558014593"/>
                      <w:placeholder>
                        <w:docPart w:val="D7E699E6746A48A8806191D5AA2E1D4C"/>
                      </w:placeholder>
                      <w:showingPlcHdr/>
                    </w:sdtPr>
                    <w:sdtContent>
                      <w:r w:rsidRPr="001745F5">
                        <w:rPr>
                          <w:rStyle w:val="a4"/>
                        </w:rPr>
                        <w:t xml:space="preserve">                                       </w:t>
                      </w:r>
                    </w:sdtContent>
                  </w:sdt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 xml:space="preserve">   </w:t>
                  </w:r>
                  <w:sdt>
                    <w:sdtPr>
                      <w:rPr>
                        <w:rFonts w:ascii="Browallia New" w:hAnsi="Browallia New" w:cs="Browallia New"/>
                        <w:sz w:val="28"/>
                      </w:rPr>
                      <w:alias w:val="ชื่อ-สกุล"/>
                      <w:tag w:val="ชื่อ-สกุล"/>
                      <w:id w:val="-746105122"/>
                      <w:placeholder>
                        <w:docPart w:val="1B6C3A133C014332BE39D9580E88261E"/>
                      </w:placeholder>
                      <w:showingPlcHdr/>
                    </w:sdtPr>
                    <w:sdtContent>
                      <w:r w:rsidRPr="001745F5">
                        <w:rPr>
                          <w:rStyle w:val="a4"/>
                        </w:rPr>
                        <w:t xml:space="preserve">                                       </w:t>
                      </w:r>
                    </w:sdtContent>
                  </w:sdt>
                  <w:r>
                    <w:rPr>
                      <w:rFonts w:ascii="Browallia New" w:hAnsi="Browallia New" w:cs="Browallia New"/>
                      <w:sz w:val="28"/>
                    </w:rPr>
                    <w:t xml:space="preserve">          </w:t>
                  </w:r>
                  <w:sdt>
                    <w:sdtPr>
                      <w:rPr>
                        <w:rFonts w:ascii="Browallia New" w:hAnsi="Browallia New" w:cs="Browallia New"/>
                        <w:sz w:val="28"/>
                      </w:rPr>
                      <w:alias w:val="ชื่อ-สกุล"/>
                      <w:tag w:val="ชื่อ-สกุล"/>
                      <w:id w:val="-362833784"/>
                      <w:placeholder>
                        <w:docPart w:val="222B5613D5A04BD4A7609EEA2126B459"/>
                      </w:placeholder>
                      <w:showingPlcHdr/>
                    </w:sdtPr>
                    <w:sdtContent>
                      <w:r w:rsidRPr="003A6354">
                        <w:rPr>
                          <w:rStyle w:val="a4"/>
                        </w:rPr>
                        <w:t xml:space="preserve">                                       </w:t>
                      </w:r>
                    </w:sdtContent>
                  </w:sdt>
                  <w: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          </w:t>
                  </w:r>
                  <w:sdt>
                    <w:sdtPr>
                      <w:rPr>
                        <w:rFonts w:ascii="Browallia New" w:hAnsi="Browallia New" w:cs="Browallia New"/>
                        <w:sz w:val="28"/>
                      </w:rPr>
                      <w:alias w:val="ชื่อ-สกุล"/>
                      <w:tag w:val="ชื่อ-สกุล"/>
                      <w:id w:val="-304395721"/>
                      <w:placeholder>
                        <w:docPart w:val="8CE7354680CD46A0932D41D50F85EDD5"/>
                      </w:placeholder>
                      <w:showingPlcHdr/>
                    </w:sdtPr>
                    <w:sdtContent>
                      <w:r w:rsidRPr="001745F5">
                        <w:rPr>
                          <w:rStyle w:val="a4"/>
                        </w:rPr>
                        <w:t xml:space="preserve">                                       </w:t>
                      </w:r>
                    </w:sdtContent>
                  </w:sdt>
                  <w:r>
                    <w:rPr>
                      <w:rFonts w:ascii="Browallia New" w:hAnsi="Browallia New" w:cs="Browallia New"/>
                      <w:sz w:val="28"/>
                    </w:rPr>
                    <w:t xml:space="preserve">           </w:t>
                  </w:r>
                  <w:sdt>
                    <w:sdtPr>
                      <w:rPr>
                        <w:rFonts w:ascii="Browallia New" w:hAnsi="Browallia New" w:cs="Browallia New"/>
                        <w:sz w:val="28"/>
                      </w:rPr>
                      <w:alias w:val="ชื่อ-สกุล"/>
                      <w:tag w:val="ชื่อ-สกุล"/>
                      <w:id w:val="-2143868060"/>
                      <w:placeholder>
                        <w:docPart w:val="102A3710FED54808A8E3A8F57A9D3CB7"/>
                      </w:placeholder>
                      <w:showingPlcHdr/>
                    </w:sdtPr>
                    <w:sdtContent>
                      <w:r w:rsidRPr="003A6354">
                        <w:rPr>
                          <w:rStyle w:val="a4"/>
                        </w:rPr>
                        <w:t xml:space="preserve">                                       </w:t>
                      </w:r>
                    </w:sdtContent>
                  </w:sdt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261957" w:rsidRPr="00D15DEC" w:rsidRDefault="00261957" w:rsidP="00261957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261957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</w:p>
                <w:p w:rsidR="00261957" w:rsidRPr="001745F5" w:rsidRDefault="00261957" w:rsidP="00261957">
                  <w:pPr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</w:p>
                <w:p w:rsidR="00261957" w:rsidRDefault="00F125B8" w:rsidP="00261957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</w:pPr>
                  <w:sdt>
                    <w:sdtPr>
                      <w:rPr>
                        <w:rFonts w:ascii="Browallia New" w:hAnsi="Browallia New" w:cs="Browallia New"/>
                        <w:sz w:val="28"/>
                      </w:rPr>
                      <w:alias w:val="ชื่อ-สกุล"/>
                      <w:tag w:val="ชื่อ-สกุล"/>
                      <w:id w:val="-361829132"/>
                      <w:placeholder>
                        <w:docPart w:val="F4341592223449FD9A64DD7A124493F2"/>
                      </w:placeholder>
                      <w:showingPlcHdr/>
                    </w:sdtPr>
                    <w:sdtContent>
                      <w:r w:rsidR="00261957" w:rsidRPr="003A6354">
                        <w:rPr>
                          <w:rStyle w:val="a4"/>
                        </w:rPr>
                        <w:t xml:space="preserve">                                       </w:t>
                      </w:r>
                    </w:sdtContent>
                  </w:sdt>
                  <w:r w:rsidR="00261957"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 xml:space="preserve">  </w:t>
                  </w:r>
                  <w:sdt>
                    <w:sdtPr>
                      <w:rPr>
                        <w:rFonts w:ascii="Browallia New" w:hAnsi="Browallia New" w:cs="Browallia New"/>
                        <w:sz w:val="28"/>
                      </w:rPr>
                      <w:alias w:val="ชื่อ-สกุล"/>
                      <w:tag w:val="ชื่อ-สกุล"/>
                      <w:id w:val="-1267383565"/>
                      <w:placeholder>
                        <w:docPart w:val="ABC5D65E345D4047AFD6A19FF892E7C6"/>
                      </w:placeholder>
                      <w:showingPlcHdr/>
                    </w:sdtPr>
                    <w:sdtContent>
                      <w:r w:rsidR="00261957" w:rsidRPr="003A6354">
                        <w:rPr>
                          <w:rStyle w:val="a4"/>
                        </w:rPr>
                        <w:t xml:space="preserve">                                       </w:t>
                      </w:r>
                    </w:sdtContent>
                  </w:sdt>
                  <w:r w:rsidR="00261957">
                    <w:rPr>
                      <w:rFonts w:ascii="Browallia New" w:hAnsi="Browallia New" w:cs="Browallia New"/>
                      <w:sz w:val="28"/>
                    </w:rPr>
                    <w:t xml:space="preserve">  </w:t>
                  </w:r>
                  <w:sdt>
                    <w:sdtPr>
                      <w:rPr>
                        <w:rFonts w:ascii="Browallia New" w:hAnsi="Browallia New" w:cs="Browallia New"/>
                        <w:sz w:val="28"/>
                      </w:rPr>
                      <w:alias w:val="ชื่อ-สกุล"/>
                      <w:tag w:val="ชื่อ-สกุล"/>
                      <w:id w:val="-1364667025"/>
                      <w:placeholder>
                        <w:docPart w:val="DDBCF23DCBCE4C58940E712516F973AF"/>
                      </w:placeholder>
                      <w:showingPlcHdr/>
                    </w:sdtPr>
                    <w:sdtContent>
                      <w:r w:rsidR="00261957" w:rsidRPr="003A6354">
                        <w:rPr>
                          <w:rStyle w:val="a4"/>
                        </w:rPr>
                        <w:t xml:space="preserve">                                       </w:t>
                      </w:r>
                    </w:sdtContent>
                  </w:sdt>
                  <w:r w:rsidR="00261957">
                    <w:rPr>
                      <w:rFonts w:ascii="Browallia New" w:hAnsi="Browallia New" w:cs="Browallia New"/>
                      <w:sz w:val="28"/>
                    </w:rPr>
                    <w:t xml:space="preserve">  </w:t>
                  </w:r>
                  <w:sdt>
                    <w:sdtPr>
                      <w:rPr>
                        <w:rFonts w:ascii="Browallia New" w:hAnsi="Browallia New" w:cs="Browallia New"/>
                        <w:sz w:val="28"/>
                      </w:rPr>
                      <w:alias w:val="ชื่อ-สกุล"/>
                      <w:tag w:val="ชื่อ-สกุล"/>
                      <w:id w:val="2006627470"/>
                      <w:placeholder>
                        <w:docPart w:val="3888A56654244D66AB38D66BA773B7EE"/>
                      </w:placeholder>
                      <w:showingPlcHdr/>
                    </w:sdtPr>
                    <w:sdtContent>
                      <w:r w:rsidR="00261957" w:rsidRPr="003A6354">
                        <w:rPr>
                          <w:rStyle w:val="a4"/>
                        </w:rPr>
                        <w:t xml:space="preserve">                                       </w:t>
                      </w:r>
                    </w:sdtContent>
                  </w:sdt>
                  <w:r w:rsidR="00261957">
                    <w:rPr>
                      <w:rFonts w:ascii="Browallia New" w:hAnsi="Browallia New" w:cs="Browallia New"/>
                      <w:sz w:val="28"/>
                    </w:rPr>
                    <w:t xml:space="preserve">  </w:t>
                  </w:r>
                  <w:sdt>
                    <w:sdtPr>
                      <w:rPr>
                        <w:rFonts w:ascii="Browallia New" w:hAnsi="Browallia New" w:cs="Browallia New"/>
                        <w:sz w:val="28"/>
                      </w:rPr>
                      <w:alias w:val="ชื่อ-สกุล"/>
                      <w:tag w:val="ชื่อ-สกุล"/>
                      <w:id w:val="566693994"/>
                      <w:placeholder>
                        <w:docPart w:val="27E7DBB3EDC94238AAF3B33649ADA016"/>
                      </w:placeholder>
                      <w:showingPlcHdr/>
                    </w:sdtPr>
                    <w:sdtContent>
                      <w:r w:rsidR="00261957" w:rsidRPr="003A6354">
                        <w:rPr>
                          <w:rStyle w:val="a4"/>
                        </w:rPr>
                        <w:t xml:space="preserve">                                       </w:t>
                      </w:r>
                    </w:sdtContent>
                  </w:sdt>
                </w:p>
                <w:p w:rsidR="00261957" w:rsidRPr="00D15DEC" w:rsidRDefault="00261957" w:rsidP="00261957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</w:tr>
          </w:tbl>
          <w:p w:rsidR="00F72027" w:rsidRDefault="00F72027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D26BB4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                                         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1583982952"/>
                <w:placeholder>
                  <w:docPart w:val="2607613E3FBE4D9694777B01F543FB8C"/>
                </w:placeholder>
                <w:showingPlcHdr/>
              </w:sdtPr>
              <w:sdtContent>
                <w:r w:rsid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F72027" w:rsidRDefault="00F72027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D26BB4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         </w:t>
            </w:r>
            <w:r>
              <w:rPr>
                <w:rFonts w:ascii="Browallia New" w:hAnsi="Browallia New" w:cs="Browallia New"/>
                <w:sz w:val="28"/>
              </w:rPr>
              <w:t xml:space="preserve">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243188324"/>
                <w:placeholder>
                  <w:docPart w:val="F18546D694A241739705529F4A28F340"/>
                </w:placeholder>
                <w:showingPlcHdr/>
              </w:sdtPr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</w:t>
            </w:r>
            <w:r w:rsidR="001745F5"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884978855"/>
                <w:placeholder>
                  <w:docPart w:val="474AF00795494DF1B77BD76278BC6D79"/>
                </w:placeholder>
                <w:showingPlcHdr/>
              </w:sdtPr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F72027" w:rsidRDefault="00F72027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F72027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Default="00D26BB4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912697675"/>
                <w:placeholder>
                  <w:docPart w:val="8E973D82B50247DBA6115A9295BD91FE"/>
                </w:placeholder>
                <w:showingPlcHdr/>
              </w:sdtPr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sz w:val="28"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239448205"/>
                <w:placeholder>
                  <w:docPart w:val="B577873D1EC445AC829EB1B42A4CBBDE"/>
                </w:placeholder>
                <w:showingPlcHdr/>
              </w:sdtPr>
              <w:sdtContent>
                <w:r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556823633"/>
                <w:placeholder>
                  <w:docPart w:val="35361ECE4702426780A8A131F06437DB"/>
                </w:placeholder>
                <w:showingPlcHdr/>
              </w:sdtPr>
              <w:sdtContent>
                <w:r w:rsidR="001745F5"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sz w:val="28"/>
              </w:rPr>
              <w:t xml:space="preserve">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99689888"/>
                <w:placeholder>
                  <w:docPart w:val="3A5019AC6A7B489D9DC58FB95947A265"/>
                </w:placeholder>
                <w:showingPlcHdr/>
              </w:sdtPr>
              <w:sdtContent>
                <w:r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F72027" w:rsidRDefault="00F72027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F72027" w:rsidRPr="00D15DEC" w:rsidRDefault="00F72027" w:rsidP="00F7202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3858F9" w:rsidRDefault="003858F9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1745F5" w:rsidRDefault="001745F5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1745F5" w:rsidRPr="001745F5" w:rsidRDefault="001745F5" w:rsidP="003710F4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  <w:p w:rsidR="00F72027" w:rsidRDefault="00F125B8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1180422494"/>
                <w:placeholder>
                  <w:docPart w:val="C9CD3C04DF7D475EB2756AD3559178B6"/>
                </w:placeholder>
                <w:showingPlcHdr/>
              </w:sdtPr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1745F5">
              <w:rPr>
                <w:rFonts w:ascii="Browallia New" w:hAnsi="Browallia New" w:cs="Browallia New"/>
                <w:b/>
                <w:bCs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624902729"/>
                <w:placeholder>
                  <w:docPart w:val="A7CCFA15251042C5A8BFEA0BAF4CAF6E"/>
                </w:placeholder>
                <w:showingPlcHdr/>
              </w:sdtPr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1745F5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374316180"/>
                <w:placeholder>
                  <w:docPart w:val="75CBD249F7134447B7696262DE04062D"/>
                </w:placeholder>
                <w:showingPlcHdr/>
              </w:sdtPr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1745F5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929195402"/>
                <w:placeholder>
                  <w:docPart w:val="9C4A8D31904F4CD88565AB78AEBFC12C"/>
                </w:placeholder>
                <w:showingPlcHdr/>
              </w:sdtPr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1745F5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442414829"/>
                <w:placeholder>
                  <w:docPart w:val="2BAB4380A8974733869705E802BF3D2C"/>
                </w:placeholder>
                <w:showingPlcHdr/>
              </w:sdtPr>
              <w:sdtContent>
                <w:r w:rsidR="001745F5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sdt>
            <w:sdtPr>
              <w:rPr>
                <w:rFonts w:ascii="Browallia New" w:hAnsi="Browallia New" w:cs="Browallia New"/>
                <w:sz w:val="28"/>
                <w:cs/>
              </w:rPr>
              <w:alias w:val="โครงสร้าง ICS ปัจจุบัน"/>
              <w:tag w:val="โครงสร้าง ICS ปัจจุบัน"/>
              <w:id w:val="-296911994"/>
              <w:showingPlcHdr/>
              <w:picture/>
            </w:sdtPr>
            <w:sdtContent>
              <w:p w:rsidR="003858F9" w:rsidRPr="00F72027" w:rsidRDefault="00F72027" w:rsidP="00F72027">
                <w:pPr>
                  <w:jc w:val="center"/>
                </w:pPr>
                <w:r>
                  <w:rPr>
                    <w:rFonts w:ascii="Browallia New" w:hAnsi="Browallia New" w:cs="Browallia New"/>
                    <w:noProof/>
                    <w:sz w:val="28"/>
                    <w:cs/>
                  </w:rPr>
                  <w:drawing>
                    <wp:inline distT="0" distB="0" distL="0" distR="0" wp14:anchorId="46F56965" wp14:editId="4FD91A09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858F9" w:rsidRPr="00D15DEC" w:rsidRDefault="003858F9" w:rsidP="003710F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3858F9" w:rsidRPr="00D15DEC" w:rsidTr="00F87702">
        <w:trPr>
          <w:trHeight w:val="517"/>
        </w:trPr>
        <w:tc>
          <w:tcPr>
            <w:tcW w:w="3823" w:type="dxa"/>
            <w:gridSpan w:val="3"/>
            <w:tcBorders>
              <w:right w:val="nil"/>
            </w:tcBorders>
          </w:tcPr>
          <w:p w:rsidR="003858F9" w:rsidRPr="00D15DEC" w:rsidRDefault="003858F9" w:rsidP="003710F4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D15DE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3858F9" w:rsidRPr="00D15DEC" w:rsidRDefault="003858F9" w:rsidP="003710F4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Name"/>
                <w:id w:val="-1968886544"/>
                <w:placeholder>
                  <w:docPart w:val="E1041615E3BB4FFB91A68360B9FB8CA9"/>
                </w:placeholder>
                <w:showingPlcHdr/>
              </w:sdtPr>
              <w:sdtContent>
                <w:r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  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</w:tcPr>
          <w:p w:rsidR="003858F9" w:rsidRPr="00D15DEC" w:rsidRDefault="003858F9" w:rsidP="003710F4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3858F9" w:rsidRPr="00D15DEC" w:rsidRDefault="003858F9" w:rsidP="003710F4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Position/Title"/>
                <w:id w:val="1416757663"/>
                <w:placeholder>
                  <w:docPart w:val="6D6DC5DF967B493688A87729F7EA7928"/>
                </w:placeholder>
                <w:showingPlcHdr/>
              </w:sdtPr>
              <w:sdtContent>
                <w:r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</w:t>
                </w:r>
              </w:sdtContent>
            </w:sdt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3858F9" w:rsidRPr="00D15DEC" w:rsidRDefault="003858F9" w:rsidP="003710F4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ลายมือชื่อ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</w:p>
          <w:p w:rsidR="003858F9" w:rsidRPr="00D15DEC" w:rsidRDefault="003858F9" w:rsidP="003710F4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3858F9" w:rsidRPr="00D15DEC" w:rsidTr="00F87702">
        <w:tc>
          <w:tcPr>
            <w:tcW w:w="3823" w:type="dxa"/>
            <w:gridSpan w:val="3"/>
            <w:tcBorders>
              <w:top w:val="nil"/>
            </w:tcBorders>
          </w:tcPr>
          <w:p w:rsidR="003858F9" w:rsidRPr="00D15DEC" w:rsidRDefault="003858F9" w:rsidP="003710F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right w:val="nil"/>
            </w:tcBorders>
          </w:tcPr>
          <w:p w:rsidR="003858F9" w:rsidRPr="00D15DEC" w:rsidRDefault="003858F9" w:rsidP="00BF414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-1973821489"/>
                <w:placeholder>
                  <w:docPart w:val="37D86DE187B34A37B00A1DFF815508F0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nil"/>
              <w:left w:val="nil"/>
            </w:tcBorders>
          </w:tcPr>
          <w:p w:rsidR="003858F9" w:rsidRPr="00D15DEC" w:rsidRDefault="00773C98" w:rsidP="003710F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</w:t>
            </w: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....</w:t>
            </w:r>
          </w:p>
        </w:tc>
      </w:tr>
    </w:tbl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szCs w:val="36"/>
        </w:rPr>
      </w:pPr>
      <w:r w:rsidRPr="00261957">
        <w:rPr>
          <w:rFonts w:ascii="TH SarabunPSK" w:eastAsia="Times New Roman" w:hAnsi="TH SarabunPSK" w:cs="TH SarabunPSK"/>
          <w:b/>
          <w:bCs/>
          <w:sz w:val="28"/>
          <w:szCs w:val="36"/>
          <w:cs/>
        </w:rPr>
        <w:lastRenderedPageBreak/>
        <w:t>แผนเตรียมความพร้อมด้านการแพทย์และการสาธารณสุข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szCs w:val="36"/>
        </w:rPr>
      </w:pPr>
      <w:r w:rsidRPr="00261957">
        <w:rPr>
          <w:rFonts w:ascii="TH SarabunPSK" w:eastAsia="Times New Roman" w:hAnsi="TH SarabunPSK" w:cs="TH SarabunPSK"/>
          <w:b/>
          <w:bCs/>
          <w:sz w:val="28"/>
          <w:szCs w:val="36"/>
          <w:cs/>
        </w:rPr>
        <w:t xml:space="preserve">เพื่อให้ความช่วยเหลือและแก้ไขปัญหาผู้ประสบภัย  </w:t>
      </w:r>
    </w:p>
    <w:p w:rsidR="00261957" w:rsidRPr="00261957" w:rsidRDefault="00261957" w:rsidP="00261957">
      <w:pPr>
        <w:spacing w:after="200" w:line="240" w:lineRule="auto"/>
        <w:rPr>
          <w:rFonts w:ascii="TH SarabunPSK" w:eastAsia="Times New Roman" w:hAnsi="TH SarabunPSK" w:cs="TH SarabunPSK"/>
          <w:b/>
          <w:bCs/>
          <w:sz w:val="32"/>
          <w:szCs w:val="40"/>
          <w:cs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บาท</w:t>
      </w: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โครงสร้าง </w:t>
      </w: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หน่วยงาน</w:t>
      </w: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ชการ</w:t>
      </w:r>
      <w:r w:rsidRPr="0026195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่วยงานส่วนกลาง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ปลัดกระทรวงสาธารณสุข  บริหารจัดการสาธารณภัยด้านการแพทย์และสาธารณสุข จัดโครงสร้างการดำเนินงานเพื่อรองรับงานสาธารณภัย โดยมีหน่วยงานที่เกี่ยวข้อง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ได้แก่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นักงานนโยบายและยุทธศาสตร์</w:t>
      </w: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จัดทำนโยบายและยุทธศาสตร์ด้านการแพทย์และสาธารณสุข ประสานงานหน่วยงานภายนอกทางด้านการเตรียมความพร้อม การโต้ตอบและฟื้นฟู  การซ้อมแผนการจัดทำคำของบประมาณงบกลาง เพื่อตอบโต้และฟื้นฟูสาธารณภัย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ำนักตรวจราชการและประเมินผล  </w:t>
      </w: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จัดทำรายงานความเสียหายและการดำเนินงานของภูมิภาคเมื่อเกิดภัย  ประสานงานสั่งการตอบโต้ภัย  ในพื้นที่ภูมิภาค โดยผู้ตรวจราชการเป็นผู้รับผิดชอบหลัก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ำนักบริหารการสาธารณสุข (สบรส.) </w:t>
      </w: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สร้างภายในสำนักบทบาทที่ทำอยู่คือการดำเนินงานด้านวิชาการเกี่ยวกับสาธารณภัย (วิจัย  โดยขอรับทุนจาก 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WHO </w:t>
      </w: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ประเทศไทยทางด้านมาตรฐาน  ประเมินสถานการณ์  จัดทำหลักสูตรการอบรมเกี่ยวกับการบริหารจัดการสาธารณภัยทางด้านการแพทย์และสาธารณสุข)  ประสานงานกับหน่วยงานที่เกี่ยวข้องด้านการเตรียมความพร้อมและการเข้าร่วมฝึกซ้อมแผนป้องกันบรรเทาสาธารณภัย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นักบริหารสาธารณสุข (</w:t>
      </w:r>
      <w:proofErr w:type="spellStart"/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บภ</w:t>
      </w:r>
      <w:proofErr w:type="spellEnd"/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) </w:t>
      </w: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สร้างภายในร่วมกับ สบรส.  บทบาทที่ดำเนินการ คือรับผิดชอบในการจัดการ 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WAR  ROOM  </w:t>
      </w: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การจัดยาชุดสามัญประจำบ้าน ยาตำราหลวง และชุดน้ำท่วม   โดยการประสานงานกับองค์การเภสัชกรรม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นักบริหารกลาง</w:t>
      </w: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ระกอบด้วย </w:t>
      </w:r>
    </w:p>
    <w:p w:rsidR="00261957" w:rsidRPr="00261957" w:rsidRDefault="00261957" w:rsidP="007E3128">
      <w:pPr>
        <w:numPr>
          <w:ilvl w:val="0"/>
          <w:numId w:val="32"/>
        </w:numPr>
        <w:spacing w:after="0" w:line="240" w:lineRule="auto"/>
        <w:ind w:firstLine="1701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กลุ่มคลัง   ทำหน้าที่ในการดำเนินงานด้านการเงินการคลัง  เกี่ยวกับเงินทดรองฉุกเฉินการเบิกจ่ายเงิน  (งบปกติ  งบกลาง)</w:t>
      </w:r>
    </w:p>
    <w:p w:rsidR="00261957" w:rsidRPr="00261957" w:rsidRDefault="00261957" w:rsidP="007E3128">
      <w:pPr>
        <w:numPr>
          <w:ilvl w:val="0"/>
          <w:numId w:val="32"/>
        </w:numPr>
        <w:spacing w:after="0" w:line="240" w:lineRule="auto"/>
        <w:ind w:firstLine="1701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กลุ่มกฎหมาย  ทำหน้าที่ให้คำปรึกษาทางด้านกฎหมายทางด้านสาธารณสุขในกรณีที่เกี่ยวข้องกับสาธารณภัย</w:t>
      </w:r>
    </w:p>
    <w:p w:rsidR="00261957" w:rsidRPr="00261957" w:rsidRDefault="00261957" w:rsidP="007E3128">
      <w:pPr>
        <w:numPr>
          <w:ilvl w:val="0"/>
          <w:numId w:val="32"/>
        </w:numPr>
        <w:spacing w:after="0" w:line="240" w:lineRule="auto"/>
        <w:ind w:firstLine="1701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สำนักสารนเทศ  ทำหน้าที่เฝ้าระวังสื่อการจัดทำข่าวของกระทรวง ที่เกี่ยวข้องกับงานสาธารณภัยประสานงานกับผู้บริหารในการให้ข้อมูลข่าวสารแก่สาธารณะ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กระทรวงสาธารณสุขได้มีการจัดทำแผนเตรียมพร้อมด้านการแพทย์และสาธารณสุขโดยกำหนดยุทธศาสตร์การเตรียมพร้อมด้านการแพทย์และสาธารณสุข ๔ ยุทธศาสตร์ เพื่อเป็นแนวทางในการดำเนินงานดังต่อไปนี้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ารเตรียมพร้อมด้านการแพทย์และสาธารณสุข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ัยทัศ</w:t>
      </w: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์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ประชาชนในพื้นที่ประสบภัย ได้รับการบริการทางการแพทย์และสาธารณสุขที่มีคุณภาพ ปลอดภัยและมีความมั่นใจในระบบริการสาธารณสุขระยะของการเกิดภัยอย่างทันท่วงทีในทุ</w:t>
      </w: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สถานการณ์ที่เกิด</w:t>
      </w: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ภัยพิบัติ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พัฒนาระบบ</w:t>
      </w:r>
      <w:proofErr w:type="spellStart"/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การเตรียมพร้อมด้านการแพทย์และสาธารณสุขให้เป็นเอกภาพและมีประสิทธิภาพ ด้ายการมีส่วนร่วมของทุกภาคส่วนที่เกี่ยวข้อง สามารถลดความสูญเสียของประชาชนในพื้นที่ประสบภัยได้อย่างมีประสิทธิภาพ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ดำเนินงาน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 ๑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</w:rPr>
        <w:t>: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้องกันและลดผลกระทบ (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Prevention and Mitigation) 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 ๑.๑ การปรับปรุงทบทวนกฎหมายของหน่วยงานที่เกี่ยวข้องเพื่อให้เกิดความเชื่อมโยงกับพระราชบัญญัติ ป้องกันและบรรเทาสาธารณภัย พ.ศ. ๒๕๔๐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 ๑.๒ การจัดการและเชื่อมต่อระบบข้อมูลสารสนเทศด้านการบริหารจัดการภัยพิบัติระหว่างหน่วยงานที่เกี่ยวข้อง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 ๑.๓ จัดทำแผนเตรียมพร้อมด้านการแพทย์ และสาธารณสุขแบบ</w:t>
      </w:r>
      <w:proofErr w:type="spellStart"/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 ๑.๔ สร้างและเพิ่มองค์ความรู้ ด้านการแพทย์และสาธารณสุขในการดูแลผู้ประสบภัยเบื้องต้นให้กับผู้บริหาร ผู้นำชุมชน ประชาชน/ผู้ปฏิบัติในพื้นที่เสี่ยง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 ๑.๕ สนับสนุนให้มีการวิจัย เพื่อพัฒนารูปแบบระบบบริการ ทางการแพทย์ และสาธารณสุขในภาวะฉุกเฉินและงานวิจัยอื่นที่เกี่ยวข้องเพื่อนำไปสู่การปฏิบัติได้จริง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 ๑.๖ การประเมินความเสี่ยงภัยของสถานบริการสุขภาพ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 ๒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</w:rPr>
        <w:t>: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ตรียมความพร้อม (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Preparedness) 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 ๒.๑ จัดทำโครงสร้างหน่วยงานรับผิดชอบที่ชัดเจน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 ๒.๒ สร้างระบบและกลไกการเชื่อมโยงระบบแจ้งเตือนภัย (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Warning System)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และกระจายข้อมูลข่าวสารระหว่างหน่วยงานที่เกี่ยวข้องโดยใช้เทคโนโลยีที่ทันสมัย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 ๒.๓ จัดทำแผนปฏิบัติการเตรียมพร้อมด้านการแพทย์และสาธารณสุข แบบ</w:t>
      </w:r>
      <w:proofErr w:type="spellStart"/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การทุกระดับ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261957">
        <w:rPr>
          <w:rFonts w:ascii="TH SarabunPSK" w:eastAsia="Times New Roman" w:hAnsi="TH SarabunPSK" w:cs="TH SarabunPSK"/>
          <w:sz w:val="32"/>
          <w:szCs w:val="32"/>
        </w:rPr>
        <w:t>.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เตรียมพร้อมบุคลากร ทรัพยากรด้านการแพทย์และสาธารณสุข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261957">
        <w:rPr>
          <w:rFonts w:ascii="TH SarabunPSK" w:eastAsia="Times New Roman" w:hAnsi="TH SarabunPSK" w:cs="TH SarabunPSK"/>
          <w:sz w:val="32"/>
          <w:szCs w:val="32"/>
        </w:rPr>
        <w:t>.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กำหนดให้มีการฝึกซ้อมแผนทุกระดับ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 ๒.๖ จัดทำฐานข้อมูลทรัพยากร (คน เงิน ของ) ด้านการแพทย์และสาธารณสุข ให้พร้อมและเป็นปัจจุบัน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 ๓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</w:rPr>
        <w:t>: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บริหารจัดการฉุกเฉิน 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(Emergency Response Management) 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261957">
        <w:rPr>
          <w:rFonts w:ascii="TH SarabunPSK" w:eastAsia="Times New Roman" w:hAnsi="TH SarabunPSK" w:cs="TH SarabunPSK"/>
          <w:sz w:val="32"/>
          <w:szCs w:val="32"/>
        </w:rPr>
        <w:t>.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จัดให้มีศูนย์เตรียมพร้อมด้านการแพทย์และสาธารณสุข ให้เป็นศูนย์กลางในการสั่งการ อำนวยการและการประสานงานอย่างมีประสิทธิภาพทุกระดับตามประเภทของภัย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261957">
        <w:rPr>
          <w:rFonts w:ascii="TH SarabunPSK" w:eastAsia="Times New Roman" w:hAnsi="TH SarabunPSK" w:cs="TH SarabunPSK"/>
          <w:sz w:val="32"/>
          <w:szCs w:val="32"/>
        </w:rPr>
        <w:t>.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จัดระบบการสื่อสารฉุกเฉินที่มีประสิทธิภาพเพื่อสนับสนุนระบบบัญชาการ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261957">
        <w:rPr>
          <w:rFonts w:ascii="TH SarabunPSK" w:eastAsia="Times New Roman" w:hAnsi="TH SarabunPSK" w:cs="TH SarabunPSK"/>
          <w:sz w:val="32"/>
          <w:szCs w:val="32"/>
        </w:rPr>
        <w:t>.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สนับสนุนและจัดการให้มีหน่วยกู้ชีพ/กู้ภัย เพื่อปฏิบัติหน้าที่ในการเคลื่อนย้ายผู้บาดเจ็บจากพื้นที่เกิดเหตุไปสู่สถานบริการทางการแพทย์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 ๓.๔ จัดให้มีระบบด้านการแพทย์และสาธารณสุข ทั้งเชิงรับและเชิงรุกที่มีประสิทธิภาพ มีโครงข่ายเชื่อมโยง ช่วยเหลือร่วมมือกันอย่างเป็นระบบตลอดจนส่งกำลำบำรุงที่มีประสิทธิภาพ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 ๔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</w:rPr>
        <w:t>: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จัดการหลังเกิดภัย (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Rehabilitation and Reconstruction Recovery) 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261957">
        <w:rPr>
          <w:rFonts w:ascii="TH SarabunPSK" w:eastAsia="Times New Roman" w:hAnsi="TH SarabunPSK" w:cs="TH SarabunPSK"/>
          <w:sz w:val="32"/>
          <w:szCs w:val="32"/>
        </w:rPr>
        <w:t>.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มินและดำเนินการฟื้นฟูสภาพแวดล้อมและมลพิษต่าง ๆ ที่ส่งผลกระทบต่อสุขภาพและโครงสร้างพื้นฐานด้านการแพทย์และสาธารณสุข ให้อยู่ในสภาพที่ดีเหมาะสมกับการดำรงชีวิตในระดับที่ยอมรับได้ (เป็นสากล) 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261957">
        <w:rPr>
          <w:rFonts w:ascii="TH SarabunPSK" w:eastAsia="Times New Roman" w:hAnsi="TH SarabunPSK" w:cs="TH SarabunPSK"/>
          <w:sz w:val="32"/>
          <w:szCs w:val="32"/>
        </w:rPr>
        <w:t>.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ควบคุมโรคระบาดในพื้นที่ประสบภัยอย่างมีประสิทธิภาพ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๔.๓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ดำเนินการด้านโภชนาการและอาหารปลอดภัย ให้กลับสู่สภาวะปกติอย่างรวดเร็ว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าตรการ ๔.๔ ฟื้นฟูสภาพจิตใจให้แก่ผู้ประสบภัยให้สามารถดำรงชีวิตได้เป็นปกติ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หน่วยงานส่วนภูมิภาค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นักงานสาธารณสุขจังหวัด  บริหารจัดการสาธารณภัยด้านการแพทย์และสาธารณสุข  พัฒนาระบบการแพทย์ฉุกเฉิน 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(EMS)  </w:t>
      </w: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ฝึกซ้อมร่วมกับหน่วยงานที่เกี่ยวข้อง  ได้แก่  กรมป้องกันบรรเทาสาธารณภัย  สถาบันการแพทย์ฉุกเฉินแห่งชาติ   และสภาความมั่นคงแห่งชาติ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บาทหน้าที่หน่วยงานที่เกี่ยวข้อง</w:t>
      </w: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ระดับภูมิภาค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กระทรวงสาธารณสุข ได้แบ่งระดับของหน่วยงานที่เกี่ยวข้อง ที่มีการดำเนินการรอบรับอุทกภัยโดยแบ่งเป็น ๕ ระดับ ดังนี้</w:t>
      </w:r>
    </w:p>
    <w:p w:rsidR="00261957" w:rsidRPr="00261957" w:rsidRDefault="00261957" w:rsidP="007E3128">
      <w:pPr>
        <w:numPr>
          <w:ilvl w:val="0"/>
          <w:numId w:val="3"/>
        </w:numPr>
        <w:spacing w:after="0" w:line="240" w:lineRule="auto"/>
        <w:ind w:left="0" w:firstLine="113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โรงพยาบาลส่งเสริมสุขภาพตำบล</w:t>
      </w:r>
    </w:p>
    <w:p w:rsidR="00261957" w:rsidRPr="00261957" w:rsidRDefault="00261957" w:rsidP="007E3128">
      <w:pPr>
        <w:numPr>
          <w:ilvl w:val="0"/>
          <w:numId w:val="3"/>
        </w:numPr>
        <w:spacing w:after="0" w:line="240" w:lineRule="auto"/>
        <w:ind w:left="0" w:firstLine="113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รพ.ชุมชน</w:t>
      </w:r>
    </w:p>
    <w:p w:rsidR="00261957" w:rsidRPr="00261957" w:rsidRDefault="00261957" w:rsidP="007E3128">
      <w:pPr>
        <w:numPr>
          <w:ilvl w:val="0"/>
          <w:numId w:val="3"/>
        </w:numPr>
        <w:spacing w:after="0" w:line="240" w:lineRule="auto"/>
        <w:ind w:left="0" w:firstLine="113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รพ.ศูนย์/ทั่วไป</w:t>
      </w:r>
    </w:p>
    <w:p w:rsidR="00261957" w:rsidRPr="00261957" w:rsidRDefault="00261957" w:rsidP="007E3128">
      <w:pPr>
        <w:numPr>
          <w:ilvl w:val="0"/>
          <w:numId w:val="3"/>
        </w:numPr>
        <w:spacing w:after="0" w:line="240" w:lineRule="auto"/>
        <w:ind w:left="0" w:firstLine="113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สำนักงานสาธรณสุขจังหวัด</w:t>
      </w:r>
    </w:p>
    <w:p w:rsidR="00261957" w:rsidRPr="00261957" w:rsidRDefault="00261957" w:rsidP="007E3128">
      <w:pPr>
        <w:numPr>
          <w:ilvl w:val="0"/>
          <w:numId w:val="3"/>
        </w:numPr>
        <w:spacing w:after="0" w:line="240" w:lineRule="auto"/>
        <w:ind w:left="0" w:firstLine="113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กระทรวงสาธารณสุข (ส่วนกลาง)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ซึ่งหน่วยงานแต่ละระดับมีการกำหนดบทบาทหน้าที่ดำเนินการรอบรับอุทกภัย ตามความรุนแรงของอุทกภัย โดยกำหนดบทบาทหน้าที่ของหน่วยงานที่เกี่ยวข้อง ออกเป็น ๕ ระดับ ความรุนแรง ดังนี้</w:t>
      </w:r>
    </w:p>
    <w:p w:rsidR="00261957" w:rsidRPr="00261957" w:rsidRDefault="00261957" w:rsidP="007E3128">
      <w:pPr>
        <w:numPr>
          <w:ilvl w:val="0"/>
          <w:numId w:val="4"/>
        </w:numPr>
        <w:spacing w:after="0" w:line="240" w:lineRule="auto"/>
        <w:ind w:firstLine="41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ระดับความรุนแรง ๐ สถานการณ์ ปกติ</w:t>
      </w:r>
    </w:p>
    <w:p w:rsidR="00261957" w:rsidRPr="00261957" w:rsidRDefault="00261957" w:rsidP="007E3128">
      <w:pPr>
        <w:numPr>
          <w:ilvl w:val="0"/>
          <w:numId w:val="4"/>
        </w:numPr>
        <w:spacing w:after="0" w:line="240" w:lineRule="auto"/>
        <w:ind w:firstLine="41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ระดับความรุนแรง ๑ สถานการณ์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อุทกภัยขนาดเล็ก (กรณีสถานบริการไม่ได้รับผลกระทบ)</w:t>
      </w:r>
    </w:p>
    <w:p w:rsidR="00261957" w:rsidRPr="00261957" w:rsidRDefault="00261957" w:rsidP="007E3128">
      <w:pPr>
        <w:numPr>
          <w:ilvl w:val="0"/>
          <w:numId w:val="4"/>
        </w:numPr>
        <w:spacing w:after="0" w:line="240" w:lineRule="auto"/>
        <w:ind w:firstLine="41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ระดับความรุนแรง ๑ สถานการณ์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อุทกภัยขนาดเล็ก (กรณีสถานบริการได้รับผลกระทบ)</w:t>
      </w:r>
    </w:p>
    <w:p w:rsidR="00261957" w:rsidRPr="00261957" w:rsidRDefault="00261957" w:rsidP="007E3128">
      <w:pPr>
        <w:numPr>
          <w:ilvl w:val="0"/>
          <w:numId w:val="4"/>
        </w:numPr>
        <w:spacing w:after="0" w:line="240" w:lineRule="auto"/>
        <w:ind w:firstLine="41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ระดับความรุนแรง ๒ สถานการณ์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อุทกภัยขนาดกลาง</w:t>
      </w:r>
    </w:p>
    <w:p w:rsidR="00261957" w:rsidRPr="00261957" w:rsidRDefault="00261957" w:rsidP="007E3128">
      <w:pPr>
        <w:numPr>
          <w:ilvl w:val="0"/>
          <w:numId w:val="4"/>
        </w:numPr>
        <w:spacing w:after="0" w:line="240" w:lineRule="auto"/>
        <w:ind w:firstLine="41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ระดับความรุนแรง ๓ และ ๔ สถานการณ์อุทกภัยขนาดใหญ่และร้ายแรง</w:t>
      </w: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รายละเอียดตามตาร</w:t>
      </w: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ง ดังต่อไปนี้</w:t>
      </w:r>
    </w:p>
    <w:p w:rsidR="00261957" w:rsidRPr="00261957" w:rsidRDefault="00261957" w:rsidP="007E3128">
      <w:pPr>
        <w:numPr>
          <w:ilvl w:val="0"/>
          <w:numId w:val="10"/>
        </w:numPr>
        <w:spacing w:after="200" w:line="276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บาท</w:t>
      </w:r>
      <w:proofErr w:type="spellEnd"/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น้าที่หน่วยงานที่เกี่ยวข้องในการดำเนินการรองรับอุทกภัย ระดับความรุนแรง </w:t>
      </w: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๐</w:t>
      </w: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ถานการณ์ ปกติ</w:t>
      </w:r>
    </w:p>
    <w:tbl>
      <w:tblPr>
        <w:tblStyle w:val="-61"/>
        <w:tblW w:w="14601" w:type="dxa"/>
        <w:tblLook w:val="04A0" w:firstRow="1" w:lastRow="0" w:firstColumn="1" w:lastColumn="0" w:noHBand="0" w:noVBand="1"/>
      </w:tblPr>
      <w:tblGrid>
        <w:gridCol w:w="3297"/>
        <w:gridCol w:w="2696"/>
        <w:gridCol w:w="2688"/>
        <w:gridCol w:w="2696"/>
        <w:gridCol w:w="3224"/>
      </w:tblGrid>
      <w:tr w:rsidR="00261957" w:rsidRPr="00261957" w:rsidTr="0026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ล่งเสริมสุขภาพตำบล</w:t>
            </w:r>
          </w:p>
        </w:tc>
        <w:tc>
          <w:tcPr>
            <w:tcW w:w="2691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ชุมชน</w:t>
            </w:r>
          </w:p>
        </w:tc>
        <w:tc>
          <w:tcPr>
            <w:tcW w:w="2691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ศูนย์/ทั่วไป</w:t>
            </w:r>
          </w:p>
        </w:tc>
        <w:tc>
          <w:tcPr>
            <w:tcW w:w="2691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</w:p>
        </w:tc>
        <w:tc>
          <w:tcPr>
            <w:tcW w:w="3226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</w:t>
            </w:r>
          </w:p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(ส่วนกลาง)</w:t>
            </w:r>
          </w:p>
        </w:tc>
      </w:tr>
      <w:tr w:rsidR="00261957" w:rsidRPr="00261957" w:rsidTr="0026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5"/>
              </w:numPr>
              <w:ind w:left="34" w:firstLine="32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ละรวบรวมข้อมูลจุดเสี่ยงของสถานบริการที่จะได้รับผลกระทบจากอุทกภัย</w:t>
            </w:r>
          </w:p>
          <w:p w:rsidR="00261957" w:rsidRPr="00261957" w:rsidRDefault="00261957" w:rsidP="007E3128">
            <w:pPr>
              <w:numPr>
                <w:ilvl w:val="0"/>
                <w:numId w:val="5"/>
              </w:numPr>
              <w:ind w:left="34" w:firstLine="32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บุคลากรและจัดทำคำสั่งปฏิบัติการรองรับอุทกภัย</w:t>
            </w:r>
          </w:p>
          <w:p w:rsidR="00261957" w:rsidRPr="00261957" w:rsidRDefault="00261957" w:rsidP="007E3128">
            <w:pPr>
              <w:numPr>
                <w:ilvl w:val="0"/>
                <w:numId w:val="5"/>
              </w:numPr>
              <w:ind w:left="34" w:firstLine="32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สถานการณ์อุทกภัย</w:t>
            </w:r>
          </w:p>
          <w:p w:rsidR="00261957" w:rsidRPr="00261957" w:rsidRDefault="00261957" w:rsidP="007E3128">
            <w:pPr>
              <w:numPr>
                <w:ilvl w:val="0"/>
                <w:numId w:val="5"/>
              </w:numPr>
              <w:ind w:left="34" w:firstLine="32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พร้อมและตรวจสอบระบบสื่อสารระหว่างหน่วยงานให้สามารถใช้งานได้</w:t>
            </w:r>
          </w:p>
          <w:p w:rsidR="00261957" w:rsidRPr="00261957" w:rsidRDefault="00261957" w:rsidP="007E3128">
            <w:pPr>
              <w:numPr>
                <w:ilvl w:val="0"/>
                <w:numId w:val="5"/>
              </w:numPr>
              <w:ind w:left="34" w:firstLine="32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พร้อมสำรอง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รัพยากรที่จำเป็น ได้แก่ ยา วัสดุ การแพทย์ ฯลฯ</w:t>
            </w:r>
          </w:p>
        </w:tc>
        <w:tc>
          <w:tcPr>
            <w:tcW w:w="269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6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รวจและรวบรวมข้อมูลจุดเสี่ยงของสถานบริการ ที่จะได้รับผลกระทบจากอุทกภัย</w:t>
            </w:r>
          </w:p>
          <w:p w:rsidR="00261957" w:rsidRPr="00261957" w:rsidRDefault="00261957" w:rsidP="007E3128">
            <w:pPr>
              <w:numPr>
                <w:ilvl w:val="0"/>
                <w:numId w:val="6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บุคลากรและจัดทำคำสั่งปฏิบัติการรองรับอุทกภัย</w:t>
            </w:r>
          </w:p>
          <w:p w:rsidR="00261957" w:rsidRPr="00261957" w:rsidRDefault="00261957" w:rsidP="007E3128">
            <w:pPr>
              <w:numPr>
                <w:ilvl w:val="0"/>
                <w:numId w:val="6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สถานการณ์อุทกภัย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พื้นที่</w:t>
            </w:r>
          </w:p>
          <w:p w:rsidR="00261957" w:rsidRPr="00261957" w:rsidRDefault="00261957" w:rsidP="007E3128">
            <w:pPr>
              <w:numPr>
                <w:ilvl w:val="0"/>
                <w:numId w:val="6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พร้อมและตรวจสอบระบบสื่อสาร ระหว่างหน่วยงานให้สามารถใช้งานได้</w:t>
            </w:r>
          </w:p>
          <w:p w:rsidR="00261957" w:rsidRPr="00261957" w:rsidRDefault="00261957" w:rsidP="007E3128">
            <w:pPr>
              <w:numPr>
                <w:ilvl w:val="0"/>
                <w:numId w:val="6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พร้อมสำรองทรัพยากรที่จะเป็น ได้แก่ ยา วัสดุการแพทย์ ฯลฯ</w:t>
            </w:r>
          </w:p>
          <w:p w:rsidR="00261957" w:rsidRPr="00261957" w:rsidRDefault="00261957" w:rsidP="007E3128">
            <w:pPr>
              <w:numPr>
                <w:ilvl w:val="0"/>
                <w:numId w:val="6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เตรียมความพร้อมรองรับอุทกภัยระดับหน่วยงาน</w:t>
            </w:r>
          </w:p>
        </w:tc>
        <w:tc>
          <w:tcPr>
            <w:tcW w:w="269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7"/>
              </w:numPr>
              <w:ind w:left="-5" w:firstLine="36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รวจและรวบรวมข้อมูลจุดเสี่ยงของสถานบริการ ที่จะได้รับผลกระทบจากอุทกภัย</w:t>
            </w:r>
          </w:p>
          <w:p w:rsidR="00261957" w:rsidRPr="00261957" w:rsidRDefault="00261957" w:rsidP="007E3128">
            <w:pPr>
              <w:numPr>
                <w:ilvl w:val="0"/>
                <w:numId w:val="7"/>
              </w:numPr>
              <w:ind w:left="-5" w:firstLine="36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บุคลากรและจัดทำคำสั่งปฏิบัติการรองรับอุทกภัย</w:t>
            </w:r>
          </w:p>
          <w:p w:rsidR="00261957" w:rsidRPr="00261957" w:rsidRDefault="00261957" w:rsidP="007E3128">
            <w:pPr>
              <w:numPr>
                <w:ilvl w:val="0"/>
                <w:numId w:val="7"/>
              </w:numPr>
              <w:ind w:left="-5" w:firstLine="36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สถานการณ์อุทกภัยในพื้นที่</w:t>
            </w:r>
          </w:p>
          <w:p w:rsidR="00261957" w:rsidRPr="00261957" w:rsidRDefault="00261957" w:rsidP="007E3128">
            <w:pPr>
              <w:numPr>
                <w:ilvl w:val="0"/>
                <w:numId w:val="7"/>
              </w:numPr>
              <w:ind w:left="-5" w:firstLine="36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พร้อมและตรวจสอบระบบสื่อสารระหว่างหน่วยงานให้สามารถ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ช้งานได้</w:t>
            </w:r>
          </w:p>
          <w:p w:rsidR="00261957" w:rsidRPr="00261957" w:rsidRDefault="00261957" w:rsidP="007E3128">
            <w:pPr>
              <w:numPr>
                <w:ilvl w:val="0"/>
                <w:numId w:val="7"/>
              </w:numPr>
              <w:ind w:left="-5" w:firstLine="36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พร้อมสำรองทรัพยากรที่จำเป็น ได้แก่ ยา วัสดุ การแพทย์ ฯลฯ</w:t>
            </w:r>
          </w:p>
          <w:p w:rsidR="00261957" w:rsidRPr="00261957" w:rsidRDefault="00261957" w:rsidP="007E3128">
            <w:pPr>
              <w:numPr>
                <w:ilvl w:val="0"/>
                <w:numId w:val="7"/>
              </w:numPr>
              <w:ind w:left="-5" w:firstLine="36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เตรียมความพร้อมรองรับอุทกภัยร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ดับหน่วยงาน</w:t>
            </w:r>
          </w:p>
          <w:p w:rsidR="00261957" w:rsidRPr="00261957" w:rsidRDefault="00261957" w:rsidP="007E3128">
            <w:pPr>
              <w:numPr>
                <w:ilvl w:val="0"/>
                <w:numId w:val="7"/>
              </w:numPr>
              <w:ind w:left="-5" w:firstLine="36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ซ้อมแผนรับอุทกภัยต่าง ๆ ในระดับโรงพยาบาล</w:t>
            </w:r>
          </w:p>
        </w:tc>
        <w:tc>
          <w:tcPr>
            <w:tcW w:w="2691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8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รวจและรวบรวมข้อมูลสถานบริการที่มีแนวโน้มเสี่ยงต่อการเกิดอุทกภัย</w:t>
            </w:r>
          </w:p>
          <w:p w:rsidR="00261957" w:rsidRPr="00261957" w:rsidRDefault="00261957" w:rsidP="007E3128">
            <w:pPr>
              <w:numPr>
                <w:ilvl w:val="0"/>
                <w:numId w:val="8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บุคลากรและจัดทำคำสั่งปฏิบัติการรองรับอุทกภัย</w:t>
            </w:r>
          </w:p>
          <w:p w:rsidR="00261957" w:rsidRPr="00261957" w:rsidRDefault="00261957" w:rsidP="007E3128">
            <w:pPr>
              <w:numPr>
                <w:ilvl w:val="0"/>
                <w:numId w:val="8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สถานการณ์อุทกภัยในพื้นที่</w:t>
            </w:r>
          </w:p>
          <w:p w:rsidR="00261957" w:rsidRPr="00261957" w:rsidRDefault="00261957" w:rsidP="007E3128">
            <w:pPr>
              <w:numPr>
                <w:ilvl w:val="0"/>
                <w:numId w:val="8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ตรียมพร้อมและตรวจสอบระบบสื่อสารระหว่างหน่วยงานให้สามารถใช้งานได้</w:t>
            </w:r>
          </w:p>
          <w:p w:rsidR="00261957" w:rsidRPr="00261957" w:rsidRDefault="00261957" w:rsidP="007E3128">
            <w:pPr>
              <w:numPr>
                <w:ilvl w:val="0"/>
                <w:numId w:val="8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พร้อมสำรองทรัพยากรที่จำเป็น ได้แก่ ยา วัสดุการแพทย์ ฯลฯ</w:t>
            </w:r>
          </w:p>
          <w:p w:rsidR="00261957" w:rsidRPr="00261957" w:rsidRDefault="00261957" w:rsidP="007E3128">
            <w:pPr>
              <w:numPr>
                <w:ilvl w:val="0"/>
                <w:numId w:val="8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เตรียมความพร้อมรองรับอุทกภัยระดับจังหวัด</w:t>
            </w:r>
          </w:p>
          <w:p w:rsidR="00261957" w:rsidRPr="00261957" w:rsidRDefault="00261957" w:rsidP="007E3128">
            <w:pPr>
              <w:numPr>
                <w:ilvl w:val="0"/>
                <w:numId w:val="8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ซ้อมแผนรับอุทกภัยต่าง ๆ ในระดับจังหวัด</w:t>
            </w:r>
          </w:p>
        </w:tc>
        <w:tc>
          <w:tcPr>
            <w:tcW w:w="3226" w:type="dxa"/>
            <w:tcBorders>
              <w:lef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9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บรวมข้อมูลสถานบริการสุขภาพทุกแห่ง ที่มีแนวโน้มเสี่ยงต่อการเกิดอุทกภัย</w:t>
            </w:r>
          </w:p>
          <w:p w:rsidR="00261957" w:rsidRPr="00261957" w:rsidRDefault="00261957" w:rsidP="007E3128">
            <w:pPr>
              <w:numPr>
                <w:ilvl w:val="0"/>
                <w:numId w:val="9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บุคลากรและจัดทำคำสั่งปฏิบัติการรองรับอุทกภัย</w:t>
            </w:r>
          </w:p>
          <w:p w:rsidR="00261957" w:rsidRPr="00261957" w:rsidRDefault="00261957" w:rsidP="007E3128">
            <w:pPr>
              <w:numPr>
                <w:ilvl w:val="0"/>
                <w:numId w:val="9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สถานการณ์อุทกภัยในพื้นที่</w:t>
            </w:r>
          </w:p>
          <w:p w:rsidR="00261957" w:rsidRPr="00261957" w:rsidRDefault="00261957" w:rsidP="007E3128">
            <w:pPr>
              <w:numPr>
                <w:ilvl w:val="0"/>
                <w:numId w:val="9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พร้อมและตรวจสอบระบบสื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สารระหว่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งหน่วยงานให้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ม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ถใช้งานได้</w:t>
            </w:r>
          </w:p>
          <w:p w:rsidR="00261957" w:rsidRPr="00261957" w:rsidRDefault="00261957" w:rsidP="007E3128">
            <w:pPr>
              <w:numPr>
                <w:ilvl w:val="0"/>
                <w:numId w:val="9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พร้อมสำรองทรัพยากรที่จำเป็น ได้แก่ ยา วัสดุการแพทย์ ฯลฯ</w:t>
            </w:r>
          </w:p>
          <w:p w:rsidR="00261957" w:rsidRPr="00261957" w:rsidRDefault="00261957" w:rsidP="007E3128">
            <w:pPr>
              <w:numPr>
                <w:ilvl w:val="0"/>
                <w:numId w:val="9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กำกับและประเมินผลการจัดทำแผนเตรียมความพร้อมรองรับอุทกภัยระดับจังหัด </w:t>
            </w:r>
          </w:p>
          <w:p w:rsidR="00261957" w:rsidRPr="00261957" w:rsidRDefault="00261957" w:rsidP="007E3128">
            <w:pPr>
              <w:numPr>
                <w:ilvl w:val="0"/>
                <w:numId w:val="9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ำกับและประเมินผลการซ้อมแผนรับอุทกภัยต่าง ๆ ในระดับจังหวัด</w:t>
            </w:r>
          </w:p>
        </w:tc>
      </w:tr>
    </w:tbl>
    <w:p w:rsidR="00261957" w:rsidRPr="00261957" w:rsidRDefault="00261957" w:rsidP="007E3128">
      <w:pPr>
        <w:numPr>
          <w:ilvl w:val="0"/>
          <w:numId w:val="10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ทบาทหน้าที่หน่วยงานที่เกี่ยวข้องในการดำเนินการรองรับ อุทกภัยขนาดเล็ก (กรณีสถานบริการไม่ได้รับผลกระทบ)</w:t>
      </w:r>
    </w:p>
    <w:tbl>
      <w:tblPr>
        <w:tblStyle w:val="-61"/>
        <w:tblW w:w="14601" w:type="dxa"/>
        <w:tblLook w:val="04A0" w:firstRow="1" w:lastRow="0" w:firstColumn="1" w:lastColumn="0" w:noHBand="0" w:noVBand="1"/>
      </w:tblPr>
      <w:tblGrid>
        <w:gridCol w:w="2766"/>
        <w:gridCol w:w="2941"/>
        <w:gridCol w:w="3201"/>
        <w:gridCol w:w="3253"/>
        <w:gridCol w:w="2440"/>
      </w:tblGrid>
      <w:tr w:rsidR="00261957" w:rsidRPr="00261957" w:rsidTr="0026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ล่งเสริมสุขภาพตำบล</w:t>
            </w:r>
          </w:p>
        </w:tc>
        <w:tc>
          <w:tcPr>
            <w:tcW w:w="2977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ชุมชน</w:t>
            </w:r>
          </w:p>
        </w:tc>
        <w:tc>
          <w:tcPr>
            <w:tcW w:w="3402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ศูนย์/ทั่วไป</w:t>
            </w:r>
          </w:p>
        </w:tc>
        <w:tc>
          <w:tcPr>
            <w:tcW w:w="3402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</w:p>
        </w:tc>
        <w:tc>
          <w:tcPr>
            <w:tcW w:w="2268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</w:t>
            </w:r>
          </w:p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(ส่วนกลาง)</w:t>
            </w:r>
          </w:p>
        </w:tc>
      </w:tr>
      <w:tr w:rsidR="00261957" w:rsidRPr="00261957" w:rsidTr="0026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11"/>
              </w:numPr>
              <w:ind w:firstLine="27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สื่อสารเพื่อติดตามข้อมูลระหว่างหน่วยงาน</w:t>
            </w:r>
          </w:p>
          <w:p w:rsidR="00261957" w:rsidRPr="00261957" w:rsidRDefault="00261957" w:rsidP="007E3128">
            <w:pPr>
              <w:numPr>
                <w:ilvl w:val="0"/>
                <w:numId w:val="11"/>
              </w:numPr>
              <w:ind w:firstLine="27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รักษาพยาบาลผู้ประสบภัยในสถานบริการและพื้นที่ประสบอุทกภัย</w:t>
            </w:r>
          </w:p>
          <w:p w:rsidR="00261957" w:rsidRPr="00261957" w:rsidRDefault="00261957" w:rsidP="007E3128">
            <w:pPr>
              <w:numPr>
                <w:ilvl w:val="0"/>
                <w:numId w:val="11"/>
              </w:numPr>
              <w:ind w:firstLine="27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สุขศึกษาและแนวทางปฏิบัติเบื้องต้นแก่ประชาชน</w:t>
            </w:r>
          </w:p>
          <w:p w:rsidR="00261957" w:rsidRPr="00261957" w:rsidRDefault="00261957" w:rsidP="007E3128">
            <w:pPr>
              <w:numPr>
                <w:ilvl w:val="0"/>
                <w:numId w:val="11"/>
              </w:numPr>
              <w:ind w:firstLine="27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โรคที่อาจเกิดจากอุทกภัย</w:t>
            </w:r>
          </w:p>
          <w:p w:rsidR="00261957" w:rsidRPr="00261957" w:rsidRDefault="00261957" w:rsidP="007E3128">
            <w:pPr>
              <w:numPr>
                <w:ilvl w:val="0"/>
                <w:numId w:val="11"/>
              </w:numPr>
              <w:ind w:firstLine="27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นการณ์ความรุนแรงอุทกภัยและเฝ้าระวังสถานบริการ</w:t>
            </w:r>
          </w:p>
        </w:tc>
        <w:tc>
          <w:tcPr>
            <w:tcW w:w="2977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12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ิดต่อสื่อสารเพื่อติดตามข้อมูลระหว่างหน่วยงาน</w:t>
            </w:r>
          </w:p>
          <w:p w:rsidR="00261957" w:rsidRPr="00261957" w:rsidRDefault="00261957" w:rsidP="007E3128">
            <w:pPr>
              <w:numPr>
                <w:ilvl w:val="0"/>
                <w:numId w:val="12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รักษา พยาบาลผู้ประสบภัยในสถานบริการและออกหน่วยแพทย์เคลื่อนที่ในพื้นที่ประสบอุทกภัย</w:t>
            </w:r>
          </w:p>
          <w:p w:rsidR="00261957" w:rsidRPr="00261957" w:rsidRDefault="00261957" w:rsidP="007E3128">
            <w:pPr>
              <w:numPr>
                <w:ilvl w:val="0"/>
                <w:numId w:val="12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ยาและเวชภัณฑ์ต่าง ๆ ให้กับสถานบริการที่ได้รับผลกระทบ</w:t>
            </w:r>
          </w:p>
          <w:p w:rsidR="00261957" w:rsidRPr="00261957" w:rsidRDefault="00261957" w:rsidP="007E3128">
            <w:pPr>
              <w:numPr>
                <w:ilvl w:val="0"/>
                <w:numId w:val="12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สุขศึกษาและแนวทางปฏิบัติเบื้องต้นแก่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าชนและสื่อสารความเสี่ยง 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 xml:space="preserve">Public Information) </w:t>
            </w:r>
          </w:p>
          <w:p w:rsidR="00261957" w:rsidRPr="00261957" w:rsidRDefault="00261957" w:rsidP="007E3128">
            <w:pPr>
              <w:numPr>
                <w:ilvl w:val="0"/>
                <w:numId w:val="12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โรคที่อาจเกิดจากอุทกภัย</w:t>
            </w:r>
          </w:p>
          <w:p w:rsidR="00261957" w:rsidRPr="00261957" w:rsidRDefault="00261957" w:rsidP="007E3128">
            <w:pPr>
              <w:numPr>
                <w:ilvl w:val="0"/>
                <w:numId w:val="12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การณ์ความรุนแรงอุทกภัยและเฝ้าระวังสถานบริการ</w:t>
            </w:r>
          </w:p>
          <w:p w:rsidR="00261957" w:rsidRPr="00261957" w:rsidRDefault="00261957" w:rsidP="007E3128">
            <w:pPr>
              <w:numPr>
                <w:ilvl w:val="0"/>
                <w:numId w:val="12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พ โดยการจัดเตรียมสถานที่ เท่าที่สามารถทำได้</w:t>
            </w:r>
          </w:p>
        </w:tc>
        <w:tc>
          <w:tcPr>
            <w:tcW w:w="3402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13"/>
              </w:numPr>
              <w:ind w:left="-5" w:firstLine="36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ิดต่อสื่อสารเพื่อติดตามข้อมูลระหว่างหน่วยงาน</w:t>
            </w:r>
          </w:p>
          <w:p w:rsidR="00261957" w:rsidRPr="00261957" w:rsidRDefault="00261957" w:rsidP="007E3128">
            <w:pPr>
              <w:numPr>
                <w:ilvl w:val="0"/>
                <w:numId w:val="13"/>
              </w:numPr>
              <w:ind w:left="-5" w:firstLine="36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รักษา พยาบาลผู้ประสบภัยในสถานบริการและ</w:t>
            </w:r>
            <w:proofErr w:type="spellStart"/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อกน่วย</w:t>
            </w:r>
            <w:proofErr w:type="spellEnd"/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แพทย์เคลื่อนที่ ในพื้นที่ประสบอุทกภัย</w:t>
            </w:r>
          </w:p>
          <w:p w:rsidR="00261957" w:rsidRPr="00261957" w:rsidRDefault="00261957" w:rsidP="007E3128">
            <w:pPr>
              <w:numPr>
                <w:ilvl w:val="0"/>
                <w:numId w:val="13"/>
              </w:numPr>
              <w:ind w:left="-5" w:firstLine="36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ยาและเวชภัณฑ์ต่าง ๆ ให้กับสถานบริการที่ได้รับผลกระทบ</w:t>
            </w:r>
          </w:p>
          <w:p w:rsidR="00261957" w:rsidRPr="00261957" w:rsidRDefault="00261957" w:rsidP="007E3128">
            <w:pPr>
              <w:numPr>
                <w:ilvl w:val="0"/>
                <w:numId w:val="13"/>
              </w:numPr>
              <w:ind w:left="-5" w:firstLine="36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สุขศึกษาและแนวทางปฏิบัติเบื้องต้นแก่ประชาชนและสื่อสารความเสี่ยง 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Public Information)</w:t>
            </w:r>
          </w:p>
          <w:p w:rsidR="00261957" w:rsidRPr="00261957" w:rsidRDefault="00261957" w:rsidP="007E3128">
            <w:pPr>
              <w:numPr>
                <w:ilvl w:val="0"/>
                <w:numId w:val="13"/>
              </w:numPr>
              <w:ind w:left="-5" w:firstLine="36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โรคที่อาจเกิดจากอุทกภัย</w:t>
            </w:r>
          </w:p>
          <w:p w:rsidR="00261957" w:rsidRPr="00261957" w:rsidRDefault="00261957" w:rsidP="007E3128">
            <w:pPr>
              <w:numPr>
                <w:ilvl w:val="0"/>
                <w:numId w:val="13"/>
              </w:numPr>
              <w:ind w:left="-5" w:firstLine="36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ิดตามสถานการณ์ความรุนแรงอุทกภัยและเฝ้าระวังสถานบริการ</w:t>
            </w:r>
          </w:p>
          <w:p w:rsidR="00261957" w:rsidRPr="00261957" w:rsidRDefault="00261957" w:rsidP="007E3128">
            <w:pPr>
              <w:numPr>
                <w:ilvl w:val="0"/>
                <w:numId w:val="13"/>
              </w:numPr>
              <w:ind w:left="-5" w:firstLine="36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พ โดยการจัดเตรียมสถานที่ และอุปกรณ์เก็บรักษาศพ การตรวจพิสูจน์เอกลักษณ์บุคคลเท่าที่สามารถทำได้</w:t>
            </w:r>
          </w:p>
        </w:tc>
        <w:tc>
          <w:tcPr>
            <w:tcW w:w="3402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14"/>
              </w:numPr>
              <w:ind w:firstLine="42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จัดจั้งศูนย์อำนวยการเฉพาะกิจ</w:t>
            </w:r>
          </w:p>
          <w:p w:rsidR="00261957" w:rsidRPr="00261957" w:rsidRDefault="00261957" w:rsidP="007E3128">
            <w:pPr>
              <w:numPr>
                <w:ilvl w:val="0"/>
                <w:numId w:val="14"/>
              </w:numPr>
              <w:ind w:firstLine="42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การณ์ความรุนแรงอุทกและเฝ้าระวังและสั่งการสถานบริการให้เตรียมพร้อม</w:t>
            </w:r>
          </w:p>
          <w:p w:rsidR="00261957" w:rsidRPr="00261957" w:rsidRDefault="00261957" w:rsidP="007E3128">
            <w:pPr>
              <w:numPr>
                <w:ilvl w:val="0"/>
                <w:numId w:val="14"/>
              </w:numPr>
              <w:ind w:firstLine="42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ช่วยเหลือและสงเคราะห์ผู้ประสบภัย</w:t>
            </w:r>
          </w:p>
          <w:p w:rsidR="00261957" w:rsidRPr="00261957" w:rsidRDefault="00261957" w:rsidP="007E3128">
            <w:pPr>
              <w:numPr>
                <w:ilvl w:val="0"/>
                <w:numId w:val="14"/>
              </w:numPr>
              <w:ind w:firstLine="42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สื่อสารเพื่อติดตามข้อมูลระหว่างหน่วยงาน</w:t>
            </w:r>
          </w:p>
          <w:p w:rsidR="00261957" w:rsidRPr="00261957" w:rsidRDefault="00261957" w:rsidP="007E3128">
            <w:pPr>
              <w:numPr>
                <w:ilvl w:val="0"/>
                <w:numId w:val="14"/>
              </w:numPr>
              <w:ind w:firstLine="42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ให้การรักษา พยาบาลผู้ประสบภัย</w:t>
            </w:r>
            <w:proofErr w:type="spellStart"/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นถ</w:t>
            </w:r>
            <w:proofErr w:type="spellEnd"/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านบริการและออกหน่วยแพทย์เคลื่อนที่ ในพื้นที่ประสบอุทกภัย</w:t>
            </w:r>
          </w:p>
          <w:p w:rsidR="00261957" w:rsidRPr="00261957" w:rsidRDefault="00261957" w:rsidP="007E3128">
            <w:pPr>
              <w:numPr>
                <w:ilvl w:val="0"/>
                <w:numId w:val="14"/>
              </w:numPr>
              <w:ind w:firstLine="42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ยาและ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วชภัณฑ์ต่าง ๆ ให้กับสถานบริการที่ได้รับผลกระทบ</w:t>
            </w:r>
          </w:p>
          <w:p w:rsidR="00261957" w:rsidRPr="00261957" w:rsidRDefault="00261957" w:rsidP="007E3128">
            <w:pPr>
              <w:numPr>
                <w:ilvl w:val="0"/>
                <w:numId w:val="14"/>
              </w:numPr>
              <w:ind w:firstLine="42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สุขศึกษาและแนวทางปฏิบัติเบื้องต้นแก่ประชาชนและสื่อสารความเสี่ยง 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Public Information)</w:t>
            </w:r>
          </w:p>
          <w:p w:rsidR="00261957" w:rsidRPr="00261957" w:rsidRDefault="00261957" w:rsidP="007E3128">
            <w:pPr>
              <w:numPr>
                <w:ilvl w:val="0"/>
                <w:numId w:val="14"/>
              </w:numPr>
              <w:ind w:firstLine="42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โรคที่อาจเกิดจากอุทกภัย</w:t>
            </w:r>
          </w:p>
        </w:tc>
        <w:tc>
          <w:tcPr>
            <w:tcW w:w="2268" w:type="dxa"/>
            <w:tcBorders>
              <w:lef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15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ิดตามสถานการณ์ความรุนแรงอุทกภัยและเฝ้าระวังและสั่งการสถานบริการให้เตรียมพร้อม</w:t>
            </w:r>
          </w:p>
          <w:p w:rsidR="00261957" w:rsidRPr="00261957" w:rsidRDefault="00261957" w:rsidP="007E3128">
            <w:pPr>
              <w:numPr>
                <w:ilvl w:val="0"/>
                <w:numId w:val="15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ยาและเวชภัณฑ์ต่าง ๆ ให้กับสถานบริการที่ได้รับผลกระทบ</w:t>
            </w:r>
          </w:p>
          <w:p w:rsidR="00261957" w:rsidRPr="00261957" w:rsidRDefault="00261957" w:rsidP="007E3128">
            <w:pPr>
              <w:numPr>
                <w:ilvl w:val="0"/>
                <w:numId w:val="15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ความเสี่ยง 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 xml:space="preserve">Public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lastRenderedPageBreak/>
              <w:t>Information)</w:t>
            </w:r>
          </w:p>
        </w:tc>
      </w:tr>
    </w:tbl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๓.</w:t>
      </w: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บาทหน้าที่หน่วยงานที่เกี่ยวข้องในการดำเนินการรองรับ อุทกภัยขนาดเล็ก (กรณีสถานบริการได้รับผลกระทบ)</w:t>
      </w:r>
    </w:p>
    <w:tbl>
      <w:tblPr>
        <w:tblStyle w:val="-61"/>
        <w:tblW w:w="14743" w:type="dxa"/>
        <w:tblLook w:val="04A0" w:firstRow="1" w:lastRow="0" w:firstColumn="1" w:lastColumn="0" w:noHBand="0" w:noVBand="1"/>
      </w:tblPr>
      <w:tblGrid>
        <w:gridCol w:w="3446"/>
        <w:gridCol w:w="2728"/>
        <w:gridCol w:w="2660"/>
        <w:gridCol w:w="2728"/>
        <w:gridCol w:w="3181"/>
      </w:tblGrid>
      <w:tr w:rsidR="00261957" w:rsidRPr="00261957" w:rsidTr="0026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ลบาล่งเสริมสุขภาพตำบล</w:t>
            </w:r>
          </w:p>
        </w:tc>
        <w:tc>
          <w:tcPr>
            <w:tcW w:w="2708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ชุมชน</w:t>
            </w:r>
          </w:p>
        </w:tc>
        <w:tc>
          <w:tcPr>
            <w:tcW w:w="2665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ศูนย์/ทั่วไป</w:t>
            </w:r>
          </w:p>
        </w:tc>
        <w:tc>
          <w:tcPr>
            <w:tcW w:w="2709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</w:p>
        </w:tc>
        <w:tc>
          <w:tcPr>
            <w:tcW w:w="3200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</w:t>
            </w:r>
          </w:p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(ส่วนกลาง)</w:t>
            </w:r>
          </w:p>
        </w:tc>
      </w:tr>
      <w:tr w:rsidR="00261957" w:rsidRPr="00261957" w:rsidTr="0026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16"/>
              </w:numPr>
              <w:ind w:firstLine="36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สื่อสารในระดับจังหวัดเพื่อแจ้งข้อมูลการได้รับผลกระทบและสถานการณ์และขอรับการสนับสนุนวัสดุอุปกรณ์ที่จำเป็น</w:t>
            </w:r>
          </w:p>
          <w:p w:rsidR="00261957" w:rsidRPr="00261957" w:rsidRDefault="00261957" w:rsidP="007E3128">
            <w:pPr>
              <w:numPr>
                <w:ilvl w:val="0"/>
                <w:numId w:val="16"/>
              </w:numPr>
              <w:ind w:firstLine="36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รักษา พยาบาล ผู้ประสบภัยในสถานบริการเท่าที่ทำได้</w:t>
            </w:r>
          </w:p>
          <w:p w:rsidR="00261957" w:rsidRPr="00261957" w:rsidRDefault="00261957" w:rsidP="007E3128">
            <w:pPr>
              <w:numPr>
                <w:ilvl w:val="0"/>
                <w:numId w:val="16"/>
              </w:numPr>
              <w:ind w:firstLine="36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กู้สถานบริการหรือปรับระบบการให้บริการ ให้สามารถบริการประชาชนได้</w:t>
            </w:r>
          </w:p>
        </w:tc>
        <w:tc>
          <w:tcPr>
            <w:tcW w:w="2708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17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ั้งศูนย์ปฏิบัติการป้องกันและแก้ไขปัญหาอุทกภัย</w:t>
            </w:r>
          </w:p>
          <w:p w:rsidR="00261957" w:rsidRPr="00261957" w:rsidRDefault="00261957" w:rsidP="007E3128">
            <w:pPr>
              <w:numPr>
                <w:ilvl w:val="0"/>
                <w:numId w:val="17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สื่อสารในระดับจังหวัดเพื่อแจ้งข้อมูลการได้รับผลกระทบและสถานการณ์</w:t>
            </w:r>
          </w:p>
          <w:p w:rsidR="00261957" w:rsidRPr="00261957" w:rsidRDefault="00261957" w:rsidP="007E3128">
            <w:pPr>
              <w:numPr>
                <w:ilvl w:val="0"/>
                <w:numId w:val="17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รักษา พยาบาลผู้ประสบภัยในสถานบริการเท่าที่ทำได้</w:t>
            </w:r>
          </w:p>
          <w:p w:rsidR="00261957" w:rsidRPr="00261957" w:rsidRDefault="00261957" w:rsidP="007E3128">
            <w:pPr>
              <w:numPr>
                <w:ilvl w:val="0"/>
                <w:numId w:val="17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กู้สถานบริการหรือปรับระบบการให้บริการ ให้สามารถบริการประชาชนได้</w:t>
            </w:r>
          </w:p>
          <w:p w:rsidR="00261957" w:rsidRPr="00261957" w:rsidRDefault="00261957" w:rsidP="007E3128">
            <w:pPr>
              <w:numPr>
                <w:ilvl w:val="0"/>
                <w:numId w:val="17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ขอรับการสนับสนุนยาและ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วชภัณฑ์ต่าง ๆ และเครื่องอุปโภค บริโภค</w:t>
            </w:r>
          </w:p>
          <w:p w:rsidR="00261957" w:rsidRPr="00261957" w:rsidRDefault="00261957" w:rsidP="007E3128">
            <w:pPr>
              <w:numPr>
                <w:ilvl w:val="0"/>
                <w:numId w:val="17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ขอรับการช่วยเหลือในการเคลื่อนย้ายระบบต่าง ๆ ใน รพ. เช่น ระบบไฟฟ้า แก๊ส ฯลฯ</w:t>
            </w:r>
          </w:p>
        </w:tc>
        <w:tc>
          <w:tcPr>
            <w:tcW w:w="2665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18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จัดตั้งศูนย์ปฏิบัติการป้องกันและแก้ไขปัญหาอุทกภัย</w:t>
            </w:r>
          </w:p>
          <w:p w:rsidR="00261957" w:rsidRPr="00261957" w:rsidRDefault="00261957" w:rsidP="007E3128">
            <w:pPr>
              <w:numPr>
                <w:ilvl w:val="0"/>
                <w:numId w:val="18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การณ์ความรุนแรงอุทกภัยและเฝ้าระวังและสั่งการสถานบริการให้เตรียมพร้อม</w:t>
            </w:r>
          </w:p>
          <w:p w:rsidR="00261957" w:rsidRPr="00261957" w:rsidRDefault="00261957" w:rsidP="007E3128">
            <w:pPr>
              <w:numPr>
                <w:ilvl w:val="0"/>
                <w:numId w:val="18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ช่วยเหลือและสงเคราะห์ผู้ประสบภัย</w:t>
            </w:r>
          </w:p>
          <w:p w:rsidR="00261957" w:rsidRPr="00261957" w:rsidRDefault="00261957" w:rsidP="007E3128">
            <w:pPr>
              <w:numPr>
                <w:ilvl w:val="0"/>
                <w:numId w:val="18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ื่อสารเพื่อติดตามข้อมูลระหว่างหน่วยงาน</w:t>
            </w:r>
          </w:p>
          <w:p w:rsidR="00261957" w:rsidRPr="00261957" w:rsidRDefault="00261957" w:rsidP="007E3128">
            <w:pPr>
              <w:numPr>
                <w:ilvl w:val="0"/>
                <w:numId w:val="18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ยาและเวชภัณฑ์ต่าง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ๆ ให้กับสถานบริการที่ไดไดได้รับผลกระบท</w:t>
            </w:r>
          </w:p>
          <w:p w:rsidR="00261957" w:rsidRPr="00261957" w:rsidRDefault="00261957" w:rsidP="007E3128">
            <w:pPr>
              <w:numPr>
                <w:ilvl w:val="0"/>
                <w:numId w:val="18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รู้สุขศึกษาและแนวทางปฏิบัติเบื้องต้นแก่ประชานและสื่อสารความเสี่ยง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Public Information)</w:t>
            </w: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9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19"/>
              </w:numPr>
              <w:ind w:firstLine="2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จัดจั้งศูนย์ปฏิบัติการป้องกันและแก้ไขปัญหาอุทกภัย</w:t>
            </w:r>
          </w:p>
          <w:p w:rsidR="00261957" w:rsidRPr="00261957" w:rsidRDefault="00261957" w:rsidP="007E3128">
            <w:pPr>
              <w:numPr>
                <w:ilvl w:val="0"/>
                <w:numId w:val="19"/>
              </w:numPr>
              <w:ind w:firstLine="2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การณ์ความรุนแรงอุทกและเฝ้าระวังและสั่งการสถานบริการให้เตรียมพร้อม</w:t>
            </w:r>
          </w:p>
          <w:p w:rsidR="00261957" w:rsidRPr="00261957" w:rsidRDefault="00261957" w:rsidP="007E3128">
            <w:pPr>
              <w:numPr>
                <w:ilvl w:val="0"/>
                <w:numId w:val="19"/>
              </w:numPr>
              <w:ind w:firstLine="2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ช่วยเหลือและสงเคราะห์ผู้ประสบภัย</w:t>
            </w:r>
          </w:p>
          <w:p w:rsidR="00261957" w:rsidRPr="00261957" w:rsidRDefault="00261957" w:rsidP="007E3128">
            <w:pPr>
              <w:numPr>
                <w:ilvl w:val="0"/>
                <w:numId w:val="19"/>
              </w:numPr>
              <w:ind w:firstLine="2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สื่อสารเพื่อติดตามข้อมูลระหว่างหน่วยงาน</w:t>
            </w:r>
          </w:p>
          <w:p w:rsidR="00261957" w:rsidRPr="00261957" w:rsidRDefault="00261957" w:rsidP="007E3128">
            <w:pPr>
              <w:numPr>
                <w:ilvl w:val="0"/>
                <w:numId w:val="19"/>
              </w:numPr>
              <w:ind w:firstLine="2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ให้การรักษา พยาบาลผู้ประสบภัยในสถาน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ริการและออกหน่วยแพทย์เคลื่อนที่ ในพื้นที่ประสบอุทกภัย</w:t>
            </w:r>
          </w:p>
          <w:p w:rsidR="00261957" w:rsidRPr="00261957" w:rsidRDefault="00261957" w:rsidP="007E3128">
            <w:pPr>
              <w:numPr>
                <w:ilvl w:val="0"/>
                <w:numId w:val="19"/>
              </w:numPr>
              <w:ind w:firstLine="2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ยาและเวชภัณฑ์ต่าง ๆ ให้กับสถานบริการที่ได้รับผลกระทบ</w:t>
            </w:r>
          </w:p>
          <w:p w:rsidR="00261957" w:rsidRPr="00261957" w:rsidRDefault="00261957" w:rsidP="002619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00" w:type="dxa"/>
            <w:tcBorders>
              <w:lef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20"/>
              </w:numPr>
              <w:ind w:firstLine="36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ิดตามสถานการณ์ความรุนแรงอุทกภัยและเฝ้าระวังและสั่งการสถานบริการให้เตรียมพร้อม</w:t>
            </w:r>
          </w:p>
          <w:p w:rsidR="00261957" w:rsidRPr="00261957" w:rsidRDefault="00261957" w:rsidP="007E3128">
            <w:pPr>
              <w:numPr>
                <w:ilvl w:val="0"/>
                <w:numId w:val="20"/>
              </w:numPr>
              <w:ind w:firstLine="36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ยาและเวชภัณฑ์ต่าง ๆ ให้กับสถานบริการที่ได้รับผลกระทบ</w:t>
            </w:r>
          </w:p>
          <w:p w:rsidR="00261957" w:rsidRPr="00261957" w:rsidRDefault="00261957" w:rsidP="007E3128">
            <w:pPr>
              <w:numPr>
                <w:ilvl w:val="0"/>
                <w:numId w:val="20"/>
              </w:numPr>
              <w:ind w:firstLine="36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สารความเสี่ยง 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Public Information)</w:t>
            </w:r>
          </w:p>
        </w:tc>
      </w:tr>
    </w:tbl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-61"/>
        <w:tblW w:w="14743" w:type="dxa"/>
        <w:tblLook w:val="04A0" w:firstRow="1" w:lastRow="0" w:firstColumn="1" w:lastColumn="0" w:noHBand="0" w:noVBand="1"/>
      </w:tblPr>
      <w:tblGrid>
        <w:gridCol w:w="3461"/>
        <w:gridCol w:w="2708"/>
        <w:gridCol w:w="2665"/>
        <w:gridCol w:w="2709"/>
        <w:gridCol w:w="3200"/>
      </w:tblGrid>
      <w:tr w:rsidR="00261957" w:rsidRPr="00261957" w:rsidTr="0026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ลบาล่งเสริมสุขภาพตำบล</w:t>
            </w:r>
          </w:p>
        </w:tc>
        <w:tc>
          <w:tcPr>
            <w:tcW w:w="2708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ชุมชน</w:t>
            </w:r>
          </w:p>
        </w:tc>
        <w:tc>
          <w:tcPr>
            <w:tcW w:w="2665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ศูนย์/ทั่วไป</w:t>
            </w:r>
          </w:p>
        </w:tc>
        <w:tc>
          <w:tcPr>
            <w:tcW w:w="2709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</w:p>
        </w:tc>
        <w:tc>
          <w:tcPr>
            <w:tcW w:w="3200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</w:t>
            </w:r>
          </w:p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(ส่วนกลาง)</w:t>
            </w:r>
          </w:p>
        </w:tc>
      </w:tr>
      <w:tr w:rsidR="00261957" w:rsidRPr="00261957" w:rsidTr="0026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8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17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ย้ายผู้ป่วยไปสถานบริการข้างเคียงที่ได้รับผลกระทบ</w:t>
            </w:r>
          </w:p>
          <w:p w:rsidR="00261957" w:rsidRPr="00261957" w:rsidRDefault="00261957" w:rsidP="007E3128">
            <w:pPr>
              <w:numPr>
                <w:ilvl w:val="0"/>
                <w:numId w:val="17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ให้มีการสื่อสารความเสี่ยง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 xml:space="preserve">(Public Information)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ายงานสถานการณ์ที่เกิดขึ้น</w:t>
            </w:r>
          </w:p>
          <w:p w:rsidR="00261957" w:rsidRPr="00261957" w:rsidRDefault="00261957" w:rsidP="007E3128">
            <w:pPr>
              <w:numPr>
                <w:ilvl w:val="0"/>
                <w:numId w:val="17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โรคที่อาจเกิดจากอุทกภัย</w:t>
            </w:r>
          </w:p>
          <w:p w:rsidR="00261957" w:rsidRPr="00261957" w:rsidRDefault="00261957" w:rsidP="007E3128">
            <w:pPr>
              <w:numPr>
                <w:ilvl w:val="0"/>
                <w:numId w:val="17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สถานการณ์ความรุนแรงอุทกภัยและเฝ้าระวัง </w:t>
            </w:r>
          </w:p>
          <w:p w:rsidR="00261957" w:rsidRPr="00261957" w:rsidRDefault="00261957" w:rsidP="007E3128">
            <w:pPr>
              <w:numPr>
                <w:ilvl w:val="0"/>
                <w:numId w:val="17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พ โดยการจัดเตรียมสถานที่ หรือประสานหน่วยงานอื่นเท่าที่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มารถทำได้</w:t>
            </w:r>
          </w:p>
        </w:tc>
        <w:tc>
          <w:tcPr>
            <w:tcW w:w="2665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18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ฝ้าระวังโรคที่อาจเกิดจากอุทกภัย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Public Information)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รายงานสถานการณ์ที่เกิดขึ้น</w:t>
            </w:r>
          </w:p>
          <w:p w:rsidR="00261957" w:rsidRPr="00261957" w:rsidRDefault="00261957" w:rsidP="007E3128">
            <w:pPr>
              <w:numPr>
                <w:ilvl w:val="0"/>
                <w:numId w:val="18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โรคที่อาจเกิดจากอุทกภัย</w:t>
            </w:r>
          </w:p>
          <w:p w:rsidR="00261957" w:rsidRPr="00261957" w:rsidRDefault="00261957" w:rsidP="007E3128">
            <w:pPr>
              <w:numPr>
                <w:ilvl w:val="0"/>
                <w:numId w:val="18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การณ์ความรุนแรงอุทกภัยและเฝ้าระวัง</w:t>
            </w:r>
          </w:p>
          <w:p w:rsidR="00261957" w:rsidRPr="00261957" w:rsidRDefault="00261957" w:rsidP="007E3128">
            <w:pPr>
              <w:numPr>
                <w:ilvl w:val="0"/>
                <w:numId w:val="18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พ โดยการจัดเตรียมสถานที่ หรือประสานหน่วยงานอื่นเท่าที่สามารถทำได้</w:t>
            </w: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9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19"/>
              </w:numPr>
              <w:ind w:firstLine="2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ความรู้สุขศึกษาและแนวทางปฏิบัติเบื้องต้นแก่ประชาชนและสื่อสารความเสี่ยง 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Public Information)</w:t>
            </w:r>
          </w:p>
          <w:p w:rsidR="00261957" w:rsidRPr="00261957" w:rsidRDefault="00261957" w:rsidP="007E3128">
            <w:pPr>
              <w:numPr>
                <w:ilvl w:val="0"/>
                <w:numId w:val="19"/>
              </w:numPr>
              <w:ind w:firstLine="2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โรคที่อาจเกิดจากอุทกภัย</w:t>
            </w:r>
          </w:p>
          <w:p w:rsidR="00261957" w:rsidRPr="00261957" w:rsidRDefault="00261957" w:rsidP="002619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00" w:type="dxa"/>
            <w:tcBorders>
              <w:left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61957" w:rsidRPr="00261957" w:rsidRDefault="00261957" w:rsidP="007E3128">
      <w:pPr>
        <w:numPr>
          <w:ilvl w:val="0"/>
          <w:numId w:val="20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บาทหน้าที่หน่วยงานที่เกี่ยวข้องในการดำเนินการรองรับ อุทกภัยขนาดกลาง</w:t>
      </w:r>
    </w:p>
    <w:tbl>
      <w:tblPr>
        <w:tblStyle w:val="-61"/>
        <w:tblW w:w="14743" w:type="dxa"/>
        <w:tblLook w:val="04A0" w:firstRow="1" w:lastRow="0" w:firstColumn="1" w:lastColumn="0" w:noHBand="0" w:noVBand="1"/>
      </w:tblPr>
      <w:tblGrid>
        <w:gridCol w:w="3434"/>
        <w:gridCol w:w="2728"/>
        <w:gridCol w:w="2675"/>
        <w:gridCol w:w="2794"/>
        <w:gridCol w:w="3112"/>
      </w:tblGrid>
      <w:tr w:rsidR="00261957" w:rsidRPr="00261957" w:rsidTr="0026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ล่งเสริมสุขภาพตำบล</w:t>
            </w:r>
          </w:p>
        </w:tc>
        <w:tc>
          <w:tcPr>
            <w:tcW w:w="2692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ชุมชน</w:t>
            </w:r>
          </w:p>
        </w:tc>
        <w:tc>
          <w:tcPr>
            <w:tcW w:w="2692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ศูนย์/ทั่วไป</w:t>
            </w:r>
          </w:p>
        </w:tc>
        <w:tc>
          <w:tcPr>
            <w:tcW w:w="2795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</w:p>
        </w:tc>
        <w:tc>
          <w:tcPr>
            <w:tcW w:w="3119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</w:t>
            </w:r>
          </w:p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(ส่วนกลาง)</w:t>
            </w:r>
          </w:p>
        </w:tc>
      </w:tr>
      <w:tr w:rsidR="00261957" w:rsidRPr="00261957" w:rsidTr="0026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tcBorders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21"/>
              </w:numPr>
              <w:ind w:firstLine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สื่อสารเพื่อติดตามข้อมูลระหว่างหน่วยงาน</w:t>
            </w:r>
          </w:p>
          <w:p w:rsidR="00261957" w:rsidRPr="00261957" w:rsidRDefault="00261957" w:rsidP="007E3128">
            <w:pPr>
              <w:numPr>
                <w:ilvl w:val="0"/>
                <w:numId w:val="21"/>
              </w:numPr>
              <w:ind w:firstLine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รักษา พยาบาล ผู้ประสบภัยในสถานบริการและพื้นที่ประสบอุทกภัย</w:t>
            </w:r>
          </w:p>
          <w:p w:rsidR="00261957" w:rsidRPr="00261957" w:rsidRDefault="00261957" w:rsidP="007E3128">
            <w:pPr>
              <w:numPr>
                <w:ilvl w:val="0"/>
                <w:numId w:val="21"/>
              </w:numPr>
              <w:ind w:firstLine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สุขศึกษาและแนวทางปฏิบัติเบื้องต้นแก่ประชาชน</w:t>
            </w:r>
          </w:p>
          <w:p w:rsidR="00261957" w:rsidRPr="00261957" w:rsidRDefault="00261957" w:rsidP="007E3128">
            <w:pPr>
              <w:numPr>
                <w:ilvl w:val="0"/>
                <w:numId w:val="21"/>
              </w:numPr>
              <w:ind w:firstLine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โรคที่อาจเกิดจากอุทกภัย</w:t>
            </w:r>
          </w:p>
          <w:p w:rsidR="00261957" w:rsidRPr="00261957" w:rsidRDefault="00261957" w:rsidP="007E3128">
            <w:pPr>
              <w:numPr>
                <w:ilvl w:val="0"/>
                <w:numId w:val="21"/>
              </w:numPr>
              <w:ind w:firstLine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การณ์ความรุนแรงอุทกภัยและเฝ้าระวังสถานบริการ</w:t>
            </w:r>
          </w:p>
        </w:tc>
        <w:tc>
          <w:tcPr>
            <w:tcW w:w="2692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22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ั้งศูนย์ปฏิบัติการป้องกันและแก้ไขปัญหาอุทกภัย</w:t>
            </w:r>
          </w:p>
          <w:p w:rsidR="00261957" w:rsidRPr="00261957" w:rsidRDefault="00261957" w:rsidP="007E3128">
            <w:pPr>
              <w:numPr>
                <w:ilvl w:val="0"/>
                <w:numId w:val="22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สื่อสารเพื่อติดตามข้อมูลระหว่างหน่วยงาน</w:t>
            </w:r>
          </w:p>
          <w:p w:rsidR="00261957" w:rsidRPr="00261957" w:rsidRDefault="00261957" w:rsidP="007E3128">
            <w:pPr>
              <w:numPr>
                <w:ilvl w:val="0"/>
                <w:numId w:val="22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รักษา พยาบาลผู้ประสบภัยในสถานบริการและออกหน่วยแพทย์เคลื่อนที่ ในพื้นที่ประสบอุทกภัย</w:t>
            </w:r>
          </w:p>
          <w:p w:rsidR="00261957" w:rsidRPr="00261957" w:rsidRDefault="00261957" w:rsidP="007E3128">
            <w:pPr>
              <w:numPr>
                <w:ilvl w:val="0"/>
                <w:numId w:val="22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ยาและเวชภัณฑ์ต่าง ๆ สถานบริการที่ ได้รับผลกระทบ</w:t>
            </w:r>
          </w:p>
          <w:p w:rsidR="00261957" w:rsidRPr="00261957" w:rsidRDefault="00261957" w:rsidP="007E3128">
            <w:pPr>
              <w:numPr>
                <w:ilvl w:val="0"/>
                <w:numId w:val="22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รู้สุขศึกษาและแนวทางปฏิบัติเบื้องต้นแก่ประชานและสื่อสารความเสี่ยง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Public Information)</w:t>
            </w:r>
          </w:p>
          <w:p w:rsidR="00261957" w:rsidRPr="00261957" w:rsidRDefault="00261957" w:rsidP="002619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23"/>
              </w:numPr>
              <w:ind w:left="12" w:firstLine="37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ั้งศูนย์ปฏิบัติการป้องกันและแก้ไขปัญหาอุทกภัย</w:t>
            </w:r>
          </w:p>
          <w:p w:rsidR="00261957" w:rsidRPr="00261957" w:rsidRDefault="00261957" w:rsidP="007E3128">
            <w:pPr>
              <w:numPr>
                <w:ilvl w:val="0"/>
                <w:numId w:val="23"/>
              </w:numPr>
              <w:ind w:left="12" w:firstLine="37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ข้อมูลระหว่างหน่วยงาน</w:t>
            </w:r>
          </w:p>
          <w:p w:rsidR="00261957" w:rsidRPr="00261957" w:rsidRDefault="00261957" w:rsidP="007E3128">
            <w:pPr>
              <w:numPr>
                <w:ilvl w:val="0"/>
                <w:numId w:val="23"/>
              </w:numPr>
              <w:ind w:left="12" w:firstLine="37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รักษา พยาบาลผู้ประสบภัยในสถานบริการและออกหน่วยแพทย์เคลื่อนที่ ในพื้นที่ประสบอุทกภัย</w:t>
            </w:r>
          </w:p>
          <w:p w:rsidR="00261957" w:rsidRPr="00261957" w:rsidRDefault="00261957" w:rsidP="007E3128">
            <w:pPr>
              <w:numPr>
                <w:ilvl w:val="0"/>
                <w:numId w:val="23"/>
              </w:numPr>
              <w:ind w:left="12" w:firstLine="37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ยาและเวชภัณฑ์ต่าง ๆ ให้กับสถานบริการที่ไดไดได้รับผลกระทบ</w:t>
            </w:r>
          </w:p>
          <w:p w:rsidR="00261957" w:rsidRPr="00261957" w:rsidRDefault="00261957" w:rsidP="007E3128">
            <w:pPr>
              <w:numPr>
                <w:ilvl w:val="0"/>
                <w:numId w:val="23"/>
              </w:numPr>
              <w:ind w:left="12" w:firstLine="37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รู้สุขศึกษาและแนวทางปฏิบัติเบื้องต้นแก่ประชานและสื่อสารความเสี่ยง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Public Information)</w:t>
            </w:r>
          </w:p>
          <w:p w:rsidR="00261957" w:rsidRPr="00261957" w:rsidRDefault="00261957" w:rsidP="002619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5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24"/>
              </w:numPr>
              <w:ind w:firstLine="24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ั้งศูนย์ปฏิบัติการป้องกันและแก้ไขปัญหาอุทกภัย</w:t>
            </w:r>
          </w:p>
          <w:p w:rsidR="00261957" w:rsidRPr="00261957" w:rsidRDefault="00261957" w:rsidP="007E3128">
            <w:pPr>
              <w:numPr>
                <w:ilvl w:val="0"/>
                <w:numId w:val="24"/>
              </w:numPr>
              <w:ind w:firstLine="24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สื่อสารเพื่อติดตามข้อมูลระหว่างหน่วยงาน</w:t>
            </w:r>
          </w:p>
          <w:p w:rsidR="00261957" w:rsidRPr="00261957" w:rsidRDefault="00261957" w:rsidP="007E3128">
            <w:pPr>
              <w:numPr>
                <w:ilvl w:val="0"/>
                <w:numId w:val="24"/>
              </w:numPr>
              <w:ind w:firstLine="24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การณ์ความรุนแรงอุทกภัยและเฝ้าระวังและสั่งการสถานบริการ</w:t>
            </w:r>
          </w:p>
          <w:p w:rsidR="00261957" w:rsidRPr="00261957" w:rsidRDefault="00261957" w:rsidP="007E3128">
            <w:pPr>
              <w:numPr>
                <w:ilvl w:val="0"/>
                <w:numId w:val="24"/>
              </w:numPr>
              <w:ind w:firstLine="24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ช่วยเหลือและสงเคราะห์ผู้ประสบภัย</w:t>
            </w:r>
          </w:p>
          <w:p w:rsidR="00261957" w:rsidRPr="00261957" w:rsidRDefault="00261957" w:rsidP="007E3128">
            <w:pPr>
              <w:numPr>
                <w:ilvl w:val="0"/>
                <w:numId w:val="24"/>
              </w:numPr>
              <w:ind w:firstLine="24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ให้การรักษา พยาบาลผู้ประสบภัยในสถานบริการและออกหน่วยแพทย์เคลื่อนที่ ในพื้นที่ประสบอุทกภัย</w:t>
            </w:r>
          </w:p>
          <w:p w:rsidR="00261957" w:rsidRPr="00261957" w:rsidRDefault="00261957" w:rsidP="002619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lef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25"/>
              </w:numPr>
              <w:ind w:firstLine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การณ์ความรุนแรงอุทกภัยและเฝ้าระวังและสั่งการสถานบริการให้เตรียมพร้อม</w:t>
            </w:r>
          </w:p>
          <w:p w:rsidR="00261957" w:rsidRPr="00261957" w:rsidRDefault="00261957" w:rsidP="007E3128">
            <w:pPr>
              <w:numPr>
                <w:ilvl w:val="0"/>
                <w:numId w:val="25"/>
              </w:numPr>
              <w:ind w:firstLine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ยาและเวชภัณฑ์ต่าง ๆ ให้กับสถานบริการที่ได้รับผลกระทบ</w:t>
            </w:r>
          </w:p>
          <w:p w:rsidR="00261957" w:rsidRPr="00261957" w:rsidRDefault="00261957" w:rsidP="007E3128">
            <w:pPr>
              <w:numPr>
                <w:ilvl w:val="0"/>
                <w:numId w:val="25"/>
              </w:numPr>
              <w:ind w:firstLine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สารความเสี่ยง 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Public Information)</w:t>
            </w:r>
          </w:p>
        </w:tc>
      </w:tr>
    </w:tbl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-61"/>
        <w:tblW w:w="14743" w:type="dxa"/>
        <w:tblLook w:val="04A0" w:firstRow="1" w:lastRow="0" w:firstColumn="1" w:lastColumn="0" w:noHBand="0" w:noVBand="1"/>
      </w:tblPr>
      <w:tblGrid>
        <w:gridCol w:w="3445"/>
        <w:gridCol w:w="2692"/>
        <w:gridCol w:w="2692"/>
        <w:gridCol w:w="2795"/>
        <w:gridCol w:w="3119"/>
      </w:tblGrid>
      <w:tr w:rsidR="00261957" w:rsidRPr="00261957" w:rsidTr="0026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รงพยาบาลล่งเสริมสุขภาพตำบล</w:t>
            </w:r>
          </w:p>
        </w:tc>
        <w:tc>
          <w:tcPr>
            <w:tcW w:w="2692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ชุมชน</w:t>
            </w:r>
          </w:p>
        </w:tc>
        <w:tc>
          <w:tcPr>
            <w:tcW w:w="2692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ศูนย์/ทั่วไป</w:t>
            </w:r>
          </w:p>
        </w:tc>
        <w:tc>
          <w:tcPr>
            <w:tcW w:w="2795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</w:p>
        </w:tc>
        <w:tc>
          <w:tcPr>
            <w:tcW w:w="3119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</w:t>
            </w:r>
          </w:p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(ส่วนกลาง)</w:t>
            </w:r>
          </w:p>
        </w:tc>
      </w:tr>
      <w:tr w:rsidR="00261957" w:rsidRPr="00261957" w:rsidTr="0026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tcBorders>
              <w:right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22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โรคที่อาจเกิดจากอุทกภัย</w:t>
            </w:r>
          </w:p>
          <w:p w:rsidR="00261957" w:rsidRPr="00261957" w:rsidRDefault="00261957" w:rsidP="007E3128">
            <w:pPr>
              <w:numPr>
                <w:ilvl w:val="0"/>
                <w:numId w:val="22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การณ์ความรุนแรงอุทกภัยและเฝ้าระวัง สถานบริการ</w:t>
            </w:r>
          </w:p>
          <w:p w:rsidR="00261957" w:rsidRPr="00261957" w:rsidRDefault="00261957" w:rsidP="007E3128">
            <w:pPr>
              <w:numPr>
                <w:ilvl w:val="0"/>
                <w:numId w:val="22"/>
              </w:numPr>
              <w:ind w:firstLine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พ โดยการจัดเตรียมสถานที่ หรือประสานหน่วยงานอื่นเท่าที่สามารถทำได้</w:t>
            </w:r>
          </w:p>
        </w:tc>
        <w:tc>
          <w:tcPr>
            <w:tcW w:w="2692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23"/>
              </w:numPr>
              <w:ind w:left="12" w:firstLine="37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โรคที่อาจเกิดจากอุทกภัย</w:t>
            </w:r>
          </w:p>
          <w:p w:rsidR="00261957" w:rsidRPr="00261957" w:rsidRDefault="00261957" w:rsidP="007E3128">
            <w:pPr>
              <w:numPr>
                <w:ilvl w:val="0"/>
                <w:numId w:val="23"/>
              </w:numPr>
              <w:ind w:left="12" w:firstLine="37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การณ์ความรุนแรงอุทกภัยและเฝ้าระวังสถานบริการ</w:t>
            </w:r>
          </w:p>
          <w:p w:rsidR="00261957" w:rsidRPr="00261957" w:rsidRDefault="00261957" w:rsidP="007E3128">
            <w:pPr>
              <w:numPr>
                <w:ilvl w:val="0"/>
                <w:numId w:val="23"/>
              </w:numPr>
              <w:ind w:left="12" w:firstLine="37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พ โดยการจัดเตรียมสถานที่ และอุปกรณ์เก็บรักษาศพ การตรวจพิสูจน์เอกลักษณ์บุคคล เท่าที่สามารถทำได้</w:t>
            </w: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5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24"/>
              </w:numPr>
              <w:ind w:firstLine="24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ยาและเวชภัณฑ์ต่าง ๆ ให้กับสถานบริการที่ได้รับผลกระทบ</w:t>
            </w:r>
          </w:p>
          <w:p w:rsidR="00261957" w:rsidRPr="00261957" w:rsidRDefault="00261957" w:rsidP="007E3128">
            <w:pPr>
              <w:numPr>
                <w:ilvl w:val="0"/>
                <w:numId w:val="24"/>
              </w:numPr>
              <w:ind w:firstLine="24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รู้สุขศึกษาและแนวทางปฏิบัติเบื้องต้นแก่ประชาชนและสื่อสารความเสี่ยง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Public Information</w:t>
            </w:r>
          </w:p>
          <w:p w:rsidR="00261957" w:rsidRPr="00261957" w:rsidRDefault="00261957" w:rsidP="007E3128">
            <w:pPr>
              <w:numPr>
                <w:ilvl w:val="0"/>
                <w:numId w:val="24"/>
              </w:numPr>
              <w:ind w:firstLine="24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โรคที่อาจเกิดจากอุทกภัย</w:t>
            </w:r>
          </w:p>
        </w:tc>
        <w:tc>
          <w:tcPr>
            <w:tcW w:w="3119" w:type="dxa"/>
            <w:tcBorders>
              <w:left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61957" w:rsidRPr="00261957" w:rsidRDefault="00261957" w:rsidP="00261957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.</w:t>
      </w: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บาทหน้าที่หน่วยงานที่เกี่ยวข้องในการดำเนินการรองรับสถานการณ์อุทกภัยขนาดใหญ่และร้ายแรง</w:t>
      </w:r>
    </w:p>
    <w:tbl>
      <w:tblPr>
        <w:tblStyle w:val="-61"/>
        <w:tblW w:w="14743" w:type="dxa"/>
        <w:tblLook w:val="04A0" w:firstRow="1" w:lastRow="0" w:firstColumn="1" w:lastColumn="0" w:noHBand="0" w:noVBand="1"/>
      </w:tblPr>
      <w:tblGrid>
        <w:gridCol w:w="3414"/>
        <w:gridCol w:w="2728"/>
        <w:gridCol w:w="2660"/>
        <w:gridCol w:w="2660"/>
        <w:gridCol w:w="3281"/>
      </w:tblGrid>
      <w:tr w:rsidR="00261957" w:rsidRPr="00261957" w:rsidTr="0026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ล่งเสริมสุขภาพตำบล</w:t>
            </w:r>
          </w:p>
        </w:tc>
        <w:tc>
          <w:tcPr>
            <w:tcW w:w="2673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ชุมชน</w:t>
            </w:r>
          </w:p>
        </w:tc>
        <w:tc>
          <w:tcPr>
            <w:tcW w:w="2673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ศูนย์/ทั่วไป</w:t>
            </w:r>
          </w:p>
        </w:tc>
        <w:tc>
          <w:tcPr>
            <w:tcW w:w="2673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</w:p>
        </w:tc>
        <w:tc>
          <w:tcPr>
            <w:tcW w:w="3297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</w:t>
            </w:r>
          </w:p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(ส่วนกลาง)</w:t>
            </w:r>
          </w:p>
        </w:tc>
      </w:tr>
      <w:tr w:rsidR="00261957" w:rsidRPr="00261957" w:rsidTr="0026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26"/>
              </w:numPr>
              <w:ind w:firstLine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สื่อสารเพื่อติดตามข้อมูลระหว่างหน่วยงาน</w:t>
            </w:r>
          </w:p>
          <w:p w:rsidR="00261957" w:rsidRPr="00261957" w:rsidRDefault="00261957" w:rsidP="007E3128">
            <w:pPr>
              <w:numPr>
                <w:ilvl w:val="0"/>
                <w:numId w:val="26"/>
              </w:numPr>
              <w:ind w:firstLine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รักษาพยาบาลผู้ประสบภัยในสถานบริการและพื้นที่ประสบอุทกภัย</w:t>
            </w:r>
          </w:p>
          <w:p w:rsidR="00261957" w:rsidRPr="00261957" w:rsidRDefault="00261957" w:rsidP="007E3128">
            <w:pPr>
              <w:numPr>
                <w:ilvl w:val="0"/>
                <w:numId w:val="26"/>
              </w:numPr>
              <w:ind w:firstLine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ความรู้สุขศึกษาและแนวทางปฏิบัติเบื้องต้นแก่ประชาชน</w:t>
            </w:r>
          </w:p>
          <w:p w:rsidR="00261957" w:rsidRPr="00261957" w:rsidRDefault="00261957" w:rsidP="007E3128">
            <w:pPr>
              <w:numPr>
                <w:ilvl w:val="0"/>
                <w:numId w:val="26"/>
              </w:numPr>
              <w:ind w:firstLine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โรคที่อาจเกิดจากอุทกภัย</w:t>
            </w:r>
          </w:p>
          <w:p w:rsidR="00261957" w:rsidRPr="00261957" w:rsidRDefault="00261957" w:rsidP="007E3128">
            <w:pPr>
              <w:numPr>
                <w:ilvl w:val="0"/>
                <w:numId w:val="26"/>
              </w:numPr>
              <w:ind w:firstLine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การณ์ความรุนแรงอุทกภัยและเฝ้าระวังสถานบริการ</w:t>
            </w:r>
          </w:p>
        </w:tc>
        <w:tc>
          <w:tcPr>
            <w:tcW w:w="2673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27"/>
              </w:numPr>
              <w:ind w:firstLine="2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จัดตั้งศูนย์ปฏิบัติการป้องกันและแก้ไขปัญหาอุทกภัย</w:t>
            </w:r>
          </w:p>
          <w:p w:rsidR="00261957" w:rsidRPr="00261957" w:rsidRDefault="00261957" w:rsidP="007E3128">
            <w:pPr>
              <w:numPr>
                <w:ilvl w:val="0"/>
                <w:numId w:val="27"/>
              </w:numPr>
              <w:ind w:firstLine="2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สื่อสารเพื่อติดตามข้อมูลระหว่างหน่วยงาน</w:t>
            </w:r>
          </w:p>
          <w:p w:rsidR="00261957" w:rsidRPr="00261957" w:rsidRDefault="00261957" w:rsidP="007E3128">
            <w:pPr>
              <w:numPr>
                <w:ilvl w:val="0"/>
                <w:numId w:val="27"/>
              </w:numPr>
              <w:ind w:firstLine="2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การรักษา พยาบาลผู้ประสบภัยในสถานบริการและออกหน่วยแพทย์เคลื่อนที่ ในพื้นที่ประสบอุทกภัย</w:t>
            </w:r>
          </w:p>
          <w:p w:rsidR="00261957" w:rsidRPr="00261957" w:rsidRDefault="00261957" w:rsidP="007E3128">
            <w:pPr>
              <w:numPr>
                <w:ilvl w:val="0"/>
                <w:numId w:val="27"/>
              </w:numPr>
              <w:ind w:firstLine="2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ยาและเวชภัณฑ์ต่างๆ ให้กับสถานบริการที่ได้รับผลกระทบ</w:t>
            </w:r>
          </w:p>
          <w:p w:rsidR="00261957" w:rsidRPr="00261957" w:rsidRDefault="00261957" w:rsidP="007E3128">
            <w:pPr>
              <w:numPr>
                <w:ilvl w:val="0"/>
                <w:numId w:val="27"/>
              </w:numPr>
              <w:ind w:firstLine="2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รู้สุขศึกษาและแนวทางปฏิบัติเบื้องต้นแก่ประชาชนและสื่อสารความเสี่ยง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Public Information</w:t>
            </w: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3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28"/>
              </w:numPr>
              <w:ind w:left="-4" w:firstLine="36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จัดตั้งศูนย์ปฏิบัติการป้องกันและแก้ไขปัญหาอุทกภัย</w:t>
            </w:r>
          </w:p>
          <w:p w:rsidR="00261957" w:rsidRPr="00261957" w:rsidRDefault="00261957" w:rsidP="007E3128">
            <w:pPr>
              <w:numPr>
                <w:ilvl w:val="0"/>
                <w:numId w:val="28"/>
              </w:numPr>
              <w:ind w:left="-4" w:firstLine="36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สื่อสารเพื่อติดตามข้อมูลระหว่างหน่วยงาน</w:t>
            </w:r>
          </w:p>
          <w:p w:rsidR="00261957" w:rsidRPr="00261957" w:rsidRDefault="00261957" w:rsidP="007E3128">
            <w:pPr>
              <w:numPr>
                <w:ilvl w:val="0"/>
                <w:numId w:val="28"/>
              </w:numPr>
              <w:ind w:left="-4" w:firstLine="36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ารรักษา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ยาบาลผู้ประสบภัยในสถานบริการและออกหน่วยแพทย์เคลื่อนที่ ในพื้นที่ประสบอุทกภัย</w:t>
            </w:r>
          </w:p>
          <w:p w:rsidR="00261957" w:rsidRPr="00261957" w:rsidRDefault="00261957" w:rsidP="007E3128">
            <w:pPr>
              <w:numPr>
                <w:ilvl w:val="0"/>
                <w:numId w:val="28"/>
              </w:numPr>
              <w:ind w:left="-4" w:firstLine="36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ยาและเวชภัณฑ์ต่าง ๆ ให้กับสถานบริการที่ได้รับผลกระทบ</w:t>
            </w:r>
          </w:p>
          <w:p w:rsidR="00261957" w:rsidRPr="00261957" w:rsidRDefault="00261957" w:rsidP="007E3128">
            <w:pPr>
              <w:numPr>
                <w:ilvl w:val="0"/>
                <w:numId w:val="28"/>
              </w:numPr>
              <w:ind w:left="-4" w:firstLine="36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รู้สุขศึกษาและแนวทางปฏิบัติเบื้องต้นแก่ประชาชนและสื่อสารความเสี่ยง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Public Information</w:t>
            </w:r>
          </w:p>
        </w:tc>
        <w:tc>
          <w:tcPr>
            <w:tcW w:w="2673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29"/>
              </w:numPr>
              <w:ind w:left="16" w:firstLine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จัดตั้งศูนย์ปฏิบัติการป้องกันและแก้ไขปัญหาอุทกภัย</w:t>
            </w:r>
          </w:p>
          <w:p w:rsidR="00261957" w:rsidRPr="00261957" w:rsidRDefault="00261957" w:rsidP="007E3128">
            <w:pPr>
              <w:numPr>
                <w:ilvl w:val="0"/>
                <w:numId w:val="29"/>
              </w:numPr>
              <w:ind w:left="16" w:firstLine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</w:t>
            </w:r>
            <w:proofErr w:type="spellStart"/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่อสือสาร</w:t>
            </w:r>
            <w:proofErr w:type="spellEnd"/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ิดตามข้อมูลระหว่างหน่วยงาน</w:t>
            </w:r>
          </w:p>
          <w:p w:rsidR="00261957" w:rsidRPr="00261957" w:rsidRDefault="00261957" w:rsidP="007E3128">
            <w:pPr>
              <w:numPr>
                <w:ilvl w:val="0"/>
                <w:numId w:val="29"/>
              </w:numPr>
              <w:ind w:left="16" w:firstLine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การณ์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ุนแรงอุทกภัยและเฝ้าระวังและสั่งการสถานบริการให้เตรียมพร้อม</w:t>
            </w:r>
          </w:p>
          <w:p w:rsidR="00261957" w:rsidRPr="00261957" w:rsidRDefault="00261957" w:rsidP="007E3128">
            <w:pPr>
              <w:numPr>
                <w:ilvl w:val="0"/>
                <w:numId w:val="29"/>
              </w:numPr>
              <w:ind w:left="16" w:firstLine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ช่วยเหลือและสงเคราะห์ผู้ประสบภัย</w:t>
            </w:r>
          </w:p>
          <w:p w:rsidR="00261957" w:rsidRPr="00261957" w:rsidRDefault="00261957" w:rsidP="007E3128">
            <w:pPr>
              <w:numPr>
                <w:ilvl w:val="0"/>
                <w:numId w:val="29"/>
              </w:numPr>
              <w:ind w:left="16" w:firstLine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สื่อสารเพื่อติดตามข้อมูลระหว่างหน่วยงาน</w:t>
            </w:r>
          </w:p>
          <w:p w:rsidR="00261957" w:rsidRPr="00261957" w:rsidRDefault="00261957" w:rsidP="002619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7" w:type="dxa"/>
            <w:tcBorders>
              <w:lef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30"/>
              </w:numPr>
              <w:ind w:left="36" w:firstLine="32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จัดตั้งศูนย์ปฏิบัติการป้องกันและแก้ไขปัญหาอุทกภัย กระทรวงสาธารณสุข และให้กรมอนามัย กรมควบคุมโรค กรมการแพทย์ กรมสนับสนุนบริการสุขภาพและ กรมวิทยาศาสตร์การแพทย์ตั้งศูนย์ปฏิบัติการ และรายงานผลการ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ำเนินการหากกรณีภัยร้ายแรงระดับ ๔ ให้ตั้งศูนย์ปฏิบัติการทุกกรม </w:t>
            </w:r>
          </w:p>
          <w:p w:rsidR="00261957" w:rsidRPr="00261957" w:rsidRDefault="00261957" w:rsidP="007E3128">
            <w:pPr>
              <w:numPr>
                <w:ilvl w:val="0"/>
                <w:numId w:val="30"/>
              </w:numPr>
              <w:ind w:left="36" w:firstLine="32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การณ์ความรุนแรงอุทกภัยและเฝ้าระวังและสั่งการสถานบริการให้เตรียมพร้อม</w:t>
            </w:r>
          </w:p>
          <w:p w:rsidR="00261957" w:rsidRPr="00261957" w:rsidRDefault="00261957" w:rsidP="007E3128">
            <w:pPr>
              <w:numPr>
                <w:ilvl w:val="0"/>
                <w:numId w:val="30"/>
              </w:numPr>
              <w:ind w:left="36" w:firstLine="32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ยาและเวชภัณฑ์ต่าง ๆ ให้กับสถานบริการที่ได้รับผลกระทบ</w:t>
            </w:r>
          </w:p>
          <w:p w:rsidR="00261957" w:rsidRPr="00261957" w:rsidRDefault="00261957" w:rsidP="007E3128">
            <w:pPr>
              <w:numPr>
                <w:ilvl w:val="0"/>
                <w:numId w:val="30"/>
              </w:numPr>
              <w:ind w:left="36" w:firstLine="32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สารคามเสี่ยง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Public Information</w:t>
            </w:r>
          </w:p>
        </w:tc>
      </w:tr>
    </w:tbl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-61"/>
        <w:tblW w:w="14743" w:type="dxa"/>
        <w:tblLook w:val="04A0" w:firstRow="1" w:lastRow="0" w:firstColumn="1" w:lastColumn="0" w:noHBand="0" w:noVBand="1"/>
      </w:tblPr>
      <w:tblGrid>
        <w:gridCol w:w="3427"/>
        <w:gridCol w:w="2673"/>
        <w:gridCol w:w="2673"/>
        <w:gridCol w:w="2673"/>
        <w:gridCol w:w="3297"/>
      </w:tblGrid>
      <w:tr w:rsidR="00261957" w:rsidRPr="00261957" w:rsidTr="0026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ล่งเสริมสุขภาพตำบล</w:t>
            </w:r>
          </w:p>
        </w:tc>
        <w:tc>
          <w:tcPr>
            <w:tcW w:w="2673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ชุมชน</w:t>
            </w:r>
          </w:p>
        </w:tc>
        <w:tc>
          <w:tcPr>
            <w:tcW w:w="2673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ศูนย์/ทั่วไป</w:t>
            </w:r>
          </w:p>
        </w:tc>
        <w:tc>
          <w:tcPr>
            <w:tcW w:w="2673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</w:p>
        </w:tc>
        <w:tc>
          <w:tcPr>
            <w:tcW w:w="3297" w:type="dxa"/>
            <w:tcBorders>
              <w:bottom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</w:t>
            </w:r>
          </w:p>
          <w:p w:rsidR="00261957" w:rsidRPr="00261957" w:rsidRDefault="00261957" w:rsidP="0026195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(ส่วนกลาง)</w:t>
            </w:r>
          </w:p>
        </w:tc>
      </w:tr>
      <w:tr w:rsidR="00261957" w:rsidRPr="00261957" w:rsidTr="0026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right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3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27"/>
              </w:numPr>
              <w:ind w:firstLine="2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โรคที่อาจเกิดจากอุทกภัย</w:t>
            </w:r>
          </w:p>
          <w:p w:rsidR="00261957" w:rsidRPr="00261957" w:rsidRDefault="00261957" w:rsidP="007E3128">
            <w:pPr>
              <w:numPr>
                <w:ilvl w:val="0"/>
                <w:numId w:val="27"/>
              </w:numPr>
              <w:ind w:firstLine="2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การณ์ความรุนแรงอุทกภัยและเฝ้าระวังสถานบริการ</w:t>
            </w:r>
          </w:p>
          <w:p w:rsidR="00261957" w:rsidRPr="00261957" w:rsidRDefault="00261957" w:rsidP="007E3128">
            <w:pPr>
              <w:numPr>
                <w:ilvl w:val="0"/>
                <w:numId w:val="27"/>
              </w:numPr>
              <w:ind w:firstLine="25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พ โดยการจัดเตรียมสถานที่ เท่าที่สามารถทำได้</w:t>
            </w:r>
          </w:p>
        </w:tc>
        <w:tc>
          <w:tcPr>
            <w:tcW w:w="2673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28"/>
              </w:numPr>
              <w:ind w:left="-4" w:firstLine="36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โรคที่อาจเกิดจากอุทกภัย</w:t>
            </w:r>
          </w:p>
          <w:p w:rsidR="00261957" w:rsidRPr="00261957" w:rsidRDefault="00261957" w:rsidP="007E3128">
            <w:pPr>
              <w:numPr>
                <w:ilvl w:val="0"/>
                <w:numId w:val="28"/>
              </w:numPr>
              <w:ind w:left="-4" w:firstLine="36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การณ์ความรุนแรงอุทกภัยและเฝ้าระวังสถานบริการ</w:t>
            </w:r>
          </w:p>
          <w:p w:rsidR="00261957" w:rsidRPr="00261957" w:rsidRDefault="00261957" w:rsidP="007E3128">
            <w:pPr>
              <w:numPr>
                <w:ilvl w:val="0"/>
                <w:numId w:val="28"/>
              </w:numPr>
              <w:ind w:left="-4" w:firstLine="36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พ โดยการจัดเตรียมสถานที่และอุปกรณ์เก็บรักษาศพ การตรวจพิสูจน์เอกลักษณ์บุคคลเท่าที่สามารถทำได้</w:t>
            </w:r>
          </w:p>
        </w:tc>
        <w:tc>
          <w:tcPr>
            <w:tcW w:w="2673" w:type="dxa"/>
            <w:tcBorders>
              <w:left w:val="single" w:sz="8" w:space="0" w:color="70AD47" w:themeColor="accent6"/>
              <w:right w:val="single" w:sz="8" w:space="0" w:color="70AD47" w:themeColor="accent6"/>
            </w:tcBorders>
          </w:tcPr>
          <w:p w:rsidR="00261957" w:rsidRPr="00261957" w:rsidRDefault="00261957" w:rsidP="007E3128">
            <w:pPr>
              <w:numPr>
                <w:ilvl w:val="0"/>
                <w:numId w:val="29"/>
              </w:numPr>
              <w:ind w:left="16" w:firstLine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ให้การรักษา พยาบาลผู้ประสบภัย</w:t>
            </w:r>
            <w:proofErr w:type="spellStart"/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นถ</w:t>
            </w:r>
            <w:proofErr w:type="spellEnd"/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านบริการและออกหน่วยแพทย์เคลื่อนที่ ในพื้นที่ประสบอุทกภัย</w:t>
            </w:r>
          </w:p>
          <w:p w:rsidR="00261957" w:rsidRPr="00261957" w:rsidRDefault="00261957" w:rsidP="007E3128">
            <w:pPr>
              <w:numPr>
                <w:ilvl w:val="0"/>
                <w:numId w:val="29"/>
              </w:numPr>
              <w:ind w:left="16" w:firstLine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ยาและเวชภัณฑ์ต่าง ๆให้กับสถานบริการที่ได้รับผลกระทบ</w:t>
            </w:r>
          </w:p>
          <w:p w:rsidR="00261957" w:rsidRPr="00261957" w:rsidRDefault="00261957" w:rsidP="007E3128">
            <w:pPr>
              <w:numPr>
                <w:ilvl w:val="0"/>
                <w:numId w:val="29"/>
              </w:numPr>
              <w:ind w:left="16" w:firstLine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รู้สุขศึกษาและแนวทางปฏิบัติเบื้องต้นแก่ประชาชนและสื่อสารความเสี่ยง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Public Information</w:t>
            </w:r>
          </w:p>
          <w:p w:rsidR="00261957" w:rsidRPr="00261957" w:rsidRDefault="00261957" w:rsidP="007E3128">
            <w:pPr>
              <w:numPr>
                <w:ilvl w:val="0"/>
                <w:numId w:val="29"/>
              </w:numPr>
              <w:ind w:left="16" w:firstLine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โรคที่อาจเกิดจากอุทกภัย</w:t>
            </w: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57" w:rsidRPr="00261957" w:rsidRDefault="00261957" w:rsidP="0026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7" w:type="dxa"/>
            <w:tcBorders>
              <w:left w:val="single" w:sz="8" w:space="0" w:color="70AD47" w:themeColor="accent6"/>
            </w:tcBorders>
          </w:tcPr>
          <w:p w:rsidR="00261957" w:rsidRPr="00261957" w:rsidRDefault="00261957" w:rsidP="002619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61957" w:rsidRPr="00261957" w:rsidRDefault="00955260" w:rsidP="00261957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261957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69600" wp14:editId="5B555211">
                <wp:simplePos x="0" y="0"/>
                <wp:positionH relativeFrom="column">
                  <wp:posOffset>2678430</wp:posOffset>
                </wp:positionH>
                <wp:positionV relativeFrom="paragraph">
                  <wp:posOffset>254000</wp:posOffset>
                </wp:positionV>
                <wp:extent cx="3526155" cy="699770"/>
                <wp:effectExtent l="0" t="0" r="27940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B8" w:rsidRPr="00A90177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901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ู้บัญชาการเหตุการณ์ด้านการแพทย์และสาธารณสุข</w:t>
                            </w:r>
                          </w:p>
                          <w:p w:rsidR="00F125B8" w:rsidRPr="00A90177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A901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นายแพทย์สา</w:t>
                            </w:r>
                            <w:r w:rsidRPr="00A901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ธา</w:t>
                            </w:r>
                            <w:r w:rsidRPr="00A901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ณสุขจังหวัดร้อยเอ็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0;text-align:left;margin-left:210.9pt;margin-top:20pt;width:277.65pt;height:55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">
                <v:textbox style="mso-fit-shape-to-text:t">
                  <w:txbxContent>
                    <w:p w:rsidR="00F125B8" w:rsidRPr="00A90177" w:rsidRDefault="00F125B8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A9017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ผู้บัญชาการเหตุการณ์ด้านการแพทย์และสาธารณสุข</w:t>
                      </w:r>
                    </w:p>
                    <w:p w:rsidR="00F125B8" w:rsidRPr="00A90177" w:rsidRDefault="00F125B8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A9017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นายแพทย์สา</w:t>
                      </w:r>
                      <w:r w:rsidRPr="00A9017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ธา</w:t>
                      </w:r>
                      <w:r w:rsidRPr="00A9017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รณสุขจังหวัดร้อยเอ็ด</w:t>
                      </w:r>
                    </w:p>
                  </w:txbxContent>
                </v:textbox>
              </v:shape>
            </w:pict>
          </mc:Fallback>
        </mc:AlternateContent>
      </w:r>
      <w:r w:rsidR="00261957"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สร้างศูนย์ปฏิบัติการป้องกันและแก้ไขปัญหาภัยพิบัติ ด้านการแพทย์และสาธารณสุข  จังหวัดร้อยเอ็ด</w:t>
      </w:r>
    </w:p>
    <w:p w:rsidR="00261957" w:rsidRPr="00261957" w:rsidRDefault="00261957" w:rsidP="00261957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61957" w:rsidRPr="00261957" w:rsidRDefault="00261957" w:rsidP="00261957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261957" w:rsidRPr="00261957" w:rsidRDefault="00955260" w:rsidP="00261957">
      <w:pPr>
        <w:spacing w:after="200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400B41" wp14:editId="5FFC8059">
                <wp:simplePos x="0" y="0"/>
                <wp:positionH relativeFrom="column">
                  <wp:posOffset>4330065</wp:posOffset>
                </wp:positionH>
                <wp:positionV relativeFrom="paragraph">
                  <wp:posOffset>10795</wp:posOffset>
                </wp:positionV>
                <wp:extent cx="10160" cy="1131570"/>
                <wp:effectExtent l="0" t="0" r="27940" b="1143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131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40.95pt;margin-top:.85pt;width:.8pt;height:8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"/>
            </w:pict>
          </mc:Fallback>
        </mc:AlternateContent>
      </w:r>
      <w:r w:rsidR="00261957"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DBD44" wp14:editId="1AD2BF15">
                <wp:simplePos x="0" y="0"/>
                <wp:positionH relativeFrom="column">
                  <wp:posOffset>6189980</wp:posOffset>
                </wp:positionH>
                <wp:positionV relativeFrom="paragraph">
                  <wp:posOffset>77470</wp:posOffset>
                </wp:positionV>
                <wp:extent cx="2317750" cy="899795"/>
                <wp:effectExtent l="6985" t="11430" r="8890" b="127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B8" w:rsidRPr="00A90177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01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ปร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นงาน</w:t>
                            </w:r>
                          </w:p>
                          <w:p w:rsidR="00F125B8" w:rsidRPr="00A90177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01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iaison</w:t>
                            </w:r>
                            <w:r w:rsidRPr="00A901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Offer)</w:t>
                            </w:r>
                          </w:p>
                          <w:p w:rsidR="00F125B8" w:rsidRPr="00BD551C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D551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ุ่มงานพัฒนายุทธศาสตร์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42" type="#_x0000_t202" style="position:absolute;margin-left:487.4pt;margin-top:6.1pt;width:182.5pt;height:70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">
                <v:textbox style="mso-fit-shape-to-text:t">
                  <w:txbxContent>
                    <w:p w:rsidR="00261957" w:rsidRPr="00A90177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9017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ปร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นงาน</w:t>
                      </w:r>
                    </w:p>
                    <w:p w:rsidR="00261957" w:rsidRPr="00A90177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9017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iaison</w:t>
                      </w:r>
                      <w:r w:rsidRPr="00A901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Offer)</w:t>
                      </w:r>
                    </w:p>
                    <w:p w:rsidR="00261957" w:rsidRPr="00BD551C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D551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ุ่มงานพัฒนายุทธศาสตร์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261957" w:rsidRPr="00261957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95941" wp14:editId="75E1D72B">
                <wp:simplePos x="0" y="0"/>
                <wp:positionH relativeFrom="column">
                  <wp:posOffset>351790</wp:posOffset>
                </wp:positionH>
                <wp:positionV relativeFrom="paragraph">
                  <wp:posOffset>56515</wp:posOffset>
                </wp:positionV>
                <wp:extent cx="2317750" cy="899795"/>
                <wp:effectExtent l="8255" t="7620" r="7620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B8" w:rsidRPr="00A90177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01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ประชาสัมพันธ์</w:t>
                            </w:r>
                          </w:p>
                          <w:p w:rsidR="00F125B8" w:rsidRPr="00A90177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01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901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ublic  Information  Offer)</w:t>
                            </w:r>
                          </w:p>
                          <w:p w:rsidR="00F125B8" w:rsidRPr="00BD551C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D551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งานสุขศึกษาประชาสัมพันธ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43" type="#_x0000_t202" style="position:absolute;margin-left:27.7pt;margin-top:4.45pt;width:182.5pt;height:70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">
                <v:textbox style="mso-fit-shape-to-text:t">
                  <w:txbxContent>
                    <w:p w:rsidR="00261957" w:rsidRPr="00A90177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9017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ประชาสัมพันธ์</w:t>
                      </w:r>
                    </w:p>
                    <w:p w:rsidR="00261957" w:rsidRPr="00A90177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9017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A901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ublic  Information  Offer)</w:t>
                      </w:r>
                    </w:p>
                    <w:p w:rsidR="00261957" w:rsidRPr="00BD551C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D551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งานสุขศึกษาประชาสัมพันธ์ </w:t>
                      </w:r>
                    </w:p>
                  </w:txbxContent>
                </v:textbox>
              </v:shape>
            </w:pict>
          </mc:Fallback>
        </mc:AlternateContent>
      </w:r>
    </w:p>
    <w:p w:rsidR="00261957" w:rsidRPr="00261957" w:rsidRDefault="00261957" w:rsidP="00261957">
      <w:pPr>
        <w:tabs>
          <w:tab w:val="left" w:pos="6174"/>
        </w:tabs>
        <w:spacing w:after="20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8948A" wp14:editId="08375F02">
                <wp:simplePos x="0" y="0"/>
                <wp:positionH relativeFrom="column">
                  <wp:posOffset>2674620</wp:posOffset>
                </wp:positionH>
                <wp:positionV relativeFrom="paragraph">
                  <wp:posOffset>12700</wp:posOffset>
                </wp:positionV>
                <wp:extent cx="3515360" cy="10160"/>
                <wp:effectExtent l="7620" t="6985" r="10795" b="1143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536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10.6pt;margin-top:1pt;width:276.8pt;height: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2QIwIAAEA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"/>
            </w:pict>
          </mc:Fallback>
        </mc:AlternateContent>
      </w:r>
      <w:r w:rsidRPr="00261957">
        <w:rPr>
          <w:rFonts w:ascii="TH SarabunPSK" w:eastAsia="Times New Roman" w:hAnsi="TH SarabunPSK" w:cs="TH SarabunPSK"/>
          <w:sz w:val="32"/>
          <w:szCs w:val="32"/>
        </w:rPr>
        <w:tab/>
      </w: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44805B" wp14:editId="11FCF87B">
                <wp:simplePos x="0" y="0"/>
                <wp:positionH relativeFrom="column">
                  <wp:posOffset>8576310</wp:posOffset>
                </wp:positionH>
                <wp:positionV relativeFrom="paragraph">
                  <wp:posOffset>251460</wp:posOffset>
                </wp:positionV>
                <wp:extent cx="0" cy="153035"/>
                <wp:effectExtent l="13335" t="12065" r="5715" b="635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675.3pt;margin-top:19.8pt;width:0;height:1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"/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D53CDC" wp14:editId="7F8C83E8">
                <wp:simplePos x="0" y="0"/>
                <wp:positionH relativeFrom="column">
                  <wp:posOffset>6894830</wp:posOffset>
                </wp:positionH>
                <wp:positionV relativeFrom="paragraph">
                  <wp:posOffset>262890</wp:posOffset>
                </wp:positionV>
                <wp:extent cx="0" cy="153035"/>
                <wp:effectExtent l="8255" t="13970" r="10795" b="1397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42.9pt;margin-top:20.7pt;width:0;height:1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"/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D6021" wp14:editId="324DADC7">
                <wp:simplePos x="0" y="0"/>
                <wp:positionH relativeFrom="column">
                  <wp:posOffset>5339080</wp:posOffset>
                </wp:positionH>
                <wp:positionV relativeFrom="paragraph">
                  <wp:posOffset>252095</wp:posOffset>
                </wp:positionV>
                <wp:extent cx="0" cy="153035"/>
                <wp:effectExtent l="5080" t="12700" r="13970" b="571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20.4pt;margin-top:19.85pt;width:0;height:1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"/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107253" wp14:editId="36FEBB7C">
                <wp:simplePos x="0" y="0"/>
                <wp:positionH relativeFrom="column">
                  <wp:posOffset>3699510</wp:posOffset>
                </wp:positionH>
                <wp:positionV relativeFrom="paragraph">
                  <wp:posOffset>252095</wp:posOffset>
                </wp:positionV>
                <wp:extent cx="0" cy="153035"/>
                <wp:effectExtent l="13335" t="12700" r="5715" b="571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91.3pt;margin-top:19.85pt;width:0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GaHQ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"/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B5C03" wp14:editId="62B5C25E">
                <wp:simplePos x="0" y="0"/>
                <wp:positionH relativeFrom="column">
                  <wp:posOffset>2059940</wp:posOffset>
                </wp:positionH>
                <wp:positionV relativeFrom="paragraph">
                  <wp:posOffset>262255</wp:posOffset>
                </wp:positionV>
                <wp:extent cx="0" cy="153035"/>
                <wp:effectExtent l="12065" t="13335" r="6985" b="508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62.2pt;margin-top:20.65pt;width:0;height: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GVHgIAADwEAAAOAAAAZHJzL2Uyb0RvYy54bWysU02P2yAQvVfqf0DcE38k2SZ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"/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E83D6" wp14:editId="664493F6">
                <wp:simplePos x="0" y="0"/>
                <wp:positionH relativeFrom="column">
                  <wp:posOffset>356870</wp:posOffset>
                </wp:positionH>
                <wp:positionV relativeFrom="paragraph">
                  <wp:posOffset>252095</wp:posOffset>
                </wp:positionV>
                <wp:extent cx="0" cy="153035"/>
                <wp:effectExtent l="13970" t="12700" r="5080" b="571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8.1pt;margin-top:19.85pt;width:0;height: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n8HgIAADwEAAAOAAAAZHJzL2Uyb0RvYy54bWysU02P2yAQvVfqf0DcE38k2SZ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"/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D41DF" wp14:editId="7C04EB5D">
                <wp:simplePos x="0" y="0"/>
                <wp:positionH relativeFrom="column">
                  <wp:posOffset>351790</wp:posOffset>
                </wp:positionH>
                <wp:positionV relativeFrom="paragraph">
                  <wp:posOffset>252095</wp:posOffset>
                </wp:positionV>
                <wp:extent cx="8224520" cy="0"/>
                <wp:effectExtent l="8890" t="12700" r="5715" b="635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7.7pt;margin-top:19.85pt;width:647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"/>
            </w:pict>
          </mc:Fallback>
        </mc:AlternateContent>
      </w: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64971" wp14:editId="48FC5B3A">
                <wp:simplePos x="0" y="0"/>
                <wp:positionH relativeFrom="column">
                  <wp:posOffset>7830820</wp:posOffset>
                </wp:positionH>
                <wp:positionV relativeFrom="paragraph">
                  <wp:posOffset>29210</wp:posOffset>
                </wp:positionV>
                <wp:extent cx="1415415" cy="1690370"/>
                <wp:effectExtent l="10795" t="13335" r="12065" b="1079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B8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01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การ</w:t>
                            </w:r>
                          </w:p>
                          <w:p w:rsidR="00F125B8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สุขภาพจิต</w:t>
                            </w:r>
                          </w:p>
                          <w:p w:rsidR="00F125B8" w:rsidRPr="00B47543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475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Mental Health </w:t>
                            </w:r>
                            <w:proofErr w:type="gramStart"/>
                            <w:r w:rsidRPr="00B475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ection  Chief</w:t>
                            </w:r>
                            <w:proofErr w:type="gramEnd"/>
                            <w:r w:rsidRPr="00B475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125B8" w:rsidRPr="00A90177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75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่ายส่งเสริมสุข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616.6pt;margin-top:2.3pt;width:111.45pt;height:13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">
                <v:textbox>
                  <w:txbxContent>
                    <w:p w:rsidR="00261957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9017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การ</w:t>
                      </w:r>
                    </w:p>
                    <w:p w:rsidR="00261957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สุขภาพจิต</w:t>
                      </w:r>
                    </w:p>
                    <w:p w:rsidR="00261957" w:rsidRPr="00B47543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475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Mental Health </w:t>
                      </w:r>
                      <w:proofErr w:type="gramStart"/>
                      <w:r w:rsidRPr="00B475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ection  Chief</w:t>
                      </w:r>
                      <w:proofErr w:type="gramEnd"/>
                      <w:r w:rsidRPr="00B475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261957" w:rsidRPr="00A90177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75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่ายส่งเสริมสุขภาพ</w:t>
                      </w:r>
                    </w:p>
                  </w:txbxContent>
                </v:textbox>
              </v:shape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449E7C" wp14:editId="2780A96E">
                <wp:simplePos x="0" y="0"/>
                <wp:positionH relativeFrom="column">
                  <wp:posOffset>6264275</wp:posOffset>
                </wp:positionH>
                <wp:positionV relativeFrom="paragraph">
                  <wp:posOffset>27305</wp:posOffset>
                </wp:positionV>
                <wp:extent cx="1450340" cy="1703070"/>
                <wp:effectExtent l="6350" t="11430" r="10160" b="952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70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B8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01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การ</w:t>
                            </w:r>
                          </w:p>
                          <w:p w:rsidR="00F125B8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การแพทย์</w:t>
                            </w:r>
                          </w:p>
                          <w:p w:rsidR="00F125B8" w:rsidRPr="00B47543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475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Operation Section Chief)</w:t>
                            </w:r>
                          </w:p>
                          <w:p w:rsidR="00F125B8" w:rsidRPr="00B47543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475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่ายพัฒนาคุณภาพและรูปแบบ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5" type="#_x0000_t202" style="position:absolute;margin-left:493.25pt;margin-top:2.15pt;width:114.2pt;height:13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">
                <v:textbox>
                  <w:txbxContent>
                    <w:p w:rsidR="00261957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9017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การ</w:t>
                      </w:r>
                    </w:p>
                    <w:p w:rsidR="00261957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การแพทย์</w:t>
                      </w:r>
                    </w:p>
                    <w:p w:rsidR="00261957" w:rsidRPr="00B47543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475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Operation Section Chief)</w:t>
                      </w:r>
                    </w:p>
                    <w:p w:rsidR="00261957" w:rsidRPr="00B47543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475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่ายพัฒนาคุณภาพและรูปแบบบริการ</w:t>
                      </w:r>
                    </w:p>
                  </w:txbxContent>
                </v:textbox>
              </v:shape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0A526" wp14:editId="63FC6185">
                <wp:simplePos x="0" y="0"/>
                <wp:positionH relativeFrom="column">
                  <wp:posOffset>4609465</wp:posOffset>
                </wp:positionH>
                <wp:positionV relativeFrom="paragraph">
                  <wp:posOffset>18415</wp:posOffset>
                </wp:positionV>
                <wp:extent cx="1484630" cy="1725295"/>
                <wp:effectExtent l="8890" t="12065" r="11430" b="571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B8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01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การ</w:t>
                            </w:r>
                          </w:p>
                          <w:p w:rsidR="00F125B8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ขาภิบาลสิ่งแวดล้อม</w:t>
                            </w:r>
                          </w:p>
                          <w:p w:rsidR="00F125B8" w:rsidRPr="00B47543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475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nitations</w:t>
                            </w:r>
                            <w:r w:rsidRPr="00B475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Chief</w:t>
                            </w:r>
                            <w:proofErr w:type="gramEnd"/>
                            <w:r w:rsidRPr="00B475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125B8" w:rsidRDefault="00F125B8" w:rsidP="0026195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่ายส่งเสริมสุขภาพ</w:t>
                            </w:r>
                          </w:p>
                          <w:p w:rsidR="00F125B8" w:rsidRDefault="00F125B8" w:rsidP="0026195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475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ลุ่มงาน </w:t>
                            </w:r>
                            <w:proofErr w:type="spellStart"/>
                            <w:r w:rsidRPr="00B475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บส</w:t>
                            </w:r>
                            <w:proofErr w:type="spellEnd"/>
                            <w:r w:rsidRPr="00B475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F125B8" w:rsidRPr="00B47543" w:rsidRDefault="00F125B8" w:rsidP="0026195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ูนย์สุขภาพภาค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6" type="#_x0000_t202" style="position:absolute;margin-left:362.95pt;margin-top:1.45pt;width:116.9pt;height:13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">
                <v:textbox>
                  <w:txbxContent>
                    <w:p w:rsidR="00261957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9017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การ</w:t>
                      </w:r>
                    </w:p>
                    <w:p w:rsidR="00261957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ุขาภิบาลสิ่งแวดล้อม</w:t>
                      </w:r>
                    </w:p>
                    <w:p w:rsidR="00261957" w:rsidRPr="00B47543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475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nitations</w:t>
                      </w:r>
                      <w:r w:rsidRPr="00B475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Chief</w:t>
                      </w:r>
                      <w:proofErr w:type="gramEnd"/>
                      <w:r w:rsidRPr="00B475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261957" w:rsidRDefault="00261957" w:rsidP="0026195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่ายส่งเสริมสุขภาพ</w:t>
                      </w:r>
                    </w:p>
                    <w:p w:rsidR="00261957" w:rsidRDefault="00261957" w:rsidP="0026195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475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ลุ่มงาน </w:t>
                      </w:r>
                      <w:proofErr w:type="spellStart"/>
                      <w:r w:rsidRPr="00B475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บส</w:t>
                      </w:r>
                      <w:proofErr w:type="spellEnd"/>
                      <w:r w:rsidRPr="00B475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261957" w:rsidRPr="00B47543" w:rsidRDefault="00261957" w:rsidP="0026195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ูนย์สุขภาพภาค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6066D" wp14:editId="07A17F02">
                <wp:simplePos x="0" y="0"/>
                <wp:positionH relativeFrom="column">
                  <wp:posOffset>2980055</wp:posOffset>
                </wp:positionH>
                <wp:positionV relativeFrom="paragraph">
                  <wp:posOffset>24765</wp:posOffset>
                </wp:positionV>
                <wp:extent cx="1492885" cy="1740535"/>
                <wp:effectExtent l="8255" t="8890" r="13335" b="1270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B8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01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การเฝ้าระวัง สอบสวน ควบคุมโรค</w:t>
                            </w:r>
                          </w:p>
                          <w:p w:rsidR="00F125B8" w:rsidRPr="00B47543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475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Surveillance and Disease </w:t>
                            </w:r>
                            <w:proofErr w:type="gramStart"/>
                            <w:r w:rsidRPr="00B475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ntrol  Chief</w:t>
                            </w:r>
                            <w:proofErr w:type="gramEnd"/>
                            <w:r w:rsidRPr="00B475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125B8" w:rsidRPr="00B47543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475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ุ่มงานควบคุมโร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7" type="#_x0000_t202" style="position:absolute;margin-left:234.65pt;margin-top:1.95pt;width:117.55pt;height:13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">
                <v:textbox>
                  <w:txbxContent>
                    <w:p w:rsidR="00261957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9017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การเฝ้าระวัง สอบสวน ควบคุมโรค</w:t>
                      </w:r>
                    </w:p>
                    <w:p w:rsidR="00261957" w:rsidRPr="00B47543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475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Surveillance and Disease </w:t>
                      </w:r>
                      <w:proofErr w:type="gramStart"/>
                      <w:r w:rsidRPr="00B475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ntrol  Chief</w:t>
                      </w:r>
                      <w:proofErr w:type="gramEnd"/>
                      <w:r w:rsidRPr="00B475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261957" w:rsidRPr="00B47543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475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ุ่มงานควบคุมโรค</w:t>
                      </w:r>
                    </w:p>
                  </w:txbxContent>
                </v:textbox>
              </v:shape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2296C" wp14:editId="574BE8D4">
                <wp:simplePos x="0" y="0"/>
                <wp:positionH relativeFrom="column">
                  <wp:posOffset>-246380</wp:posOffset>
                </wp:positionH>
                <wp:positionV relativeFrom="paragraph">
                  <wp:posOffset>13970</wp:posOffset>
                </wp:positionV>
                <wp:extent cx="1444625" cy="1710690"/>
                <wp:effectExtent l="10795" t="7620" r="11430" b="571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B8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01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ับสนุนทั่วไป</w:t>
                            </w:r>
                          </w:p>
                          <w:p w:rsidR="00F125B8" w:rsidRPr="00B47543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475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B475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ogistic  Chief</w:t>
                            </w:r>
                            <w:proofErr w:type="gramEnd"/>
                            <w:r w:rsidRPr="00B475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125B8" w:rsidRPr="00B47543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475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ุ่มงานคุ้มครองผู้บริโภคและเภสัช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8" type="#_x0000_t202" style="position:absolute;margin-left:-19.4pt;margin-top:1.1pt;width:113.75pt;height:13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">
                <v:textbox>
                  <w:txbxContent>
                    <w:p w:rsidR="00261957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9017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ับสนุนทั่วไป</w:t>
                      </w:r>
                    </w:p>
                    <w:p w:rsidR="00261957" w:rsidRPr="00B47543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475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B475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ogistic  Chief</w:t>
                      </w:r>
                      <w:proofErr w:type="gramEnd"/>
                      <w:r w:rsidRPr="00B475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261957" w:rsidRPr="00B47543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475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ุ่มงานคุ้มครองผู้บริโภคและเภสัช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FE9A1" wp14:editId="47228C72">
                <wp:simplePos x="0" y="0"/>
                <wp:positionH relativeFrom="column">
                  <wp:posOffset>1303020</wp:posOffset>
                </wp:positionH>
                <wp:positionV relativeFrom="paragraph">
                  <wp:posOffset>23495</wp:posOffset>
                </wp:positionV>
                <wp:extent cx="1576705" cy="1690370"/>
                <wp:effectExtent l="7620" t="7620" r="6350" b="6985"/>
                <wp:wrapNone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B8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01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างแผน</w:t>
                            </w:r>
                          </w:p>
                          <w:p w:rsidR="00F125B8" w:rsidRPr="00B47543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475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B475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lanning  Section</w:t>
                            </w:r>
                            <w:proofErr w:type="gramEnd"/>
                            <w:r w:rsidRPr="00B475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Chief)</w:t>
                            </w:r>
                          </w:p>
                          <w:p w:rsidR="00F125B8" w:rsidRPr="00B47543" w:rsidRDefault="00F125B8" w:rsidP="002619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475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ุ่มงานพัฒนายุทธศาสตร์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9" type="#_x0000_t202" style="position:absolute;margin-left:102.6pt;margin-top:1.85pt;width:124.15pt;height:13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">
                <v:textbox>
                  <w:txbxContent>
                    <w:p w:rsidR="00261957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9017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างแผน</w:t>
                      </w:r>
                    </w:p>
                    <w:p w:rsidR="00261957" w:rsidRPr="00B47543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475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B475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lanning  Section</w:t>
                      </w:r>
                      <w:proofErr w:type="gramEnd"/>
                      <w:r w:rsidRPr="00B475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Chief)</w:t>
                      </w:r>
                    </w:p>
                    <w:p w:rsidR="00261957" w:rsidRPr="00B47543" w:rsidRDefault="00261957" w:rsidP="002619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475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ุ่มงานพัฒนายุทธศาสตร์สาธารณสุข</w:t>
                      </w:r>
                    </w:p>
                  </w:txbxContent>
                </v:textbox>
              </v:shape>
            </w:pict>
          </mc:Fallback>
        </mc:AlternateContent>
      </w: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72CBC8" wp14:editId="36006D61">
                <wp:simplePos x="0" y="0"/>
                <wp:positionH relativeFrom="column">
                  <wp:posOffset>-304800</wp:posOffset>
                </wp:positionH>
                <wp:positionV relativeFrom="paragraph">
                  <wp:posOffset>1594485</wp:posOffset>
                </wp:positionV>
                <wp:extent cx="1440180" cy="1303020"/>
                <wp:effectExtent l="9525" t="11430" r="7620" b="9525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B8" w:rsidRPr="00966EAD" w:rsidRDefault="00F125B8" w:rsidP="007E3128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6EA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สื่อสารและขนส่ง</w:t>
                            </w:r>
                          </w:p>
                          <w:p w:rsidR="00F125B8" w:rsidRPr="00966EAD" w:rsidRDefault="00F125B8" w:rsidP="007E3128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6EA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จัดซื้อและพัสดุ</w:t>
                            </w:r>
                          </w:p>
                          <w:p w:rsidR="00F125B8" w:rsidRDefault="00F125B8" w:rsidP="007E3128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6EA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อาหารและเครื่องดื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</w:t>
                            </w:r>
                          </w:p>
                          <w:p w:rsidR="00F125B8" w:rsidRPr="00966EAD" w:rsidRDefault="00F125B8" w:rsidP="007E3128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66EA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การเงินการ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0" type="#_x0000_t202" style="position:absolute;margin-left:-24pt;margin-top:125.55pt;width:113.4pt;height:10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">
                <v:textbox>
                  <w:txbxContent>
                    <w:p w:rsidR="00261957" w:rsidRPr="00966EAD" w:rsidRDefault="00261957" w:rsidP="007E3128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6EA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สื่อสารและขนส่ง</w:t>
                      </w:r>
                    </w:p>
                    <w:p w:rsidR="00261957" w:rsidRPr="00966EAD" w:rsidRDefault="00261957" w:rsidP="007E3128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6EA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จัดซื้อและพัสดุ</w:t>
                      </w:r>
                    </w:p>
                    <w:p w:rsidR="00261957" w:rsidRDefault="00261957" w:rsidP="007E3128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6EA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อาหารและเครื่องดื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</w:t>
                      </w:r>
                    </w:p>
                    <w:p w:rsidR="00261957" w:rsidRPr="00966EAD" w:rsidRDefault="00261957" w:rsidP="007E3128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66EA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การเงินการคล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61957" w:rsidRPr="00261957" w:rsidRDefault="00F125B8" w:rsidP="00261957">
      <w:pPr>
        <w:spacing w:after="200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CF4D27" wp14:editId="5FCF9D5E">
                <wp:simplePos x="0" y="0"/>
                <wp:positionH relativeFrom="column">
                  <wp:posOffset>6262370</wp:posOffset>
                </wp:positionH>
                <wp:positionV relativeFrom="paragraph">
                  <wp:posOffset>294640</wp:posOffset>
                </wp:positionV>
                <wp:extent cx="1440180" cy="1303020"/>
                <wp:effectExtent l="0" t="0" r="26670" b="1143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B8" w:rsidRDefault="00F125B8" w:rsidP="007E3128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6EA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ักษาพยาบาล</w:t>
                            </w:r>
                          </w:p>
                          <w:p w:rsidR="00F125B8" w:rsidRDefault="00F125B8" w:rsidP="007E3128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เภสัชกรรม</w:t>
                            </w:r>
                          </w:p>
                          <w:p w:rsidR="00F125B8" w:rsidRDefault="00F125B8" w:rsidP="007E3128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ห้องปฏิบัติการชันสูตร</w:t>
                            </w:r>
                          </w:p>
                          <w:p w:rsidR="00F125B8" w:rsidRDefault="00F125B8" w:rsidP="007E3128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7F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สนับสน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ชาการ</w:t>
                            </w:r>
                          </w:p>
                          <w:p w:rsidR="00F125B8" w:rsidRPr="00D07F71" w:rsidRDefault="00F125B8" w:rsidP="007E3128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สุข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1" type="#_x0000_t202" style="position:absolute;margin-left:493.1pt;margin-top:23.2pt;width:113.4pt;height:10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">
                <v:textbox>
                  <w:txbxContent>
                    <w:p w:rsidR="00F125B8" w:rsidRDefault="00F125B8" w:rsidP="007E3128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6EA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ักษาพยาบาล</w:t>
                      </w:r>
                    </w:p>
                    <w:p w:rsidR="00F125B8" w:rsidRDefault="00F125B8" w:rsidP="007E3128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เภสัชกรรม</w:t>
                      </w:r>
                    </w:p>
                    <w:p w:rsidR="00F125B8" w:rsidRDefault="00F125B8" w:rsidP="007E3128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ห้องปฏิบัติการชันสูตร</w:t>
                      </w:r>
                    </w:p>
                    <w:p w:rsidR="00F125B8" w:rsidRDefault="00F125B8" w:rsidP="007E3128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7F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สนับสนุ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ชาการ</w:t>
                      </w:r>
                    </w:p>
                    <w:p w:rsidR="00F125B8" w:rsidRPr="00D07F71" w:rsidRDefault="00F125B8" w:rsidP="007E3128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สุข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B7C58" wp14:editId="5F0E0566">
                <wp:simplePos x="0" y="0"/>
                <wp:positionH relativeFrom="column">
                  <wp:posOffset>6978650</wp:posOffset>
                </wp:positionH>
                <wp:positionV relativeFrom="paragraph">
                  <wp:posOffset>26035</wp:posOffset>
                </wp:positionV>
                <wp:extent cx="0" cy="261620"/>
                <wp:effectExtent l="0" t="0" r="19050" b="24130"/>
                <wp:wrapNone/>
                <wp:docPr id="4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549.5pt;margin-top:2.05pt;width:0;height:2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0HIAIAADw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"/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1F432" wp14:editId="5831E958">
                <wp:simplePos x="0" y="0"/>
                <wp:positionH relativeFrom="column">
                  <wp:posOffset>4653915</wp:posOffset>
                </wp:positionH>
                <wp:positionV relativeFrom="paragraph">
                  <wp:posOffset>295275</wp:posOffset>
                </wp:positionV>
                <wp:extent cx="1440180" cy="1303020"/>
                <wp:effectExtent l="0" t="0" r="26670" b="1143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B8" w:rsidRDefault="00F125B8" w:rsidP="007E3128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7F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สุขาภิบาลและสิ่งแวดล้อม</w:t>
                            </w:r>
                          </w:p>
                          <w:p w:rsidR="00F125B8" w:rsidRPr="00D07F71" w:rsidRDefault="00F125B8" w:rsidP="007E3128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จัดการศพ</w:t>
                            </w:r>
                          </w:p>
                          <w:p w:rsidR="00F125B8" w:rsidRPr="00D07F71" w:rsidRDefault="00F125B8" w:rsidP="007E3128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7F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ฝ่ายอาสาสมัครสาธารณสุขและภาคประชาช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2" type="#_x0000_t202" style="position:absolute;margin-left:366.45pt;margin-top:23.25pt;width:113.4pt;height:10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">
                <v:textbox>
                  <w:txbxContent>
                    <w:p w:rsidR="00F125B8" w:rsidRDefault="00F125B8" w:rsidP="007E3128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7F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สุขาภิบาลและสิ่งแวดล้อม</w:t>
                      </w:r>
                    </w:p>
                    <w:p w:rsidR="00F125B8" w:rsidRPr="00D07F71" w:rsidRDefault="00F125B8" w:rsidP="007E3128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จัดการศพ</w:t>
                      </w:r>
                    </w:p>
                    <w:p w:rsidR="00F125B8" w:rsidRPr="00D07F71" w:rsidRDefault="00F125B8" w:rsidP="007E3128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7F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ฝ่ายอาสาสมัครสาธารณสุขและภาคประชาชน </w:t>
                      </w:r>
                    </w:p>
                  </w:txbxContent>
                </v:textbox>
              </v:shape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D1C43E" wp14:editId="436227E2">
                <wp:simplePos x="0" y="0"/>
                <wp:positionH relativeFrom="column">
                  <wp:posOffset>5299075</wp:posOffset>
                </wp:positionH>
                <wp:positionV relativeFrom="paragraph">
                  <wp:posOffset>47625</wp:posOffset>
                </wp:positionV>
                <wp:extent cx="635" cy="220980"/>
                <wp:effectExtent l="0" t="0" r="37465" b="26670"/>
                <wp:wrapNone/>
                <wp:docPr id="4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417.25pt;margin-top:3.75pt;width:.05pt;height:1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"/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0ED22" wp14:editId="63B5F7A2">
                <wp:simplePos x="0" y="0"/>
                <wp:positionH relativeFrom="column">
                  <wp:posOffset>2980055</wp:posOffset>
                </wp:positionH>
                <wp:positionV relativeFrom="paragraph">
                  <wp:posOffset>295275</wp:posOffset>
                </wp:positionV>
                <wp:extent cx="1440180" cy="1303020"/>
                <wp:effectExtent l="0" t="0" r="26670" b="11430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B8" w:rsidRPr="00D07F71" w:rsidRDefault="00F125B8" w:rsidP="007E3128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7F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เฝ้าระวังและควบคุมโรคเชิงรุ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3" type="#_x0000_t202" style="position:absolute;margin-left:234.65pt;margin-top:23.25pt;width:113.4pt;height:10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">
                <v:textbox>
                  <w:txbxContent>
                    <w:p w:rsidR="00F125B8" w:rsidRPr="00D07F71" w:rsidRDefault="00F125B8" w:rsidP="007E3128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7F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เฝ้าระวังและควบคุมโรคเชิงรุก</w:t>
                      </w:r>
                    </w:p>
                  </w:txbxContent>
                </v:textbox>
              </v:shape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9EA3A" wp14:editId="66CB8DE2">
                <wp:simplePos x="0" y="0"/>
                <wp:positionH relativeFrom="column">
                  <wp:posOffset>3773170</wp:posOffset>
                </wp:positionH>
                <wp:positionV relativeFrom="paragraph">
                  <wp:posOffset>53975</wp:posOffset>
                </wp:positionV>
                <wp:extent cx="0" cy="218440"/>
                <wp:effectExtent l="0" t="0" r="19050" b="10160"/>
                <wp:wrapNone/>
                <wp:docPr id="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97.1pt;margin-top:4.25pt;width:0;height:1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a0IQIAADwEAAAOAAAAZHJzL2Uyb0RvYy54bWysU9uO2jAQfa/Uf7D8Drlso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"/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0EF6A3" wp14:editId="1B189565">
                <wp:simplePos x="0" y="0"/>
                <wp:positionH relativeFrom="column">
                  <wp:posOffset>2047240</wp:posOffset>
                </wp:positionH>
                <wp:positionV relativeFrom="paragraph">
                  <wp:posOffset>34290</wp:posOffset>
                </wp:positionV>
                <wp:extent cx="0" cy="261620"/>
                <wp:effectExtent l="0" t="0" r="19050" b="24130"/>
                <wp:wrapNone/>
                <wp:docPr id="4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61.2pt;margin-top:2.7pt;width:0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W9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"/>
            </w:pict>
          </mc:Fallback>
        </mc:AlternateContent>
      </w: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2816CA" wp14:editId="31FF07B8">
                <wp:simplePos x="0" y="0"/>
                <wp:positionH relativeFrom="column">
                  <wp:posOffset>334645</wp:posOffset>
                </wp:positionH>
                <wp:positionV relativeFrom="paragraph">
                  <wp:posOffset>18415</wp:posOffset>
                </wp:positionV>
                <wp:extent cx="0" cy="261620"/>
                <wp:effectExtent l="0" t="0" r="19050" b="24130"/>
                <wp:wrapNone/>
                <wp:docPr id="4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6.35pt;margin-top:1.45pt;width:0;height:2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LYHwIAADw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"/>
            </w:pict>
          </mc:Fallback>
        </mc:AlternateContent>
      </w:r>
      <w:r w:rsidR="00261957"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7EA7F" wp14:editId="394BDD02">
                <wp:simplePos x="0" y="0"/>
                <wp:positionH relativeFrom="column">
                  <wp:posOffset>1306195</wp:posOffset>
                </wp:positionH>
                <wp:positionV relativeFrom="paragraph">
                  <wp:posOffset>299720</wp:posOffset>
                </wp:positionV>
                <wp:extent cx="1440180" cy="1303020"/>
                <wp:effectExtent l="0" t="0" r="26670" b="1143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B8" w:rsidRPr="00966EAD" w:rsidRDefault="00F125B8" w:rsidP="007E3128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6EA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เมินสถานการณ์เฝ้าระวังประเมินผล</w:t>
                            </w:r>
                          </w:p>
                          <w:p w:rsidR="00F125B8" w:rsidRPr="00966EAD" w:rsidRDefault="00F125B8" w:rsidP="007E3128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6EA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นับสนุนกำลัง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1" type="#_x0000_t202" style="position:absolute;margin-left:102.85pt;margin-top:23.6pt;width:113.4pt;height:10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">
                <v:textbox>
                  <w:txbxContent>
                    <w:p w:rsidR="00261957" w:rsidRPr="00966EAD" w:rsidRDefault="00261957" w:rsidP="007E3128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6EA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เมินสถานการณ์เฝ้าระวังประเมินผล</w:t>
                      </w:r>
                    </w:p>
                    <w:p w:rsidR="00261957" w:rsidRPr="00966EAD" w:rsidRDefault="00261957" w:rsidP="007E3128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6EA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นับสนุนกำลังคน</w:t>
                      </w:r>
                    </w:p>
                  </w:txbxContent>
                </v:textbox>
              </v:shape>
            </w:pict>
          </mc:Fallback>
        </mc:AlternateContent>
      </w:r>
      <w:r w:rsidR="00261957"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6A6B85" wp14:editId="43ABA655">
                <wp:simplePos x="0" y="0"/>
                <wp:positionH relativeFrom="column">
                  <wp:posOffset>8576310</wp:posOffset>
                </wp:positionH>
                <wp:positionV relativeFrom="paragraph">
                  <wp:posOffset>155575</wp:posOffset>
                </wp:positionV>
                <wp:extent cx="0" cy="261620"/>
                <wp:effectExtent l="13335" t="5080" r="5715" b="9525"/>
                <wp:wrapNone/>
                <wp:docPr id="3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675.3pt;margin-top:12.25pt;width:0;height:2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l5IAIAADw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"/>
            </w:pict>
          </mc:Fallback>
        </mc:AlternateContent>
      </w: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18DCA1" wp14:editId="73D4C67B">
                <wp:simplePos x="0" y="0"/>
                <wp:positionH relativeFrom="column">
                  <wp:posOffset>7806055</wp:posOffset>
                </wp:positionH>
                <wp:positionV relativeFrom="paragraph">
                  <wp:posOffset>28575</wp:posOffset>
                </wp:positionV>
                <wp:extent cx="1440180" cy="1303020"/>
                <wp:effectExtent l="5080" t="9525" r="12065" b="1143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B8" w:rsidRPr="00D07F71" w:rsidRDefault="00F125B8" w:rsidP="007E3128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ind w:left="284" w:hanging="142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7F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สุขภาพจ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5" type="#_x0000_t202" style="position:absolute;margin-left:614.65pt;margin-top:2.25pt;width:113.4pt;height:10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">
                <v:textbox>
                  <w:txbxContent>
                    <w:p w:rsidR="00F125B8" w:rsidRPr="00D07F71" w:rsidRDefault="00F125B8" w:rsidP="007E3128">
                      <w:pPr>
                        <w:pStyle w:val="a7"/>
                        <w:numPr>
                          <w:ilvl w:val="0"/>
                          <w:numId w:val="31"/>
                        </w:numPr>
                        <w:ind w:left="284" w:hanging="142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7F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สุขภาพจ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125B8" w:rsidRDefault="00F125B8" w:rsidP="00261957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24"/>
          <w:szCs w:val="32"/>
        </w:rPr>
      </w:pPr>
    </w:p>
    <w:p w:rsidR="00F125B8" w:rsidRDefault="00F125B8" w:rsidP="00261957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24"/>
          <w:szCs w:val="32"/>
        </w:rPr>
      </w:pPr>
    </w:p>
    <w:p w:rsidR="00955260" w:rsidRDefault="00955260" w:rsidP="00261957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24"/>
          <w:szCs w:val="32"/>
        </w:rPr>
      </w:pPr>
    </w:p>
    <w:p w:rsidR="00955260" w:rsidRDefault="00955260" w:rsidP="00261957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24"/>
          <w:szCs w:val="32"/>
        </w:rPr>
      </w:pPr>
    </w:p>
    <w:p w:rsidR="00955260" w:rsidRDefault="00955260" w:rsidP="00261957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24"/>
          <w:szCs w:val="32"/>
        </w:rPr>
      </w:pPr>
    </w:p>
    <w:p w:rsidR="00955260" w:rsidRDefault="00955260" w:rsidP="00261957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24"/>
          <w:szCs w:val="32"/>
        </w:rPr>
      </w:pPr>
    </w:p>
    <w:p w:rsidR="00955260" w:rsidRDefault="00955260" w:rsidP="00261957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24"/>
          <w:szCs w:val="32"/>
        </w:rPr>
      </w:pPr>
    </w:p>
    <w:p w:rsidR="00955260" w:rsidRDefault="00955260" w:rsidP="00261957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24"/>
          <w:szCs w:val="32"/>
        </w:rPr>
      </w:pPr>
    </w:p>
    <w:p w:rsidR="00955260" w:rsidRDefault="00955260" w:rsidP="00261957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24"/>
          <w:szCs w:val="32"/>
        </w:rPr>
      </w:pPr>
    </w:p>
    <w:p w:rsidR="00F125B8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ผู้บัญชาการเหตุ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การณ์ด้านการแพทย์และสาธารณสุข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lastRenderedPageBreak/>
        <w:t>(</w:t>
      </w:r>
      <w:r w:rsidRPr="00261957">
        <w:rPr>
          <w:rFonts w:ascii="TH SarabunPSK" w:eastAsia="Times New Roman" w:hAnsi="TH SarabunPSK" w:cs="TH SarabunPSK"/>
          <w:sz w:val="24"/>
          <w:szCs w:val="32"/>
        </w:rPr>
        <w:t>Emergency  Incident  Commander  of  Medical and  Public Health)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  <w:proofErr w:type="gramStart"/>
      <w:r w:rsidRPr="00261957">
        <w:rPr>
          <w:rFonts w:ascii="TH SarabunPSK" w:eastAsia="Times New Roman" w:hAnsi="TH SarabunPSK" w:cs="TH SarabunPSK"/>
          <w:sz w:val="24"/>
          <w:szCs w:val="32"/>
        </w:rPr>
        <w:t>Mission  :</w:t>
      </w:r>
      <w:proofErr w:type="gramEnd"/>
      <w:r w:rsidRPr="00261957">
        <w:rPr>
          <w:rFonts w:ascii="TH SarabunPSK" w:eastAsia="Times New Roman" w:hAnsi="TH SarabunPSK" w:cs="TH SarabunPSK"/>
          <w:sz w:val="24"/>
          <w:szCs w:val="32"/>
        </w:rPr>
        <w:t xml:space="preserve">  </w:t>
      </w: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t>บริหารจัดการศูนย์ปฏิบัติการป้องกันและแก้ไขปัญหาภัยพิบัติ  ด้านการแพทย์และสาธารณสุข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การปฏิบัติการ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แรก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กาศแผนปฏิบัติหน้าที่เป็นผู้บัญชาการเหตุการณ์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อ่านแผนปฏิบัติการ  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(Job  Action Sheet)  </w:t>
            </w: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ให้ละเอียด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นัดหมายหัวหน้างานทุกงาน  และกระจายสิงต่างๆ ดังนี้</w:t>
            </w:r>
          </w:p>
          <w:p w:rsidR="00261957" w:rsidRPr="00261957" w:rsidRDefault="00261957" w:rsidP="007E3128">
            <w:pPr>
              <w:numPr>
                <w:ilvl w:val="1"/>
                <w:numId w:val="33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แผนปฏิบัติการ  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(Job  Action  Sheet)  </w:t>
            </w: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ของแต่ละตำแหน่ง</w:t>
            </w:r>
          </w:p>
          <w:p w:rsidR="00261957" w:rsidRPr="00261957" w:rsidRDefault="00261957" w:rsidP="007E3128">
            <w:pPr>
              <w:numPr>
                <w:ilvl w:val="1"/>
                <w:numId w:val="33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กระจายเอกสาร ทะเบียน ระเบียนต่าง ๆ 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>(Forms)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283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นัดหมายหัวหน้างานประชาสัมพันธ์ หัวหน้างานประสานงาน พร้อมกับประ</w:t>
            </w:r>
            <w:proofErr w:type="spellStart"/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าย</w:t>
            </w:r>
            <w:proofErr w:type="spellEnd"/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แผนปฏิบัติงาน 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 (Job  Action  Sheet) 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283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ประชุม สรุปสถานการณ์และแผนปฏิบัติการกับหัวหน้างานทุกคน  ภายในระยะเวลา ๕ 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- </w:t>
            </w: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๑๐  นาที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   </w:t>
            </w: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งประกาศแผน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283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ประชุม  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War  Room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283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มอบหมายหน้าที่ให้มีการบันทึกการประชุม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283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ับรายงานสถานการณ์เบื้องต้น และแผนปฏิบัติการจากหัวหน้างานต่างๆ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283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ับรายการงานการประเมินสถานการณ์ของผู้ประสบภัย จากหัวหน้างานวางแผน พร้อมคาดการณ์สถานการณ์ล่วงหน้า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283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มอบหมายและรับรายงาน ติดต่อประสานงานกับหน่วยงานอื่นๆ  ด้านข้อมูลข่าวสารและทรัพยากร จากหัวหน้างานประสานงาน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กลาง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นับสนุนทรัพยากรตามความต้องการของหน่วยงานต่างๆ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นัดหมายกำหนดการประชุมเพื่อรับรายงาน และปรับแผนปฏิบัติการเป็นระยะๆ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ติดตามสถานการณ์ของงานและฝ่ายต่างๆ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สนับสนุนการดำเนินงานของงานแต่ละฝ่ายต่างๆ  มอบอำนาจในการปฏิบัติงานบางด้าน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ถัดไป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การออกข่าวจากหัวหน้างานประชาสัมพันธ์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เตรียมบุคลากรเป็นผู้ให้ข่าว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อื่นๆ  ได้แก่...................................................</w:t>
            </w:r>
          </w:p>
        </w:tc>
      </w:tr>
    </w:tbl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61957">
        <w:rPr>
          <w:rFonts w:ascii="TH SarabunPSK" w:eastAsia="Times New Roman" w:hAnsi="TH SarabunPSK" w:cs="TH SarabunPSK"/>
          <w:sz w:val="24"/>
          <w:szCs w:val="32"/>
          <w:cs/>
        </w:rPr>
        <w:br w:type="page"/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lastRenderedPageBreak/>
        <w:t>หัวหน้างานประชาสัมพันธ์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61957">
        <w:rPr>
          <w:rFonts w:ascii="TH SarabunPSK" w:eastAsia="Times New Roman" w:hAnsi="TH SarabunPSK" w:cs="TH SarabunPSK"/>
          <w:sz w:val="32"/>
          <w:szCs w:val="32"/>
        </w:rPr>
        <w:t>Public  Information  Offer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32"/>
        </w:rPr>
      </w:pPr>
      <w:proofErr w:type="gramStart"/>
      <w:r w:rsidRPr="00261957">
        <w:rPr>
          <w:rFonts w:ascii="TH SarabunPSK" w:eastAsia="Times New Roman" w:hAnsi="TH SarabunPSK" w:cs="TH SarabunPSK"/>
          <w:sz w:val="24"/>
          <w:szCs w:val="32"/>
        </w:rPr>
        <w:t>Mission  :</w:t>
      </w:r>
      <w:proofErr w:type="gramEnd"/>
      <w:r w:rsidRPr="00261957">
        <w:rPr>
          <w:rFonts w:ascii="TH SarabunPSK" w:eastAsia="Times New Roman" w:hAnsi="TH SarabunPSK" w:cs="TH SarabunPSK"/>
          <w:sz w:val="24"/>
          <w:szCs w:val="32"/>
        </w:rPr>
        <w:t xml:space="preserve">  </w:t>
      </w: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t>จัดทำข้อมูลข่าวสารแก่ผู้บริหาร เพื่อเผยแพร่ต่อสาธารณชน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การปฏิบัติการ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โดยทันที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นัดหมายการปฏิบัติต่อผู้บังคับบัญชาเหตุการณ์ รับใบมอบหมายภารกิจ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 (Job  Action  Sheet) 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อ่านเอกสารมอบหมายงานและผังโครงสร้าง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บุขอบเขตข่าวสารที่จะรายงานต่อสาธารณชนจากผู้บังคับบัญชาเหตุการณ์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ตั้งศูนย์ให้ข้อมูลข่าวสารต่อสาธารณชน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กลาง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ให้ข่าวทุกข่าว ต้องผ่านการตรวจสอบจากผู้บังคับบัญชาการเหตุการณ์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บัญชาการเหตุการณ์หรือผู้ที่เป็นผู้บัญชาการเหตุการณ์กำหนด เป็นคนแถลงข่าว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ให้ข่าวต่อสื่อมวลชน  โดยรายงานสถานการณ์จากข้อมูลฝ่ายประเมินสถานการณ์ ส่งข้อมูลที่เกี่ยวข้องที่ได้รับเพิ่มเติมกลับไปสู่ฝ่ายประเมินสถานการณ์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ให้ข่าวต่อสื่อมวลชน ถึงบริเวณ สถานที่ ที่เสี่ยงต่อโรค และสถานที่ที่สามารถเข้าถึงได้  โดยประสานข้อมูลกลับ หัวหน้าด้านรักษาความปลอดภัย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สานกับหน่วยงานอื่นๆ ที่เกี่ยวข้องในการให้ข่าว แจ้งหัวหน้างานประสานงานในกิจกรรมที่ได้ประสานงานแล้ว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มีการให้ข้อมูลกับประชาชนเพื่อการเฝ้าระวังควบคุมโรค เช่น หอกระจายข่าว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ถัดไป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วบรวมข้อมูลรายงาน ความคืบหน้าของการดำเนินงาน จากฝ่าย  งาน ต่างๆ  ทุกฝ่าย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ให้ข้อมูลข่าวสาร สถานการณ์ เพื่อเติมต่อสาธารณชน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สานงานกับหน่วยงานสนับสนุน กำลังคน หากมีความประสงค์ต้องการให้ข่าว เอหาอาสาสมัคร และแจ้งวิธีการประสานงานจาก อาสาสมัครไปยังหน่วยสนับสนุน ด้านกำลังคน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อื่นๆ  ได้แก่...................................................</w:t>
            </w:r>
          </w:p>
        </w:tc>
      </w:tr>
    </w:tbl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  <w:cs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61957">
        <w:rPr>
          <w:rFonts w:ascii="TH SarabunPSK" w:eastAsia="Times New Roman" w:hAnsi="TH SarabunPSK" w:cs="TH SarabunPSK"/>
          <w:sz w:val="24"/>
          <w:szCs w:val="32"/>
          <w:cs/>
        </w:rPr>
        <w:br w:type="page"/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lastRenderedPageBreak/>
        <w:t>หัวหน้างานประสานงาน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61957">
        <w:rPr>
          <w:rFonts w:ascii="TH SarabunPSK" w:eastAsia="Times New Roman" w:hAnsi="TH SarabunPSK" w:cs="TH SarabunPSK"/>
          <w:sz w:val="32"/>
          <w:szCs w:val="32"/>
        </w:rPr>
        <w:t>Liaison  Offer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32"/>
        </w:rPr>
      </w:pPr>
      <w:proofErr w:type="gramStart"/>
      <w:r w:rsidRPr="00261957">
        <w:rPr>
          <w:rFonts w:ascii="TH SarabunPSK" w:eastAsia="Times New Roman" w:hAnsi="TH SarabunPSK" w:cs="TH SarabunPSK"/>
          <w:sz w:val="24"/>
          <w:szCs w:val="32"/>
        </w:rPr>
        <w:t>Mission  :</w:t>
      </w:r>
      <w:proofErr w:type="gramEnd"/>
      <w:r w:rsidRPr="00261957">
        <w:rPr>
          <w:rFonts w:ascii="TH SarabunPSK" w:eastAsia="Times New Roman" w:hAnsi="TH SarabunPSK" w:cs="TH SarabunPSK"/>
          <w:sz w:val="24"/>
          <w:szCs w:val="32"/>
        </w:rPr>
        <w:t xml:space="preserve">  </w:t>
      </w: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t>ทำหน้าที่เป็นผู้ประสานงานตัวจากหน่วยงานอื่นๆ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การปฏิบัติการ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แรก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นัดหมายการปฏิบัติงานต่อผู้บัญชาการเหตุการณ์ รับใบมอบหมายภารกิจ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 (Job  Action  Sheet) 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อ่านเอกสารมอบหมายงานและ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ับคำสั่งจากผู้บัญชาการเหตุการณ์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ประสานการติดต่อสื่อสารกับฝ่ายสื่อสาร ขอกำลังคน สนับสนุนเท่าที่จำเป็นจากฝ่ายสนับสนุนกำลังคนทั่วไป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ทบทวนโครงสร้างหน่วยงานที่เกี่ยวข้องเพื่อสร้างเครือข่ายการประสานงานและช่องทางการติดต่อสื่อสารประชาสัมพันธ์กับหัวหน้างานประชาสัมพันธ์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ให้ข่าวสารและประสานงานกับหน่วยงานสาธารณสุขที่เกี่ยวข้อง เพื่อสร้างเครือข่าย ประสานงานกับศูนย์สั่งการเฉพาะกิจของหน่วยงานอื่นๆ ข้อมูลต่างๆ เหล่านี้ ควรทราบเพื่อประสานงานและส่งต่อ</w:t>
            </w:r>
          </w:p>
          <w:p w:rsidR="00261957" w:rsidRPr="00261957" w:rsidRDefault="00261957" w:rsidP="007E3128">
            <w:pPr>
              <w:numPr>
                <w:ilvl w:val="1"/>
                <w:numId w:val="33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ผู้ป่วยที่สามารถให้การดูแลด้านการบริหารจัดการได้ในระยะแรกของเหตุการณ์ (ศักยภาพในระยะแรก)</w:t>
            </w:r>
          </w:p>
          <w:p w:rsidR="00261957" w:rsidRPr="00261957" w:rsidRDefault="00261957" w:rsidP="007E3128">
            <w:pPr>
              <w:numPr>
                <w:ilvl w:val="1"/>
                <w:numId w:val="33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ความต้องการกำลังคนและทรัพยากรสนับสนุนอื่นๆ ในภาวะเหตุการณ์เฉพาะหน้าขณะนี้</w:t>
            </w:r>
          </w:p>
          <w:p w:rsidR="00261957" w:rsidRPr="00261957" w:rsidRDefault="00261957" w:rsidP="007E3128">
            <w:pPr>
              <w:numPr>
                <w:ilvl w:val="1"/>
                <w:numId w:val="33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สภาวะปัจจุบันของหน่วยงานด้านโครงสร้างและสิ่งอำนวยความสะดวกต่างๆ  ตลอดจนเครื่องมือเครื่องใช้</w:t>
            </w:r>
          </w:p>
          <w:p w:rsidR="00261957" w:rsidRPr="00261957" w:rsidRDefault="00261957" w:rsidP="007E3128">
            <w:pPr>
              <w:numPr>
                <w:ilvl w:val="1"/>
                <w:numId w:val="33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ผู้ป่วยที่ส่งต่อ</w:t>
            </w:r>
          </w:p>
          <w:p w:rsidR="00261957" w:rsidRPr="00261957" w:rsidRDefault="00261957" w:rsidP="007E3128">
            <w:pPr>
              <w:numPr>
                <w:ilvl w:val="1"/>
                <w:numId w:val="33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ทรัพยากรที่สามารถสนับสนุนหน่วยงานอื่นได้ (เช่นบุคลากร พัสดุ  ยา เวชภัณฑ์  และวัสดุอุปกณ์)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ตั้งเครือข่ายการติดต่อสื่อสารระหว่างหน่วยงานที่เกี่ยวข้อง ได้แก่ หน่วยสั่งการ  หน่วยงานสาธารณสุขต่างๆ และหน่วยงานอื่นที่ปฏิบัติงานร่วมกันร่วมกับฝ่ายสื่อสารและแจ้งสถานการณ์ของหน่วยงานอื่นๆ  ทราบ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ติดต่อประสานงานกับหัวหน้างานประสานงานของหน่วยงานอื่นที่เกี่ยวข้องและให้ข้อมูลที่สำคัญ รวมทั้งข้อมูลที่มีการเปลี่ยนแปลง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กลาง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ขอบรับการช่วยเหลือและขอข้อมูลที่สำคัญระหว่างหน่วยงานที่เกี่ยวข้อง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ให้การช่วยเหลือบุคลากรที่ประสบปัญหาจากการปฏิบัติงานในหน่วยงาน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ให้การสนับสนุนฝ่ายสนับสนุนกำลังคนทั่วไป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่งข้อมูลที่มีความสำคัญต่อหน่วยงานที่รับการส่งต่อผู้ป่วยพิเศษ เช่น การระวังการปนเปื้อนโรคติดต่อ  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>Emergency  Conditions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ระยะถัดไป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สานงานเพื่อให้การฝ่ายสนับสนุนกำลังคนและฝ่ายสนับสนุนเจ้าหน้าที่ด้านการแพทย์  เป็นอาสาสมัครเข้าช่วยเหลือหน่วยงานอื่นๆ นอกหน่วยงานของตนเอง เมื่อที่เหมาะสม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ตรวจสอบพัสดุคงคลังที่สามารถให้การสนับสนุนหน่วยงานอื่นๆ  และประสานวิธีการขนส่ง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ข้อมูลให้ผู้มีอำนาจการติดสินใจที่เกี่ยวข้องโดยมีข้อมูลขั้นต่ำ คือ</w:t>
            </w:r>
          </w:p>
          <w:p w:rsidR="00261957" w:rsidRPr="00261957" w:rsidRDefault="00261957" w:rsidP="007E3128">
            <w:pPr>
              <w:numPr>
                <w:ilvl w:val="1"/>
                <w:numId w:val="33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ผู้ป่วยและเสียชีวิต</w:t>
            </w:r>
          </w:p>
          <w:p w:rsidR="00261957" w:rsidRPr="00261957" w:rsidRDefault="00261957" w:rsidP="007E3128">
            <w:pPr>
              <w:numPr>
                <w:ilvl w:val="1"/>
                <w:numId w:val="33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ผู้ป่วยที่ได้รับไว้รักษา  กลับบ้าน  การส่งต่อ</w:t>
            </w:r>
          </w:p>
          <w:p w:rsidR="00261957" w:rsidRPr="00261957" w:rsidRDefault="00261957" w:rsidP="007E3128">
            <w:pPr>
              <w:numPr>
                <w:ilvl w:val="1"/>
                <w:numId w:val="33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ผู้ป่วยที่สงสัยและอยู่ในระยะเฝ้าระวัง</w:t>
            </w:r>
          </w:p>
          <w:p w:rsidR="00261957" w:rsidRPr="00261957" w:rsidRDefault="00261957" w:rsidP="007E3128">
            <w:pPr>
              <w:numPr>
                <w:ilvl w:val="1"/>
                <w:numId w:val="33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ละเอียด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ชื่อ  เพศ  อายุ  ที่อยู่  และสถานภาพการเจ็บป่วยของผู้ป่วย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อื่นๆ  ได้แก่...................................................</w:t>
            </w:r>
          </w:p>
        </w:tc>
      </w:tr>
    </w:tbl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หัวหน้างานสนับสนุนทั่วไป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61957">
        <w:rPr>
          <w:rFonts w:ascii="TH SarabunPSK" w:eastAsia="Times New Roman" w:hAnsi="TH SarabunPSK" w:cs="TH SarabunPSK"/>
          <w:sz w:val="32"/>
          <w:szCs w:val="32"/>
        </w:rPr>
        <w:t>Logistic  Chief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32"/>
        </w:rPr>
      </w:pPr>
      <w:proofErr w:type="gramStart"/>
      <w:r w:rsidRPr="00261957">
        <w:rPr>
          <w:rFonts w:ascii="TH SarabunPSK" w:eastAsia="Times New Roman" w:hAnsi="TH SarabunPSK" w:cs="TH SarabunPSK"/>
          <w:sz w:val="24"/>
          <w:szCs w:val="32"/>
        </w:rPr>
        <w:t>Mission  :</w:t>
      </w:r>
      <w:proofErr w:type="gramEnd"/>
      <w:r w:rsidRPr="00261957">
        <w:rPr>
          <w:rFonts w:ascii="TH SarabunPSK" w:eastAsia="Times New Roman" w:hAnsi="TH SarabunPSK" w:cs="TH SarabunPSK"/>
          <w:sz w:val="24"/>
          <w:szCs w:val="32"/>
        </w:rPr>
        <w:t xml:space="preserve">  </w:t>
      </w: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t>บริหารจัดการ เพื่อให้มีทรัพยากรเพียงพอในการดำเนินงานทั้งด้านพัสดุ  ยาเวชภัณฑ์  วัสดุ  อุปกรณ์  อาหาร  ที่พักและสิ่งแวดล้อมในการทำงาน และการขนส่งสื่อสารต่าง ๆ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การปฏิบัติการ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แรก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นัดหมายการปฏิบัติงานต่อผู้บัญชาการเหตุการณ์ รับใบมอบหมายภารกิจ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 (Job  Action  Sheet) 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อ่านเอกสารมอบหมายงานและ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ับคำสั่งจากผู้บัญชาการเหตุการณ์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สรุปสถานการณ์ แผนดำเนินงานกับฝ่ายต่าง ๆ ในงานสนับสนุน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ได้แก่ ฝ่ายสื่อสาร ฝ่ายขนส่ง  ฝ่ายจัดซื้อ พัสดุ ฝ่ายอาหารและเครื่องดื่มและฝ่ายการเงินการคลัง  กระจาย  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Job  Action  Sheet </w:t>
            </w: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นัดหมายเวลาในการประขุม  ครั้งต่อไป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ตั้งงานสนับสนุนเพื่ออยู่ใกล้หรือสามารถประสานกับผู้บัญชาการเหตุการณ์ได้โดยง่าย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เข้าร่วมประขุมกับผู้บังคับบัญชาเหตุการณ์ เพื่อประเมินสถานการณ์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กลาง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เมินข้อมูลเป็นระยะ ๆ ร่วมกับหัวหน้างานและฝ่ายต่างๆ   และส่งข้อมูลให้ฝ่ายประเมินสถานการณ์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ติดต่อกับผู้บัญชาการเหตุการณ์เป็นระยะๆ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สนับสนุนทรัพยากรโดยทำงานร่วมกับฝ่ายการเงินการคลัง  ฝ่ายสื่อสารและหัวหน้างานประสานงานทั่วไป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ต่อไป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ดูแลกำกับให้ข้อมูลที่มีการติดต่อสื่อสาร จากทุกหน่วยงานมีสำเนาถึงฝ่ายสื่อสาร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บันทึกกิจกรรมและการตัดสินใจเป็นระยะ ๆ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อื่นๆ  ได้แก่...................................................</w:t>
            </w:r>
          </w:p>
        </w:tc>
      </w:tr>
    </w:tbl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lastRenderedPageBreak/>
        <w:t>ฝ่ายสื่อสารและการขนส่ง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61957">
        <w:rPr>
          <w:rFonts w:ascii="TH SarabunPSK" w:eastAsia="Times New Roman" w:hAnsi="TH SarabunPSK" w:cs="TH SarabunPSK"/>
          <w:sz w:val="32"/>
          <w:szCs w:val="32"/>
        </w:rPr>
        <w:t>Communication  and Transportation Unit  Leader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32"/>
        </w:rPr>
      </w:pPr>
      <w:proofErr w:type="gramStart"/>
      <w:r w:rsidRPr="00261957">
        <w:rPr>
          <w:rFonts w:ascii="TH SarabunPSK" w:eastAsia="Times New Roman" w:hAnsi="TH SarabunPSK" w:cs="TH SarabunPSK"/>
          <w:sz w:val="24"/>
          <w:szCs w:val="32"/>
        </w:rPr>
        <w:t>Mission  :</w:t>
      </w:r>
      <w:proofErr w:type="gramEnd"/>
      <w:r w:rsidRPr="00261957">
        <w:rPr>
          <w:rFonts w:ascii="TH SarabunPSK" w:eastAsia="Times New Roman" w:hAnsi="TH SarabunPSK" w:cs="TH SarabunPSK"/>
          <w:sz w:val="24"/>
          <w:szCs w:val="32"/>
        </w:rPr>
        <w:t xml:space="preserve">  </w:t>
      </w: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t>บริหารจัดการ และประสานเครือข่ายการติดต่อประสานงาน ทั้งหน่วยงานภายในและหน่วยงาน</w:t>
      </w:r>
      <w:r w:rsidRPr="00261957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t>ภายนอก</w:t>
      </w:r>
      <w:r w:rsidRPr="00261957">
        <w:rPr>
          <w:rFonts w:ascii="TH SarabunPSK" w:eastAsia="Times New Roman" w:hAnsi="TH SarabunPSK" w:cs="TH SarabunPSK"/>
          <w:sz w:val="24"/>
          <w:szCs w:val="32"/>
        </w:rPr>
        <w:t xml:space="preserve">   </w:t>
      </w: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t>จัดเก็บบันทึกการสื่อสาร ที่เกี่ยวข้องทั้งหมด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การปฏิบัติการ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แรก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นัดหมายการปฏิบัติงานต่อผู้บัญชาการเหตุการณ์ รับใบมอบหมายภารกิจ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 (Job  Action  Sheet) 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อ่านเอกสารมอบหมายงานและ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ับคำสั่งจากหัวหน้างานสนับสนุนงานทั่วไป และผู้บัญชาการเหตุการณ์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ตั้งฝ่ายสื่อสารและฝ่ายขนส่งที่อยู่ใกล้ หรือสามารถประสานกับผู้บังคับบัญชาเหตุการณ์ ได้โดยง่าย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ตั้งเครือข่ายวิทยุและสนับสนุนวิทยุในพื้นที่จำเป็น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เมินเครือข่ายโทรศัพท์ทั้งหน่วยงานภายในและภายนอกและรายงานต่อหัวหน้างานสนับสนุน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เมินต้องการด้านการขนย้ายผู้ป่วย  บุคลกร ทรัพยากร รวมทั้งยา วัสดุ  เวชภัณฑ์และอุปกรณ์ต่าง ๆ  ประสานหน่วยงานสนับสนุนกำลังคนทั่วไป เพื่อช่วยเหลือการปฏิบัติการ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บริเวณจอดรถ  ยานพาหนะ พร้อมอุปกรณ์เคลื่อนย้ายผู้ป่วย เช่น รถเข็น  เปล  โดยประสานเชื่อกับหัวหน้างานปฏิบัติการด้านการแพทย์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ให้คำแนะนำและให้ผู้ปฏิบัติงานทุกคน ทุกหน่วย ใช้แบบฟอร์มที่เตรียมสำหรับการรายงานและการติดต่อสื่อสาร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ติดต่อประสานงานกับหัวหน้างานประสานงาน  ตลอดเวลา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ับและจัดเก็บข้อมูลการสื่อสารทั้งหมด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เมินติดตาม บันทึกข้อมูลที่ได้รับทั้งหมด ทั้งจากหน่วยงานภายในและหน่วยงานภายนอก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กลาง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ระบบเพื่อการประกาศรหัส เรียกขานหรือรหัสแผนต่อผู้เกี่ยวข้อง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ใช้ระบบวิทยุของสถานบริการที่มีอยู่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ใช้เครือข่ายสื่อสารที่ครอบคลุมอยู่ได้ทุกพื้นที่  ได้แก่  วิทยุสื่อสาร 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>GIS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สานกับหัวหน้างานด้านความปลอดภัยเพื่อประเมินจุดรับส่งที่ปลอดภัย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ยานพาหนะ เพื่อการขนย้าย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เมินความต้องการของการจัดยานพาหนะของการปฏิบัติงานนอกสถานที่</w:t>
            </w:r>
          </w:p>
        </w:tc>
      </w:tr>
    </w:tbl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ระยะต่อไป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เมินเครือข่ายโทรศัพท์ทั้งหน่วยงานภายในและภายนอก  และรายงานต่อหัวหน้างานสนับสนุน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บริหารจัดการยานพาหนะตามความต้องการของฝ่ายและหน่วยต่างๆ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งานสถานการณ์ด้านยานพาหนะต่อหัวหน้างานสนับสนุน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กำลังคนที่ที่มีภารกิจให้หน่วยสนับสนุนกำลังคนทั่วไป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ติดต่อประสานงานกับหัวหน้างานประสานงาน ตลอดเวลา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ประเมินติดตาม บันทึกข้อมูลที่ได้รับทั้งหมด ทั้งจากหน่วยงานภายใน และหน่วยงานภายนอก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อื่นๆ  ได้แก่...................................................</w:t>
            </w:r>
          </w:p>
        </w:tc>
      </w:tr>
    </w:tbl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61957">
        <w:rPr>
          <w:rFonts w:ascii="TH SarabunPSK" w:eastAsia="Times New Roman" w:hAnsi="TH SarabunPSK" w:cs="TH SarabunPSK"/>
          <w:sz w:val="24"/>
          <w:szCs w:val="32"/>
          <w:cs/>
        </w:rPr>
        <w:br w:type="page"/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lastRenderedPageBreak/>
        <w:t>ฝ่ายจัดซื้อและพัสดุ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61957">
        <w:rPr>
          <w:rFonts w:ascii="TH SarabunPSK" w:eastAsia="Times New Roman" w:hAnsi="TH SarabunPSK" w:cs="TH SarabunPSK"/>
          <w:sz w:val="32"/>
          <w:szCs w:val="32"/>
        </w:rPr>
        <w:t>Procurement unit and Material  supply  unit    Leader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32"/>
        </w:rPr>
      </w:pPr>
      <w:proofErr w:type="gramStart"/>
      <w:r w:rsidRPr="00261957">
        <w:rPr>
          <w:rFonts w:ascii="TH SarabunPSK" w:eastAsia="Times New Roman" w:hAnsi="TH SarabunPSK" w:cs="TH SarabunPSK"/>
          <w:sz w:val="24"/>
          <w:szCs w:val="32"/>
        </w:rPr>
        <w:t>Mission  :</w:t>
      </w:r>
      <w:proofErr w:type="gramEnd"/>
      <w:r w:rsidRPr="00261957">
        <w:rPr>
          <w:rFonts w:ascii="TH SarabunPSK" w:eastAsia="Times New Roman" w:hAnsi="TH SarabunPSK" w:cs="TH SarabunPSK"/>
          <w:sz w:val="24"/>
          <w:szCs w:val="32"/>
        </w:rPr>
        <w:t xml:space="preserve">  </w:t>
      </w: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รับผิดชอบการทำบัญชีและการจัดซื้อ จัดจ้าง และบริหารจัดการ สนับสนุนพัสดุเวชภัณฑ์  วัสดุ   และอุปกรณ์ต่างๆ  (ที่ไม่เกี่ยวกับการแพทย์) 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การปฏิบัติการ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แรก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นัดหมายการปฏิบัติงานต่อผู้บัญชาการเหตุการณ์ รับใบมอบหมายภารกิจ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 (Job  Action  Sheet) 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อ่านเอกสารมอบหมายงานและ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ับคำสั่งจากหัวหน้างานสนับสนุน  และผู้บัญชาการเหตุการณ์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ทำบัญชีการจัดจ้างที่แยกออกจาการปฏิบัติงานปกติ เพื่อใช้ในเหตุการณ์เฉพาะกิจโดยสอดคล้องกับแผนปฏิบัติการ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สานงานการทำงานร่วมกับงานพัสดุ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ดำเนินการจัดซื้อจัดจ้างตามระเบียบปฏิบัติที่ได้รับมอบหมาย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สานงานและชี้แจงรายละเอียดกับหน่วยงานที่เกี่ยวกับพัสดุเวชภัณฑ์ วัสดุอุปกรณ์ต่างๆ  (ที่ไม่เกี่ยวกับการแพทย์)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สำรวจและจัดระบบคลังพัสดุ  เวชภัณฑ์วัสดุและอุปกรณ์ต่างๆ (ที่ไม่เกี่ยวกับการแพทย์)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รายงานสถานการณ์ต่อหัวหน้างานสนับสนุนทั่วไป ศูนย์ปฏิบัติการ และฝ่ายจัดซื้อ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ส่งพัสดุ พัสดุ  เวชภัณฑ์วัสดุและอุปกรณ์ต่างๆ (ที่ไม่เกี่ยวกับการแพทย์)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ทีมีในสำรองให้หน่วยงานที่เกี่ยวข้อ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โดยประสานงานกับฝ่ายขนส่ง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ส่งพัสดุ  เวชภัณฑ์วัสดุและอุปกรณ์ต่างๆ ให้หน่วยที่ออกพื้นที่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กลาง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วบรวมสรุปการเงินการบัญชีของการจัดซื้อส่งฝ่ายการเงินการคลัง ทุกวัน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ถัดไป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สรุปรายงานการจัดซื้อจัดจ้าง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เมินความต้องการ สนับสนุนด้านพัสดุ วัสดุ  เวชภัณฑ์และอุปกรณ์  (ที่ไม่เกี่ยวกับการแพทย์)  แจ้งต่อหัวหน้างานสนับสนุนทั่วไป ประสานงานการจัดซื้อ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เมินความต้องการสนับสนุนด้านพัสดุ วัสดุ  เวชภัณฑ์และอุปกรณ์    (ที่ไม่เกี่ยวกับการแพทย์)  จากหัวหน้างานปฏิบัติการด้านการแพทย์ หัวหน้างานปฏิบัติการเฝ้าระวังการสอบสวน  ควบคุมโรคและฝ่ายเภสัชกรรม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ประสานงานกับหัวหน้างานรักษาความปลอดภัยในการเก็บรักษาพัสดุ วัสดุเวชภัณฑ์และอุปกรณ์ (ที่ไม่เกี่ยวกับการแพทย์) 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อื่นๆ  ได้แก่...................................................</w:t>
            </w:r>
          </w:p>
        </w:tc>
      </w:tr>
    </w:tbl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  <w:cs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61957">
        <w:rPr>
          <w:rFonts w:ascii="TH SarabunPSK" w:eastAsia="Times New Roman" w:hAnsi="TH SarabunPSK" w:cs="TH SarabunPSK"/>
          <w:sz w:val="24"/>
          <w:szCs w:val="32"/>
          <w:cs/>
        </w:rPr>
        <w:br w:type="page"/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lastRenderedPageBreak/>
        <w:t>ฝ่ายอาหารและเครื่องดื่ม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61957">
        <w:rPr>
          <w:rFonts w:ascii="TH SarabunPSK" w:eastAsia="Times New Roman" w:hAnsi="TH SarabunPSK" w:cs="TH SarabunPSK"/>
          <w:sz w:val="32"/>
          <w:szCs w:val="32"/>
        </w:rPr>
        <w:t>Nutritional   supply  unit    Leader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32"/>
        </w:rPr>
      </w:pPr>
      <w:proofErr w:type="gramStart"/>
      <w:r w:rsidRPr="00261957">
        <w:rPr>
          <w:rFonts w:ascii="TH SarabunPSK" w:eastAsia="Times New Roman" w:hAnsi="TH SarabunPSK" w:cs="TH SarabunPSK"/>
          <w:sz w:val="24"/>
          <w:szCs w:val="32"/>
        </w:rPr>
        <w:t>Mission  :</w:t>
      </w:r>
      <w:proofErr w:type="gramEnd"/>
      <w:r w:rsidRPr="00261957">
        <w:rPr>
          <w:rFonts w:ascii="TH SarabunPSK" w:eastAsia="Times New Roman" w:hAnsi="TH SarabunPSK" w:cs="TH SarabunPSK"/>
          <w:sz w:val="24"/>
          <w:szCs w:val="32"/>
        </w:rPr>
        <w:t xml:space="preserve">  </w:t>
      </w: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บริหารดูแลด้านการจัดอาหารและน้ำดื่มแก่ผู้ปฏิบัติงาน 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การปฏิบัติการ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แรก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นัดหมายการปฏิบัติงานต่อผู้บัญชาการเหตุการณ์ รับใบมอบหมายภารกิจ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 (Job  Action  Sheet) 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อ่านเอกสารมอบหมายงานและ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รับคำสั่งจากหัวหน้างานสนับสนุน 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สานงานกับโภชนากร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มาณการปริมาณอาหารที่ต้องใช้ในภารกิจและบริหารจัดการคงคลังด้านอาหารและน้ำดื่ม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งานปริมาณอาหารและเครื่องดื่มสำรองต่อหัวหน้างานสนับสนุนทั่วไป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กลาง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สานงานกับฝ่ายสนับสนุนกำลังคน เพื่อแจกจ่ายอาหารแลเครื่องดื่ม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มาตรการเพื่อความปลอดภัยด้านอาหาร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มาณความต้องการของอาหารและเครื่องดื่ม ที่จำเป็นต้องใช้ในการปฏิบัติภารกิจ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ถัดไป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สานงานและให้ข้อมูลกับหัวหน้างานสนับสนุนทั่วไป เป็นระยะๆ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อื่นๆ  ได้แก่...................................................</w:t>
            </w:r>
          </w:p>
        </w:tc>
      </w:tr>
    </w:tbl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61957">
        <w:rPr>
          <w:rFonts w:ascii="TH SarabunPSK" w:eastAsia="Times New Roman" w:hAnsi="TH SarabunPSK" w:cs="TH SarabunPSK"/>
          <w:sz w:val="24"/>
          <w:szCs w:val="32"/>
          <w:cs/>
        </w:rPr>
        <w:br w:type="page"/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lastRenderedPageBreak/>
        <w:t>ฝ่ายการเงินการคลัง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61957">
        <w:rPr>
          <w:rFonts w:ascii="TH SarabunPSK" w:eastAsia="Times New Roman" w:hAnsi="TH SarabunPSK" w:cs="TH SarabunPSK"/>
          <w:sz w:val="32"/>
          <w:szCs w:val="32"/>
        </w:rPr>
        <w:t>Finance    Leader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32"/>
        </w:rPr>
      </w:pPr>
      <w:proofErr w:type="gramStart"/>
      <w:r w:rsidRPr="00261957">
        <w:rPr>
          <w:rFonts w:ascii="TH SarabunPSK" w:eastAsia="Times New Roman" w:hAnsi="TH SarabunPSK" w:cs="TH SarabunPSK"/>
          <w:sz w:val="24"/>
          <w:szCs w:val="32"/>
        </w:rPr>
        <w:t>Mission  :</w:t>
      </w:r>
      <w:proofErr w:type="gramEnd"/>
      <w:r w:rsidRPr="00261957">
        <w:rPr>
          <w:rFonts w:ascii="TH SarabunPSK" w:eastAsia="Times New Roman" w:hAnsi="TH SarabunPSK" w:cs="TH SarabunPSK"/>
          <w:sz w:val="24"/>
          <w:szCs w:val="32"/>
        </w:rPr>
        <w:t xml:space="preserve">  </w:t>
      </w: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ประเมินติดตามการใช้จ่ายด้านการเงิน  ประเมินแหล่งที่มาของทรัพยากรที่จะใช่ในการปฏิบัติงานภารกิจ   ตรวจสอบเอกสารที่เกี่ยวข้องกับการเงิน 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การปฏิบัติการ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แรก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นัดหมายการปฏิบัติงานต่อผู้บัญชาการเหตุการณ์ รับใบมอบหมายภารกิจ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 (Job  Action  Sheet) 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อ่านเอกสารมอบหมายงานและ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รับคำสั่งจากหัวหน้างานสนับสนุนทั่วไป 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ประชุมนัดหมายฝ่ายต่างๆ ที่เกี่ยวข้องกับการเงินการคลัง และการทำแผนปฏิบัติงาน 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กลาง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ทำการเงินการบัญชีที่เป็นปัจจุบัน สรุปรวบรวมค่าใช้จ่ายแจ้งหัวหน้างาสนับสนุนทั่วไป  และหัวหน้าที่เกี่ยวข้อง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ทำแผนการใช้จ่ายเงิน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ติดตามประเมินผลการใช้จ่ายด้านการเงิน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ถัดไป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สื่อสารวิธีปฏิบัติด้านการเงินการคลัง ให้กับบุคลากรและหน่วยงานที่เกี่ยวข้องผ่านฝ่ายสื่อสาร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อื่นๆ  ได้แก่...................................................</w:t>
            </w:r>
          </w:p>
        </w:tc>
      </w:tr>
    </w:tbl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  <w:cs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61957">
        <w:rPr>
          <w:rFonts w:ascii="TH SarabunPSK" w:eastAsia="Times New Roman" w:hAnsi="TH SarabunPSK" w:cs="TH SarabunPSK"/>
          <w:sz w:val="24"/>
          <w:szCs w:val="32"/>
          <w:cs/>
        </w:rPr>
        <w:br w:type="page"/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lastRenderedPageBreak/>
        <w:t>หัวหน้างานวางแผน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61957">
        <w:rPr>
          <w:rFonts w:ascii="TH SarabunPSK" w:eastAsia="Times New Roman" w:hAnsi="TH SarabunPSK" w:cs="TH SarabunPSK"/>
          <w:sz w:val="32"/>
          <w:szCs w:val="32"/>
        </w:rPr>
        <w:t>Planning  Section  Chief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32"/>
        </w:rPr>
      </w:pPr>
      <w:proofErr w:type="gramStart"/>
      <w:r w:rsidRPr="00261957">
        <w:rPr>
          <w:rFonts w:ascii="TH SarabunPSK" w:eastAsia="Times New Roman" w:hAnsi="TH SarabunPSK" w:cs="TH SarabunPSK"/>
          <w:sz w:val="24"/>
          <w:szCs w:val="32"/>
        </w:rPr>
        <w:t>Mission  :</w:t>
      </w:r>
      <w:proofErr w:type="gramEnd"/>
      <w:r w:rsidRPr="00261957">
        <w:rPr>
          <w:rFonts w:ascii="TH SarabunPSK" w:eastAsia="Times New Roman" w:hAnsi="TH SarabunPSK" w:cs="TH SarabunPSK"/>
          <w:sz w:val="24"/>
          <w:szCs w:val="32"/>
        </w:rPr>
        <w:t xml:space="preserve">  </w:t>
      </w: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บริหารจัดการวางแผนงาน กระจายข้อมูลข่าวสาร ที่มีความสำคัญให้ทั่วถึง  คาดการสถานการณ์ และทรัพยากรที่จำเป็นต้องใช้ในระยะต่อไป    จัดทำและกระจายเอกสารแผนการดำเนินงาน </w:t>
      </w:r>
      <w:r w:rsidRPr="00261957">
        <w:rPr>
          <w:rFonts w:ascii="TH SarabunPSK" w:eastAsia="Times New Roman" w:hAnsi="TH SarabunPSK" w:cs="TH SarabunPSK"/>
          <w:sz w:val="24"/>
          <w:szCs w:val="32"/>
        </w:rPr>
        <w:t xml:space="preserve">(Action  Plan )   </w:t>
      </w: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t>ให้หน่วยงานที่เกี่ยวข้อง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การปฏิบัติการ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แรก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นัดหมายการปฏิบัติงานต่อผู้บัญชาการเหตุการณ์ จัดเตรียม 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  Job  Action  Sheet  </w:t>
            </w: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ของหน่วยงาน 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อ่านเอกสารมอบหมายงานและ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ับคำสั่งจากผู้บัญชาการเหตุการณ์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นัดหมาฝ่ายเฝ้าระวังและควบคุมโรค ฝ่ายสนับสนุนกำลังคน  ฝ่ายประเมินสถานการณ์เฝ้าระวังประเมินผล  มอบหมายตาม 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Job  Action  Sheet  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ชุมแจ้ง สถานการณ์ที่รับทราบจากผู้บังคับบัญชาเหตุการณ์ นัดหมายให้ทุกฝ่ายในงานวางแผนทราบ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ตั้งศูนย์วางแผนและข้อมูลข่าวสาร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กระจายแผนปฏิบัติการ 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Action  plan </w:t>
            </w: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จากทุกฝ่ายในงานวางแผนและทุกงานเป็นระยะๆ  ที่ ๔, ๘, ๒๔. และ ๔๘ ชั่วโมง</w:t>
            </w:r>
            <w:r w:rsidRPr="00261957"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งการเกิดเหตุการณ์และปรับระยะเวลารับรายงาน  ในระยะต่อไปตามความเหมาะสม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มอบหมายให้ฝ่ายประเมินสถานการณ์บันทึกสถานการณ์และปรับปรุงข้อมูลที่ได้รับรายงานจากหน่วยงานต่างๆ  เป็นระยะเพื่อใช้ในการวางแผนและเป็นแหล่งอ้างอิง ในการประเมินสถานการณ์และผลการปฏิบัติงาน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กลาง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วบรวมข้อมูล สรุปสถานการณ์เป็นระยะ ๆ กระจายแผนปฏิบัติการไปยังหน่วยต่างๆ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กำหนดนัดหมายการประชุมร่วมกับผู้บังคับบัญชาเหตุการณ์และหัวหน้างานต่างๆ  เพื่อปรับแผนปฏิบัติการ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ถัดไป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ับแผนปฏิบัติการจากงานต่างๆ  เป็นระยะๆ ตามความเหมาะสม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สานฝ่ายสื่อสารเพื่อให้มั่นใจว่าข้อมูลและความมั่นใจว่าข้อมูลและความต้องการทั้งหมดผ่านสื่อสารและเป็นลายลักษณ์อักษร</w:t>
            </w:r>
          </w:p>
          <w:p w:rsidR="00261957" w:rsidRPr="00261957" w:rsidRDefault="00261957" w:rsidP="007E3128">
            <w:pPr>
              <w:numPr>
                <w:ilvl w:val="0"/>
                <w:numId w:val="33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อื่นๆ  ได้แก่...................................................</w:t>
            </w:r>
          </w:p>
        </w:tc>
      </w:tr>
    </w:tbl>
    <w:p w:rsid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DA679D" w:rsidRDefault="00DA679D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DA679D" w:rsidRDefault="00DA679D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DA679D" w:rsidRPr="00261957" w:rsidRDefault="00DA679D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lastRenderedPageBreak/>
        <w:t>หัวหน้า</w:t>
      </w: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ฝ่ายประเมินสถานการณ์  เฝ้าระวังและประเมินผล 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</w:rPr>
        <w:t>(Situation – Status M&amp;</w:t>
      </w:r>
      <w:proofErr w:type="gramStart"/>
      <w:r w:rsidRPr="00261957">
        <w:rPr>
          <w:rFonts w:ascii="TH SarabunPSK" w:eastAsia="Times New Roman" w:hAnsi="TH SarabunPSK" w:cs="TH SarabunPSK"/>
          <w:sz w:val="32"/>
          <w:szCs w:val="32"/>
        </w:rPr>
        <w:t>E  unit</w:t>
      </w:r>
      <w:proofErr w:type="gramEnd"/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leader)</w:t>
      </w:r>
    </w:p>
    <w:p w:rsidR="00261957" w:rsidRPr="00261957" w:rsidRDefault="00261957" w:rsidP="00261957">
      <w:pPr>
        <w:spacing w:after="200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Mission: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gramStart"/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ประเมินข้อมูลของสถานการณ์ที่เป็นปัจจุบัน  จากทุกหน่วยงานที่เกี่ยวข้อง</w:t>
      </w:r>
      <w:proofErr w:type="gramEnd"/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 รับทราบข้อมูลแผนงาน และการปฏิบัติงานเป็นลายลักษณ์อักษร  จัดตั้งระบบเชื่อมโยงข้อมูลข่าวสารภายในองค์กร  จัดระบบและดูแลระบบคอมพิวเตอร์  รวมทั้งประเมินผลการปฏิบัติงานทั้งหมด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การปฏิบัติการ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แรก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4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นัดหมายการปฏิบัติต่อหัวหน้างานวางแผน  รับใบมอบหมายภารกิจ 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Job Action sheet)</w:t>
            </w:r>
          </w:p>
          <w:p w:rsidR="00261957" w:rsidRPr="00261957" w:rsidRDefault="00261957" w:rsidP="007E3128">
            <w:pPr>
              <w:numPr>
                <w:ilvl w:val="0"/>
                <w:numId w:val="34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่านเอกสารมอบหมายงานฉบับนี้และแผน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34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รับคำสั่งจากหัวหน้างานวางแผน</w:t>
            </w:r>
          </w:p>
          <w:p w:rsidR="00261957" w:rsidRPr="00261957" w:rsidRDefault="00261957" w:rsidP="007E3128">
            <w:pPr>
              <w:numPr>
                <w:ilvl w:val="0"/>
                <w:numId w:val="34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พร้อมของระบบข้อมูลาสรสนเทศ</w:t>
            </w:r>
          </w:p>
          <w:p w:rsidR="00261957" w:rsidRPr="00261957" w:rsidRDefault="00261957" w:rsidP="007E3128">
            <w:pPr>
              <w:numPr>
                <w:ilvl w:val="0"/>
                <w:numId w:val="34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ทำระบบข้อมูลแบะประเมินสถานการณ์โรค</w:t>
            </w:r>
          </w:p>
          <w:p w:rsidR="00261957" w:rsidRPr="00261957" w:rsidRDefault="00261957" w:rsidP="007E3128">
            <w:pPr>
              <w:numPr>
                <w:ilvl w:val="0"/>
                <w:numId w:val="34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ทำหน้าที่เป็นศูนย์ข้อมูล</w:t>
            </w:r>
          </w:p>
          <w:p w:rsidR="00261957" w:rsidRPr="00261957" w:rsidRDefault="00261957" w:rsidP="007E3128">
            <w:pPr>
              <w:numPr>
                <w:ilvl w:val="0"/>
                <w:numId w:val="34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ผู้บันทึกรายงานเป็นลายลักษณ์อักษรในเรื่องการตัดสินใจ ภาร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ที่ได้ปฏิบัติไปและชื่อผู้ปฏิบัติงานในศูนย์บัญชาการเหตุการณ์</w:t>
            </w:r>
          </w:p>
          <w:p w:rsidR="00261957" w:rsidRPr="00261957" w:rsidRDefault="00261957" w:rsidP="007E3128">
            <w:pPr>
              <w:numPr>
                <w:ilvl w:val="0"/>
                <w:numId w:val="34"/>
              </w:numPr>
              <w:ind w:left="317" w:hanging="283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กระดานสรุปสถานการณ์  ที่มีการปรับข้อมูลให้เป็นปัจจุบัน  ในศูนย์บัญชาการเหตุการณ์จัด</w:t>
            </w:r>
          </w:p>
          <w:p w:rsidR="00261957" w:rsidRPr="00261957" w:rsidRDefault="00261957" w:rsidP="007E3128">
            <w:pPr>
              <w:numPr>
                <w:ilvl w:val="0"/>
                <w:numId w:val="34"/>
              </w:numPr>
              <w:ind w:left="317" w:hanging="283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ผู้บันทึกเข้าไปปฏิบัติงาน  ในฝ่ายสื่อสารเพื่อบันทึกรายงานทางวิทยุ/โทรศัพท์และการรายงานอื่น ๆ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กลาง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5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หาผู้บันทึกเข้าไปช่วยเหลือในหน่วยงานต่าง ๆ ที่มีความจำเป็น/ความต้องการ โดยประสานร่วมกับหน่วยสนับสนุนกำลังคน</w:t>
            </w:r>
          </w:p>
          <w:p w:rsidR="00261957" w:rsidRPr="00261957" w:rsidRDefault="00261957" w:rsidP="007E3128">
            <w:pPr>
              <w:numPr>
                <w:ilvl w:val="0"/>
                <w:numId w:val="35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ะบบสำรองข้อม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ลเพื่อความปลอดภัย</w:t>
            </w:r>
          </w:p>
          <w:p w:rsidR="00261957" w:rsidRPr="00261957" w:rsidRDefault="00261957" w:rsidP="007E3128">
            <w:pPr>
              <w:numPr>
                <w:ilvl w:val="0"/>
                <w:numId w:val="3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พิมพ์ข้อมูลที่จำเป็นเพื่อแจกจ่ายแก่เจ้าหน้าที่ของหน่วยงานที่เกี่ยวข้อง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ยะ ๆ อย่างน้อยทุก ๔ หรือ ๖ ชั่วโมง โดยประสานงานร่วมกับหัวหน้างานประชาสัมพันธ์  ฝ่ายสนับสนุนกำลังคน  และฝ่ายเฝ้าระวังและควบคุมโรค</w:t>
            </w:r>
          </w:p>
          <w:p w:rsidR="00261957" w:rsidRPr="00261957" w:rsidRDefault="00261957" w:rsidP="007E3128">
            <w:pPr>
              <w:numPr>
                <w:ilvl w:val="0"/>
                <w:numId w:val="3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เพื่อความปลอดภัยของข้อมูลการบันทึกเวชระเบียน</w:t>
            </w:r>
          </w:p>
          <w:p w:rsidR="00261957" w:rsidRPr="00261957" w:rsidRDefault="00261957" w:rsidP="007E3128">
            <w:pPr>
              <w:numPr>
                <w:ilvl w:val="0"/>
                <w:numId w:val="3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สถานการณ์ของเหตุการณ์เป็นระยะ ๆ และรายงานต่อหัวหน้างานวางแผน</w:t>
            </w:r>
          </w:p>
        </w:tc>
      </w:tr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ถัดไป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6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งานทั้งหมดของเหตุการณ์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61957" w:rsidRPr="00261957" w:rsidRDefault="00261957" w:rsidP="007E3128">
            <w:pPr>
              <w:numPr>
                <w:ilvl w:val="0"/>
                <w:numId w:val="36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ังเคราะห์ข้อสรุป ข้อเสนอแนะจากเหตุการณ์  เพื่อปรับปรุงพัฒนา</w:t>
            </w:r>
          </w:p>
          <w:p w:rsidR="00261957" w:rsidRPr="00261957" w:rsidRDefault="00261957" w:rsidP="007E3128">
            <w:pPr>
              <w:numPr>
                <w:ilvl w:val="0"/>
                <w:numId w:val="36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ื่น ๆ ได้แก่.......................................................................................................</w:t>
            </w:r>
          </w:p>
          <w:p w:rsidR="00261957" w:rsidRPr="00261957" w:rsidRDefault="00261957" w:rsidP="0026195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  <w:cs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61957">
        <w:rPr>
          <w:rFonts w:ascii="TH SarabunPSK" w:eastAsia="Times New Roman" w:hAnsi="TH SarabunPSK" w:cs="TH SarabunPSK"/>
          <w:sz w:val="24"/>
          <w:szCs w:val="32"/>
          <w:cs/>
        </w:rPr>
        <w:br w:type="page"/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ฝ่ายสนับสนุนกำลังคน (เจ้าหน้าที่ด้านการแพทย์  -  บุคลากรทั่วไป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(Medical staff and </w:t>
      </w:r>
      <w:proofErr w:type="spellStart"/>
      <w:r w:rsidRPr="00261957">
        <w:rPr>
          <w:rFonts w:ascii="TH SarabunPSK" w:eastAsia="Times New Roman" w:hAnsi="TH SarabunPSK" w:cs="TH SarabunPSK"/>
          <w:sz w:val="32"/>
          <w:szCs w:val="32"/>
        </w:rPr>
        <w:t>Labour</w:t>
      </w:r>
      <w:proofErr w:type="spellEnd"/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 pool unit leader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61957">
        <w:rPr>
          <w:rFonts w:ascii="TH SarabunPSK" w:eastAsia="Times New Roman" w:hAnsi="TH SarabunPSK" w:cs="TH SarabunPSK"/>
          <w:sz w:val="32"/>
          <w:szCs w:val="32"/>
        </w:rPr>
        <w:t>Mission :</w:t>
      </w:r>
      <w:proofErr w:type="gramEnd"/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รวบรวมและทำบัญชีเจ้าหน้าที่ด้านการแพทย์  - สาธารณสุข  บุคลากรทั่วไปและอาสาสมัคร ตรวจสอบคุณสมบัติ ประเมินความต้องการและมอบหมายภารกิจ จัดหาเจ้าหน้าที่  บุคลากร  </w:t>
      </w: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อาสมัครให้พอเพียงต่อความต้องการใช้งาน  สนับสนุนขวัญกำลังใจของผู้ปฏิบัติงาน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261957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การปฏิบัติการ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แรก</w:t>
            </w:r>
          </w:p>
        </w:tc>
        <w:tc>
          <w:tcPr>
            <w:tcW w:w="7149" w:type="dxa"/>
          </w:tcPr>
          <w:p w:rsidR="00261957" w:rsidRPr="00261957" w:rsidRDefault="00261957" w:rsidP="007E3128">
            <w:pPr>
              <w:numPr>
                <w:ilvl w:val="0"/>
                <w:numId w:val="37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นัดหมายการปฏิบัติต่อหัวหน้างานวางแผนรับใบมอบหมายภารกิจ 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Job Action sheet)</w:t>
            </w:r>
          </w:p>
          <w:p w:rsidR="00261957" w:rsidRPr="00261957" w:rsidRDefault="00261957" w:rsidP="007E3128">
            <w:pPr>
              <w:numPr>
                <w:ilvl w:val="0"/>
                <w:numId w:val="37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่านเอกสารมอบหมายงานฉบับนี้และแผน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37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รับคำสั่งจากผู้บัญชาการเหตุการณ์ หรือ หัวหน้างานวางแผน</w:t>
            </w:r>
          </w:p>
          <w:p w:rsidR="00261957" w:rsidRPr="00261957" w:rsidRDefault="00261957" w:rsidP="007E3128">
            <w:pPr>
              <w:numPr>
                <w:ilvl w:val="0"/>
                <w:numId w:val="37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ทะเบียน เจ้าหน้าที่ด้านการแพทย์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ธารณสุข บุคลากรทั่วไปและอาสาสมัคร ตรวจสอบคุณสมบัติไว้ล่วงหน้าและส่งข้อมูลให้ผ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</w:p>
          <w:p w:rsidR="00261957" w:rsidRPr="00261957" w:rsidRDefault="00261957" w:rsidP="007E3128">
            <w:pPr>
              <w:numPr>
                <w:ilvl w:val="0"/>
                <w:numId w:val="37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ทำทะเบียนวัสดุ อุปกรณ์ต่าง ๆ ไว้ล่วงหน้า และส่งข้อมูลให้ผู้ที่เกี่ยวข้อง</w:t>
            </w:r>
          </w:p>
          <w:p w:rsidR="00261957" w:rsidRPr="00261957" w:rsidRDefault="00261957" w:rsidP="007E3128">
            <w:pPr>
              <w:numPr>
                <w:ilvl w:val="0"/>
                <w:numId w:val="37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บัญชีคำนวณบุคลากร และแยกประเภทโดยแบ่งประเภทของบุคลากรแบ่งเป็นกลุ่มใหญ่ ๆ   ดังนี้ </w:t>
            </w:r>
          </w:p>
          <w:p w:rsidR="00261957" w:rsidRPr="00261957" w:rsidRDefault="00261957" w:rsidP="007E3128">
            <w:pPr>
              <w:numPr>
                <w:ilvl w:val="1"/>
                <w:numId w:val="37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างการแพทย์และสาธารณสุข</w:t>
            </w:r>
          </w:p>
          <w:p w:rsidR="00261957" w:rsidRPr="00261957" w:rsidRDefault="00261957" w:rsidP="007E3128">
            <w:pPr>
              <w:numPr>
                <w:ilvl w:val="2"/>
                <w:numId w:val="37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แพทย์ (แพทย์ฉุกเฉิน  แพทย์ทั่วไป  อื่น ๆ)</w:t>
            </w:r>
          </w:p>
          <w:p w:rsidR="00261957" w:rsidRPr="00261957" w:rsidRDefault="00261957" w:rsidP="007E3128">
            <w:pPr>
              <w:numPr>
                <w:ilvl w:val="2"/>
                <w:numId w:val="37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พยาบาล (พยาบาลวิกฤต พยาบาลทั่วไป อื่น ๆ)</w:t>
            </w:r>
          </w:p>
          <w:p w:rsidR="00261957" w:rsidRPr="00261957" w:rsidRDefault="00261957" w:rsidP="007E3128">
            <w:pPr>
              <w:numPr>
                <w:ilvl w:val="2"/>
                <w:numId w:val="37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างการแพทย์อื่น ๆ (บุคลากรด้านการรักษาพยาบาล  บุคลากรด้าน  ชันสูตร เภสัชกรรม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61957" w:rsidRPr="00261957" w:rsidRDefault="00261957" w:rsidP="007E3128">
            <w:pPr>
              <w:numPr>
                <w:ilvl w:val="2"/>
                <w:numId w:val="37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ด้านสาธารณสุข  (นักวิชาการสาธารณสุข)</w:t>
            </w:r>
          </w:p>
          <w:p w:rsidR="00261957" w:rsidRPr="00261957" w:rsidRDefault="00261957" w:rsidP="007E3128">
            <w:pPr>
              <w:numPr>
                <w:ilvl w:val="1"/>
                <w:numId w:val="37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บุคลากรอื่นๆ</w:t>
            </w:r>
          </w:p>
          <w:p w:rsidR="00261957" w:rsidRPr="00261957" w:rsidRDefault="00261957" w:rsidP="007E3128">
            <w:pPr>
              <w:numPr>
                <w:ilvl w:val="2"/>
                <w:numId w:val="37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ช่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าง/และพัสดุ</w:t>
            </w:r>
          </w:p>
          <w:p w:rsidR="00261957" w:rsidRPr="00261957" w:rsidRDefault="00261957" w:rsidP="007E3128">
            <w:pPr>
              <w:numPr>
                <w:ilvl w:val="2"/>
                <w:numId w:val="37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ร/และงานสิ่งแวดล้อม</w:t>
            </w:r>
          </w:p>
          <w:p w:rsidR="00261957" w:rsidRPr="00261957" w:rsidRDefault="00261957" w:rsidP="007E3128">
            <w:pPr>
              <w:numPr>
                <w:ilvl w:val="2"/>
                <w:numId w:val="37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</w:t>
            </w:r>
          </w:p>
          <w:p w:rsidR="00261957" w:rsidRPr="00261957" w:rsidRDefault="00261957" w:rsidP="007E3128">
            <w:pPr>
              <w:numPr>
                <w:ilvl w:val="2"/>
                <w:numId w:val="37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</w:t>
            </w:r>
          </w:p>
          <w:p w:rsidR="00261957" w:rsidRPr="00261957" w:rsidRDefault="00261957" w:rsidP="007E3128">
            <w:pPr>
              <w:numPr>
                <w:ilvl w:val="2"/>
                <w:numId w:val="37"/>
              </w:numPr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  <w:p w:rsidR="00261957" w:rsidRPr="00261957" w:rsidRDefault="00261957" w:rsidP="007E3128">
            <w:pPr>
              <w:numPr>
                <w:ilvl w:val="0"/>
                <w:numId w:val="37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ตั้งฝ่ายสนับสนุนเจ้าหน้าที่ด้านการแพทย์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ธารณสุข บุคลากรทั่วไปและอาสาสมัคร และประสานงานร่วมกับศูนย์บัญชาการเหตุการณ์  และฝ่ายอื่นที่เกี่ยวข้องทั้งหมด</w:t>
            </w:r>
          </w:p>
          <w:p w:rsidR="00261957" w:rsidRPr="00261957" w:rsidRDefault="00261957" w:rsidP="007E3128">
            <w:pPr>
              <w:numPr>
                <w:ilvl w:val="0"/>
                <w:numId w:val="37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ลงทะเบียน และรวบรวมหนังสือส่งตัวของอาสาสมัคร</w:t>
            </w:r>
          </w:p>
          <w:p w:rsidR="00261957" w:rsidRPr="00261957" w:rsidRDefault="00261957" w:rsidP="007E3128">
            <w:pPr>
              <w:numPr>
                <w:ilvl w:val="0"/>
                <w:numId w:val="37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ร่วมกับงานด้านความปลอดภัย เพื่อคัดกรองอาสาสมัคร</w:t>
            </w:r>
          </w:p>
          <w:p w:rsidR="00261957" w:rsidRPr="00261957" w:rsidRDefault="00261957" w:rsidP="007E3128">
            <w:pPr>
              <w:numPr>
                <w:ilvl w:val="0"/>
                <w:numId w:val="37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ร่วมกับหัวหน้างานต่าง ๆ เพื่อวางแผนอัตรากำลังระยะยาว</w:t>
            </w:r>
          </w:p>
          <w:p w:rsidR="00261957" w:rsidRPr="00261957" w:rsidRDefault="00261957" w:rsidP="007E3128">
            <w:pPr>
              <w:numPr>
                <w:ilvl w:val="0"/>
                <w:numId w:val="37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ุมร่วมกับงานฝ่ายต่าง ๆ เพื่อประมาณการความต้องการของบุคลากรด้านต่าง ๆ</w:t>
            </w:r>
          </w:p>
          <w:p w:rsidR="00261957" w:rsidRPr="00261957" w:rsidRDefault="00261957" w:rsidP="007E3128">
            <w:pPr>
              <w:numPr>
                <w:ilvl w:val="0"/>
                <w:numId w:val="37"/>
              </w:numPr>
              <w:ind w:left="317" w:hanging="317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ผู้รับผิดชอบงานทุก ๆ ด้าน ในการมอบหมายภารกิจต่าง ๆ</w:t>
            </w:r>
          </w:p>
        </w:tc>
      </w:tr>
      <w:tr w:rsidR="00261957" w:rsidRPr="00261957" w:rsidTr="0026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ระยะกลาง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38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บรวมบันทึกการปฏิบัติงานของเจ้าหน้าที่ด้านการแพทย์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ธารณสุขบุคลากรทั่วไปและอาสาสมัคร ทั้งหมด</w:t>
            </w:r>
          </w:p>
          <w:p w:rsidR="00261957" w:rsidRPr="00261957" w:rsidRDefault="00261957" w:rsidP="007E3128">
            <w:pPr>
              <w:numPr>
                <w:ilvl w:val="0"/>
                <w:numId w:val="38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ฝ่ายประเมินสถานการณ์ เพื่อจัดทำเอกสารแจ้งข้อมูลกับผู้ปฏิบัติงานเป็นระยะๆ</w:t>
            </w:r>
          </w:p>
          <w:p w:rsidR="00261957" w:rsidRPr="00261957" w:rsidRDefault="00261957" w:rsidP="007E3128">
            <w:pPr>
              <w:numPr>
                <w:ilvl w:val="0"/>
                <w:numId w:val="38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ร่วมกับฝ่ายอื่น ๆ ในการทำข้อมูลความต้องการ เป็นระยะ ๆ</w:t>
            </w:r>
          </w:p>
        </w:tc>
      </w:tr>
      <w:tr w:rsidR="00261957" w:rsidRPr="00261957" w:rsidTr="0026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ถัดไป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39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ศูนย์ข้อมูลแพทย์ด้านการแพทย์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ธารณสุข บุคลากรทั่วไปและอาสาสมัคร รวมทั้ง กระดานข่าวเหตุการณ์ </w:t>
            </w:r>
          </w:p>
          <w:p w:rsidR="00261957" w:rsidRPr="00261957" w:rsidRDefault="00261957" w:rsidP="007E3128">
            <w:pPr>
              <w:numPr>
                <w:ilvl w:val="0"/>
                <w:numId w:val="39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ช่วยผู้รับผิดชอบด้านการแพทย์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 บุคลากรทั่วไปและอาสาสมัคร  จัดตารางหมุนเวียนบุคลากรด้านต่าง ๆ และจัดระบบการบันทึกการปฏิบัติงานของบุคลากรด้านต่าง ๆ ที่เป็นลายลักษณ์อักษร</w:t>
            </w:r>
          </w:p>
          <w:p w:rsidR="00261957" w:rsidRPr="00261957" w:rsidRDefault="00261957" w:rsidP="007E3128">
            <w:pPr>
              <w:numPr>
                <w:ilvl w:val="0"/>
                <w:numId w:val="39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สถานการณ์ร่วมกับหัวหน้างานวางแผนเป็นระยะ ๆ เพื่อประมาณการจำนวนและประเภทของเจ้าหน้าที่ด้านการแพทย์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ธารณสุข  บุคลากรทั่วไปและอาสาสมัคร</w:t>
            </w:r>
          </w:p>
          <w:p w:rsidR="00261957" w:rsidRPr="00261957" w:rsidRDefault="00261957" w:rsidP="007E3128">
            <w:pPr>
              <w:numPr>
                <w:ilvl w:val="0"/>
                <w:numId w:val="39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บริเวณที่พักผ่อนและพักรับประทานอาหารร่วมกับฝ่ายโภชนาการ</w:t>
            </w:r>
          </w:p>
          <w:p w:rsidR="00261957" w:rsidRPr="00261957" w:rsidRDefault="00261957" w:rsidP="007E3128">
            <w:pPr>
              <w:numPr>
                <w:ilvl w:val="0"/>
                <w:numId w:val="39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กิจกรรมและการตัดสินใจอย่างครบถ้วน</w:t>
            </w:r>
          </w:p>
          <w:p w:rsidR="00261957" w:rsidRPr="00261957" w:rsidRDefault="00261957" w:rsidP="007E3128">
            <w:pPr>
              <w:numPr>
                <w:ilvl w:val="0"/>
                <w:numId w:val="39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ื่น ๆ ได้แก่.......................................................................................................</w:t>
            </w:r>
          </w:p>
        </w:tc>
      </w:tr>
    </w:tbl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  <w:cs/>
        </w:rPr>
      </w:pP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24"/>
          <w:szCs w:val="32"/>
          <w:cs/>
        </w:rPr>
        <w:br w:type="page"/>
      </w: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หัวหน้าปฏิบัติการด้านการเฝ้าระวัง  สอบสวน และควบคุมโรค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61957">
        <w:rPr>
          <w:rFonts w:ascii="TH SarabunPSK" w:eastAsia="Times New Roman" w:hAnsi="TH SarabunPSK" w:cs="TH SarabunPSK"/>
          <w:sz w:val="32"/>
          <w:szCs w:val="32"/>
        </w:rPr>
        <w:t>Surveillance and Disease control chief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61957">
        <w:rPr>
          <w:rFonts w:ascii="TH SarabunPSK" w:eastAsia="Times New Roman" w:hAnsi="TH SarabunPSK" w:cs="TH SarabunPSK"/>
          <w:sz w:val="32"/>
          <w:szCs w:val="32"/>
        </w:rPr>
        <w:t>Mission :</w:t>
      </w:r>
      <w:proofErr w:type="gramEnd"/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ปฏิบัติการด้านการเฝ้าระวัง สอบสวน ควบคุมโรค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ฏิบัติการ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แรก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40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นัดหมายการปฏิบัติต่อผู้บัญชาการเหตุการณ์ รับใบมอบหมายภารกิจ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Job Action sheet)</w:t>
            </w:r>
          </w:p>
          <w:p w:rsidR="00261957" w:rsidRPr="00261957" w:rsidRDefault="00261957" w:rsidP="007E3128">
            <w:pPr>
              <w:numPr>
                <w:ilvl w:val="0"/>
                <w:numId w:val="40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่านเอกสารมอบหมายงานฉบับนี้และแผน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40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รับคำสั่งจากผู้บัญชาการเหตุการณ์</w:t>
            </w:r>
          </w:p>
          <w:p w:rsidR="00261957" w:rsidRPr="00261957" w:rsidRDefault="00261957" w:rsidP="007E3128">
            <w:pPr>
              <w:numPr>
                <w:ilvl w:val="0"/>
                <w:numId w:val="40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ตั้งฝ่ายปฏิบัติการด้านการเฝ้าระวัง สอบสวน ควบคุมโรค โดยประสานงานร่วมกับผู้บัญชาการเหตุการณ์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บัญชีรายชื่อของบุคลากรจากฝ่ายสนับสนุนกำลังคนทั่วไป</w:t>
            </w:r>
          </w:p>
          <w:p w:rsidR="00261957" w:rsidRPr="00261957" w:rsidRDefault="00261957" w:rsidP="007E3128">
            <w:pPr>
              <w:numPr>
                <w:ilvl w:val="0"/>
                <w:numId w:val="40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</w:rPr>
              <w:t xml:space="preserve">Update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ทีม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 xml:space="preserve">SRRT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ทุก ๖ เดือน</w:t>
            </w:r>
          </w:p>
          <w:p w:rsidR="00261957" w:rsidRPr="00261957" w:rsidRDefault="00261957" w:rsidP="007E3128">
            <w:pPr>
              <w:numPr>
                <w:ilvl w:val="0"/>
                <w:numId w:val="40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แหล่งเบิกจ่ายอุปกรณ์ของทีม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 xml:space="preserve">SRRT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ที่ลงพื้นที่ และกำหนดผู้ที่เกี่ยวข้องที่ลงพื้นที่เกิดเหตุ เพื่อควบคุมการติดต่อของโรค</w:t>
            </w:r>
          </w:p>
          <w:p w:rsidR="00261957" w:rsidRPr="00261957" w:rsidRDefault="00261957" w:rsidP="007E3128">
            <w:pPr>
              <w:numPr>
                <w:ilvl w:val="0"/>
                <w:numId w:val="40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มีผู้ป่วย มีการประชุม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 xml:space="preserve">War room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  <w:p w:rsidR="00261957" w:rsidRPr="00261957" w:rsidRDefault="00261957" w:rsidP="007E3128">
            <w:pPr>
              <w:numPr>
                <w:ilvl w:val="0"/>
                <w:numId w:val="40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ปศุสัตว์ในการดำเนินการ  ทั้งระดับพื้นที่และจังหวัด</w:t>
            </w:r>
          </w:p>
          <w:p w:rsidR="00261957" w:rsidRPr="00261957" w:rsidRDefault="00261957" w:rsidP="007E3128">
            <w:pPr>
              <w:numPr>
                <w:ilvl w:val="0"/>
                <w:numId w:val="40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ทำแนวทางการเฝ้าระวัง สอบสวน ควบคุมโรค ในการปฏิบัติไว้</w:t>
            </w:r>
          </w:p>
          <w:p w:rsidR="00261957" w:rsidRPr="00261957" w:rsidRDefault="00261957" w:rsidP="007E3128">
            <w:pPr>
              <w:numPr>
                <w:ilvl w:val="0"/>
                <w:numId w:val="40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ทำบัญชีกำลังบุคลากรด้านการ เฝ้าระวัง สอบสวน ควบคุมโรค ประสานและส่งข้อม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ลให้ฝ่ายสนับสนุนกำลังคน</w:t>
            </w:r>
          </w:p>
          <w:p w:rsidR="00261957" w:rsidRPr="00261957" w:rsidRDefault="00261957" w:rsidP="007E3128">
            <w:pPr>
              <w:numPr>
                <w:ilvl w:val="0"/>
                <w:numId w:val="40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ำรวจประเมินความเสี่ยงในการเกิดโรคและภัย  เช่น ความครอบคลุมของวัคซีนในประชากรกลุ่มเสี่ยง</w:t>
            </w:r>
          </w:p>
          <w:p w:rsidR="00261957" w:rsidRPr="00261957" w:rsidRDefault="00261957" w:rsidP="007E3128">
            <w:pPr>
              <w:numPr>
                <w:ilvl w:val="0"/>
                <w:numId w:val="40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ระบบ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Active Surveillance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ระชากลุ่มเสี่ยง เช่น ค่ายผู้อพยพบริเวณที่ประสบภัยพิบัติ, โรงพยาบาล, เด็ก, ร้าน ขายยา</w:t>
            </w:r>
          </w:p>
          <w:p w:rsidR="00261957" w:rsidRPr="00261957" w:rsidRDefault="00261957" w:rsidP="007E3128">
            <w:pPr>
              <w:numPr>
                <w:ilvl w:val="0"/>
                <w:numId w:val="40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ั้งทีมสอบสวนโรคออกดำเนินการสอบสวน การระบาด</w:t>
            </w:r>
          </w:p>
          <w:p w:rsidR="00261957" w:rsidRPr="00261957" w:rsidRDefault="00261957" w:rsidP="007E3128">
            <w:pPr>
              <w:numPr>
                <w:ilvl w:val="0"/>
                <w:numId w:val="40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ด้านระบาดวิทยา สถานการณ์ เสนอต่อผู้อำนวยการศูนย์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กลาง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41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ร่วมกับงานฝ่ายต่าง ๆ เพื่อประเมินสถานการณ์และจัดทำแผนปฏิบัติการ</w:t>
            </w:r>
          </w:p>
          <w:p w:rsidR="00261957" w:rsidRPr="00261957" w:rsidRDefault="00261957" w:rsidP="007E3128">
            <w:pPr>
              <w:numPr>
                <w:ilvl w:val="0"/>
                <w:numId w:val="41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ภารกิจให้ฝ่ายที่เกี่ยวข้องด้านการเฝ้าระวัง สอบสวน ควบคุมโร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  <w:p w:rsidR="00261957" w:rsidRPr="00261957" w:rsidRDefault="00261957" w:rsidP="007E3128">
            <w:pPr>
              <w:numPr>
                <w:ilvl w:val="0"/>
                <w:numId w:val="41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ดำเนินงาน</w:t>
            </w:r>
          </w:p>
          <w:p w:rsidR="00261957" w:rsidRPr="00261957" w:rsidRDefault="00261957" w:rsidP="007E3128">
            <w:pPr>
              <w:numPr>
                <w:ilvl w:val="0"/>
                <w:numId w:val="41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ระบบเฝ้าระวัง</w:t>
            </w:r>
          </w:p>
        </w:tc>
      </w:tr>
    </w:tbl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61957">
        <w:rPr>
          <w:rFonts w:ascii="TH SarabunPSK" w:eastAsia="Times New Roman" w:hAnsi="TH SarabunPSK" w:cs="TH SarabunPSK"/>
          <w:sz w:val="24"/>
          <w:szCs w:val="32"/>
          <w:cs/>
        </w:rPr>
        <w:br w:type="page"/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ระยะถัดไป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42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ทำศูนย์ข้อมูลด้านโรคติดต่อ และกระดานข่าว เหตุการณ์</w:t>
            </w:r>
          </w:p>
          <w:p w:rsidR="00261957" w:rsidRPr="00261957" w:rsidRDefault="00261957" w:rsidP="007E3128">
            <w:pPr>
              <w:numPr>
                <w:ilvl w:val="0"/>
                <w:numId w:val="42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ตารางหมุนเวียนบุคลากรที่ปฏิบัติงาน และจัดระบบการบันทึกการปฏิบัติงานของบุคลาการที่เป็นบายลักษณ์อักษร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61957" w:rsidRPr="00261957" w:rsidRDefault="00261957" w:rsidP="007E3128">
            <w:pPr>
              <w:numPr>
                <w:ilvl w:val="0"/>
                <w:numId w:val="42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กับหัวหน้างานวางแผน เป็นระยะ ๆ เพื่อประเมินสถานการณ์</w:t>
            </w:r>
          </w:p>
          <w:p w:rsidR="00261957" w:rsidRPr="00261957" w:rsidRDefault="00261957" w:rsidP="007E3128">
            <w:pPr>
              <w:numPr>
                <w:ilvl w:val="0"/>
                <w:numId w:val="42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บันทึกภารกิจและการตัดสินใจอย่างครบถ้วน</w:t>
            </w:r>
          </w:p>
          <w:p w:rsidR="00261957" w:rsidRPr="00261957" w:rsidRDefault="00261957" w:rsidP="007E3128">
            <w:pPr>
              <w:numPr>
                <w:ilvl w:val="0"/>
                <w:numId w:val="42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ระบบ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Passive Surveillance, Sentinel Surveillance,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นประชากร</w:t>
            </w:r>
          </w:p>
          <w:p w:rsidR="00261957" w:rsidRPr="00261957" w:rsidRDefault="00261957" w:rsidP="007E3128">
            <w:pPr>
              <w:numPr>
                <w:ilvl w:val="0"/>
                <w:numId w:val="41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ื่น ๆ ได้แก่.......................................................................................................</w:t>
            </w:r>
          </w:p>
        </w:tc>
      </w:tr>
    </w:tbl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</w:rPr>
      </w:pPr>
      <w:r w:rsidRPr="00261957">
        <w:rPr>
          <w:rFonts w:ascii="TH SarabunPSK" w:eastAsia="Times New Roman" w:hAnsi="TH SarabunPSK" w:cs="TH SarabunPSK"/>
          <w:sz w:val="24"/>
          <w:szCs w:val="32"/>
        </w:rPr>
        <w:br w:type="page"/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ฝ่ายเฝ้าระวัง และควบคุมโรคเขิงรุก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61957">
        <w:rPr>
          <w:rFonts w:ascii="TH SarabunPSK" w:eastAsia="Times New Roman" w:hAnsi="TH SarabunPSK" w:cs="TH SarabunPSK"/>
          <w:sz w:val="32"/>
          <w:szCs w:val="32"/>
        </w:rPr>
        <w:t>Surveillance and Rapid Response Team unit leader – SRRT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61957">
        <w:rPr>
          <w:rFonts w:ascii="TH SarabunPSK" w:eastAsia="Times New Roman" w:hAnsi="TH SarabunPSK" w:cs="TH SarabunPSK"/>
          <w:sz w:val="32"/>
          <w:szCs w:val="32"/>
        </w:rPr>
        <w:t>Mission :</w:t>
      </w:r>
      <w:proofErr w:type="gramEnd"/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ตรวจจับการระบาดของโรคได้อย่างรวดเร็ว สอบสวนหาสาเหตุ ปัจจัยของการระบาดได้อย่างถูกต้อง ทันการณ์  ควบคุมการระบาดของโรคได้อย่างมีประสิทธิภาพ และดำเนินการ เฝ้าระวัง สอบสวน ป้องกัน ควบคุมโรค เชิงรุก </w:t>
      </w:r>
      <w:r w:rsidRPr="00261957">
        <w:rPr>
          <w:rFonts w:ascii="TH SarabunPSK" w:eastAsia="Times New Roman" w:hAnsi="TH SarabunPSK" w:cs="TH SarabunPSK"/>
          <w:sz w:val="32"/>
          <w:szCs w:val="32"/>
        </w:rPr>
        <w:t>(SRRT)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ตลอด ๒๔ ชั่วโมง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าร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แรก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41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ดหมายการปฏิบัติต่อผู้บัญชาการเหตุการณ์  รับใบมอบหมายภารกิจ 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Job Action sheet)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1957" w:rsidRPr="00261957" w:rsidRDefault="00261957" w:rsidP="007E3128">
            <w:pPr>
              <w:numPr>
                <w:ilvl w:val="0"/>
                <w:numId w:val="41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่านเอกสารมอบหมายงานฉบับนี้และแผน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41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รับคำสั่งจากผู้บัญชาการเหตุการณ์</w:t>
            </w:r>
          </w:p>
          <w:p w:rsidR="00261957" w:rsidRPr="00261957" w:rsidRDefault="00261957" w:rsidP="007E3128">
            <w:pPr>
              <w:numPr>
                <w:ilvl w:val="0"/>
                <w:numId w:val="41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ฝ่ายปฏิบัติการด้านการเฝ้าระวัง สอบสวน ป้องกัน ควบคุมโรคเชิงรุก 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SRRT)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ประสานงานร่วมกับผู้บัญชาการเหตุการณ์ รวบรวมบัญชีรายชื่อของบุคลากรจาฝ่ายสนับสนุนกำลังคน</w:t>
            </w:r>
          </w:p>
          <w:p w:rsidR="00261957" w:rsidRPr="00261957" w:rsidRDefault="00261957" w:rsidP="007E3128">
            <w:pPr>
              <w:numPr>
                <w:ilvl w:val="0"/>
                <w:numId w:val="41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ทำบัญชีกำลังบุคลากรด้านการเฝ้าระวัง สอบสวน ป้องกัน ควบคุมโรคเชิงรุก 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SRRT)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และส่งข้อมูลให้ฝ่ายสนับสนุนกำลังคน</w:t>
            </w:r>
          </w:p>
          <w:p w:rsidR="00261957" w:rsidRPr="00261957" w:rsidRDefault="00261957" w:rsidP="007E3128">
            <w:pPr>
              <w:numPr>
                <w:ilvl w:val="0"/>
                <w:numId w:val="41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set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ลงพื้นที่สอบสวนควบคุมโรคให้พร้อม</w:t>
            </w:r>
          </w:p>
          <w:p w:rsidR="00261957" w:rsidRPr="00261957" w:rsidRDefault="00261957" w:rsidP="007E3128">
            <w:pPr>
              <w:numPr>
                <w:ilvl w:val="0"/>
                <w:numId w:val="41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ฝ่ายรักษาพยาบาล ฝ่ายสุขาภิบาลและสิ่งแวดล้อม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กลาง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43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ร่วมกับงานฝ่ายต่าง ๆ เพื่อประเมินสถานการณ์และจัดทำแผนปฏิบัติการ</w:t>
            </w:r>
          </w:p>
          <w:p w:rsidR="00261957" w:rsidRPr="00261957" w:rsidRDefault="00261957" w:rsidP="007E3128">
            <w:pPr>
              <w:numPr>
                <w:ilvl w:val="0"/>
                <w:numId w:val="43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ภารกิจให้ฝ่ายที่เกี่ยวข้องและด้านสุขาภิบาลสิ่งแวดล้อม</w:t>
            </w:r>
          </w:p>
          <w:p w:rsidR="00261957" w:rsidRPr="00261957" w:rsidRDefault="00261957" w:rsidP="007E3128">
            <w:pPr>
              <w:numPr>
                <w:ilvl w:val="0"/>
                <w:numId w:val="43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เนินงาน ด้านการควบคุมเฝ้าระวัง สอบสวนโรค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ถัดไป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44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ทำศูนย์ข้อมูล ด้านโรคติดต่อ และกระดานข่าวเหตุการณ์</w:t>
            </w:r>
          </w:p>
          <w:p w:rsidR="00261957" w:rsidRPr="00261957" w:rsidRDefault="00261957" w:rsidP="007E3128">
            <w:pPr>
              <w:numPr>
                <w:ilvl w:val="0"/>
                <w:numId w:val="44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ตารางหมุนเวียนบุคลากรที่ปฏิบัติงาน และจัดระบบการบันทึกการปฏิบัติงานของบุคลากรที่เป็นลายลักษณ์อักษร</w:t>
            </w:r>
          </w:p>
          <w:p w:rsidR="00261957" w:rsidRPr="00261957" w:rsidRDefault="00261957" w:rsidP="007E3128">
            <w:pPr>
              <w:numPr>
                <w:ilvl w:val="0"/>
                <w:numId w:val="44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กับหัวหน้างานวางแผน เป็นระยะ ๆ เพื่อประเมินสถานการณ์</w:t>
            </w:r>
          </w:p>
          <w:p w:rsidR="00261957" w:rsidRPr="00261957" w:rsidRDefault="00261957" w:rsidP="007E3128">
            <w:pPr>
              <w:numPr>
                <w:ilvl w:val="0"/>
                <w:numId w:val="44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บันทึกภารกิจและการตัดสินใจอย่างครบถ้วน</w:t>
            </w:r>
          </w:p>
          <w:p w:rsidR="00261957" w:rsidRPr="00261957" w:rsidRDefault="00261957" w:rsidP="007E3128">
            <w:pPr>
              <w:numPr>
                <w:ilvl w:val="0"/>
                <w:numId w:val="44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ื่น ๆ ได้แก่............................................................</w:t>
            </w:r>
          </w:p>
        </w:tc>
      </w:tr>
    </w:tbl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61957">
        <w:rPr>
          <w:rFonts w:ascii="TH SarabunPSK" w:eastAsia="Times New Roman" w:hAnsi="TH SarabunPSK" w:cs="TH SarabunPSK"/>
          <w:sz w:val="24"/>
          <w:szCs w:val="32"/>
          <w:cs/>
        </w:rPr>
        <w:br w:type="page"/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หัวหน้าปฏิบัติการสุขาภิบาล สิ่งแวดล้อมและควบคุมโรค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</w:rPr>
        <w:t>(Sanitation chief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</w:rPr>
        <w:t>Mission: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ปฏิบัติการด้านสุขาภิบาลสิ่งแวดล้อม การจัดการผู้เสียชีวิต การประสานงาน </w:t>
      </w:r>
      <w:proofErr w:type="spellStart"/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อส</w:t>
      </w:r>
      <w:proofErr w:type="spellEnd"/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ม</w:t>
      </w:r>
      <w:proofErr w:type="gramStart"/>
      <w:r w:rsidRPr="00261957">
        <w:rPr>
          <w:rFonts w:ascii="TH SarabunPSK" w:eastAsia="Times New Roman" w:hAnsi="TH SarabunPSK" w:cs="TH SarabunPSK"/>
          <w:sz w:val="32"/>
          <w:szCs w:val="32"/>
          <w:cs/>
        </w:rPr>
        <w:t>./</w:t>
      </w:r>
      <w:proofErr w:type="gramEnd"/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ภาคประชาชน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าร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แรก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45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ดหมายการปฏิบัติต่อผู้บัญชาการเหตุการณ์ รับใบมอบหมายภารกิจ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Job Action sheet)</w:t>
            </w:r>
          </w:p>
          <w:p w:rsidR="00261957" w:rsidRPr="00261957" w:rsidRDefault="00261957" w:rsidP="007E3128">
            <w:pPr>
              <w:numPr>
                <w:ilvl w:val="0"/>
                <w:numId w:val="45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่านเอกสารมอบหมายงานฉบับนี้และแผน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45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รับคำสั่งจากผู้บัญชาการเหตุการณ์</w:t>
            </w:r>
          </w:p>
          <w:p w:rsidR="00261957" w:rsidRPr="00261957" w:rsidRDefault="00261957" w:rsidP="007E3128">
            <w:pPr>
              <w:numPr>
                <w:ilvl w:val="0"/>
                <w:numId w:val="45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ตั้งฝ่ายปฏิบัติการด้านสุขาภิบาลสิ่งแวดล้อม ฝ่ายจัดการศพ ฝ่าย </w:t>
            </w:r>
            <w:proofErr w:type="spellStart"/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/ภาคประชาชน 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โดยประสานงานร่วมกับผู้บัญชาการเหตุการณ์ รวบรวมบัญชีรายชื่อของบุคลากรจากฝ่ายสนับสนุนกำลังคน</w:t>
            </w:r>
          </w:p>
          <w:p w:rsidR="00261957" w:rsidRPr="00261957" w:rsidRDefault="00261957" w:rsidP="007E3128">
            <w:pPr>
              <w:numPr>
                <w:ilvl w:val="0"/>
                <w:numId w:val="45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มีผู้ป่วย มีการประชุม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 xml:space="preserve">War room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  <w:p w:rsidR="00261957" w:rsidRPr="00261957" w:rsidRDefault="00261957" w:rsidP="007E3128">
            <w:pPr>
              <w:numPr>
                <w:ilvl w:val="0"/>
                <w:numId w:val="45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ปศุสัตว์ในการดำเนินการ  ทั้งระดับพื้นที่และจังหวัด</w:t>
            </w:r>
          </w:p>
          <w:p w:rsidR="00261957" w:rsidRPr="00261957" w:rsidRDefault="00261957" w:rsidP="007E3128">
            <w:pPr>
              <w:numPr>
                <w:ilvl w:val="0"/>
                <w:numId w:val="45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ทำแนวทางสุขาภิบาลสิ่งแวดล้อม การจัดการศพ ในการปฏิบัติไว้</w:t>
            </w:r>
          </w:p>
          <w:p w:rsidR="00261957" w:rsidRPr="00261957" w:rsidRDefault="00261957" w:rsidP="007E3128">
            <w:pPr>
              <w:numPr>
                <w:ilvl w:val="0"/>
                <w:numId w:val="45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ทำบัญชีกำลังบุคลากรด้านสุขาภิบาลสิ่งแวดล้อม การจัดการศพ ฝ่ายอสม./ภาคประชาชน ประสานและส่งข้อมูลให้ฝ่ายสนับสนุนกำลังค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กลาง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46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ร่วมกับงานฝ่ายต่าง ๆ เพื่อประเมินสถานการณ์และจัดทำแผนปฏิบัติการ</w:t>
            </w:r>
          </w:p>
          <w:p w:rsidR="00261957" w:rsidRPr="00261957" w:rsidRDefault="00261957" w:rsidP="007E3128">
            <w:pPr>
              <w:numPr>
                <w:ilvl w:val="0"/>
                <w:numId w:val="46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ภารกิจให้ฝ่ายที่เกี่ยวข้องและด้านสุขาภิบาลสิ่งแวดล้อม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พและ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ม./ภาคประชาชน</w:t>
            </w:r>
          </w:p>
          <w:p w:rsidR="00261957" w:rsidRPr="00261957" w:rsidRDefault="00261957" w:rsidP="007E3128">
            <w:pPr>
              <w:numPr>
                <w:ilvl w:val="0"/>
                <w:numId w:val="46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การเนินงาน </w:t>
            </w:r>
          </w:p>
          <w:p w:rsidR="00261957" w:rsidRPr="00261957" w:rsidRDefault="00261957" w:rsidP="007E3128">
            <w:pPr>
              <w:numPr>
                <w:ilvl w:val="0"/>
                <w:numId w:val="46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ระบบเฝ้าระวัง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ถัดไป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47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ศูนย์ข้อมูล ด้านสุขาภิบาลสิ่งแวดล้อม การจัดการศพ  </w:t>
            </w:r>
            <w:proofErr w:type="spellStart"/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ม./ภาคประชาชนและกระดานข่าวเหตุการณ์</w:t>
            </w:r>
          </w:p>
          <w:p w:rsidR="00261957" w:rsidRPr="00261957" w:rsidRDefault="00261957" w:rsidP="007E3128">
            <w:pPr>
              <w:numPr>
                <w:ilvl w:val="0"/>
                <w:numId w:val="47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ตารางหมุนเวียนบุคลากรที่ปฏิบัติงาน และจัดระบบการบันทึกการปฏิบัติงานของบุคลากรที่เป็นลายลักษณ์อักษร</w:t>
            </w:r>
          </w:p>
          <w:p w:rsidR="00261957" w:rsidRPr="00261957" w:rsidRDefault="00261957" w:rsidP="007E3128">
            <w:pPr>
              <w:numPr>
                <w:ilvl w:val="0"/>
                <w:numId w:val="47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กับหัวหน้างานวางแผน เป็นระยะ ๆ เพื่อประเมินสถานการณ์</w:t>
            </w:r>
          </w:p>
          <w:p w:rsidR="00261957" w:rsidRPr="00261957" w:rsidRDefault="00261957" w:rsidP="007E3128">
            <w:pPr>
              <w:numPr>
                <w:ilvl w:val="0"/>
                <w:numId w:val="47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ภารกิจและการตัดสินใจอย่างครบถ้วน</w:t>
            </w:r>
          </w:p>
          <w:p w:rsidR="00261957" w:rsidRPr="00261957" w:rsidRDefault="00261957" w:rsidP="007E3128">
            <w:pPr>
              <w:numPr>
                <w:ilvl w:val="0"/>
                <w:numId w:val="47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ื่น ๆ ได้แก่............................................................</w:t>
            </w:r>
          </w:p>
        </w:tc>
      </w:tr>
    </w:tbl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</w:rPr>
      </w:pPr>
      <w:r w:rsidRPr="00261957">
        <w:rPr>
          <w:rFonts w:ascii="TH SarabunPSK" w:eastAsia="Times New Roman" w:hAnsi="TH SarabunPSK" w:cs="TH SarabunPSK"/>
          <w:sz w:val="24"/>
          <w:szCs w:val="32"/>
        </w:rPr>
        <w:br w:type="page"/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ฝ่ายจัดการศพ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61957">
        <w:rPr>
          <w:rFonts w:ascii="TH SarabunPSK" w:eastAsia="Times New Roman" w:hAnsi="TH SarabunPSK" w:cs="TH SarabunPSK"/>
          <w:sz w:val="32"/>
          <w:szCs w:val="32"/>
        </w:rPr>
        <w:t>(Corpse management unit leader)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Mission: 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บริหารจัดการศพผู้เสียชีวิตตามเกณฑ์มาตรฐานในการป้องกันควบคุมการติดเชื้อ และประสานงาน กับผู้ที่เกี่ยวข้องทั้งเจ้าหน้าที่และญาติผู้ตาย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าร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แรก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48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ดหมายการปฏิบัติต่อผู้บัญชาการเหตุการณ์ รับใบมอบหมายภารกิจ 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Job Action sheet)</w:t>
            </w:r>
          </w:p>
          <w:p w:rsidR="00261957" w:rsidRPr="00261957" w:rsidRDefault="00261957" w:rsidP="007E3128">
            <w:pPr>
              <w:numPr>
                <w:ilvl w:val="0"/>
                <w:numId w:val="48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่านเอกสารมอบหมายงานฉบับนี้และแผน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48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รับคำสั่งจากหัวหน้างานปฏิบัติการ ด้านการเฝ้าระวัง  สอบสวน  ควบคุมโรค</w:t>
            </w:r>
          </w:p>
          <w:p w:rsidR="00261957" w:rsidRPr="00261957" w:rsidRDefault="00261957" w:rsidP="007E3128">
            <w:pPr>
              <w:numPr>
                <w:ilvl w:val="0"/>
                <w:numId w:val="48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สิ่งแวดล้อมทางด้านสุขาภิบาล ของบริเวณที่เก็บศพ</w:t>
            </w:r>
          </w:p>
          <w:p w:rsidR="00261957" w:rsidRPr="00261957" w:rsidRDefault="00261957" w:rsidP="007E3128">
            <w:pPr>
              <w:numPr>
                <w:ilvl w:val="0"/>
                <w:numId w:val="48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บริหารจัดการบริเวณที่เก็บศพ และประเมินการปนเปื้อนสู่ชุมชนส่งข้อมูลให้หัวหน้างานด้านความปลอดภัยเพื่อกันบริเวณสำหรับเขตติดเชื้อหรือเขตไม่ปลอดภัย</w:t>
            </w:r>
          </w:p>
          <w:p w:rsidR="00261957" w:rsidRPr="00261957" w:rsidRDefault="00261957" w:rsidP="007E3128">
            <w:pPr>
              <w:numPr>
                <w:ilvl w:val="0"/>
                <w:numId w:val="48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ทรัพยากรที่ใช้ในการดำเนินงานให้พร้อม</w:t>
            </w:r>
          </w:p>
          <w:p w:rsidR="00261957" w:rsidRPr="00261957" w:rsidRDefault="00261957" w:rsidP="007E3128">
            <w:pPr>
              <w:numPr>
                <w:ilvl w:val="0"/>
                <w:numId w:val="48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ศพผู้เสียชีวิต ตามเกณฑ์มาตรฐานในการป้องกันควบคุมการติดเชื้อ</w:t>
            </w:r>
          </w:p>
          <w:p w:rsidR="00261957" w:rsidRPr="00261957" w:rsidRDefault="00261957" w:rsidP="007E3128">
            <w:pPr>
              <w:numPr>
                <w:ilvl w:val="0"/>
                <w:numId w:val="48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ข้อสังเกตที่พบและกิจกรรมที่ปฏิบัติเป็นลายลักษณ์อักษร ส่งข้อมูลที่พบให้หัวหน้างานการปฏิบัติการด้านการเฝ้าระวังและควบคุมโรค</w:t>
            </w:r>
          </w:p>
          <w:p w:rsidR="00261957" w:rsidRPr="00261957" w:rsidRDefault="00261957" w:rsidP="007E3128">
            <w:pPr>
              <w:numPr>
                <w:ilvl w:val="0"/>
                <w:numId w:val="48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ฝ่ายรักษาพยาบาล เฝ้าระวัง สอบสวน ควบคุมโรค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กลาง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49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ฝ่ายสุขาภิบาลสิ่งแวดล้อมกรณีที่จำเป็น</w:t>
            </w:r>
          </w:p>
          <w:p w:rsidR="00261957" w:rsidRPr="00261957" w:rsidRDefault="00261957" w:rsidP="007E3128">
            <w:pPr>
              <w:numPr>
                <w:ilvl w:val="0"/>
                <w:numId w:val="49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หาสบู่และอ่างล้างมือในบริเวณปฏิบัติการ</w:t>
            </w:r>
          </w:p>
          <w:p w:rsidR="00261957" w:rsidRPr="00261957" w:rsidRDefault="00261957" w:rsidP="007E3128">
            <w:pPr>
              <w:numPr>
                <w:ilvl w:val="0"/>
                <w:numId w:val="49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กับหน่วยควบคุมการติดเชื้อ</w:t>
            </w:r>
          </w:p>
          <w:p w:rsidR="00261957" w:rsidRPr="00261957" w:rsidRDefault="00261957" w:rsidP="007E3128">
            <w:pPr>
              <w:numPr>
                <w:ilvl w:val="0"/>
                <w:numId w:val="49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ผู้ที่เกี่ยวข้องทั้งเจ้าหน้าและญาติผู้ตาย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ถัดไป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0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ติดตามความเพียงพอของทรัพยากรในการบริหารจัดการศพผู้เสียชีวิต</w:t>
            </w:r>
          </w:p>
          <w:p w:rsidR="00261957" w:rsidRPr="00261957" w:rsidRDefault="00261957" w:rsidP="007E3128">
            <w:pPr>
              <w:numPr>
                <w:ilvl w:val="0"/>
                <w:numId w:val="50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ถานการณ์และการดำเนินงานต่อหัวหน้างานปฏิบัติการด้านการเฝ้าระวังและควบคุมโรคและแจ้งสิ่งที่ต้องการสนับสนุนล่วงหน้า</w:t>
            </w:r>
          </w:p>
          <w:p w:rsidR="00261957" w:rsidRPr="00261957" w:rsidRDefault="00261957" w:rsidP="007E3128">
            <w:pPr>
              <w:numPr>
                <w:ilvl w:val="0"/>
                <w:numId w:val="50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ขอกำลังสนับสนุนเพิ่มเติมจากฝ่ายสนับสนุนกำลังคนทั่วไป</w:t>
            </w:r>
          </w:p>
          <w:p w:rsidR="00261957" w:rsidRPr="00261957" w:rsidRDefault="00261957" w:rsidP="007E3128">
            <w:pPr>
              <w:numPr>
                <w:ilvl w:val="0"/>
                <w:numId w:val="49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ื่น ๆ ได้แก่...............................................................................</w:t>
            </w:r>
          </w:p>
        </w:tc>
      </w:tr>
    </w:tbl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61957">
        <w:rPr>
          <w:rFonts w:ascii="TH SarabunPSK" w:eastAsia="Times New Roman" w:hAnsi="TH SarabunPSK" w:cs="TH SarabunPSK"/>
          <w:sz w:val="24"/>
          <w:szCs w:val="32"/>
          <w:cs/>
        </w:rPr>
        <w:br w:type="page"/>
      </w:r>
    </w:p>
    <w:p w:rsidR="00261957" w:rsidRPr="00261957" w:rsidRDefault="00261957" w:rsidP="00261957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ฝ่ายอาสาสมัครสาธารณสุขและภาคประชาชน </w:t>
      </w:r>
    </w:p>
    <w:p w:rsidR="00261957" w:rsidRPr="00261957" w:rsidRDefault="00261957" w:rsidP="00261957">
      <w:pPr>
        <w:spacing w:after="0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61957">
        <w:rPr>
          <w:rFonts w:ascii="TH SarabunPSK" w:eastAsia="Times New Roman" w:hAnsi="TH SarabunPSK" w:cs="TH SarabunPSK"/>
          <w:sz w:val="32"/>
          <w:szCs w:val="32"/>
        </w:rPr>
        <w:t>Volunteer unit leader)</w:t>
      </w:r>
    </w:p>
    <w:p w:rsidR="00261957" w:rsidRPr="00261957" w:rsidRDefault="00261957" w:rsidP="00261957">
      <w:pPr>
        <w:spacing w:after="0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61957">
        <w:rPr>
          <w:rFonts w:ascii="TH SarabunPSK" w:eastAsia="Times New Roman" w:hAnsi="TH SarabunPSK" w:cs="TH SarabunPSK"/>
          <w:sz w:val="32"/>
          <w:szCs w:val="32"/>
        </w:rPr>
        <w:t>Mission :</w:t>
      </w:r>
      <w:proofErr w:type="gramEnd"/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สานงานกับอาสาสมัครสาธารณสุขและภาคประชาชน ในการดำเนินงานเฝ้าระวัง สอบสวน ควบคุมโรค ทุกด้าน</w:t>
      </w:r>
    </w:p>
    <w:p w:rsidR="00261957" w:rsidRPr="00261957" w:rsidRDefault="00261957" w:rsidP="00261957">
      <w:pPr>
        <w:spacing w:after="0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าร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แรก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49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ดหมายการปฏิบัติต่อผู้บัญชาการเหตุการณ์ รับใบมอบหมายภารกิจ 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Job Action sheet)</w:t>
            </w:r>
          </w:p>
          <w:p w:rsidR="00261957" w:rsidRPr="00261957" w:rsidRDefault="00261957" w:rsidP="007E3128">
            <w:pPr>
              <w:numPr>
                <w:ilvl w:val="0"/>
                <w:numId w:val="49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่านเอกสารมอบหมายงานฉบับนี้และแผน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49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รับคำสั่งจากหัวหน้างานปฏิบัติการ ด้านการเฝ้าระวัง  สอบสวน  ควบคุมโร</w:t>
            </w:r>
          </w:p>
          <w:p w:rsidR="00261957" w:rsidRPr="00261957" w:rsidRDefault="00261957" w:rsidP="007E3128">
            <w:pPr>
              <w:numPr>
                <w:ilvl w:val="0"/>
                <w:numId w:val="49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อาสาสมัครสาธารณสุขและภาคประชาชน ในการดำเนินงานเฝ้าระวัง สอบสวน ควบคุมโรค ทุกด้าน</w:t>
            </w:r>
          </w:p>
          <w:p w:rsidR="00261957" w:rsidRPr="00261957" w:rsidRDefault="00261957" w:rsidP="007E3128">
            <w:pPr>
              <w:numPr>
                <w:ilvl w:val="0"/>
                <w:numId w:val="49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ข้อสังเกตที่พบและกิจกรรมที่ปฏิบัติเป็นลายลักษณ์อักษร ส่งข้อมูลที่พบให้หัวหน้างานการปฏิบัติการด้านการเฝ้าระวังและควบคุมโรค</w:t>
            </w:r>
          </w:p>
          <w:p w:rsidR="00261957" w:rsidRPr="00261957" w:rsidRDefault="00261957" w:rsidP="007E3128">
            <w:pPr>
              <w:numPr>
                <w:ilvl w:val="0"/>
                <w:numId w:val="49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ฝ่ายรักษาพยาบาล เฝ้าระวัง สอบสวน ควบคุมโรค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กลาง</w:t>
            </w:r>
          </w:p>
          <w:p w:rsidR="00261957" w:rsidRPr="00261957" w:rsidRDefault="00261957" w:rsidP="0026195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1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ผ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 ทั้งเจ้าหน้าที่ อาสาสมัครสาธารณสุข และภาคประชาช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ถัดไป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1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ติดตามผลการดำเนินงานเฝ้าระวัง สอบสวน ควบคุมโรค ทุกด้านของอาสาสมัครสาธารณสุขและภาคประชาชน</w:t>
            </w:r>
          </w:p>
          <w:p w:rsidR="00261957" w:rsidRPr="00261957" w:rsidRDefault="00261957" w:rsidP="007E3128">
            <w:pPr>
              <w:numPr>
                <w:ilvl w:val="0"/>
                <w:numId w:val="51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ถานการณ์และการดำเนินงานต่อหัวหน้างานปฏิบัติการด้านการเฝ้าระวังและควบคุมโรคและแจ้งสิ่งที่ต้องการสนับสนุนล่วงหน้า</w:t>
            </w:r>
          </w:p>
          <w:p w:rsidR="00261957" w:rsidRPr="00261957" w:rsidRDefault="00261957" w:rsidP="007E3128">
            <w:pPr>
              <w:numPr>
                <w:ilvl w:val="0"/>
                <w:numId w:val="51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ขอกำลังสนับสนุนเพิ่มเติมจากฝ่ายสนับสนุนกำลังคนทั่วไป</w:t>
            </w:r>
          </w:p>
          <w:p w:rsidR="00261957" w:rsidRPr="00261957" w:rsidRDefault="00261957" w:rsidP="007E3128">
            <w:pPr>
              <w:numPr>
                <w:ilvl w:val="0"/>
                <w:numId w:val="51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ื่น ๆ ได้แก่...............................................................................</w:t>
            </w:r>
          </w:p>
        </w:tc>
      </w:tr>
    </w:tbl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61957">
        <w:rPr>
          <w:rFonts w:ascii="TH SarabunPSK" w:eastAsia="Times New Roman" w:hAnsi="TH SarabunPSK" w:cs="TH SarabunPSK"/>
          <w:sz w:val="24"/>
          <w:szCs w:val="32"/>
          <w:cs/>
        </w:rPr>
        <w:br w:type="page"/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หัวหน้าปฏิบัติการด้านการแพทย์ </w:t>
      </w: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61957">
        <w:rPr>
          <w:rFonts w:ascii="TH SarabunPSK" w:eastAsia="Times New Roman" w:hAnsi="TH SarabunPSK" w:cs="TH SarabunPSK"/>
          <w:sz w:val="32"/>
          <w:szCs w:val="32"/>
        </w:rPr>
        <w:t>Operations Section chief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61957">
        <w:rPr>
          <w:rFonts w:ascii="TH SarabunPSK" w:eastAsia="Times New Roman" w:hAnsi="TH SarabunPSK" w:cs="TH SarabunPSK"/>
          <w:sz w:val="32"/>
          <w:szCs w:val="32"/>
        </w:rPr>
        <w:t>Mission :</w:t>
      </w:r>
      <w:proofErr w:type="gramEnd"/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จัดโครงสร้างและบังคับบัญชา หน่วยงานด้านการแพทย์ตามภารกิจที่ได้รับมอบหมายจากผู้บัญชาการเหตุการณ์ ประสานงานและสนับสนุนการดำเนินงานของฝ่ายต่าง ๆ </w:t>
      </w: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ที่ปฏิบัติงานด้านการแพทย์</w:t>
      </w:r>
    </w:p>
    <w:p w:rsidR="00261957" w:rsidRPr="00261957" w:rsidRDefault="00261957" w:rsidP="00261957">
      <w:pPr>
        <w:spacing w:after="0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าร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แรก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2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ดหมายการปฏิบัติต่อผู้บัญชาการเหตุการณ์ รับใบมอบหมายภารกิจ 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Job Action sheet)</w:t>
            </w:r>
          </w:p>
          <w:p w:rsidR="00261957" w:rsidRPr="00261957" w:rsidRDefault="00261957" w:rsidP="007E3128">
            <w:pPr>
              <w:numPr>
                <w:ilvl w:val="0"/>
                <w:numId w:val="52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่านเอกสารมอบหมายงานฉบับนี้และแผน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52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รับคำสั่งจากผู้บัญชาการเหตุการณ์</w:t>
            </w:r>
          </w:p>
          <w:p w:rsidR="00261957" w:rsidRPr="00261957" w:rsidRDefault="00261957" w:rsidP="007E3128">
            <w:pPr>
              <w:numPr>
                <w:ilvl w:val="0"/>
                <w:numId w:val="52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นัดหมายฝ่ายต่าง ๆ ที่ปฏิบัติงานด้านการแพทย์ และมอบหมายภารกิจ</w:t>
            </w:r>
          </w:p>
          <w:p w:rsidR="00261957" w:rsidRPr="00261957" w:rsidRDefault="00261957" w:rsidP="007E3128">
            <w:pPr>
              <w:numPr>
                <w:ilvl w:val="0"/>
                <w:numId w:val="52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รุปสถานการณ์ให้ฝ่ายในความรับผิดชอบและจัดทำแผนการปฏิบัตินัดหมายการสรุปงานครั้งต่อไป</w:t>
            </w:r>
          </w:p>
          <w:p w:rsidR="00261957" w:rsidRPr="00261957" w:rsidRDefault="00261957" w:rsidP="007E3128">
            <w:pPr>
              <w:numPr>
                <w:ilvl w:val="0"/>
                <w:numId w:val="52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ศูนย์ปฏิบัติการด้านการแพทย์ที่สามารถประสานกับศูนย์บัญชาการเหตุการณ์ได้อย่างใกล้ชิด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กลาง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3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ปฏิบัติโดยประสานงานร่วมกับฝ่ายต่าง ๆ</w:t>
            </w:r>
          </w:p>
          <w:p w:rsidR="00261957" w:rsidRPr="00261957" w:rsidRDefault="00261957" w:rsidP="007E3128">
            <w:pPr>
              <w:numPr>
                <w:ilvl w:val="0"/>
                <w:numId w:val="53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ำลังบุคลากรและเครื่องมือให้พอเพียง</w:t>
            </w:r>
          </w:p>
          <w:p w:rsidR="00261957" w:rsidRPr="00261957" w:rsidRDefault="00261957" w:rsidP="007E3128">
            <w:pPr>
              <w:numPr>
                <w:ilvl w:val="0"/>
                <w:numId w:val="53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รุปสถานการณ์ให้ผู้บัญชาการเหตุการณ์ทราบ เป็นระยะ ๆ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ถัดไป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4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ข่าวสารที่สำคัญผ่านฝ่ายสื่อสาร</w:t>
            </w:r>
          </w:p>
          <w:p w:rsidR="00261957" w:rsidRPr="00261957" w:rsidRDefault="00261957" w:rsidP="007E3128">
            <w:pPr>
              <w:numPr>
                <w:ilvl w:val="0"/>
                <w:numId w:val="54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ิจกรรมและการตัดสินใจเป็นลายลักษณ์อักษร</w:t>
            </w:r>
          </w:p>
          <w:p w:rsidR="00261957" w:rsidRPr="00261957" w:rsidRDefault="00261957" w:rsidP="007E3128">
            <w:pPr>
              <w:numPr>
                <w:ilvl w:val="0"/>
                <w:numId w:val="54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ื่น ๆ ได้แก่...................................................................</w:t>
            </w:r>
          </w:p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61957">
        <w:rPr>
          <w:rFonts w:ascii="TH SarabunPSK" w:eastAsia="Times New Roman" w:hAnsi="TH SarabunPSK" w:cs="TH SarabunPSK"/>
          <w:sz w:val="24"/>
          <w:szCs w:val="32"/>
          <w:cs/>
        </w:rPr>
        <w:br w:type="page"/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หัวหน้าฝ่ายรักษาพยาบาล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61957">
        <w:rPr>
          <w:rFonts w:ascii="TH SarabunPSK" w:eastAsia="Times New Roman" w:hAnsi="TH SarabunPSK" w:cs="TH SarabunPSK"/>
          <w:sz w:val="32"/>
          <w:szCs w:val="32"/>
        </w:rPr>
        <w:t>Medical care unit leader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</w:rPr>
        <w:t>Mission: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ปฏิบัติการด้านการรักษาพยาบาลตามแนวทาง/เกณฑ์มาตรฐาน รวมทั้งประสานงานและสนับสนุนการดำเนินงานของฝ่ายต่าง ๆ ที่ปฏิบัติงานด้านการแพทย์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าร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แรก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นัดหมายการปฏิบัติต่อหัวหน้างานปฏิบัติการด้านการแพทย์ รับใบมอบหมายภารกิจ   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Job Action sheet)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่านเอกสารมอบหมายงานฉบับนี้และแผน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รับคำสั่งจากหัวหน้างานปฏิบัติการด้านการแพทย์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ภารกิจให้ผู้ปฏิบัติการด้านการักษาพยาบาล เข้าปฏิบัติงานร่วมกับ ฝ่ายต่าง ๆ ที่เกี่ยวข้อง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ด้านการรักษาพยาบาลตามแนวทาง/เกณฑ์มาตรฐานแต่ละด้าน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รุปสถานการณ์ให้ฝ่ายในความรับผิดชอบและจัดทำแผนการปฏิบัตินัดหมายการสรุปงานครั้งต่อไป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ศูนย์ปฏิบัติการด้านการรักษาพยาบาล ที่สามารถประสานกับศูนย์ปฏิบัติการด้านการแพทย์ได้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เตรียม วัสดุ ยา เวชภัณฑ์และอุปกรณ์ต่าง ๆ รวมทั้งสถานที่และห้องในการรับผู้ป่วยให้พร้อม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กลาง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6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ปฏิบัติโดยประสานงานร่วมกับฝ่ายต่าง ๆ</w:t>
            </w:r>
          </w:p>
          <w:p w:rsidR="00261957" w:rsidRPr="00261957" w:rsidRDefault="00261957" w:rsidP="007E3128">
            <w:pPr>
              <w:numPr>
                <w:ilvl w:val="0"/>
                <w:numId w:val="56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ำลังบุคลากรและเครื่องมือให้พอเพียง</w:t>
            </w:r>
          </w:p>
          <w:p w:rsidR="00261957" w:rsidRPr="00261957" w:rsidRDefault="00261957" w:rsidP="007E3128">
            <w:pPr>
              <w:numPr>
                <w:ilvl w:val="0"/>
                <w:numId w:val="56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รุปสถานการณ์ให้หัวหน้างานปฏิบัติการด้านการแพทย์ทราบ เป็นระยะ ๆ</w:t>
            </w:r>
          </w:p>
          <w:p w:rsidR="00261957" w:rsidRPr="00261957" w:rsidRDefault="00261957" w:rsidP="007E3128">
            <w:pPr>
              <w:numPr>
                <w:ilvl w:val="0"/>
                <w:numId w:val="56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ทบทวนแนวทางปฏิบัติด้านการรักษาพยาบาล ตามเกณฑ์มาตรฐาน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ถัดไป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7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ข่าวสารที่สำคัญต่าง ๆ ผ่านหัวหน้างานปฏิบัติการด้านการแพทย์</w:t>
            </w:r>
          </w:p>
          <w:p w:rsidR="00261957" w:rsidRPr="00261957" w:rsidRDefault="00261957" w:rsidP="007E3128">
            <w:pPr>
              <w:numPr>
                <w:ilvl w:val="0"/>
                <w:numId w:val="57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ิจกรรมและการตัดสินใจเป็นลายลักษณ์อักษร</w:t>
            </w:r>
          </w:p>
          <w:p w:rsidR="00261957" w:rsidRPr="00261957" w:rsidRDefault="00261957" w:rsidP="007E3128">
            <w:pPr>
              <w:numPr>
                <w:ilvl w:val="0"/>
                <w:numId w:val="57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ทบทวนข้อผิดพลาดที่ผ่านมาเพื่อแก้ไข</w:t>
            </w:r>
          </w:p>
          <w:p w:rsidR="00261957" w:rsidRPr="00261957" w:rsidRDefault="00261957" w:rsidP="007E3128">
            <w:pPr>
              <w:numPr>
                <w:ilvl w:val="0"/>
                <w:numId w:val="57"/>
              </w:numPr>
              <w:ind w:left="317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มีรายชื่อผู้เชี่ยวชาญด้านต่าง ๆ เพื่อเป็นที่ปรึกษา</w:t>
            </w:r>
          </w:p>
          <w:p w:rsidR="00261957" w:rsidRPr="00261957" w:rsidRDefault="00261957" w:rsidP="007E3128">
            <w:pPr>
              <w:numPr>
                <w:ilvl w:val="0"/>
                <w:numId w:val="56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ื่น ๆ ได้แก่.............................................................................</w:t>
            </w:r>
          </w:p>
        </w:tc>
      </w:tr>
    </w:tbl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61957">
        <w:rPr>
          <w:rFonts w:ascii="TH SarabunPSK" w:eastAsia="Times New Roman" w:hAnsi="TH SarabunPSK" w:cs="TH SarabunPSK"/>
          <w:sz w:val="24"/>
          <w:szCs w:val="32"/>
          <w:cs/>
        </w:rPr>
        <w:br w:type="page"/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หัวหน้าฝ่าย</w:t>
      </w: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้องปฏิบัติการชันสูตร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61957">
        <w:rPr>
          <w:rFonts w:ascii="TH SarabunPSK" w:eastAsia="Times New Roman" w:hAnsi="TH SarabunPSK" w:cs="TH SarabunPSK"/>
          <w:sz w:val="32"/>
          <w:szCs w:val="32"/>
        </w:rPr>
        <w:t>Laboratory  unit leader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sz w:val="32"/>
          <w:szCs w:val="32"/>
        </w:rPr>
        <w:t>Mission: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บริการตรวจเชื้อต่างๆ    </w:t>
      </w:r>
      <w:proofErr w:type="gramStart"/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ตามมาตรฐาน  และรายงานผลโดยเร็ว</w:t>
      </w:r>
      <w:proofErr w:type="gramEnd"/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ทั้งการส่ง </w:t>
      </w:r>
      <w:r w:rsidRPr="00261957">
        <w:rPr>
          <w:rFonts w:ascii="TH SarabunPSK" w:eastAsia="Times New Roman" w:hAnsi="TH SarabunPSK" w:cs="TH SarabunPSK"/>
          <w:sz w:val="32"/>
          <w:szCs w:val="32"/>
        </w:rPr>
        <w:t xml:space="preserve">LAB </w:t>
      </w: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ปตรวจ         ณ ศูนย์ต่างๆ 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าร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แรก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นัดหมายการปฏิบัติต่อหัวหน้างานปฏิบัติการด้านการแพทย์ รับใบมอบหมายภารกิจ   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Job Action sheet)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่านเอกสารมอบหมายงานฉบับนี้และแผน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รับคำสั่งจากหัวหน้างานปฏิบัติการด้านการแพทย์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แผนปฏิบัติการนัดหมายพบปะครั้งต่อไป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 และชันสูตรเชื้อต่างๆ ตามมาตรฐาน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 xml:space="preserve">LAB 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ตรวจ ณ ศูนย์ต่างๆ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วิเคราะห์และชันสูตรเชื้อต่างๆ ต่อหัวหน้างานปฏิบัติการด้านการแพทย์และผู้เกี่ยวข้อง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กลาง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านงานกับฝ่ายที่เกี่ยวข้อง 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ดำเนินงานเป็นระยะๆ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กระดานสถานการณ์ข้อมูลและกิจกรรม 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ผลการชันสูตรและรายงานผลการชันสูตร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ยะถัดไป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การบันทึกกิจกรรมการปฏิบัติงาน เป็นลายลักษณ์อักษร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ได้แก่...................................................................................</w:t>
            </w:r>
          </w:p>
        </w:tc>
      </w:tr>
    </w:tbl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tab/>
      </w:r>
      <w:r w:rsidRPr="00261957">
        <w:rPr>
          <w:rFonts w:ascii="TH SarabunPSK" w:eastAsia="Times New Roman" w:hAnsi="TH SarabunPSK" w:cs="TH SarabunPSK" w:hint="cs"/>
          <w:sz w:val="24"/>
          <w:szCs w:val="32"/>
          <w:cs/>
        </w:rPr>
        <w:tab/>
      </w: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61957">
        <w:rPr>
          <w:rFonts w:ascii="TH SarabunPSK" w:eastAsia="Times New Roman" w:hAnsi="TH SarabunPSK" w:cs="TH SarabunPSK"/>
          <w:sz w:val="24"/>
          <w:szCs w:val="32"/>
          <w:cs/>
        </w:rPr>
        <w:br w:type="page"/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หัวหน้าฝ่าย</w:t>
      </w: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นับสนุนวิชาการ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61957">
        <w:rPr>
          <w:rFonts w:ascii="TH SarabunPSK" w:eastAsia="Times New Roman" w:hAnsi="TH SarabunPSK" w:cs="TH SarabunPSK"/>
          <w:sz w:val="32"/>
          <w:szCs w:val="32"/>
        </w:rPr>
        <w:t>Technical  unit leader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261957">
        <w:rPr>
          <w:rFonts w:ascii="TH SarabunPSK" w:eastAsia="Times New Roman" w:hAnsi="TH SarabunPSK" w:cs="TH SarabunPSK"/>
          <w:sz w:val="32"/>
          <w:szCs w:val="32"/>
        </w:rPr>
        <w:t>Mission: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การด้านการสนับสนุนวิชาการทุกด้าน   เพื่อให้เป็นไปตามเกณฑ์มาตรฐาน และเพื่อพัฒนาวิชาการใหม่ๆ ในการดำเนินงาน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าร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แรก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ดหมายการปฏิบัติต่อหัวหน้างานปฏิบัติการด้านการแพทย์ 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่านเอกสารมอบหมายงานฉบับนี้และแผน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รับคำสั่งจากหัวหน้างานปฏิบัติการด้านการแพทย์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ภารกิจให้ผู้ปฏิบัติการด้านสนับสนุนวิชาการ เข้าปฏิบัติงานร่วมกับฝ่ายต่างๆ  ที่เกี่ยวข้อง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ด้านสนับสนุนวิชาการทุกด้าน เพื่อให้เป็นไปตามเกณฑ์มาตรฐาน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วิชาการใหม่ในการดำเนินงาน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นวทางการดำเนินงานด้านต่างๆ เพื่อสนับสนุนผู้ที่เกี่ยวข้องทุกฝ่าย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กลาง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แนวทางการดำเนินงานตามมาตรฐานโดยประสานงานร่วมกับฝ่ายต่างๆ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วิชาการต่างๆ อย่างต่อเนื่อง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ข่อมูลวิชาการต่างๆ ให้หัวหน้างานปฏิบัติการด้านการแพทย์เป็นระยะๆ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ถัดไป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ข่าวสารที่สำคัญต่างๆ ผ่านหัวหน้างานปฏิบัติการด้านการแพทย์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ิจกรรมและการตัดสินใจเป็นลายลักษณ์อักษร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ข้อผิดพลาดที่ผ่านมา เพื่อแก้ไข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งานผู้เชี่ยวชาญด้านต่างๆ เพื่อเป็นที่ปรึกษา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ได้แก่.......................................................................................</w:t>
            </w:r>
          </w:p>
        </w:tc>
      </w:tr>
    </w:tbl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</w:p>
    <w:p w:rsidR="00261957" w:rsidRPr="00261957" w:rsidRDefault="00261957" w:rsidP="00261957">
      <w:pPr>
        <w:spacing w:after="200" w:line="276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261957">
        <w:rPr>
          <w:rFonts w:ascii="TH SarabunPSK" w:eastAsia="Times New Roman" w:hAnsi="TH SarabunPSK" w:cs="TH SarabunPSK"/>
          <w:sz w:val="24"/>
          <w:szCs w:val="32"/>
          <w:cs/>
        </w:rPr>
        <w:br w:type="page"/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หัวหน้า</w:t>
      </w:r>
      <w:r w:rsidRPr="002619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านสุขภาพจิต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61957">
        <w:rPr>
          <w:rFonts w:ascii="TH SarabunPSK" w:eastAsia="Times New Roman" w:hAnsi="TH SarabunPSK" w:cs="TH SarabunPSK"/>
          <w:sz w:val="32"/>
          <w:szCs w:val="32"/>
        </w:rPr>
        <w:t>Mental Health  unit leader)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1957">
        <w:rPr>
          <w:rFonts w:ascii="TH SarabunPSK" w:eastAsia="Times New Roman" w:hAnsi="TH SarabunPSK" w:cs="TH SarabunPSK"/>
          <w:sz w:val="32"/>
          <w:szCs w:val="32"/>
        </w:rPr>
        <w:t>Mission:</w:t>
      </w:r>
      <w:r w:rsidRPr="0026195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gramStart"/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>ให้บริการดูแลด้านอารมณ์  จิตใจ</w:t>
      </w:r>
      <w:proofErr w:type="gramEnd"/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งเจ้าหน้าที่  ผู้ป่วย  ผู้ที่อยู่ในระยะเฝ้าระวังและบุคคลอื่นๆ จัดตั้งทีม  เพื่อดูแลปัญหาด้านสุขภาพจิต </w:t>
      </w:r>
    </w:p>
    <w:p w:rsidR="00261957" w:rsidRPr="00261957" w:rsidRDefault="00261957" w:rsidP="0026195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2619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61957" w:rsidRPr="00261957" w:rsidRDefault="00261957" w:rsidP="002619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19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าร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49"/>
      </w:tblGrid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แรก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นัดหมายการปฏิบัติต่อหัวหน้างานปฏิบัติการด้านการแพทย์ รับใบมอบหมายภารกิจ   (</w:t>
            </w:r>
            <w:r w:rsidRPr="00261957">
              <w:rPr>
                <w:rFonts w:ascii="TH SarabunPSK" w:hAnsi="TH SarabunPSK" w:cs="TH SarabunPSK"/>
                <w:sz w:val="32"/>
                <w:szCs w:val="32"/>
              </w:rPr>
              <w:t>Job Action sheet)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อ่านเอกสารมอบหมายงานฉบับนี้และแผนผังโครงสร้างองค์กรอย่างละเอียด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/>
                <w:sz w:val="32"/>
                <w:szCs w:val="32"/>
                <w:cs/>
              </w:rPr>
              <w:t>รับคำสั่งจากหัวหน้างานปฏิบัติการด้านการแพทย์</w:t>
            </w: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แผนปฏิบัติการนัดหมายพบปะครั้งต่อไป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ทีมดูแลสุขภาพจิต  เพื่อให้การดูแลเจ้าหน้าที่  ผู้ป่วย และบุคคลอื่น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กลาง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บริเวณที่สามารถให้การดูแลด้านสุขภาพจิต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ให้มีการติดตารมเยี่ยมผู้ป่วย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ชุม ติดตาม การดำเนินงานเป็นระยะ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กระดานสถานการณ์ข้อมูลกิจกรรม</w:t>
            </w:r>
          </w:p>
        </w:tc>
      </w:tr>
      <w:tr w:rsidR="00261957" w:rsidRPr="00261957" w:rsidTr="0026195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261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ถัดไป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การบันทึกกิจกรรมการปฏิบัติเป็นลายลักษณ์อักษร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ตาราง ติดตาม นัดหมาย  ในการเยี่ยมติดตามผู้ป่วย  จดบันทึกการปฏิบัติงานการตัดสินใจทั้งหมด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และรายงานผู้บังคับบัญชา</w:t>
            </w:r>
          </w:p>
          <w:p w:rsidR="00261957" w:rsidRPr="00261957" w:rsidRDefault="00261957" w:rsidP="007E3128">
            <w:pPr>
              <w:numPr>
                <w:ilvl w:val="0"/>
                <w:numId w:val="55"/>
              </w:numPr>
              <w:ind w:left="317" w:hanging="31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95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ได้แก่.................................................................................................</w:t>
            </w:r>
          </w:p>
        </w:tc>
      </w:tr>
    </w:tbl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3920"/>
        <w:gridCol w:w="3026"/>
        <w:gridCol w:w="3402"/>
      </w:tblGrid>
      <w:tr w:rsidR="00BE311D" w:rsidRPr="00D15DEC" w:rsidTr="00301E5C"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:rsidR="00BE311D" w:rsidRPr="00D15DEC" w:rsidRDefault="00370EBB" w:rsidP="00301E5C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70EBB">
              <w:rPr>
                <w:rFonts w:ascii="TH SarabunPSK" w:eastAsia="Times New Roman" w:hAnsi="TH SarabunPSK" w:cs="TH SarabunPSK"/>
                <w:sz w:val="24"/>
                <w:szCs w:val="32"/>
              </w:rPr>
              <w:object w:dxaOrig="10712" w:dyaOrig="15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5.6pt;height:759.75pt" o:ole="">
                  <v:imagedata r:id="rId14" o:title=""/>
                </v:shape>
                <o:OLEObject Type="Embed" ProgID="Word.Document.12" ShapeID="_x0000_i1025" DrawAspect="Content" ObjectID="_1649588429" r:id="rId15">
                  <o:FieldCodes>\s</o:FieldCodes>
                </o:OLEObject>
              </w:object>
            </w:r>
            <w:r w:rsidR="00BE311D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แบบสรุปเหตุการณ์</w:t>
            </w:r>
            <w:r w:rsidR="00BE311D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="00BE311D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BE311D" w:rsidRPr="00D15DEC" w:rsidTr="00301E5C">
        <w:tc>
          <w:tcPr>
            <w:tcW w:w="3920" w:type="dxa"/>
          </w:tcPr>
          <w:p w:rsidR="00BE311D" w:rsidRPr="00D15DEC" w:rsidRDefault="00BE311D" w:rsidP="00301E5C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BE311D" w:rsidRPr="00D15DEC" w:rsidRDefault="00BE311D" w:rsidP="00301E5C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1116404944"/>
                <w:placeholder>
                  <w:docPart w:val="C143AC881D114379A1CB8F032A4C6DE5"/>
                </w:placeholder>
              </w:sdtPr>
              <w:sdtContent>
                <w:sdt>
                  <w:sdtPr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alias w:val="ชื่อเหตุการณ์"/>
                    <w:tag w:val="Incident Name"/>
                    <w:id w:val="-1543279062"/>
                    <w:placeholder>
                      <w:docPart w:val="3D4763810E3D46FA9D6EFA44FF5BB39B"/>
                    </w:placeholder>
                  </w:sdtPr>
                  <w:sdtContent>
                    <w:r w:rsidR="00CC5A63" w:rsidRPr="00CC5A63">
                      <w:rPr>
                        <w:rFonts w:ascii="TH SarabunPSK" w:eastAsia="Calibri" w:hAnsi="TH SarabunPSK" w:cs="TH SarabunPSK"/>
                        <w:b/>
                        <w:bCs/>
                        <w:sz w:val="28"/>
                        <w:cs/>
                      </w:rPr>
                      <w:t>แผนปฏิบัติการณ์ฉุกเฉินด้านการแพทย์และสาธารณสุข กรณ</w:t>
                    </w:r>
                    <w:r w:rsidR="00CC5A63" w:rsidRPr="00CC5A63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ี</w:t>
                    </w:r>
                    <w:r w:rsidR="00CC5A63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ภัยน้ำท่วม</w:t>
                    </w:r>
                    <w:r w:rsidR="00CC5A63" w:rsidRPr="00CC5A63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หวัดร้อยเอ็ด</w:t>
                    </w:r>
                  </w:sdtContent>
                </w:sdt>
              </w:sdtContent>
            </w:sdt>
          </w:p>
        </w:tc>
        <w:tc>
          <w:tcPr>
            <w:tcW w:w="3026" w:type="dxa"/>
          </w:tcPr>
          <w:p w:rsidR="00BE311D" w:rsidRPr="00D15DEC" w:rsidRDefault="00BE311D" w:rsidP="00301E5C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BE311D" w:rsidRPr="00D15DEC" w:rsidRDefault="00F125B8" w:rsidP="00301E5C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674925548"/>
                <w:showingPlcHdr/>
              </w:sdtPr>
              <w:sdtContent>
                <w:r w:rsidR="00BE311D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</w:t>
                </w:r>
              </w:sdtContent>
            </w:sdt>
          </w:p>
        </w:tc>
        <w:tc>
          <w:tcPr>
            <w:tcW w:w="3402" w:type="dxa"/>
          </w:tcPr>
          <w:p w:rsidR="00BE311D" w:rsidRPr="00D15DEC" w:rsidRDefault="00BE311D" w:rsidP="00301E5C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BE311D" w:rsidRPr="00D15DEC" w:rsidRDefault="00BE311D" w:rsidP="00301E5C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159665666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783923628"/>
                <w:showingPlcHdr/>
              </w:sdtPr>
              <w:sdtContent>
                <w:r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BE311D" w:rsidRPr="00D15DEC" w:rsidTr="00301E5C">
        <w:tc>
          <w:tcPr>
            <w:tcW w:w="10348" w:type="dxa"/>
            <w:gridSpan w:val="3"/>
          </w:tcPr>
          <w:p w:rsidR="00BE311D" w:rsidRPr="001052FF" w:rsidRDefault="00BE311D" w:rsidP="00301E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52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105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ทรัพยากร</w:t>
            </w:r>
            <w:r w:rsidRPr="001052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BE311D" w:rsidRPr="001052FF" w:rsidRDefault="00BE311D" w:rsidP="00301E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วันนี้ (</w:t>
            </w:r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1 </w:t>
            </w:r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.ย. </w:t>
            </w:r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2562) </w:t>
            </w:r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ายอนุทิน ชาญวีร</w:t>
            </w:r>
            <w:proofErr w:type="spellStart"/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ูล</w:t>
            </w:r>
            <w:proofErr w:type="spellEnd"/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รองนายกรัฐมนตรีและ รมว.กระทรวงสาธารณสุข พร้อมด้วย นพ.สุขุม </w:t>
            </w:r>
            <w:proofErr w:type="spellStart"/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ญจนพิ</w:t>
            </w:r>
            <w:proofErr w:type="spellEnd"/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มาย ปลัดกระทรวงสาธารณสุข ลงพื้นที่ช่วยเหลือผู้ประสบภัยน้ำท่วมจากพายุ </w:t>
            </w:r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พดุล</w:t>
            </w:r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 </w:t>
            </w:r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ที่จุดพักพิงผู้ประสบภัยน้ำท่วม วัดบ้านนาแซง บ้านท่าเยี่ยม และบ้าน</w:t>
            </w:r>
            <w:proofErr w:type="spellStart"/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ไค่</w:t>
            </w:r>
            <w:proofErr w:type="spellEnd"/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ุ่น อ.</w:t>
            </w:r>
            <w:proofErr w:type="spellStart"/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สล</w:t>
            </w:r>
            <w:proofErr w:type="spellEnd"/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ภูมิ จ.ร้อยเอ็ด พร้อมเดินทางไปตรวจเยี่ยมให้กำลังใจเจ้าหน้าที่ รพ.สต.บ้าน</w:t>
            </w:r>
            <w:proofErr w:type="spellStart"/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ไค่</w:t>
            </w:r>
            <w:proofErr w:type="spellEnd"/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ุ่น โดยกล่าวว่าในฐานะตัวแทนรัฐบาล และกระทรวงสาธารณสุขมาดูแลเรื่องสุขภาพ โรคติดต่อและการเข้าถึงยาของประชาชนเวลามีน้ำท่วมก็จะเกิดอุบัติเหตุมีบาดแผลและโรคติดต่อรวมไปถึงความสะอาด เรื่องอนามัย ต้องเตรียมยาให้พร้อม และช่วงหลังน้ำลด จำเป็นต้องได้รับการช่วยเหลือในเรื่องโรคติดต่อ โดยเฉพาะโรคเท้าเปื่อย โรคเท้าเน่า และได้เตรียมยามาให้ประชาชนอย่างเพียงพอ ทั้งชุดยังชีพ ยาชุดช่วยเหลือผู้ประสบภัย ยารักษาน้ำกัดเท้า เสื้อชูชีพ และหน้ากากอนามัย</w:t>
            </w:r>
          </w:p>
          <w:p w:rsidR="00BE311D" w:rsidRPr="00BE311D" w:rsidRDefault="00BE311D" w:rsidP="00BE311D">
            <w:pPr>
              <w:shd w:val="clear" w:color="auto" w:fill="FFFFFF"/>
              <w:spacing w:after="225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อนุทิน กล่าวต่อว่าจากนี้รัฐบาลจะต้องคิดหาวิธีจะทำอย่างไร เพื่อเก็บกักน้ำไว้ให้เกิดประโยชน์มากที่สุด หลังจากเมื่อ </w:t>
            </w:r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2-3 </w:t>
            </w:r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ปดาห์ที่แล้ว ยังวิกฤตภัยแล้งอยู่เลย ซึ่งปลัดกระทรวงทรัพยากรธรรมชาติและสิ่งแวดล้อมและผู้ว่าราชการจังหวัดร้อยเอ็ดมีเทคนิคโดยการกักเก็บน้ำทำเป็นธนาคารน้ำ อัดน้ำลงไปในใต้ดินและวิธีการผันน้ำ ลงไปสู่อ่างเก็บน้ำในแม่น้ำที่สามารถเรียกมาใช้ได้ตลอดเวลา จะใช้วิกฤตนี้ให้เป็นโอกาสทำให้พัฒนาความสามารถในการกักเก็บน้ำได้มากขึ้น</w:t>
            </w:r>
          </w:p>
          <w:p w:rsidR="00BE311D" w:rsidRPr="00BE311D" w:rsidRDefault="00BE311D" w:rsidP="00BE311D">
            <w:pPr>
              <w:shd w:val="clear" w:color="auto" w:fill="FFFFFF"/>
              <w:spacing w:after="225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สำหรับจังหวัดร้อยเอ็ด มีพื้นที่ประสบอุทกภัย </w:t>
            </w:r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ำเภอ คือ อ.</w:t>
            </w:r>
            <w:proofErr w:type="spellStart"/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สล</w:t>
            </w:r>
            <w:proofErr w:type="spellEnd"/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ูมิ อ.โพนทอง และ อ.</w:t>
            </w:r>
            <w:proofErr w:type="spellStart"/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ย</w:t>
            </w:r>
            <w:proofErr w:type="spellEnd"/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วดี มีสถานบริการได้รับผลกระทบ </w:t>
            </w:r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ห่ง ได้แก่ รพ.สต.บ้านกกทัน รพ.สต.บ้านนาวี และรพ.สต.บ้าน</w:t>
            </w:r>
            <w:proofErr w:type="spellStart"/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ค่</w:t>
            </w:r>
            <w:proofErr w:type="spellEnd"/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นุ่น โดยได้จัดหน่วยแพทย์เคลื่อนที่ออกให้บริการ </w:t>
            </w:r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ุด ผู้มารับบริการส่วนใหญ่ป่วยด้วยโรคน้ำกัดเท้า ไข้หวัด ปวดเมื่อยกล้ามเนื้อ</w:t>
            </w:r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BE31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ื่นคัน ยังไม่มีรายงานโรคระบาด</w:t>
            </w:r>
          </w:p>
          <w:p w:rsidR="001052FF" w:rsidRPr="001052FF" w:rsidRDefault="00F85115" w:rsidP="001052FF">
            <w:pPr>
              <w:pStyle w:val="a6"/>
              <w:shd w:val="clear" w:color="auto" w:fill="FFFFFF"/>
              <w:spacing w:before="0" w:beforeAutospacing="0" w:after="150" w:afterAutospacing="0" w:line="4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พร้อมส่งทีมหมอครอบครัวร่วมกับ </w:t>
            </w:r>
            <w:proofErr w:type="spellStart"/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ส</w:t>
            </w:r>
            <w:proofErr w:type="spellEnd"/>
            <w:r w:rsidRPr="001052F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ม.ออกเยี่ยมให้กำลังใจ แจกยาสามัญประจำบ้าน แจกถุงขยะ ให้ความรู้เรื่องการคัดแยกขยะช่วงน้ำท่วม เยี่ยมบ้านผู้ป่วยติดบ้านเพื่อดูแลสุขภาพพร้อมทั้งให้กำลังใจผู้ป่วยและญาติ รวมทั้งประเมินภาวะซึมเศร้าของประชาชน ที่ศูนย์พักพิงศาลาประชาคมบ้านน้อยสามัคคี ศาลาวัดบ้านนาแซง และให้การดูแลเด็ก ผู้พิการ ผู้สูงอายุ และผู้ที่เสี่ยงต่ออุทกภัยทางน้ำ ที่เทศบาลตำบลวังหลวง</w:t>
            </w:r>
          </w:p>
          <w:p w:rsidR="001052FF" w:rsidRPr="001052FF" w:rsidRDefault="001052FF" w:rsidP="001052FF">
            <w:pPr>
              <w:pStyle w:val="a6"/>
              <w:shd w:val="clear" w:color="auto" w:fill="FFFFFF"/>
              <w:spacing w:before="0" w:beforeAutospacing="0" w:after="150" w:afterAutospacing="0" w:line="420" w:lineRule="atLeast"/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</w:pP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วานนี้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(5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พ.ย.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62)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เวลา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13.00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น.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ณ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โรงเรียนขัตติยะ</w:t>
            </w:r>
            <w:proofErr w:type="spellStart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วงษา</w:t>
            </w:r>
            <w:proofErr w:type="spellEnd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นายเลิศ</w:t>
            </w:r>
            <w:proofErr w:type="spellStart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บุศย์</w:t>
            </w:r>
            <w:proofErr w:type="spellEnd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กองทอง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รองผู้ว่าราชการจังหวัดร้อยเอ็ด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พร้อมด้วย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proofErr w:type="spellStart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พล.ต</w:t>
            </w:r>
            <w:proofErr w:type="spellEnd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.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ธวัชชัย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แจ้งประจักษ์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ผบ.</w:t>
            </w:r>
            <w:proofErr w:type="spellStart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มทบ</w:t>
            </w:r>
            <w:proofErr w:type="spellEnd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.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27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คุณ</w:t>
            </w:r>
            <w:proofErr w:type="spellStart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บิณฑ์</w:t>
            </w:r>
            <w:proofErr w:type="spellEnd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proofErr w:type="spellStart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บรรลือ</w:t>
            </w:r>
            <w:proofErr w:type="spellEnd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ฤทธิ์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นายเกรียงไกร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จิตธรรม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หน.</w:t>
            </w:r>
            <w:proofErr w:type="spellStart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สนง.ปภ</w:t>
            </w:r>
            <w:proofErr w:type="spellEnd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.รอ.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นายอำเภอเมืองร้อยเอ็ด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ผู้บริหาร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proofErr w:type="spellStart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อบต</w:t>
            </w:r>
            <w:proofErr w:type="spellEnd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.เหนือเมือง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นาย</w:t>
            </w:r>
            <w:proofErr w:type="spellStart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ปิ</w:t>
            </w:r>
            <w:proofErr w:type="spellEnd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ยะลักษณ์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ถิ่นแก้ว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ผู้ประสานงานมูลนิธิ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ร่วมมอบเงินให้ผู้ประสบอุทกภัยกรณีน้ำท่วมที่อยู่อาศัย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ครัวเรือนละ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5,000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บาท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ซึ่งการมอบครั้งนี้เป็นการมอบเงินสดให้ประประชาชนที่ประสบอุทกภัยกรณีน้ำท่วมที่อยู่อาศัย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ตามรายชื่อที่ผ่านการรับรองจากองค์ปกครองส่วนท้องถิ่น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และผ่านการประชาคมจากหมู่บ้าน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และผ่านการตรวจสอบจากคณะกรรมการระดับอำเภอว่า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ท่วมที่อยู่อาศัยจริง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ซึ่งเป็นรายชื่อชุดเดียวกันกับที่รายงานไปยังกรมป้องกันและบรรเทาสาธารณภัย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จาก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18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อำเภอ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จำนวน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16,446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ราย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</w:p>
          <w:p w:rsidR="001052FF" w:rsidRPr="001052FF" w:rsidRDefault="001052FF" w:rsidP="001052FF">
            <w:pPr>
              <w:shd w:val="clear" w:color="auto" w:fill="FFFFFF"/>
              <w:spacing w:after="150" w:line="420" w:lineRule="atLeast"/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</w:pP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          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โดยประชาชนที่ได้ความเดือดร้อนในเขตอำเภอเมืองร้อยเอ็ด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จาก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14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ตำบล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มี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2,692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ราย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และจะมีการมอบต่อเนื่อง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ให้กับประชาชน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อีก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3,001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ราย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โดยเป็นผู้ประสบอุทกภัยจากเขตอำเภอเมือง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(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ตำบลใน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lastRenderedPageBreak/>
              <w:t>เมือง)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1,883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ราย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อำเภอธวัชบุรี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717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ราย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อำเภอเชียงขวัญ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293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ราย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อำเภอจังหาร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95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ราย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และอำเภอศรีสมเด็จจำนวน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13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ราย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ซึ่งจากการมอบทั้ง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2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วัน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มีจำนวน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5,693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ราย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ซึ่งหากครัวเรือนที่ประสบภัยอุทกภัยน้ำท่วมที่อยู่อาศัยเหล่านี้มีผู้ป่วยติดเตียงหรือผู้พิการทุพพลภาพช่วยเหลือตนเองไม่ได้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จะได้รับเงินเพิ่มเติมอีกรายละ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5,000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บาท</w:t>
            </w:r>
          </w:p>
          <w:p w:rsidR="001052FF" w:rsidRPr="001052FF" w:rsidRDefault="001052FF" w:rsidP="001052FF">
            <w:pPr>
              <w:shd w:val="clear" w:color="auto" w:fill="FFFFFF"/>
              <w:spacing w:after="150" w:line="420" w:lineRule="atLeast"/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</w:pP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          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สำหรับมาตรการให้ความช่วยเหลือผู้ประสบอุทกภัยด้านต่างๆ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การฟื้นฟูเยียวยาพื้นที่ประสบอุทกภัย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การจ่ายเงินช่วยเหลือกรณีท่วมบ้านที่อยู่อาศัยพี่น้องประชาชนครัวเรือนละ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5,000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บาท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ตามมติ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ครม.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โดยจังหวัดโอนเข้าบัญชีแล้ว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2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รอบ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จำนวน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14,443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ครัวเรือนจากทั้งหมด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16,446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ครัวเรือน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ยังเหลือ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2,003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ครัวเรือน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ที่มีการตรวจเช็คข้อมูลยืนยันใหม่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กำหนดการจ่ายเงินช่วยเหลือผู้ประสบภัยบ้านน้ำท่วมจากเงินบริจาคของพี่น้องชาวไทยผ่าน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คุณ</w:t>
            </w:r>
            <w:proofErr w:type="spellStart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บิณฑ์</w:t>
            </w:r>
            <w:proofErr w:type="spellEnd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proofErr w:type="spellStart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บรรลือ</w:t>
            </w:r>
            <w:proofErr w:type="spellEnd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ฤทธิ์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ส่วนมาตรการช่วยเหลือชาวนาผู้ปลูกข้าว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การใช้จ่ายงบประมาณเพื่อแก้ไขปัญหาอุทกภัยและภัยแล้งจังหวัดละ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200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ล้านบาท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การใช้จ่ายงบประมาณเพื่อแก้ไขปัญหาอุทกภัยและภัยแล้ง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proofErr w:type="spellStart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อปท</w:t>
            </w:r>
            <w:proofErr w:type="spellEnd"/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.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ละ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</w:rPr>
              <w:t> 5 </w:t>
            </w:r>
            <w:r w:rsidRPr="001052FF">
              <w:rPr>
                <w:rFonts w:ascii="TH SarabunPSK" w:eastAsia="Times New Roman" w:hAnsi="TH SarabunPSK" w:cs="TH SarabunPSK"/>
                <w:color w:val="333333"/>
                <w:sz w:val="33"/>
                <w:szCs w:val="33"/>
                <w:cs/>
              </w:rPr>
              <w:t>ล้านบาท</w:t>
            </w:r>
          </w:p>
          <w:p w:rsidR="00BE311D" w:rsidRPr="001052FF" w:rsidRDefault="00BE311D" w:rsidP="00301E5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E311D" w:rsidRPr="00D15DEC" w:rsidTr="00301E5C">
        <w:trPr>
          <w:trHeight w:val="517"/>
        </w:trPr>
        <w:tc>
          <w:tcPr>
            <w:tcW w:w="3920" w:type="dxa"/>
            <w:tcBorders>
              <w:right w:val="nil"/>
            </w:tcBorders>
          </w:tcPr>
          <w:p w:rsidR="00BE311D" w:rsidRPr="00D15DEC" w:rsidRDefault="00BE311D" w:rsidP="00301E5C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D15DE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BE311D" w:rsidRPr="00D15DEC" w:rsidRDefault="00BE311D" w:rsidP="00301E5C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Name"/>
                <w:id w:val="-948244567"/>
                <w:showingPlcHdr/>
              </w:sdtPr>
              <w:sdtContent>
                <w:r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  </w:t>
                </w:r>
              </w:sdtContent>
            </w:sdt>
          </w:p>
        </w:tc>
        <w:tc>
          <w:tcPr>
            <w:tcW w:w="3026" w:type="dxa"/>
            <w:tcBorders>
              <w:left w:val="nil"/>
              <w:bottom w:val="nil"/>
              <w:right w:val="nil"/>
            </w:tcBorders>
          </w:tcPr>
          <w:p w:rsidR="00BE311D" w:rsidRPr="00D15DEC" w:rsidRDefault="00BE311D" w:rsidP="00301E5C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BE311D" w:rsidRPr="00D15DEC" w:rsidRDefault="00BE311D" w:rsidP="00301E5C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Position/Title"/>
                <w:id w:val="-1960941526"/>
                <w:showingPlcHdr/>
              </w:sdtPr>
              <w:sdtContent>
                <w:r>
                  <w:rPr>
                    <w:rFonts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:rsidR="00BE311D" w:rsidRPr="001052FF" w:rsidRDefault="00BE311D" w:rsidP="00301E5C">
            <w:pPr>
              <w:rPr>
                <w:rFonts w:ascii="TH SarabunPSK" w:hAnsi="TH SarabunPSK" w:cs="TH SarabunPSK"/>
                <w:sz w:val="28"/>
              </w:rPr>
            </w:pPr>
            <w:r w:rsidRPr="001052FF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  <w:r w:rsidRPr="001052FF">
              <w:rPr>
                <w:rFonts w:ascii="TH SarabunPSK" w:hAnsi="TH SarabunPSK" w:cs="TH SarabunPSK"/>
                <w:sz w:val="28"/>
              </w:rPr>
              <w:t xml:space="preserve">: </w:t>
            </w:r>
          </w:p>
          <w:p w:rsidR="00BE311D" w:rsidRPr="001052FF" w:rsidRDefault="00BE311D" w:rsidP="00301E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E311D" w:rsidRPr="00D15DEC" w:rsidTr="00301E5C">
        <w:tc>
          <w:tcPr>
            <w:tcW w:w="3920" w:type="dxa"/>
            <w:tcBorders>
              <w:top w:val="nil"/>
            </w:tcBorders>
          </w:tcPr>
          <w:p w:rsidR="00BE311D" w:rsidRPr="00D15DEC" w:rsidRDefault="00BE311D" w:rsidP="00301E5C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26" w:type="dxa"/>
            <w:tcBorders>
              <w:top w:val="nil"/>
              <w:right w:val="nil"/>
            </w:tcBorders>
          </w:tcPr>
          <w:p w:rsidR="00BE311D" w:rsidRPr="00D15DEC" w:rsidRDefault="00BE311D" w:rsidP="00301E5C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2116171611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BE311D" w:rsidRPr="00D15DEC" w:rsidRDefault="00BE311D" w:rsidP="00301E5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3858F9" w:rsidRPr="00D15DEC" w:rsidRDefault="003858F9">
      <w:pPr>
        <w:rPr>
          <w:rFonts w:ascii="Browallia New" w:hAnsi="Browallia New" w:cs="Browallia New"/>
          <w:sz w:val="28"/>
        </w:rPr>
      </w:pPr>
    </w:p>
    <w:sectPr w:rsidR="003858F9" w:rsidRPr="00D15DEC" w:rsidSect="00CC5A63">
      <w:headerReference w:type="default" r:id="rId16"/>
      <w:footerReference w:type="default" r:id="rId17"/>
      <w:pgSz w:w="11906" w:h="16838"/>
      <w:pgMar w:top="720" w:right="720" w:bottom="720" w:left="720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B8" w:rsidRDefault="00F125B8" w:rsidP="00052434">
      <w:pPr>
        <w:spacing w:after="0" w:line="240" w:lineRule="auto"/>
      </w:pPr>
      <w:r>
        <w:separator/>
      </w:r>
    </w:p>
  </w:endnote>
  <w:endnote w:type="continuationSeparator" w:id="0">
    <w:p w:rsidR="00F125B8" w:rsidRDefault="00F125B8" w:rsidP="0005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B8" w:rsidRPr="00052434" w:rsidRDefault="00F125B8" w:rsidP="00052434">
    <w:pPr>
      <w:pStyle w:val="aa"/>
      <w:jc w:val="center"/>
      <w:rPr>
        <w:rFonts w:ascii="Browallia New" w:hAnsi="Browallia New" w:cs="Browallia New"/>
        <w:i/>
        <w:iCs/>
        <w:sz w:val="24"/>
        <w:szCs w:val="24"/>
      </w:rPr>
    </w:pPr>
    <w:r w:rsidRPr="005E3753">
      <w:rPr>
        <w:rFonts w:ascii="Browallia New" w:hAnsi="Browallia New" w:cs="Browallia New"/>
        <w:i/>
        <w:iCs/>
        <w:sz w:val="24"/>
        <w:szCs w:val="24"/>
        <w:cs/>
      </w:rPr>
      <w:t>แบบ</w:t>
    </w:r>
    <w:r>
      <w:rPr>
        <w:rFonts w:ascii="Browallia New" w:hAnsi="Browallia New" w:cs="Browallia New" w:hint="cs"/>
        <w:i/>
        <w:iCs/>
        <w:sz w:val="24"/>
        <w:szCs w:val="24"/>
        <w:cs/>
      </w:rPr>
      <w:t xml:space="preserve">ฟอร์มสรุปเหตุการณ์ </w:t>
    </w:r>
    <w:r w:rsidRPr="005E3753">
      <w:rPr>
        <w:rFonts w:ascii="Browallia New" w:hAnsi="Browallia New" w:cs="Browallia New"/>
        <w:i/>
        <w:iCs/>
        <w:sz w:val="24"/>
        <w:szCs w:val="24"/>
        <w:cs/>
      </w:rPr>
      <w:t xml:space="preserve">โดย </w:t>
    </w:r>
    <w:r>
      <w:rPr>
        <w:rFonts w:ascii="Browallia New" w:hAnsi="Browallia New" w:cs="Browallia New" w:hint="cs"/>
        <w:i/>
        <w:iCs/>
        <w:sz w:val="24"/>
        <w:szCs w:val="24"/>
        <w:cs/>
      </w:rPr>
      <w:t xml:space="preserve">กองควบคุมโรคและภัยสุขภาพในภาวะฉุกเฉิน </w:t>
    </w:r>
    <w:r w:rsidRPr="005E3753">
      <w:rPr>
        <w:rFonts w:ascii="Browallia New" w:hAnsi="Browallia New" w:cs="Browallia New"/>
        <w:i/>
        <w:iCs/>
        <w:sz w:val="24"/>
        <w:szCs w:val="24"/>
        <w:cs/>
      </w:rPr>
      <w:t xml:space="preserve"> กรมควบคุมโรค กระทรวงสาธารณสุข</w:t>
    </w:r>
  </w:p>
  <w:p w:rsidR="00F125B8" w:rsidRDefault="00F125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B8" w:rsidRDefault="00F125B8" w:rsidP="00052434">
      <w:pPr>
        <w:spacing w:after="0" w:line="240" w:lineRule="auto"/>
      </w:pPr>
      <w:r>
        <w:separator/>
      </w:r>
    </w:p>
  </w:footnote>
  <w:footnote w:type="continuationSeparator" w:id="0">
    <w:p w:rsidR="00F125B8" w:rsidRDefault="00F125B8" w:rsidP="0005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B8" w:rsidRDefault="00F125B8" w:rsidP="00D01638">
    <w:pPr>
      <w:pStyle w:val="a8"/>
      <w:jc w:val="right"/>
    </w:pPr>
    <w:r>
      <w:rPr>
        <w:rFonts w:ascii="Browallia New" w:hAnsi="Browallia New" w:cs="Browallia New"/>
        <w:i/>
        <w:iCs/>
        <w:sz w:val="24"/>
        <w:szCs w:val="24"/>
      </w:rPr>
      <w:t>ICS forms TH V.0107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D68"/>
    <w:multiLevelType w:val="hybridMultilevel"/>
    <w:tmpl w:val="AE1C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4FF7"/>
    <w:multiLevelType w:val="hybridMultilevel"/>
    <w:tmpl w:val="D648386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1E1F"/>
    <w:multiLevelType w:val="hybridMultilevel"/>
    <w:tmpl w:val="874CF6E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85AE2"/>
    <w:multiLevelType w:val="hybridMultilevel"/>
    <w:tmpl w:val="A21A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E7F10"/>
    <w:multiLevelType w:val="hybridMultilevel"/>
    <w:tmpl w:val="AA449C1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84453"/>
    <w:multiLevelType w:val="hybridMultilevel"/>
    <w:tmpl w:val="C9F40A2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A2861"/>
    <w:multiLevelType w:val="hybridMultilevel"/>
    <w:tmpl w:val="85BA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E5DDC"/>
    <w:multiLevelType w:val="hybridMultilevel"/>
    <w:tmpl w:val="2384E54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B3BBD"/>
    <w:multiLevelType w:val="hybridMultilevel"/>
    <w:tmpl w:val="D89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46A98"/>
    <w:multiLevelType w:val="hybridMultilevel"/>
    <w:tmpl w:val="1600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12CD4"/>
    <w:multiLevelType w:val="hybridMultilevel"/>
    <w:tmpl w:val="DBA8705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F2388"/>
    <w:multiLevelType w:val="hybridMultilevel"/>
    <w:tmpl w:val="B43A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656EC"/>
    <w:multiLevelType w:val="hybridMultilevel"/>
    <w:tmpl w:val="DE8C5F9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C5481"/>
    <w:multiLevelType w:val="hybridMultilevel"/>
    <w:tmpl w:val="6472F656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A8063F"/>
    <w:multiLevelType w:val="hybridMultilevel"/>
    <w:tmpl w:val="7F92952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C52D9"/>
    <w:multiLevelType w:val="hybridMultilevel"/>
    <w:tmpl w:val="B728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E61D9"/>
    <w:multiLevelType w:val="hybridMultilevel"/>
    <w:tmpl w:val="0A06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76BA1"/>
    <w:multiLevelType w:val="hybridMultilevel"/>
    <w:tmpl w:val="BB623224"/>
    <w:lvl w:ilvl="0" w:tplc="04090019">
      <w:start w:val="1"/>
      <w:numFmt w:val="thaiNumbers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253478E2"/>
    <w:multiLevelType w:val="hybridMultilevel"/>
    <w:tmpl w:val="72407BB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06422"/>
    <w:multiLevelType w:val="hybridMultilevel"/>
    <w:tmpl w:val="67FEDE2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335EA"/>
    <w:multiLevelType w:val="hybridMultilevel"/>
    <w:tmpl w:val="46A69F6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C16EA"/>
    <w:multiLevelType w:val="hybridMultilevel"/>
    <w:tmpl w:val="75E437C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45E92"/>
    <w:multiLevelType w:val="hybridMultilevel"/>
    <w:tmpl w:val="9E9C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BE78AA"/>
    <w:multiLevelType w:val="hybridMultilevel"/>
    <w:tmpl w:val="A4C80408"/>
    <w:lvl w:ilvl="0" w:tplc="04090019">
      <w:start w:val="1"/>
      <w:numFmt w:val="thaiNumbers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3B6002D2"/>
    <w:multiLevelType w:val="hybridMultilevel"/>
    <w:tmpl w:val="AA84372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24DAD"/>
    <w:multiLevelType w:val="hybridMultilevel"/>
    <w:tmpl w:val="5F36326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242C3"/>
    <w:multiLevelType w:val="hybridMultilevel"/>
    <w:tmpl w:val="D25C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27DDC"/>
    <w:multiLevelType w:val="hybridMultilevel"/>
    <w:tmpl w:val="43B4C7F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047EB"/>
    <w:multiLevelType w:val="hybridMultilevel"/>
    <w:tmpl w:val="96E44F8E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C5208E"/>
    <w:multiLevelType w:val="hybridMultilevel"/>
    <w:tmpl w:val="53E6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90607"/>
    <w:multiLevelType w:val="hybridMultilevel"/>
    <w:tmpl w:val="B442C06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E21B0"/>
    <w:multiLevelType w:val="hybridMultilevel"/>
    <w:tmpl w:val="15580EC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94780"/>
    <w:multiLevelType w:val="hybridMultilevel"/>
    <w:tmpl w:val="6CF6B22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76F6A"/>
    <w:multiLevelType w:val="multilevel"/>
    <w:tmpl w:val="E9282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34">
    <w:nsid w:val="54CC5D52"/>
    <w:multiLevelType w:val="hybridMultilevel"/>
    <w:tmpl w:val="B716612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C7532"/>
    <w:multiLevelType w:val="hybridMultilevel"/>
    <w:tmpl w:val="B0EA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681364"/>
    <w:multiLevelType w:val="hybridMultilevel"/>
    <w:tmpl w:val="1C8E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B55A1"/>
    <w:multiLevelType w:val="singleLevel"/>
    <w:tmpl w:val="ADF89B66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8">
    <w:nsid w:val="5A467A74"/>
    <w:multiLevelType w:val="hybridMultilevel"/>
    <w:tmpl w:val="0AB03FF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362E3"/>
    <w:multiLevelType w:val="hybridMultilevel"/>
    <w:tmpl w:val="D8142E8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E44E4"/>
    <w:multiLevelType w:val="hybridMultilevel"/>
    <w:tmpl w:val="5B38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7A7BBF"/>
    <w:multiLevelType w:val="hybridMultilevel"/>
    <w:tmpl w:val="479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5C66D7"/>
    <w:multiLevelType w:val="hybridMultilevel"/>
    <w:tmpl w:val="340A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64774E"/>
    <w:multiLevelType w:val="hybridMultilevel"/>
    <w:tmpl w:val="8E8E5AF4"/>
    <w:lvl w:ilvl="0" w:tplc="04090019">
      <w:start w:val="1"/>
      <w:numFmt w:val="thaiNumbers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4">
    <w:nsid w:val="6A435205"/>
    <w:multiLevelType w:val="hybridMultilevel"/>
    <w:tmpl w:val="FD8C89F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9D5EF7"/>
    <w:multiLevelType w:val="hybridMultilevel"/>
    <w:tmpl w:val="8B78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0733B4"/>
    <w:multiLevelType w:val="hybridMultilevel"/>
    <w:tmpl w:val="F8CE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1711FB"/>
    <w:multiLevelType w:val="hybridMultilevel"/>
    <w:tmpl w:val="FF806CF4"/>
    <w:lvl w:ilvl="0" w:tplc="474A609E">
      <w:start w:val="1"/>
      <w:numFmt w:val="thaiNumbers"/>
      <w:lvlText w:val="%1."/>
      <w:lvlJc w:val="left"/>
      <w:pPr>
        <w:ind w:left="185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6D4C3896"/>
    <w:multiLevelType w:val="hybridMultilevel"/>
    <w:tmpl w:val="1694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1600DA"/>
    <w:multiLevelType w:val="hybridMultilevel"/>
    <w:tmpl w:val="A638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3C3087"/>
    <w:multiLevelType w:val="hybridMultilevel"/>
    <w:tmpl w:val="F4F2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F12760"/>
    <w:multiLevelType w:val="hybridMultilevel"/>
    <w:tmpl w:val="8E00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1E705E"/>
    <w:multiLevelType w:val="hybridMultilevel"/>
    <w:tmpl w:val="50645EFA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3">
    <w:nsid w:val="758B1C1A"/>
    <w:multiLevelType w:val="hybridMultilevel"/>
    <w:tmpl w:val="3FA2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A20336"/>
    <w:multiLevelType w:val="hybridMultilevel"/>
    <w:tmpl w:val="BC38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334637"/>
    <w:multiLevelType w:val="hybridMultilevel"/>
    <w:tmpl w:val="F138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43145A"/>
    <w:multiLevelType w:val="hybridMultilevel"/>
    <w:tmpl w:val="DB666C3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25"/>
  </w:num>
  <w:num w:numId="4">
    <w:abstractNumId w:val="4"/>
  </w:num>
  <w:num w:numId="5">
    <w:abstractNumId w:val="31"/>
  </w:num>
  <w:num w:numId="6">
    <w:abstractNumId w:val="39"/>
  </w:num>
  <w:num w:numId="7">
    <w:abstractNumId w:val="2"/>
  </w:num>
  <w:num w:numId="8">
    <w:abstractNumId w:val="7"/>
  </w:num>
  <w:num w:numId="9">
    <w:abstractNumId w:val="30"/>
  </w:num>
  <w:num w:numId="10">
    <w:abstractNumId w:val="44"/>
  </w:num>
  <w:num w:numId="11">
    <w:abstractNumId w:val="56"/>
  </w:num>
  <w:num w:numId="12">
    <w:abstractNumId w:val="27"/>
  </w:num>
  <w:num w:numId="13">
    <w:abstractNumId w:val="34"/>
  </w:num>
  <w:num w:numId="14">
    <w:abstractNumId w:val="13"/>
  </w:num>
  <w:num w:numId="15">
    <w:abstractNumId w:val="21"/>
  </w:num>
  <w:num w:numId="16">
    <w:abstractNumId w:val="14"/>
  </w:num>
  <w:num w:numId="17">
    <w:abstractNumId w:val="19"/>
  </w:num>
  <w:num w:numId="18">
    <w:abstractNumId w:val="5"/>
  </w:num>
  <w:num w:numId="19">
    <w:abstractNumId w:val="12"/>
  </w:num>
  <w:num w:numId="20">
    <w:abstractNumId w:val="23"/>
  </w:num>
  <w:num w:numId="21">
    <w:abstractNumId w:val="1"/>
  </w:num>
  <w:num w:numId="22">
    <w:abstractNumId w:val="20"/>
  </w:num>
  <w:num w:numId="23">
    <w:abstractNumId w:val="28"/>
  </w:num>
  <w:num w:numId="24">
    <w:abstractNumId w:val="43"/>
  </w:num>
  <w:num w:numId="25">
    <w:abstractNumId w:val="17"/>
  </w:num>
  <w:num w:numId="26">
    <w:abstractNumId w:val="38"/>
  </w:num>
  <w:num w:numId="27">
    <w:abstractNumId w:val="18"/>
  </w:num>
  <w:num w:numId="28">
    <w:abstractNumId w:val="10"/>
  </w:num>
  <w:num w:numId="29">
    <w:abstractNumId w:val="32"/>
  </w:num>
  <w:num w:numId="30">
    <w:abstractNumId w:val="24"/>
  </w:num>
  <w:num w:numId="31">
    <w:abstractNumId w:val="52"/>
  </w:num>
  <w:num w:numId="32">
    <w:abstractNumId w:val="47"/>
  </w:num>
  <w:num w:numId="33">
    <w:abstractNumId w:val="0"/>
  </w:num>
  <w:num w:numId="34">
    <w:abstractNumId w:val="3"/>
  </w:num>
  <w:num w:numId="35">
    <w:abstractNumId w:val="40"/>
  </w:num>
  <w:num w:numId="36">
    <w:abstractNumId w:val="22"/>
  </w:num>
  <w:num w:numId="37">
    <w:abstractNumId w:val="35"/>
  </w:num>
  <w:num w:numId="38">
    <w:abstractNumId w:val="53"/>
  </w:num>
  <w:num w:numId="39">
    <w:abstractNumId w:val="26"/>
  </w:num>
  <w:num w:numId="40">
    <w:abstractNumId w:val="42"/>
  </w:num>
  <w:num w:numId="41">
    <w:abstractNumId w:val="45"/>
  </w:num>
  <w:num w:numId="42">
    <w:abstractNumId w:val="36"/>
  </w:num>
  <w:num w:numId="43">
    <w:abstractNumId w:val="51"/>
  </w:num>
  <w:num w:numId="44">
    <w:abstractNumId w:val="41"/>
  </w:num>
  <w:num w:numId="45">
    <w:abstractNumId w:val="9"/>
  </w:num>
  <w:num w:numId="46">
    <w:abstractNumId w:val="48"/>
  </w:num>
  <w:num w:numId="47">
    <w:abstractNumId w:val="55"/>
  </w:num>
  <w:num w:numId="48">
    <w:abstractNumId w:val="15"/>
  </w:num>
  <w:num w:numId="49">
    <w:abstractNumId w:val="46"/>
  </w:num>
  <w:num w:numId="50">
    <w:abstractNumId w:val="16"/>
  </w:num>
  <w:num w:numId="51">
    <w:abstractNumId w:val="49"/>
  </w:num>
  <w:num w:numId="52">
    <w:abstractNumId w:val="6"/>
  </w:num>
  <w:num w:numId="53">
    <w:abstractNumId w:val="50"/>
  </w:num>
  <w:num w:numId="54">
    <w:abstractNumId w:val="29"/>
  </w:num>
  <w:num w:numId="55">
    <w:abstractNumId w:val="8"/>
  </w:num>
  <w:num w:numId="56">
    <w:abstractNumId w:val="11"/>
  </w:num>
  <w:num w:numId="57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AE"/>
    <w:rsid w:val="00052434"/>
    <w:rsid w:val="0006661C"/>
    <w:rsid w:val="000B752B"/>
    <w:rsid w:val="000C7C29"/>
    <w:rsid w:val="000E5A00"/>
    <w:rsid w:val="000F3170"/>
    <w:rsid w:val="001052FF"/>
    <w:rsid w:val="00112DAD"/>
    <w:rsid w:val="00134EB7"/>
    <w:rsid w:val="00135E21"/>
    <w:rsid w:val="00143028"/>
    <w:rsid w:val="001745F5"/>
    <w:rsid w:val="00192F57"/>
    <w:rsid w:val="001A4B74"/>
    <w:rsid w:val="001B0817"/>
    <w:rsid w:val="001C678D"/>
    <w:rsid w:val="001D1006"/>
    <w:rsid w:val="001F31DB"/>
    <w:rsid w:val="00261957"/>
    <w:rsid w:val="002878B5"/>
    <w:rsid w:val="002E04CE"/>
    <w:rsid w:val="00301E5C"/>
    <w:rsid w:val="00306CFA"/>
    <w:rsid w:val="0034323B"/>
    <w:rsid w:val="0036202C"/>
    <w:rsid w:val="00370EBB"/>
    <w:rsid w:val="003710F4"/>
    <w:rsid w:val="003858F9"/>
    <w:rsid w:val="0039544C"/>
    <w:rsid w:val="003976B2"/>
    <w:rsid w:val="003A6354"/>
    <w:rsid w:val="003B14FF"/>
    <w:rsid w:val="003E34F6"/>
    <w:rsid w:val="003F2026"/>
    <w:rsid w:val="0046564D"/>
    <w:rsid w:val="00470891"/>
    <w:rsid w:val="00477640"/>
    <w:rsid w:val="004B5EDA"/>
    <w:rsid w:val="004E4F0A"/>
    <w:rsid w:val="00526B74"/>
    <w:rsid w:val="00530109"/>
    <w:rsid w:val="00543884"/>
    <w:rsid w:val="005E592F"/>
    <w:rsid w:val="005E63F0"/>
    <w:rsid w:val="006230F4"/>
    <w:rsid w:val="00646E2A"/>
    <w:rsid w:val="00686CCE"/>
    <w:rsid w:val="00715B0F"/>
    <w:rsid w:val="00720186"/>
    <w:rsid w:val="007255C2"/>
    <w:rsid w:val="00725E02"/>
    <w:rsid w:val="00743A5F"/>
    <w:rsid w:val="00773C98"/>
    <w:rsid w:val="00776E82"/>
    <w:rsid w:val="007C351D"/>
    <w:rsid w:val="007E3128"/>
    <w:rsid w:val="00836226"/>
    <w:rsid w:val="00897DE0"/>
    <w:rsid w:val="008D5826"/>
    <w:rsid w:val="008E5039"/>
    <w:rsid w:val="0090427E"/>
    <w:rsid w:val="00951414"/>
    <w:rsid w:val="00955260"/>
    <w:rsid w:val="00990F20"/>
    <w:rsid w:val="00992394"/>
    <w:rsid w:val="00A034B5"/>
    <w:rsid w:val="00A17257"/>
    <w:rsid w:val="00A641F6"/>
    <w:rsid w:val="00A86447"/>
    <w:rsid w:val="00A907F5"/>
    <w:rsid w:val="00A910F4"/>
    <w:rsid w:val="00AA78E9"/>
    <w:rsid w:val="00AC2A75"/>
    <w:rsid w:val="00AD1915"/>
    <w:rsid w:val="00B2574F"/>
    <w:rsid w:val="00B94C8A"/>
    <w:rsid w:val="00BE311D"/>
    <w:rsid w:val="00BF0D90"/>
    <w:rsid w:val="00BF414A"/>
    <w:rsid w:val="00C179FA"/>
    <w:rsid w:val="00CC5A63"/>
    <w:rsid w:val="00D01638"/>
    <w:rsid w:val="00D15DEC"/>
    <w:rsid w:val="00D26BB4"/>
    <w:rsid w:val="00D81E29"/>
    <w:rsid w:val="00DA2C28"/>
    <w:rsid w:val="00DA679D"/>
    <w:rsid w:val="00DB5E3A"/>
    <w:rsid w:val="00DD4235"/>
    <w:rsid w:val="00E20874"/>
    <w:rsid w:val="00E22CD6"/>
    <w:rsid w:val="00E509C5"/>
    <w:rsid w:val="00E67796"/>
    <w:rsid w:val="00F125B8"/>
    <w:rsid w:val="00F12D9F"/>
    <w:rsid w:val="00F23635"/>
    <w:rsid w:val="00F56BAE"/>
    <w:rsid w:val="00F64BB0"/>
    <w:rsid w:val="00F72027"/>
    <w:rsid w:val="00F85115"/>
    <w:rsid w:val="00F87702"/>
    <w:rsid w:val="00F9082E"/>
    <w:rsid w:val="00FD43EE"/>
    <w:rsid w:val="00FF13F5"/>
    <w:rsid w:val="00FF1A00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57"/>
  </w:style>
  <w:style w:type="paragraph" w:styleId="1">
    <w:name w:val="heading 1"/>
    <w:basedOn w:val="a"/>
    <w:next w:val="a"/>
    <w:link w:val="10"/>
    <w:uiPriority w:val="9"/>
    <w:qFormat/>
    <w:rsid w:val="00743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rsid w:val="00135E21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743A5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5">
    <w:name w:val="Book Title"/>
    <w:basedOn w:val="a0"/>
    <w:uiPriority w:val="33"/>
    <w:qFormat/>
    <w:rsid w:val="00192F57"/>
    <w:rPr>
      <w:b/>
      <w:bCs/>
      <w:i/>
      <w:iCs/>
      <w:spacing w:val="5"/>
    </w:rPr>
  </w:style>
  <w:style w:type="paragraph" w:styleId="a6">
    <w:name w:val="Normal (Web)"/>
    <w:basedOn w:val="a"/>
    <w:uiPriority w:val="99"/>
    <w:unhideWhenUsed/>
    <w:rsid w:val="00D15DE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AC2A75"/>
    <w:pPr>
      <w:spacing w:after="0" w:line="240" w:lineRule="auto"/>
      <w:ind w:left="720"/>
      <w:contextualSpacing/>
    </w:pPr>
    <w:rPr>
      <w:rFonts w:ascii="Tahoma" w:eastAsiaTheme="minorEastAsia" w:hAnsi="Tahoma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434"/>
  </w:style>
  <w:style w:type="paragraph" w:styleId="aa">
    <w:name w:val="footer"/>
    <w:basedOn w:val="a"/>
    <w:link w:val="ab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434"/>
  </w:style>
  <w:style w:type="paragraph" w:styleId="ac">
    <w:name w:val="Balloon Text"/>
    <w:basedOn w:val="a"/>
    <w:link w:val="ad"/>
    <w:uiPriority w:val="99"/>
    <w:semiHidden/>
    <w:unhideWhenUsed/>
    <w:rsid w:val="008D58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D5826"/>
    <w:rPr>
      <w:rFonts w:ascii="Tahoma" w:hAnsi="Tahoma" w:cs="Angsana New"/>
      <w:sz w:val="16"/>
      <w:szCs w:val="20"/>
    </w:rPr>
  </w:style>
  <w:style w:type="character" w:styleId="ae">
    <w:name w:val="Hyperlink"/>
    <w:basedOn w:val="a0"/>
    <w:uiPriority w:val="99"/>
    <w:semiHidden/>
    <w:unhideWhenUsed/>
    <w:rsid w:val="008D5826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3710F4"/>
    <w:pPr>
      <w:spacing w:after="120"/>
    </w:pPr>
  </w:style>
  <w:style w:type="character" w:customStyle="1" w:styleId="af0">
    <w:name w:val="เนื้อความ อักขระ"/>
    <w:basedOn w:val="a0"/>
    <w:link w:val="af"/>
    <w:uiPriority w:val="99"/>
    <w:semiHidden/>
    <w:rsid w:val="003710F4"/>
  </w:style>
  <w:style w:type="paragraph" w:styleId="af1">
    <w:name w:val="No Spacing"/>
    <w:uiPriority w:val="1"/>
    <w:qFormat/>
    <w:rsid w:val="00261957"/>
    <w:pPr>
      <w:spacing w:after="0" w:line="240" w:lineRule="auto"/>
    </w:pPr>
  </w:style>
  <w:style w:type="numbering" w:customStyle="1" w:styleId="11">
    <w:name w:val="ไม่มีรายการ1"/>
    <w:next w:val="a2"/>
    <w:uiPriority w:val="99"/>
    <w:semiHidden/>
    <w:unhideWhenUsed/>
    <w:rsid w:val="00261957"/>
  </w:style>
  <w:style w:type="table" w:customStyle="1" w:styleId="-61">
    <w:name w:val="รายการขนาดบาง - เน้น 61"/>
    <w:basedOn w:val="a1"/>
    <w:next w:val="-6"/>
    <w:uiPriority w:val="61"/>
    <w:rsid w:val="00261957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2">
    <w:name w:val="เส้นตาราง1"/>
    <w:basedOn w:val="a1"/>
    <w:next w:val="a3"/>
    <w:uiPriority w:val="59"/>
    <w:rsid w:val="0026195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261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57"/>
  </w:style>
  <w:style w:type="paragraph" w:styleId="1">
    <w:name w:val="heading 1"/>
    <w:basedOn w:val="a"/>
    <w:next w:val="a"/>
    <w:link w:val="10"/>
    <w:uiPriority w:val="9"/>
    <w:qFormat/>
    <w:rsid w:val="00743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rsid w:val="00135E21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743A5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5">
    <w:name w:val="Book Title"/>
    <w:basedOn w:val="a0"/>
    <w:uiPriority w:val="33"/>
    <w:qFormat/>
    <w:rsid w:val="00192F57"/>
    <w:rPr>
      <w:b/>
      <w:bCs/>
      <w:i/>
      <w:iCs/>
      <w:spacing w:val="5"/>
    </w:rPr>
  </w:style>
  <w:style w:type="paragraph" w:styleId="a6">
    <w:name w:val="Normal (Web)"/>
    <w:basedOn w:val="a"/>
    <w:uiPriority w:val="99"/>
    <w:unhideWhenUsed/>
    <w:rsid w:val="00D15DE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AC2A75"/>
    <w:pPr>
      <w:spacing w:after="0" w:line="240" w:lineRule="auto"/>
      <w:ind w:left="720"/>
      <w:contextualSpacing/>
    </w:pPr>
    <w:rPr>
      <w:rFonts w:ascii="Tahoma" w:eastAsiaTheme="minorEastAsia" w:hAnsi="Tahoma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434"/>
  </w:style>
  <w:style w:type="paragraph" w:styleId="aa">
    <w:name w:val="footer"/>
    <w:basedOn w:val="a"/>
    <w:link w:val="ab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434"/>
  </w:style>
  <w:style w:type="paragraph" w:styleId="ac">
    <w:name w:val="Balloon Text"/>
    <w:basedOn w:val="a"/>
    <w:link w:val="ad"/>
    <w:uiPriority w:val="99"/>
    <w:semiHidden/>
    <w:unhideWhenUsed/>
    <w:rsid w:val="008D58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D5826"/>
    <w:rPr>
      <w:rFonts w:ascii="Tahoma" w:hAnsi="Tahoma" w:cs="Angsana New"/>
      <w:sz w:val="16"/>
      <w:szCs w:val="20"/>
    </w:rPr>
  </w:style>
  <w:style w:type="character" w:styleId="ae">
    <w:name w:val="Hyperlink"/>
    <w:basedOn w:val="a0"/>
    <w:uiPriority w:val="99"/>
    <w:semiHidden/>
    <w:unhideWhenUsed/>
    <w:rsid w:val="008D5826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3710F4"/>
    <w:pPr>
      <w:spacing w:after="120"/>
    </w:pPr>
  </w:style>
  <w:style w:type="character" w:customStyle="1" w:styleId="af0">
    <w:name w:val="เนื้อความ อักขระ"/>
    <w:basedOn w:val="a0"/>
    <w:link w:val="af"/>
    <w:uiPriority w:val="99"/>
    <w:semiHidden/>
    <w:rsid w:val="003710F4"/>
  </w:style>
  <w:style w:type="paragraph" w:styleId="af1">
    <w:name w:val="No Spacing"/>
    <w:uiPriority w:val="1"/>
    <w:qFormat/>
    <w:rsid w:val="00261957"/>
    <w:pPr>
      <w:spacing w:after="0" w:line="240" w:lineRule="auto"/>
    </w:pPr>
  </w:style>
  <w:style w:type="numbering" w:customStyle="1" w:styleId="11">
    <w:name w:val="ไม่มีรายการ1"/>
    <w:next w:val="a2"/>
    <w:uiPriority w:val="99"/>
    <w:semiHidden/>
    <w:unhideWhenUsed/>
    <w:rsid w:val="00261957"/>
  </w:style>
  <w:style w:type="table" w:customStyle="1" w:styleId="-61">
    <w:name w:val="รายการขนาดบาง - เน้น 61"/>
    <w:basedOn w:val="a1"/>
    <w:next w:val="-6"/>
    <w:uiPriority w:val="61"/>
    <w:rsid w:val="00261957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2">
    <w:name w:val="เส้นตาราง1"/>
    <w:basedOn w:val="a1"/>
    <w:next w:val="a3"/>
    <w:uiPriority w:val="59"/>
    <w:rsid w:val="0026195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261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100001116857361/videos/241502803521106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s.sanook.com/thaiflood/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_______Microsoft_Word1.docx"/><Relationship Id="rId10" Type="http://schemas.openxmlformats.org/officeDocument/2006/relationships/hyperlink" Target="https://www.sanook.com/news/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92BE-D488-4EA5-8F4F-889492E99B25}"/>
      </w:docPartPr>
      <w:docPartBody>
        <w:p w:rsidR="00640CA5" w:rsidRDefault="00541D5D"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FCF67893ACFF4CEDA30407783DC5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4B0A-60D6-4D43-B28F-56B7743CACC0}"/>
      </w:docPartPr>
      <w:docPartBody>
        <w:p w:rsidR="00640CA5" w:rsidRDefault="00541D5D" w:rsidP="00541D5D">
          <w:pPr>
            <w:pStyle w:val="FCF67893ACFF4CEDA30407783DC577CB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6F66BE8A023040B8A7442076C519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6FCC-EE05-4B15-98DF-2A7F2B59CC11}"/>
      </w:docPartPr>
      <w:docPartBody>
        <w:p w:rsidR="00640CA5" w:rsidRDefault="00541D5D" w:rsidP="00541D5D">
          <w:pPr>
            <w:pStyle w:val="6F66BE8A023040B8A7442076C5195CDA1"/>
          </w:pPr>
          <w:r w:rsidRPr="00316A2F">
            <w:rPr>
              <w:rStyle w:val="a3"/>
            </w:rPr>
            <w:t>Click here to enter text.</w:t>
          </w:r>
        </w:p>
      </w:docPartBody>
    </w:docPart>
    <w:docPart>
      <w:docPartPr>
        <w:name w:val="636110DCCEBD46DABB52C30EA391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4307-0F1E-4163-8E8D-F08AEBE628A2}"/>
      </w:docPartPr>
      <w:docPartBody>
        <w:p w:rsidR="00A23145" w:rsidRDefault="006E4AB5" w:rsidP="006E4AB5">
          <w:pPr>
            <w:pStyle w:val="636110DCCEBD46DABB52C30EA3917BFD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EB2CC0EB7E5E4CF7AF83282992DB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E647-CA73-449C-B536-9E0463F65CD1}"/>
      </w:docPartPr>
      <w:docPartBody>
        <w:p w:rsidR="00A23145" w:rsidRDefault="006E4AB5" w:rsidP="006E4AB5">
          <w:pPr>
            <w:pStyle w:val="EB2CC0EB7E5E4CF7AF83282992DB4A7C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30230F6FC8FD498FBC576F5A6483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A584-C086-4005-A25A-66D43D6C2D08}"/>
      </w:docPartPr>
      <w:docPartBody>
        <w:p w:rsidR="00A23145" w:rsidRDefault="006E4AB5" w:rsidP="006E4AB5">
          <w:pPr>
            <w:pStyle w:val="30230F6FC8FD498FBC576F5A64833EC1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30262775640D4F17BDC2E1557741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5FE4-B11D-47AF-9D2D-3C93DC1183C6}"/>
      </w:docPartPr>
      <w:docPartBody>
        <w:p w:rsidR="00A23145" w:rsidRDefault="006E4AB5" w:rsidP="006E4AB5">
          <w:pPr>
            <w:pStyle w:val="30262775640D4F17BDC2E15577416F71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627D62CB58634A70A8D10AF5234B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6B7C-01E2-4046-9A1B-C09B30EB5887}"/>
      </w:docPartPr>
      <w:docPartBody>
        <w:p w:rsidR="00A23145" w:rsidRDefault="006E4AB5" w:rsidP="006E4AB5">
          <w:pPr>
            <w:pStyle w:val="627D62CB58634A70A8D10AF5234BF8EC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34A507DFC1E54EF0A509C23CA9F8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BD00-7B3F-4848-8910-6D72E09FC5B6}"/>
      </w:docPartPr>
      <w:docPartBody>
        <w:p w:rsidR="00A23145" w:rsidRDefault="006E4AB5" w:rsidP="006E4AB5">
          <w:pPr>
            <w:pStyle w:val="34A507DFC1E54EF0A509C23CA9F8C5A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E07F925137524AEBA83BBB115CDA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BC3-3708-482A-B8BA-C05E0A78B3A4}"/>
      </w:docPartPr>
      <w:docPartBody>
        <w:p w:rsidR="00A23145" w:rsidRDefault="006E4AB5" w:rsidP="006E4AB5">
          <w:pPr>
            <w:pStyle w:val="E07F925137524AEBA83BBB115CDA307B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4FE637E197184A15806037379CC5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2DEF-4A2F-44D4-9828-263441861788}"/>
      </w:docPartPr>
      <w:docPartBody>
        <w:p w:rsidR="00A23145" w:rsidRDefault="006E4AB5" w:rsidP="006E4AB5">
          <w:pPr>
            <w:pStyle w:val="4FE637E197184A15806037379CC55543"/>
          </w:pPr>
          <w:r w:rsidRPr="005D3DF0">
            <w:rPr>
              <w:rFonts w:cs="Arial"/>
            </w:rPr>
            <w:t xml:space="preserve">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AE2FFD9A3AF41D48750C831C723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AD6B-C3CE-4BE5-B6FC-8A1E3B5F6F55}"/>
      </w:docPartPr>
      <w:docPartBody>
        <w:p w:rsidR="00A23145" w:rsidRDefault="006E4AB5" w:rsidP="006E4AB5">
          <w:pPr>
            <w:pStyle w:val="1AE2FFD9A3AF41D48750C831C723289E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4D77EABBED3E4E63BA2282A8CA51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4BDC-F720-451F-8F2E-9B6E50425323}"/>
      </w:docPartPr>
      <w:docPartBody>
        <w:p w:rsidR="00A23145" w:rsidRDefault="006E4AB5" w:rsidP="006E4AB5">
          <w:pPr>
            <w:pStyle w:val="4D77EABBED3E4E63BA2282A8CA51490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675CCAFEA9674A3E9D54A0C37AA2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62ED-4D8B-4EF8-AE01-C1F94996C931}"/>
      </w:docPartPr>
      <w:docPartBody>
        <w:p w:rsidR="00A23145" w:rsidRDefault="006E4AB5" w:rsidP="006E4AB5">
          <w:pPr>
            <w:pStyle w:val="675CCAFEA9674A3E9D54A0C37AA22ADF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2657D158C3F0401DBF3D2FECF550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3ED7-C969-473F-9B85-D04CA5BFF459}"/>
      </w:docPartPr>
      <w:docPartBody>
        <w:p w:rsidR="00A23145" w:rsidRDefault="006E4AB5" w:rsidP="006E4AB5">
          <w:pPr>
            <w:pStyle w:val="2657D158C3F0401DBF3D2FECF550BCAF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EF1189530509454A8FB0D0BDA0D6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53A1-1E07-4ABC-85E5-1836B79F28E3}"/>
      </w:docPartPr>
      <w:docPartBody>
        <w:p w:rsidR="00A23145" w:rsidRDefault="006E4AB5" w:rsidP="006E4AB5">
          <w:pPr>
            <w:pStyle w:val="EF1189530509454A8FB0D0BDA0D6EDE6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E32BDB8F18F643FC98571DE463A9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C1AA-9424-4977-AEE3-8195E05AD01D}"/>
      </w:docPartPr>
      <w:docPartBody>
        <w:p w:rsidR="00A23145" w:rsidRDefault="006E4AB5" w:rsidP="006E4AB5">
          <w:pPr>
            <w:pStyle w:val="E32BDB8F18F643FC98571DE463A9A85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7739EE543884DE099DE7B7ACEB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0487-E3B5-4F30-AD5F-0F4428901A3C}"/>
      </w:docPartPr>
      <w:docPartBody>
        <w:p w:rsidR="00A23145" w:rsidRDefault="006E4AB5" w:rsidP="006E4AB5">
          <w:pPr>
            <w:pStyle w:val="27739EE543884DE099DE7B7ACEB0CC1F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38ACA79BA39443FB922E642AAEAA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F8A8-BB67-45FD-87C9-F6DAB902A83B}"/>
      </w:docPartPr>
      <w:docPartBody>
        <w:p w:rsidR="00A23145" w:rsidRDefault="006E4AB5" w:rsidP="006E4AB5">
          <w:pPr>
            <w:pStyle w:val="38ACA79BA39443FB922E642AAEAA4A05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E1041615E3BB4FFB91A68360B9FB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B002-10B2-4655-9011-12521650DC88}"/>
      </w:docPartPr>
      <w:docPartBody>
        <w:p w:rsidR="00A23145" w:rsidRDefault="006E4AB5" w:rsidP="006E4AB5">
          <w:pPr>
            <w:pStyle w:val="E1041615E3BB4FFB91A68360B9FB8CA9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6D6DC5DF967B493688A87729F7EA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3235-A6B5-464E-97DF-70166C0A9968}"/>
      </w:docPartPr>
      <w:docPartBody>
        <w:p w:rsidR="00A23145" w:rsidRDefault="006E4AB5" w:rsidP="006E4AB5">
          <w:pPr>
            <w:pStyle w:val="6D6DC5DF967B493688A87729F7EA7928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37D86DE187B34A37B00A1DFF8155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1511-E089-4F2C-8A3C-59AE2DE7C5C4}"/>
      </w:docPartPr>
      <w:docPartBody>
        <w:p w:rsidR="00A23145" w:rsidRDefault="006E4AB5" w:rsidP="006E4AB5">
          <w:pPr>
            <w:pStyle w:val="37D86DE187B34A37B00A1DFF815508F0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8EDBE106E0294A3B8D81868D739E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FDB5-5A6C-4EAA-A786-2E4292008DA4}"/>
      </w:docPartPr>
      <w:docPartBody>
        <w:p w:rsidR="00F15206" w:rsidRDefault="009D691E" w:rsidP="009D691E">
          <w:pPr>
            <w:pStyle w:val="8EDBE106E0294A3B8D81868D739EEBC4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4D1ECA6BB4D4763B2C45EBB058F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5BB8-4A7C-4FC3-9EB9-8CEC3D59435C}"/>
      </w:docPartPr>
      <w:docPartBody>
        <w:p w:rsidR="00F15206" w:rsidRDefault="009D691E" w:rsidP="009D691E">
          <w:pPr>
            <w:pStyle w:val="84D1ECA6BB4D4763B2C45EBB058F840D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7BAB16FC7204CB3B97153D610E6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4179-DDEF-496C-8D62-C86572E31D89}"/>
      </w:docPartPr>
      <w:docPartBody>
        <w:p w:rsidR="00F15206" w:rsidRDefault="009D691E" w:rsidP="009D691E">
          <w:pPr>
            <w:pStyle w:val="F7BAB16FC7204CB3B97153D610E63E1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12EE12E4BBA4163B4A42E058F58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3DEA9-8EF1-4E96-B7D0-511DB118BAC0}"/>
      </w:docPartPr>
      <w:docPartBody>
        <w:p w:rsidR="00F15206" w:rsidRDefault="009D691E" w:rsidP="009D691E">
          <w:pPr>
            <w:pStyle w:val="812EE12E4BBA4163B4A42E058F5883B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341BF9B989ED4D77901C46ED4123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5761-50D7-4704-B7BE-CE4D2524A92B}"/>
      </w:docPartPr>
      <w:docPartBody>
        <w:p w:rsidR="00F15206" w:rsidRDefault="009D691E" w:rsidP="009D691E">
          <w:pPr>
            <w:pStyle w:val="341BF9B989ED4D77901C46ED4123B4CF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C243A1ECE2BE47F1ADA975D94E89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890F-35F4-4418-B5A8-F60EE1862A19}"/>
      </w:docPartPr>
      <w:docPartBody>
        <w:p w:rsidR="00F15206" w:rsidRDefault="009D691E" w:rsidP="009D691E">
          <w:pPr>
            <w:pStyle w:val="C243A1ECE2BE47F1ADA975D94E896116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E83281E78224C63A0B04127E73A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4DA-9E6E-41BD-8D74-8B0754D3BB14}"/>
      </w:docPartPr>
      <w:docPartBody>
        <w:p w:rsidR="00F15206" w:rsidRDefault="009D691E" w:rsidP="009D691E">
          <w:pPr>
            <w:pStyle w:val="EE83281E78224C63A0B04127E73AC96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2607613E3FBE4D9694777B01F543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BC8D-5703-475F-813A-290623F13260}"/>
      </w:docPartPr>
      <w:docPartBody>
        <w:p w:rsidR="000D68D2" w:rsidRDefault="003F6592" w:rsidP="003F6592">
          <w:pPr>
            <w:pStyle w:val="2607613E3FBE4D9694777B01F543FB8C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474AF00795494DF1B77BD76278BC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A2E6-6E59-476A-9146-6B7B2B10AB0E}"/>
      </w:docPartPr>
      <w:docPartBody>
        <w:p w:rsidR="000D68D2" w:rsidRDefault="003F6592" w:rsidP="003F6592">
          <w:pPr>
            <w:pStyle w:val="474AF00795494DF1B77BD76278BC6D7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F18546D694A241739705529F4A28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31AC-FF95-4286-B9EF-D77D0A63B491}"/>
      </w:docPartPr>
      <w:docPartBody>
        <w:p w:rsidR="000D68D2" w:rsidRDefault="003F6592" w:rsidP="003F6592">
          <w:pPr>
            <w:pStyle w:val="F18546D694A241739705529F4A28F340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B577873D1EC445AC829EB1B42A4C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3626-04D4-49C6-BEE2-724664BD184F}"/>
      </w:docPartPr>
      <w:docPartBody>
        <w:p w:rsidR="000D68D2" w:rsidRDefault="003F6592" w:rsidP="003F6592">
          <w:pPr>
            <w:pStyle w:val="B577873D1EC445AC829EB1B42A4CBBDE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8E973D82B50247DBA6115A9295BD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EC88-9C1A-4036-9FA2-2AC998AB342C}"/>
      </w:docPartPr>
      <w:docPartBody>
        <w:p w:rsidR="000D68D2" w:rsidRDefault="003F6592" w:rsidP="003F6592">
          <w:pPr>
            <w:pStyle w:val="8E973D82B50247DBA6115A9295BD91FE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35361ECE4702426780A8A131F064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BE7C-83E4-4B3D-95D7-370902336BB9}"/>
      </w:docPartPr>
      <w:docPartBody>
        <w:p w:rsidR="000D68D2" w:rsidRDefault="003F6592" w:rsidP="003F6592">
          <w:pPr>
            <w:pStyle w:val="35361ECE4702426780A8A131F06437DB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3A5019AC6A7B489D9DC58FB95947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7E6B-1034-450D-9EAD-D813E5A8E083}"/>
      </w:docPartPr>
      <w:docPartBody>
        <w:p w:rsidR="000D68D2" w:rsidRDefault="003F6592" w:rsidP="003F6592">
          <w:pPr>
            <w:pStyle w:val="3A5019AC6A7B489D9DC58FB95947A265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C9CD3C04DF7D475EB2756AD35591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326F-2450-48F6-B5AB-03B7190FE2DE}"/>
      </w:docPartPr>
      <w:docPartBody>
        <w:p w:rsidR="000D68D2" w:rsidRDefault="003F6592" w:rsidP="003F6592">
          <w:pPr>
            <w:pStyle w:val="C9CD3C04DF7D475EB2756AD3559178B6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A7CCFA15251042C5A8BFEA0BAF4C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4451-967B-44EA-A579-3E72D8695F94}"/>
      </w:docPartPr>
      <w:docPartBody>
        <w:p w:rsidR="000D68D2" w:rsidRDefault="003F6592" w:rsidP="003F6592">
          <w:pPr>
            <w:pStyle w:val="A7CCFA15251042C5A8BFEA0BAF4CAF6E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75CBD249F7134447B7696262DE04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27D6-737C-42AF-9099-E396EF967B4F}"/>
      </w:docPartPr>
      <w:docPartBody>
        <w:p w:rsidR="000D68D2" w:rsidRDefault="003F6592" w:rsidP="003F6592">
          <w:pPr>
            <w:pStyle w:val="75CBD249F7134447B7696262DE04062D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9C4A8D31904F4CD88565AB78AEBF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93B98-4E66-48BF-8F93-724036A0D4EE}"/>
      </w:docPartPr>
      <w:docPartBody>
        <w:p w:rsidR="000D68D2" w:rsidRDefault="003F6592" w:rsidP="003F6592">
          <w:pPr>
            <w:pStyle w:val="9C4A8D31904F4CD88565AB78AEBFC12C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BAB4380A8974733869705E802BF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ABE1-83E8-4B1F-9CF9-FDA29BAF9D3D}"/>
      </w:docPartPr>
      <w:docPartBody>
        <w:p w:rsidR="000D68D2" w:rsidRDefault="003F6592" w:rsidP="003F6592">
          <w:pPr>
            <w:pStyle w:val="2BAB4380A8974733869705E802BF3D2C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61E6CD8E934D486CABDA1234CB9CF6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E9DB07-CBDD-4968-97F0-870FC2CA43B5}"/>
      </w:docPartPr>
      <w:docPartBody>
        <w:p w:rsidR="00620E0F" w:rsidRDefault="00620E0F" w:rsidP="00620E0F">
          <w:pPr>
            <w:pStyle w:val="61E6CD8E934D486CABDA1234CB9CF667"/>
          </w:pPr>
          <w:r w:rsidRPr="005D3DF0">
            <w:rPr>
              <w:rFonts w:cs="Arial"/>
            </w:rPr>
            <w:t xml:space="preserve">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7B1B39ED7314B0A839060977FD1D2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6CBB77-D92A-46A4-AD7C-584C6FFE3659}"/>
      </w:docPartPr>
      <w:docPartBody>
        <w:p w:rsidR="00620E0F" w:rsidRDefault="00620E0F" w:rsidP="00620E0F">
          <w:pPr>
            <w:pStyle w:val="37B1B39ED7314B0A839060977FD1D297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5295F1E9E8F146E88245EFB1700FF3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49229D-EAF5-4FA2-9521-CE0097798C9C}"/>
      </w:docPartPr>
      <w:docPartBody>
        <w:p w:rsidR="00620E0F" w:rsidRDefault="00620E0F" w:rsidP="00620E0F">
          <w:pPr>
            <w:pStyle w:val="5295F1E9E8F146E88245EFB1700FF3DC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D7E699E6746A48A8806191D5AA2E1D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A3BDA2-1DA4-4CDB-982B-06571E943332}"/>
      </w:docPartPr>
      <w:docPartBody>
        <w:p w:rsidR="00620E0F" w:rsidRDefault="00620E0F" w:rsidP="00620E0F">
          <w:pPr>
            <w:pStyle w:val="D7E699E6746A48A8806191D5AA2E1D4C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1B6C3A133C014332BE39D9580E8826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46F878-072D-42B8-AFFD-13425FC6D884}"/>
      </w:docPartPr>
      <w:docPartBody>
        <w:p w:rsidR="00620E0F" w:rsidRDefault="00620E0F" w:rsidP="00620E0F">
          <w:pPr>
            <w:pStyle w:val="1B6C3A133C014332BE39D9580E88261E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22B5613D5A04BD4A7609EEA2126B4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67ED77-21F3-4C58-B54B-E50EADE64D49}"/>
      </w:docPartPr>
      <w:docPartBody>
        <w:p w:rsidR="00620E0F" w:rsidRDefault="00620E0F" w:rsidP="00620E0F">
          <w:pPr>
            <w:pStyle w:val="222B5613D5A04BD4A7609EEA2126B45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8CE7354680CD46A0932D41D50F85ED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AA0B6E-7610-460D-BED3-9A87D7B4DA88}"/>
      </w:docPartPr>
      <w:docPartBody>
        <w:p w:rsidR="00620E0F" w:rsidRDefault="00620E0F" w:rsidP="00620E0F">
          <w:pPr>
            <w:pStyle w:val="8CE7354680CD46A0932D41D50F85EDD5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102A3710FED54808A8E3A8F57A9D3C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838DB2-EF1D-4B9A-91DC-9E83E71BE798}"/>
      </w:docPartPr>
      <w:docPartBody>
        <w:p w:rsidR="00620E0F" w:rsidRDefault="00620E0F" w:rsidP="00620E0F">
          <w:pPr>
            <w:pStyle w:val="102A3710FED54808A8E3A8F57A9D3CB7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F4341592223449FD9A64DD7A124493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FFB0CE-355B-4683-8A6D-F17B13AEEC5D}"/>
      </w:docPartPr>
      <w:docPartBody>
        <w:p w:rsidR="00620E0F" w:rsidRDefault="00620E0F" w:rsidP="00620E0F">
          <w:pPr>
            <w:pStyle w:val="F4341592223449FD9A64DD7A124493F2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ABC5D65E345D4047AFD6A19FF892E7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DF095E-9484-4494-ADE9-F577C62C8574}"/>
      </w:docPartPr>
      <w:docPartBody>
        <w:p w:rsidR="00620E0F" w:rsidRDefault="00620E0F" w:rsidP="00620E0F">
          <w:pPr>
            <w:pStyle w:val="ABC5D65E345D4047AFD6A19FF892E7C6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DDBCF23DCBCE4C58940E712516F973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B8B76F-E25C-429E-8711-BB7DF2BE96B1}"/>
      </w:docPartPr>
      <w:docPartBody>
        <w:p w:rsidR="00620E0F" w:rsidRDefault="00620E0F" w:rsidP="00620E0F">
          <w:pPr>
            <w:pStyle w:val="DDBCF23DCBCE4C58940E712516F973AF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3888A56654244D66AB38D66BA773B7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68D984-0B69-4912-AC5E-4FF434CD4947}"/>
      </w:docPartPr>
      <w:docPartBody>
        <w:p w:rsidR="00620E0F" w:rsidRDefault="00620E0F" w:rsidP="00620E0F">
          <w:pPr>
            <w:pStyle w:val="3888A56654244D66AB38D66BA773B7EE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7E7DBB3EDC94238AAF3B33649ADA0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9F33B4-F00E-46D6-A82D-6ACE0DC8F8E1}"/>
      </w:docPartPr>
      <w:docPartBody>
        <w:p w:rsidR="00620E0F" w:rsidRDefault="00620E0F" w:rsidP="00620E0F">
          <w:pPr>
            <w:pStyle w:val="27E7DBB3EDC94238AAF3B33649ADA016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C6FD619802EA454EA2BB1277AE5E7B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C14EFB-181D-4D72-903B-266099FAC83C}"/>
      </w:docPartPr>
      <w:docPartBody>
        <w:p w:rsidR="00B434A5" w:rsidRDefault="00233156" w:rsidP="00233156">
          <w:pPr>
            <w:pStyle w:val="C6FD619802EA454EA2BB1277AE5E7B4A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FB52430BF6648BEB3A5A5CE958CD1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62F0E8-16A6-49B3-9F15-4D01AD817482}"/>
      </w:docPartPr>
      <w:docPartBody>
        <w:p w:rsidR="00B434A5" w:rsidRDefault="00233156" w:rsidP="00233156">
          <w:pPr>
            <w:pStyle w:val="2FB52430BF6648BEB3A5A5CE958CD1B2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E28F5AB2FA7B4CDD98663B727377CF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9975B9-79CB-4E38-AF50-76452436509A}"/>
      </w:docPartPr>
      <w:docPartBody>
        <w:p w:rsidR="00B434A5" w:rsidRDefault="00233156" w:rsidP="00233156">
          <w:pPr>
            <w:pStyle w:val="E28F5AB2FA7B4CDD98663B727377CFC7"/>
          </w:pPr>
          <w:r>
            <w:rPr>
              <w:rStyle w:val="a3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5D"/>
    <w:rsid w:val="000160B6"/>
    <w:rsid w:val="00031EC0"/>
    <w:rsid w:val="00072331"/>
    <w:rsid w:val="000D68D2"/>
    <w:rsid w:val="001B0458"/>
    <w:rsid w:val="00225690"/>
    <w:rsid w:val="00226635"/>
    <w:rsid w:val="00233156"/>
    <w:rsid w:val="00357D69"/>
    <w:rsid w:val="003F6592"/>
    <w:rsid w:val="004615F0"/>
    <w:rsid w:val="005346B8"/>
    <w:rsid w:val="00541D5D"/>
    <w:rsid w:val="005C39AC"/>
    <w:rsid w:val="006121D6"/>
    <w:rsid w:val="00620E0F"/>
    <w:rsid w:val="00640CA5"/>
    <w:rsid w:val="006E4AB5"/>
    <w:rsid w:val="007E556D"/>
    <w:rsid w:val="0096326A"/>
    <w:rsid w:val="009D691E"/>
    <w:rsid w:val="00A23145"/>
    <w:rsid w:val="00A34698"/>
    <w:rsid w:val="00A562EA"/>
    <w:rsid w:val="00AC256A"/>
    <w:rsid w:val="00B434A5"/>
    <w:rsid w:val="00BA336A"/>
    <w:rsid w:val="00BD6AE7"/>
    <w:rsid w:val="00BF07D8"/>
    <w:rsid w:val="00CD55C6"/>
    <w:rsid w:val="00DA3155"/>
    <w:rsid w:val="00F15206"/>
    <w:rsid w:val="00F3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33156"/>
    <w:rPr>
      <w:color w:val="808080"/>
    </w:rPr>
  </w:style>
  <w:style w:type="paragraph" w:customStyle="1" w:styleId="68DD3E6289004022835FB9BD0C3BD9EC">
    <w:name w:val="68DD3E6289004022835FB9BD0C3BD9EC"/>
    <w:rsid w:val="00541D5D"/>
    <w:rPr>
      <w:rFonts w:eastAsiaTheme="minorHAnsi"/>
    </w:rPr>
  </w:style>
  <w:style w:type="paragraph" w:customStyle="1" w:styleId="7C71D8CF9744417DACC4CC3B72FE8FB9">
    <w:name w:val="7C71D8CF9744417DACC4CC3B72FE8FB9"/>
    <w:rsid w:val="00541D5D"/>
    <w:rPr>
      <w:rFonts w:eastAsiaTheme="minorHAnsi"/>
    </w:rPr>
  </w:style>
  <w:style w:type="paragraph" w:customStyle="1" w:styleId="752E360888634A86BAF528372426EBC7">
    <w:name w:val="752E360888634A86BAF528372426EBC7"/>
    <w:rsid w:val="00541D5D"/>
  </w:style>
  <w:style w:type="paragraph" w:customStyle="1" w:styleId="244BD792BADB490BB7C31E2796BA5757">
    <w:name w:val="244BD792BADB490BB7C31E2796BA5757"/>
    <w:rsid w:val="00541D5D"/>
  </w:style>
  <w:style w:type="paragraph" w:customStyle="1" w:styleId="FCF67893ACFF4CEDA30407783DC577CB">
    <w:name w:val="FCF67893ACFF4CEDA30407783DC577CB"/>
    <w:rsid w:val="00541D5D"/>
  </w:style>
  <w:style w:type="paragraph" w:customStyle="1" w:styleId="6F66BE8A023040B8A7442076C5195CDA">
    <w:name w:val="6F66BE8A023040B8A7442076C5195CDA"/>
    <w:rsid w:val="00541D5D"/>
  </w:style>
  <w:style w:type="paragraph" w:customStyle="1" w:styleId="68DD3E6289004022835FB9BD0C3BD9EC1">
    <w:name w:val="68DD3E6289004022835FB9BD0C3BD9EC1"/>
    <w:rsid w:val="00541D5D"/>
    <w:rPr>
      <w:rFonts w:eastAsiaTheme="minorHAnsi"/>
    </w:rPr>
  </w:style>
  <w:style w:type="paragraph" w:customStyle="1" w:styleId="7C71D8CF9744417DACC4CC3B72FE8FB91">
    <w:name w:val="7C71D8CF9744417DACC4CC3B72FE8FB91"/>
    <w:rsid w:val="00541D5D"/>
    <w:rPr>
      <w:rFonts w:eastAsiaTheme="minorHAnsi"/>
    </w:rPr>
  </w:style>
  <w:style w:type="paragraph" w:customStyle="1" w:styleId="B101FC8086D34C47B92075BC3C9CBEC9">
    <w:name w:val="B101FC8086D34C47B92075BC3C9CBEC9"/>
    <w:rsid w:val="00541D5D"/>
    <w:rPr>
      <w:rFonts w:eastAsiaTheme="minorHAnsi"/>
    </w:rPr>
  </w:style>
  <w:style w:type="paragraph" w:customStyle="1" w:styleId="56C975DD64A84E919A15E0C27CF49684">
    <w:name w:val="56C975DD64A84E919A15E0C27CF49684"/>
    <w:rsid w:val="00541D5D"/>
    <w:rPr>
      <w:rFonts w:eastAsiaTheme="minorHAnsi"/>
    </w:rPr>
  </w:style>
  <w:style w:type="paragraph" w:customStyle="1" w:styleId="54C1E1B04BF24CE4A1E1DB4E50861FFE">
    <w:name w:val="54C1E1B04BF24CE4A1E1DB4E50861FFE"/>
    <w:rsid w:val="00541D5D"/>
    <w:rPr>
      <w:rFonts w:eastAsiaTheme="minorHAnsi"/>
    </w:rPr>
  </w:style>
  <w:style w:type="paragraph" w:customStyle="1" w:styleId="752E360888634A86BAF528372426EBC71">
    <w:name w:val="752E360888634A86BAF528372426EBC71"/>
    <w:rsid w:val="00541D5D"/>
    <w:rPr>
      <w:rFonts w:eastAsiaTheme="minorHAnsi"/>
    </w:rPr>
  </w:style>
  <w:style w:type="paragraph" w:customStyle="1" w:styleId="244BD792BADB490BB7C31E2796BA57571">
    <w:name w:val="244BD792BADB490BB7C31E2796BA57571"/>
    <w:rsid w:val="00541D5D"/>
    <w:rPr>
      <w:rFonts w:eastAsiaTheme="minorHAnsi"/>
    </w:rPr>
  </w:style>
  <w:style w:type="paragraph" w:customStyle="1" w:styleId="6F66BE8A023040B8A7442076C5195CDA1">
    <w:name w:val="6F66BE8A023040B8A7442076C5195CDA1"/>
    <w:rsid w:val="00541D5D"/>
    <w:rPr>
      <w:rFonts w:eastAsiaTheme="minorHAnsi"/>
    </w:rPr>
  </w:style>
  <w:style w:type="paragraph" w:customStyle="1" w:styleId="5333BEAF1B2646288D3D0470D3E9A337">
    <w:name w:val="5333BEAF1B2646288D3D0470D3E9A337"/>
    <w:rsid w:val="00541D5D"/>
  </w:style>
  <w:style w:type="paragraph" w:customStyle="1" w:styleId="0199563B2FBE47629BB77C3BB763F345">
    <w:name w:val="0199563B2FBE47629BB77C3BB763F345"/>
    <w:rsid w:val="00541D5D"/>
  </w:style>
  <w:style w:type="paragraph" w:customStyle="1" w:styleId="F72D403AFA5D48758F23B028F5188756">
    <w:name w:val="F72D403AFA5D48758F23B028F5188756"/>
    <w:rsid w:val="00541D5D"/>
  </w:style>
  <w:style w:type="paragraph" w:customStyle="1" w:styleId="88496732D5D74E01A7947E0C8013249A">
    <w:name w:val="88496732D5D74E01A7947E0C8013249A"/>
    <w:rsid w:val="00541D5D"/>
  </w:style>
  <w:style w:type="paragraph" w:customStyle="1" w:styleId="C465B75A24044078ACACD17013FDE70F">
    <w:name w:val="C465B75A24044078ACACD17013FDE70F"/>
    <w:rsid w:val="00541D5D"/>
  </w:style>
  <w:style w:type="paragraph" w:customStyle="1" w:styleId="9557DF2130154A3B8417F0602BEAA37F">
    <w:name w:val="9557DF2130154A3B8417F0602BEAA37F"/>
    <w:rsid w:val="00541D5D"/>
  </w:style>
  <w:style w:type="paragraph" w:customStyle="1" w:styleId="1C960033098341CCB336E27C93E587CA">
    <w:name w:val="1C960033098341CCB336E27C93E587CA"/>
    <w:rsid w:val="00541D5D"/>
  </w:style>
  <w:style w:type="paragraph" w:customStyle="1" w:styleId="80FEAC666DA744E3B60847A4265F89C1">
    <w:name w:val="80FEAC666DA744E3B60847A4265F89C1"/>
    <w:rsid w:val="00541D5D"/>
  </w:style>
  <w:style w:type="paragraph" w:customStyle="1" w:styleId="A628A9BA41A3424A9F5B6BBD38D1D2F2">
    <w:name w:val="A628A9BA41A3424A9F5B6BBD38D1D2F2"/>
    <w:rsid w:val="00541D5D"/>
  </w:style>
  <w:style w:type="paragraph" w:customStyle="1" w:styleId="73B8AC2AEE504D3B92D56E0F42C80576">
    <w:name w:val="73B8AC2AEE504D3B92D56E0F42C80576"/>
    <w:rsid w:val="00541D5D"/>
  </w:style>
  <w:style w:type="paragraph" w:customStyle="1" w:styleId="738C778415D2455EB6410B08C43D1379">
    <w:name w:val="738C778415D2455EB6410B08C43D1379"/>
    <w:rsid w:val="00541D5D"/>
  </w:style>
  <w:style w:type="paragraph" w:customStyle="1" w:styleId="D6B45F368A40416A8564AE6CBB174DE0">
    <w:name w:val="D6B45F368A40416A8564AE6CBB174DE0"/>
    <w:rsid w:val="00541D5D"/>
  </w:style>
  <w:style w:type="paragraph" w:customStyle="1" w:styleId="27CFE5AFE0074F79826908BB80154A90">
    <w:name w:val="27CFE5AFE0074F79826908BB80154A90"/>
    <w:rsid w:val="00541D5D"/>
  </w:style>
  <w:style w:type="paragraph" w:customStyle="1" w:styleId="C06C26550AEB4E30934BF82A1D9C1EAC">
    <w:name w:val="C06C26550AEB4E30934BF82A1D9C1EAC"/>
    <w:rsid w:val="00541D5D"/>
  </w:style>
  <w:style w:type="paragraph" w:customStyle="1" w:styleId="ABB45DFD59BE4954ABFAC800461BC3F2">
    <w:name w:val="ABB45DFD59BE4954ABFAC800461BC3F2"/>
    <w:rsid w:val="00541D5D"/>
  </w:style>
  <w:style w:type="paragraph" w:customStyle="1" w:styleId="736F656C0B4948538D7D31827FD5F40A">
    <w:name w:val="736F656C0B4948538D7D31827FD5F40A"/>
    <w:rsid w:val="00541D5D"/>
  </w:style>
  <w:style w:type="paragraph" w:customStyle="1" w:styleId="0DB4D4EF64BD40309B3638B66134527A">
    <w:name w:val="0DB4D4EF64BD40309B3638B66134527A"/>
    <w:rsid w:val="00541D5D"/>
  </w:style>
  <w:style w:type="paragraph" w:customStyle="1" w:styleId="C2D07E207AAC4CEBAC738588F09DA534">
    <w:name w:val="C2D07E207AAC4CEBAC738588F09DA534"/>
    <w:rsid w:val="00541D5D"/>
  </w:style>
  <w:style w:type="paragraph" w:customStyle="1" w:styleId="49234F97C3A9429AA5964C158DE7372F">
    <w:name w:val="49234F97C3A9429AA5964C158DE7372F"/>
    <w:rsid w:val="00541D5D"/>
  </w:style>
  <w:style w:type="paragraph" w:customStyle="1" w:styleId="8AFA78C4C92646399629E4B7C217CFD6">
    <w:name w:val="8AFA78C4C92646399629E4B7C217CFD6"/>
    <w:rsid w:val="00541D5D"/>
  </w:style>
  <w:style w:type="paragraph" w:customStyle="1" w:styleId="FC31961E7FCE449EBFB177D49288A945">
    <w:name w:val="FC31961E7FCE449EBFB177D49288A945"/>
    <w:rsid w:val="00541D5D"/>
  </w:style>
  <w:style w:type="paragraph" w:customStyle="1" w:styleId="DF2AA038E2214C89AB46EE12FB28B226">
    <w:name w:val="DF2AA038E2214C89AB46EE12FB28B226"/>
    <w:rsid w:val="00541D5D"/>
  </w:style>
  <w:style w:type="paragraph" w:customStyle="1" w:styleId="91BF57F547AB4148902D6E9C032969F0">
    <w:name w:val="91BF57F547AB4148902D6E9C032969F0"/>
    <w:rsid w:val="00541D5D"/>
  </w:style>
  <w:style w:type="paragraph" w:customStyle="1" w:styleId="9ED1AB39F98E4C79B365F4452A8BB071">
    <w:name w:val="9ED1AB39F98E4C79B365F4452A8BB071"/>
    <w:rsid w:val="00541D5D"/>
  </w:style>
  <w:style w:type="paragraph" w:customStyle="1" w:styleId="8938D337497945DD9A71B588CF6417A5">
    <w:name w:val="8938D337497945DD9A71B588CF6417A5"/>
    <w:rsid w:val="00541D5D"/>
  </w:style>
  <w:style w:type="paragraph" w:customStyle="1" w:styleId="73AFF6D8CA2D44B0A8CFD5BCF12B23A9">
    <w:name w:val="73AFF6D8CA2D44B0A8CFD5BCF12B23A9"/>
    <w:rsid w:val="00541D5D"/>
  </w:style>
  <w:style w:type="paragraph" w:customStyle="1" w:styleId="6BEC4E560FF648EEBD4B93AB55C316AB">
    <w:name w:val="6BEC4E560FF648EEBD4B93AB55C316AB"/>
    <w:rsid w:val="00541D5D"/>
  </w:style>
  <w:style w:type="paragraph" w:customStyle="1" w:styleId="45C4F8CB6E124F4D909B189FB468A226">
    <w:name w:val="45C4F8CB6E124F4D909B189FB468A226"/>
    <w:rsid w:val="00541D5D"/>
  </w:style>
  <w:style w:type="paragraph" w:customStyle="1" w:styleId="1F37AE010C5746DDA8FB23C18D3200FB">
    <w:name w:val="1F37AE010C5746DDA8FB23C18D3200FB"/>
    <w:rsid w:val="00541D5D"/>
  </w:style>
  <w:style w:type="paragraph" w:customStyle="1" w:styleId="D056F19817034C32A4E09ACA7C1584CF">
    <w:name w:val="D056F19817034C32A4E09ACA7C1584CF"/>
    <w:rsid w:val="00541D5D"/>
  </w:style>
  <w:style w:type="paragraph" w:customStyle="1" w:styleId="740757DBA3A04B9AAD251C01702C49DC">
    <w:name w:val="740757DBA3A04B9AAD251C01702C49DC"/>
    <w:rsid w:val="00541D5D"/>
  </w:style>
  <w:style w:type="paragraph" w:customStyle="1" w:styleId="38E614F30A3E4BA8BFB03EEAA1EB8A88">
    <w:name w:val="38E614F30A3E4BA8BFB03EEAA1EB8A88"/>
    <w:rsid w:val="00541D5D"/>
  </w:style>
  <w:style w:type="paragraph" w:customStyle="1" w:styleId="ECA8FEC2D661485F9B8C50BC5A06CF00">
    <w:name w:val="ECA8FEC2D661485F9B8C50BC5A06CF00"/>
    <w:rsid w:val="00541D5D"/>
  </w:style>
  <w:style w:type="paragraph" w:customStyle="1" w:styleId="2423A7D3F57A4D46BBAA83DEA02B81C2">
    <w:name w:val="2423A7D3F57A4D46BBAA83DEA02B81C2"/>
    <w:rsid w:val="00541D5D"/>
  </w:style>
  <w:style w:type="paragraph" w:customStyle="1" w:styleId="605A3940BBBB4CBF9EE0FF2ADAB97B6C">
    <w:name w:val="605A3940BBBB4CBF9EE0FF2ADAB97B6C"/>
    <w:rsid w:val="00541D5D"/>
  </w:style>
  <w:style w:type="paragraph" w:customStyle="1" w:styleId="AD9CDE2D4478472CBA43327C73606EDE">
    <w:name w:val="AD9CDE2D4478472CBA43327C73606EDE"/>
    <w:rsid w:val="00541D5D"/>
  </w:style>
  <w:style w:type="paragraph" w:customStyle="1" w:styleId="AA85A8906F5548ED9641E8923CD4F57E">
    <w:name w:val="AA85A8906F5548ED9641E8923CD4F57E"/>
    <w:rsid w:val="00541D5D"/>
  </w:style>
  <w:style w:type="paragraph" w:customStyle="1" w:styleId="296874492AFF439199787A040FFE7C95">
    <w:name w:val="296874492AFF439199787A040FFE7C95"/>
    <w:rsid w:val="00541D5D"/>
  </w:style>
  <w:style w:type="paragraph" w:customStyle="1" w:styleId="D345035122C3458AB0040BC1EC97FC71">
    <w:name w:val="D345035122C3458AB0040BC1EC97FC71"/>
    <w:rsid w:val="00541D5D"/>
  </w:style>
  <w:style w:type="paragraph" w:customStyle="1" w:styleId="FC397AA7C54D4221BE1D5E09BB30ABB1">
    <w:name w:val="FC397AA7C54D4221BE1D5E09BB30ABB1"/>
    <w:rsid w:val="00541D5D"/>
  </w:style>
  <w:style w:type="paragraph" w:customStyle="1" w:styleId="06925B77C8C8482C966CE7E09380F4DA">
    <w:name w:val="06925B77C8C8482C966CE7E09380F4DA"/>
    <w:rsid w:val="00541D5D"/>
  </w:style>
  <w:style w:type="paragraph" w:customStyle="1" w:styleId="9076906D3CFD433384D6C1C2C851CE2D">
    <w:name w:val="9076906D3CFD433384D6C1C2C851CE2D"/>
    <w:rsid w:val="00541D5D"/>
  </w:style>
  <w:style w:type="paragraph" w:customStyle="1" w:styleId="95C5653F3CD24ADBAE52D2FD001A1DAB">
    <w:name w:val="95C5653F3CD24ADBAE52D2FD001A1DAB"/>
    <w:rsid w:val="00541D5D"/>
  </w:style>
  <w:style w:type="paragraph" w:customStyle="1" w:styleId="3CC69550A53C40AD9BE3741863D127CF">
    <w:name w:val="3CC69550A53C40AD9BE3741863D127CF"/>
    <w:rsid w:val="00541D5D"/>
  </w:style>
  <w:style w:type="paragraph" w:customStyle="1" w:styleId="636110DCCEBD46DABB52C30EA3917BFD">
    <w:name w:val="636110DCCEBD46DABB52C30EA3917BFD"/>
    <w:rsid w:val="006E4AB5"/>
  </w:style>
  <w:style w:type="paragraph" w:customStyle="1" w:styleId="EB2CC0EB7E5E4CF7AF83282992DB4A7C">
    <w:name w:val="EB2CC0EB7E5E4CF7AF83282992DB4A7C"/>
    <w:rsid w:val="006E4AB5"/>
  </w:style>
  <w:style w:type="paragraph" w:customStyle="1" w:styleId="B5329F6A4E7A42DB850E526B62B6919B">
    <w:name w:val="B5329F6A4E7A42DB850E526B62B6919B"/>
    <w:rsid w:val="006E4AB5"/>
  </w:style>
  <w:style w:type="paragraph" w:customStyle="1" w:styleId="25FA636BAA874419ADE98946211C2048">
    <w:name w:val="25FA636BAA874419ADE98946211C2048"/>
    <w:rsid w:val="006E4AB5"/>
  </w:style>
  <w:style w:type="paragraph" w:customStyle="1" w:styleId="B439D174E5F044B186927C677F683B98">
    <w:name w:val="B439D174E5F044B186927C677F683B98"/>
    <w:rsid w:val="006E4AB5"/>
  </w:style>
  <w:style w:type="paragraph" w:customStyle="1" w:styleId="30230F6FC8FD498FBC576F5A64833EC1">
    <w:name w:val="30230F6FC8FD498FBC576F5A64833EC1"/>
    <w:rsid w:val="006E4AB5"/>
  </w:style>
  <w:style w:type="paragraph" w:customStyle="1" w:styleId="01D32850D84B425BB011D08E05942EAF">
    <w:name w:val="01D32850D84B425BB011D08E05942EAF"/>
    <w:rsid w:val="006E4AB5"/>
  </w:style>
  <w:style w:type="paragraph" w:customStyle="1" w:styleId="30262775640D4F17BDC2E15577416F71">
    <w:name w:val="30262775640D4F17BDC2E15577416F71"/>
    <w:rsid w:val="006E4AB5"/>
  </w:style>
  <w:style w:type="paragraph" w:customStyle="1" w:styleId="627D62CB58634A70A8D10AF5234BF8EC">
    <w:name w:val="627D62CB58634A70A8D10AF5234BF8EC"/>
    <w:rsid w:val="006E4AB5"/>
  </w:style>
  <w:style w:type="paragraph" w:customStyle="1" w:styleId="533B3C5342EC4468832DAFED06A958E6">
    <w:name w:val="533B3C5342EC4468832DAFED06A958E6"/>
    <w:rsid w:val="006E4AB5"/>
  </w:style>
  <w:style w:type="paragraph" w:customStyle="1" w:styleId="F0C5B48982BC43CD90F1EC6E97558C50">
    <w:name w:val="F0C5B48982BC43CD90F1EC6E97558C50"/>
    <w:rsid w:val="006E4AB5"/>
  </w:style>
  <w:style w:type="paragraph" w:customStyle="1" w:styleId="34A507DFC1E54EF0A509C23CA9F8C5A9">
    <w:name w:val="34A507DFC1E54EF0A509C23CA9F8C5A9"/>
    <w:rsid w:val="006E4AB5"/>
  </w:style>
  <w:style w:type="paragraph" w:customStyle="1" w:styleId="E07F925137524AEBA83BBB115CDA307B">
    <w:name w:val="E07F925137524AEBA83BBB115CDA307B"/>
    <w:rsid w:val="006E4AB5"/>
  </w:style>
  <w:style w:type="paragraph" w:customStyle="1" w:styleId="E2CBDBA50E2149A9A8C25817356AA23B">
    <w:name w:val="E2CBDBA50E2149A9A8C25817356AA23B"/>
    <w:rsid w:val="006E4AB5"/>
  </w:style>
  <w:style w:type="paragraph" w:customStyle="1" w:styleId="B46CDC177F9044689BEFF8DC808FAC2B">
    <w:name w:val="B46CDC177F9044689BEFF8DC808FAC2B"/>
    <w:rsid w:val="006E4AB5"/>
  </w:style>
  <w:style w:type="paragraph" w:customStyle="1" w:styleId="FD27FC8E534F445C8EFF1A821CFFC220">
    <w:name w:val="FD27FC8E534F445C8EFF1A821CFFC220"/>
    <w:rsid w:val="006E4AB5"/>
  </w:style>
  <w:style w:type="paragraph" w:customStyle="1" w:styleId="D0F441D7298E4C2C88878D36FB2DC635">
    <w:name w:val="D0F441D7298E4C2C88878D36FB2DC635"/>
    <w:rsid w:val="006E4AB5"/>
  </w:style>
  <w:style w:type="paragraph" w:customStyle="1" w:styleId="A64D7D27341A4DE5988ECA128AFE8D3A">
    <w:name w:val="A64D7D27341A4DE5988ECA128AFE8D3A"/>
    <w:rsid w:val="006E4AB5"/>
  </w:style>
  <w:style w:type="paragraph" w:customStyle="1" w:styleId="AB47C03A09444D9E9598AF6F3E1D484B">
    <w:name w:val="AB47C03A09444D9E9598AF6F3E1D484B"/>
    <w:rsid w:val="006E4AB5"/>
  </w:style>
  <w:style w:type="paragraph" w:customStyle="1" w:styleId="A71CA4144C9649C5947A7D30E476EA83">
    <w:name w:val="A71CA4144C9649C5947A7D30E476EA83"/>
    <w:rsid w:val="006E4AB5"/>
  </w:style>
  <w:style w:type="paragraph" w:customStyle="1" w:styleId="9A71FCB2A615498BBCFA22F10E05F6C2">
    <w:name w:val="9A71FCB2A615498BBCFA22F10E05F6C2"/>
    <w:rsid w:val="006E4AB5"/>
  </w:style>
  <w:style w:type="paragraph" w:customStyle="1" w:styleId="22E225DB299E452A8931D8390A2C3B2A">
    <w:name w:val="22E225DB299E452A8931D8390A2C3B2A"/>
    <w:rsid w:val="006E4AB5"/>
  </w:style>
  <w:style w:type="paragraph" w:customStyle="1" w:styleId="6DEE0BB58EE64F4C98AEA2F9CA56D97D">
    <w:name w:val="6DEE0BB58EE64F4C98AEA2F9CA56D97D"/>
    <w:rsid w:val="006E4AB5"/>
  </w:style>
  <w:style w:type="paragraph" w:customStyle="1" w:styleId="DEEC4A12331D4DDB9D4CEABBACE8EB5B">
    <w:name w:val="DEEC4A12331D4DDB9D4CEABBACE8EB5B"/>
    <w:rsid w:val="006E4AB5"/>
  </w:style>
  <w:style w:type="paragraph" w:customStyle="1" w:styleId="1A62A99068294D94BD5DAC119FB0F137">
    <w:name w:val="1A62A99068294D94BD5DAC119FB0F137"/>
    <w:rsid w:val="006E4AB5"/>
  </w:style>
  <w:style w:type="paragraph" w:customStyle="1" w:styleId="D5193B8E797F4EE4BEEE4F13024D7AB9">
    <w:name w:val="D5193B8E797F4EE4BEEE4F13024D7AB9"/>
    <w:rsid w:val="006E4AB5"/>
  </w:style>
  <w:style w:type="paragraph" w:customStyle="1" w:styleId="C3A6E17B66C34BA896F7A7287DCDA9E4">
    <w:name w:val="C3A6E17B66C34BA896F7A7287DCDA9E4"/>
    <w:rsid w:val="006E4AB5"/>
  </w:style>
  <w:style w:type="paragraph" w:customStyle="1" w:styleId="37AA5385B3FD45E8BCAC6A6735FF8741">
    <w:name w:val="37AA5385B3FD45E8BCAC6A6735FF8741"/>
    <w:rsid w:val="006E4AB5"/>
  </w:style>
  <w:style w:type="paragraph" w:customStyle="1" w:styleId="1B5FCD59E6FA40738D03CEAA592314D8">
    <w:name w:val="1B5FCD59E6FA40738D03CEAA592314D8"/>
    <w:rsid w:val="006E4AB5"/>
  </w:style>
  <w:style w:type="paragraph" w:customStyle="1" w:styleId="FB27867D1CF04937AEEFFDC1C5CB795D">
    <w:name w:val="FB27867D1CF04937AEEFFDC1C5CB795D"/>
    <w:rsid w:val="006E4AB5"/>
  </w:style>
  <w:style w:type="paragraph" w:customStyle="1" w:styleId="251AD04B41FC49B9B37E3AD8531648E1">
    <w:name w:val="251AD04B41FC49B9B37E3AD8531648E1"/>
    <w:rsid w:val="006E4AB5"/>
  </w:style>
  <w:style w:type="paragraph" w:customStyle="1" w:styleId="D98514A1D72745FCA3D12AF967E9B8C4">
    <w:name w:val="D98514A1D72745FCA3D12AF967E9B8C4"/>
    <w:rsid w:val="006E4AB5"/>
  </w:style>
  <w:style w:type="paragraph" w:customStyle="1" w:styleId="4FE637E197184A15806037379CC55543">
    <w:name w:val="4FE637E197184A15806037379CC55543"/>
    <w:rsid w:val="006E4AB5"/>
  </w:style>
  <w:style w:type="paragraph" w:customStyle="1" w:styleId="1AE2FFD9A3AF41D48750C831C723289E">
    <w:name w:val="1AE2FFD9A3AF41D48750C831C723289E"/>
    <w:rsid w:val="006E4AB5"/>
  </w:style>
  <w:style w:type="paragraph" w:customStyle="1" w:styleId="C9B70E89E4DA4AB8A91C85EEA443E560">
    <w:name w:val="C9B70E89E4DA4AB8A91C85EEA443E560"/>
    <w:rsid w:val="006E4AB5"/>
  </w:style>
  <w:style w:type="paragraph" w:customStyle="1" w:styleId="CD13F6259FC44422ADCE17FA656A3C90">
    <w:name w:val="CD13F6259FC44422ADCE17FA656A3C90"/>
    <w:rsid w:val="006E4AB5"/>
  </w:style>
  <w:style w:type="paragraph" w:customStyle="1" w:styleId="A18DE6117D374632B901504EF6CBFEAB">
    <w:name w:val="A18DE6117D374632B901504EF6CBFEAB"/>
    <w:rsid w:val="006E4AB5"/>
  </w:style>
  <w:style w:type="paragraph" w:customStyle="1" w:styleId="68989DE921C74C9EBC46C56A0F764A5D">
    <w:name w:val="68989DE921C74C9EBC46C56A0F764A5D"/>
    <w:rsid w:val="006E4AB5"/>
  </w:style>
  <w:style w:type="paragraph" w:customStyle="1" w:styleId="6B7368741E7445569620B59185CE4202">
    <w:name w:val="6B7368741E7445569620B59185CE4202"/>
    <w:rsid w:val="006E4AB5"/>
  </w:style>
  <w:style w:type="paragraph" w:customStyle="1" w:styleId="EB81C4DB073D464F8232EC650FD64833">
    <w:name w:val="EB81C4DB073D464F8232EC650FD64833"/>
    <w:rsid w:val="006E4AB5"/>
  </w:style>
  <w:style w:type="paragraph" w:customStyle="1" w:styleId="B4322C5B8EFB4FAD9D3869143291BDCB">
    <w:name w:val="B4322C5B8EFB4FAD9D3869143291BDCB"/>
    <w:rsid w:val="006E4AB5"/>
  </w:style>
  <w:style w:type="paragraph" w:customStyle="1" w:styleId="1FF1A0AA20A44A24959EE1238CD9C1D9">
    <w:name w:val="1FF1A0AA20A44A24959EE1238CD9C1D9"/>
    <w:rsid w:val="006E4AB5"/>
  </w:style>
  <w:style w:type="paragraph" w:customStyle="1" w:styleId="9F7264BA2DE1481E9ED00AF3C4AF47AF">
    <w:name w:val="9F7264BA2DE1481E9ED00AF3C4AF47AF"/>
    <w:rsid w:val="006E4AB5"/>
  </w:style>
  <w:style w:type="paragraph" w:customStyle="1" w:styleId="B531C68C19E84FB8B70F0B2E5121DB41">
    <w:name w:val="B531C68C19E84FB8B70F0B2E5121DB41"/>
    <w:rsid w:val="006E4AB5"/>
  </w:style>
  <w:style w:type="paragraph" w:customStyle="1" w:styleId="D6EF615D30074157A59C38EFA3594019">
    <w:name w:val="D6EF615D30074157A59C38EFA3594019"/>
    <w:rsid w:val="006E4AB5"/>
  </w:style>
  <w:style w:type="paragraph" w:customStyle="1" w:styleId="BE9052660C584DE2ADB952323D2364E2">
    <w:name w:val="BE9052660C584DE2ADB952323D2364E2"/>
    <w:rsid w:val="006E4AB5"/>
  </w:style>
  <w:style w:type="paragraph" w:customStyle="1" w:styleId="DDD384D643264DD0BE2D34446BA0270F">
    <w:name w:val="DDD384D643264DD0BE2D34446BA0270F"/>
    <w:rsid w:val="006E4AB5"/>
  </w:style>
  <w:style w:type="paragraph" w:customStyle="1" w:styleId="157BD5A451C640F39604ADFF4913466F">
    <w:name w:val="157BD5A451C640F39604ADFF4913466F"/>
    <w:rsid w:val="006E4AB5"/>
  </w:style>
  <w:style w:type="paragraph" w:customStyle="1" w:styleId="0CE5590E9CB4459FA76B6DD7D670B0B7">
    <w:name w:val="0CE5590E9CB4459FA76B6DD7D670B0B7"/>
    <w:rsid w:val="006E4AB5"/>
  </w:style>
  <w:style w:type="paragraph" w:customStyle="1" w:styleId="9009DE260EE240F384CFA01F85225643">
    <w:name w:val="9009DE260EE240F384CFA01F85225643"/>
    <w:rsid w:val="006E4AB5"/>
  </w:style>
  <w:style w:type="paragraph" w:customStyle="1" w:styleId="EEA74D86A86A45E19EE4B4BF8CF7DBB0">
    <w:name w:val="EEA74D86A86A45E19EE4B4BF8CF7DBB0"/>
    <w:rsid w:val="006E4AB5"/>
  </w:style>
  <w:style w:type="paragraph" w:customStyle="1" w:styleId="5FD885CF394F4D71A42EE3212BA2627B">
    <w:name w:val="5FD885CF394F4D71A42EE3212BA2627B"/>
    <w:rsid w:val="006E4AB5"/>
  </w:style>
  <w:style w:type="paragraph" w:customStyle="1" w:styleId="83009C3C565C4C18B8041187C28C00B4">
    <w:name w:val="83009C3C565C4C18B8041187C28C00B4"/>
    <w:rsid w:val="006E4AB5"/>
  </w:style>
  <w:style w:type="paragraph" w:customStyle="1" w:styleId="64B6A11A0FFE4487B5FA6883F1DA561E">
    <w:name w:val="64B6A11A0FFE4487B5FA6883F1DA561E"/>
    <w:rsid w:val="006E4AB5"/>
  </w:style>
  <w:style w:type="paragraph" w:customStyle="1" w:styleId="FFE46137D70B46F88392F713BF2254BF">
    <w:name w:val="FFE46137D70B46F88392F713BF2254BF"/>
    <w:rsid w:val="006E4AB5"/>
  </w:style>
  <w:style w:type="paragraph" w:customStyle="1" w:styleId="E7A9C6F9FBD240CFBB89A0F4385D685E">
    <w:name w:val="E7A9C6F9FBD240CFBB89A0F4385D685E"/>
    <w:rsid w:val="006E4AB5"/>
  </w:style>
  <w:style w:type="paragraph" w:customStyle="1" w:styleId="876F89507B764369AEE94EB4C6046B38">
    <w:name w:val="876F89507B764369AEE94EB4C6046B38"/>
    <w:rsid w:val="006E4AB5"/>
  </w:style>
  <w:style w:type="paragraph" w:customStyle="1" w:styleId="4D77EABBED3E4E63BA2282A8CA514908">
    <w:name w:val="4D77EABBED3E4E63BA2282A8CA514908"/>
    <w:rsid w:val="006E4AB5"/>
  </w:style>
  <w:style w:type="paragraph" w:customStyle="1" w:styleId="DC785609F97B4BDE84A3A690B628A50E">
    <w:name w:val="DC785609F97B4BDE84A3A690B628A50E"/>
    <w:rsid w:val="006E4AB5"/>
  </w:style>
  <w:style w:type="paragraph" w:customStyle="1" w:styleId="951ABFDF97C944CB86A95B314D8F7A82">
    <w:name w:val="951ABFDF97C944CB86A95B314D8F7A82"/>
    <w:rsid w:val="006E4AB5"/>
  </w:style>
  <w:style w:type="paragraph" w:customStyle="1" w:styleId="090C77E82570409A843DFD8E5DDABA5E">
    <w:name w:val="090C77E82570409A843DFD8E5DDABA5E"/>
    <w:rsid w:val="006E4AB5"/>
  </w:style>
  <w:style w:type="paragraph" w:customStyle="1" w:styleId="72650228E2E14965BE8B6D799D39A7BB">
    <w:name w:val="72650228E2E14965BE8B6D799D39A7BB"/>
    <w:rsid w:val="006E4AB5"/>
  </w:style>
  <w:style w:type="paragraph" w:customStyle="1" w:styleId="2D004E85212D4261B50163DF401D1690">
    <w:name w:val="2D004E85212D4261B50163DF401D1690"/>
    <w:rsid w:val="006E4AB5"/>
  </w:style>
  <w:style w:type="paragraph" w:customStyle="1" w:styleId="D76C041DBF0A4D09A273ECBA6D869220">
    <w:name w:val="D76C041DBF0A4D09A273ECBA6D869220"/>
    <w:rsid w:val="006E4AB5"/>
  </w:style>
  <w:style w:type="paragraph" w:customStyle="1" w:styleId="1B91EDB55BA24445BD71424290B360AD">
    <w:name w:val="1B91EDB55BA24445BD71424290B360AD"/>
    <w:rsid w:val="006E4AB5"/>
  </w:style>
  <w:style w:type="paragraph" w:customStyle="1" w:styleId="2E3F074934744ED392DACE8DD41A6386">
    <w:name w:val="2E3F074934744ED392DACE8DD41A6386"/>
    <w:rsid w:val="006E4AB5"/>
  </w:style>
  <w:style w:type="paragraph" w:customStyle="1" w:styleId="9239E4530E3F46E78894F721363588A5">
    <w:name w:val="9239E4530E3F46E78894F721363588A5"/>
    <w:rsid w:val="006E4AB5"/>
  </w:style>
  <w:style w:type="paragraph" w:customStyle="1" w:styleId="3C3C757B102B4C778A8B699687A64CFB">
    <w:name w:val="3C3C757B102B4C778A8B699687A64CFB"/>
    <w:rsid w:val="006E4AB5"/>
  </w:style>
  <w:style w:type="paragraph" w:customStyle="1" w:styleId="675CCAFEA9674A3E9D54A0C37AA22ADF">
    <w:name w:val="675CCAFEA9674A3E9D54A0C37AA22ADF"/>
    <w:rsid w:val="006E4AB5"/>
  </w:style>
  <w:style w:type="paragraph" w:customStyle="1" w:styleId="2657D158C3F0401DBF3D2FECF550BCAF">
    <w:name w:val="2657D158C3F0401DBF3D2FECF550BCAF"/>
    <w:rsid w:val="006E4AB5"/>
  </w:style>
  <w:style w:type="paragraph" w:customStyle="1" w:styleId="FBDC1888903442E68EF36A0B8D51C58E">
    <w:name w:val="FBDC1888903442E68EF36A0B8D51C58E"/>
    <w:rsid w:val="006E4AB5"/>
  </w:style>
  <w:style w:type="paragraph" w:customStyle="1" w:styleId="15A1BB1942B447719731C9712E34F5D8">
    <w:name w:val="15A1BB1942B447719731C9712E34F5D8"/>
    <w:rsid w:val="006E4AB5"/>
  </w:style>
  <w:style w:type="paragraph" w:customStyle="1" w:styleId="00565FA0942D4B50A4750B3F58C442B2">
    <w:name w:val="00565FA0942D4B50A4750B3F58C442B2"/>
    <w:rsid w:val="006E4AB5"/>
  </w:style>
  <w:style w:type="paragraph" w:customStyle="1" w:styleId="53A3E39356594F33A1E8BF4F45C013AF">
    <w:name w:val="53A3E39356594F33A1E8BF4F45C013AF"/>
    <w:rsid w:val="006E4AB5"/>
  </w:style>
  <w:style w:type="paragraph" w:customStyle="1" w:styleId="13E6296AA6824DFD9AA097AB47053588">
    <w:name w:val="13E6296AA6824DFD9AA097AB47053588"/>
    <w:rsid w:val="006E4AB5"/>
  </w:style>
  <w:style w:type="paragraph" w:customStyle="1" w:styleId="1E5C199247D04384ACAA5DAB5C408A98">
    <w:name w:val="1E5C199247D04384ACAA5DAB5C408A98"/>
    <w:rsid w:val="006E4AB5"/>
  </w:style>
  <w:style w:type="paragraph" w:customStyle="1" w:styleId="F238D6378025429882C75A4EA1655642">
    <w:name w:val="F238D6378025429882C75A4EA1655642"/>
    <w:rsid w:val="006E4AB5"/>
  </w:style>
  <w:style w:type="paragraph" w:customStyle="1" w:styleId="43A083F1B8164243BD35451EF9C82018">
    <w:name w:val="43A083F1B8164243BD35451EF9C82018"/>
    <w:rsid w:val="006E4AB5"/>
  </w:style>
  <w:style w:type="paragraph" w:customStyle="1" w:styleId="DB2A167712284ABCBE58353A1AA9F2A2">
    <w:name w:val="DB2A167712284ABCBE58353A1AA9F2A2"/>
    <w:rsid w:val="006E4AB5"/>
  </w:style>
  <w:style w:type="paragraph" w:customStyle="1" w:styleId="943E6903810A43F7A88FEB0C05143B1D">
    <w:name w:val="943E6903810A43F7A88FEB0C05143B1D"/>
    <w:rsid w:val="006E4AB5"/>
  </w:style>
  <w:style w:type="paragraph" w:customStyle="1" w:styleId="47C2BB1F0A784C9383A5AEC1D74AF2E7">
    <w:name w:val="47C2BB1F0A784C9383A5AEC1D74AF2E7"/>
    <w:rsid w:val="006E4AB5"/>
  </w:style>
  <w:style w:type="paragraph" w:customStyle="1" w:styleId="E784787180B749ABB128CF08AEBAF2EE">
    <w:name w:val="E784787180B749ABB128CF08AEBAF2EE"/>
    <w:rsid w:val="006E4AB5"/>
  </w:style>
  <w:style w:type="paragraph" w:customStyle="1" w:styleId="A221F08BF1C646A39AA2450A565190D8">
    <w:name w:val="A221F08BF1C646A39AA2450A565190D8"/>
    <w:rsid w:val="006E4AB5"/>
  </w:style>
  <w:style w:type="paragraph" w:customStyle="1" w:styleId="35BDFB0A66CB477FA0922506BC90DDAB">
    <w:name w:val="35BDFB0A66CB477FA0922506BC90DDAB"/>
    <w:rsid w:val="006E4AB5"/>
  </w:style>
  <w:style w:type="paragraph" w:customStyle="1" w:styleId="5E5F02892D144CB8A843BE8E7E54DD25">
    <w:name w:val="5E5F02892D144CB8A843BE8E7E54DD25"/>
    <w:rsid w:val="006E4AB5"/>
  </w:style>
  <w:style w:type="paragraph" w:customStyle="1" w:styleId="EF1189530509454A8FB0D0BDA0D6EDE6">
    <w:name w:val="EF1189530509454A8FB0D0BDA0D6EDE6"/>
    <w:rsid w:val="006E4AB5"/>
  </w:style>
  <w:style w:type="paragraph" w:customStyle="1" w:styleId="A1A130A4F2884DD2AA2A06E05DA0F11C">
    <w:name w:val="A1A130A4F2884DD2AA2A06E05DA0F11C"/>
    <w:rsid w:val="006E4AB5"/>
  </w:style>
  <w:style w:type="paragraph" w:customStyle="1" w:styleId="92922E837AA24493A0E01FABDBB31572">
    <w:name w:val="92922E837AA24493A0E01FABDBB31572"/>
    <w:rsid w:val="006E4AB5"/>
  </w:style>
  <w:style w:type="paragraph" w:customStyle="1" w:styleId="DAB6558458CF47A6A9F02EA5310C8AA9">
    <w:name w:val="DAB6558458CF47A6A9F02EA5310C8AA9"/>
    <w:rsid w:val="006E4AB5"/>
  </w:style>
  <w:style w:type="paragraph" w:customStyle="1" w:styleId="95D26204431545C4969DDB4E782173E7">
    <w:name w:val="95D26204431545C4969DDB4E782173E7"/>
    <w:rsid w:val="006E4AB5"/>
  </w:style>
  <w:style w:type="paragraph" w:customStyle="1" w:styleId="295604F0AD79496690CB23B5A1CBB3CA">
    <w:name w:val="295604F0AD79496690CB23B5A1CBB3CA"/>
    <w:rsid w:val="006E4AB5"/>
  </w:style>
  <w:style w:type="paragraph" w:customStyle="1" w:styleId="1C98C1A12ACB447A825C39F863973BA3">
    <w:name w:val="1C98C1A12ACB447A825C39F863973BA3"/>
    <w:rsid w:val="006E4AB5"/>
  </w:style>
  <w:style w:type="paragraph" w:customStyle="1" w:styleId="8D25E9F25B114F4D8A337F6BF570504F">
    <w:name w:val="8D25E9F25B114F4D8A337F6BF570504F"/>
    <w:rsid w:val="006E4AB5"/>
  </w:style>
  <w:style w:type="paragraph" w:customStyle="1" w:styleId="E32BDB8F18F643FC98571DE463A9A859">
    <w:name w:val="E32BDB8F18F643FC98571DE463A9A859"/>
    <w:rsid w:val="006E4AB5"/>
  </w:style>
  <w:style w:type="paragraph" w:customStyle="1" w:styleId="27739EE543884DE099DE7B7ACEB0CC1F">
    <w:name w:val="27739EE543884DE099DE7B7ACEB0CC1F"/>
    <w:rsid w:val="006E4AB5"/>
  </w:style>
  <w:style w:type="paragraph" w:customStyle="1" w:styleId="38ACA79BA39443FB922E642AAEAA4A05">
    <w:name w:val="38ACA79BA39443FB922E642AAEAA4A05"/>
    <w:rsid w:val="006E4AB5"/>
  </w:style>
  <w:style w:type="paragraph" w:customStyle="1" w:styleId="AF208AFFB4E54862B90A6DB353966E6D">
    <w:name w:val="AF208AFFB4E54862B90A6DB353966E6D"/>
    <w:rsid w:val="006E4AB5"/>
  </w:style>
  <w:style w:type="paragraph" w:customStyle="1" w:styleId="B74BE42D177C4BAD9A99C22CB2AB4E05">
    <w:name w:val="B74BE42D177C4BAD9A99C22CB2AB4E05"/>
    <w:rsid w:val="006E4AB5"/>
  </w:style>
  <w:style w:type="paragraph" w:customStyle="1" w:styleId="E1041615E3BB4FFB91A68360B9FB8CA9">
    <w:name w:val="E1041615E3BB4FFB91A68360B9FB8CA9"/>
    <w:rsid w:val="006E4AB5"/>
  </w:style>
  <w:style w:type="paragraph" w:customStyle="1" w:styleId="6D6DC5DF967B493688A87729F7EA7928">
    <w:name w:val="6D6DC5DF967B493688A87729F7EA7928"/>
    <w:rsid w:val="006E4AB5"/>
  </w:style>
  <w:style w:type="paragraph" w:customStyle="1" w:styleId="37D86DE187B34A37B00A1DFF815508F0">
    <w:name w:val="37D86DE187B34A37B00A1DFF815508F0"/>
    <w:rsid w:val="006E4AB5"/>
  </w:style>
  <w:style w:type="paragraph" w:customStyle="1" w:styleId="A296461192684903BC0367FFEC799ED0">
    <w:name w:val="A296461192684903BC0367FFEC799ED0"/>
    <w:rsid w:val="006E4AB5"/>
  </w:style>
  <w:style w:type="paragraph" w:customStyle="1" w:styleId="3C4BEAF6D3FE4522BA208511AE3AE646">
    <w:name w:val="3C4BEAF6D3FE4522BA208511AE3AE646"/>
    <w:rsid w:val="006E4AB5"/>
  </w:style>
  <w:style w:type="paragraph" w:customStyle="1" w:styleId="B44FCA9A308040FB9BCC1EF77433E09F">
    <w:name w:val="B44FCA9A308040FB9BCC1EF77433E09F"/>
    <w:rsid w:val="006E4AB5"/>
  </w:style>
  <w:style w:type="paragraph" w:customStyle="1" w:styleId="A66CB397DC954DA0B4677FBD56A57A45">
    <w:name w:val="A66CB397DC954DA0B4677FBD56A57A45"/>
    <w:rsid w:val="006E4AB5"/>
  </w:style>
  <w:style w:type="paragraph" w:customStyle="1" w:styleId="A6EB8A094B864B01BCEE51AC190E7188">
    <w:name w:val="A6EB8A094B864B01BCEE51AC190E7188"/>
    <w:rsid w:val="006E4AB5"/>
  </w:style>
  <w:style w:type="paragraph" w:customStyle="1" w:styleId="DE081F2D03814A648F9A7CF46CE5E761">
    <w:name w:val="DE081F2D03814A648F9A7CF46CE5E761"/>
    <w:rsid w:val="006E4AB5"/>
  </w:style>
  <w:style w:type="paragraph" w:customStyle="1" w:styleId="2AE03E9869FB4D19A40E65ADB20A44EE">
    <w:name w:val="2AE03E9869FB4D19A40E65ADB20A44EE"/>
    <w:rsid w:val="006E4AB5"/>
  </w:style>
  <w:style w:type="paragraph" w:customStyle="1" w:styleId="9665EB74D770413490CCADDDB4E9B4E9">
    <w:name w:val="9665EB74D770413490CCADDDB4E9B4E9"/>
    <w:rsid w:val="006E4AB5"/>
  </w:style>
  <w:style w:type="paragraph" w:customStyle="1" w:styleId="E25E63EDD2854DF092022C7C6054BCBD">
    <w:name w:val="E25E63EDD2854DF092022C7C6054BCBD"/>
    <w:rsid w:val="006E4AB5"/>
  </w:style>
  <w:style w:type="paragraph" w:customStyle="1" w:styleId="67831814F8B64C2AAE17EABBAB3AE9A1">
    <w:name w:val="67831814F8B64C2AAE17EABBAB3AE9A1"/>
    <w:rsid w:val="006E4AB5"/>
  </w:style>
  <w:style w:type="paragraph" w:customStyle="1" w:styleId="1344D52EE3594D1EA3D634C6128168E6">
    <w:name w:val="1344D52EE3594D1EA3D634C6128168E6"/>
    <w:rsid w:val="006E4AB5"/>
  </w:style>
  <w:style w:type="paragraph" w:customStyle="1" w:styleId="907FB97914554BDF913356A1F60B003B">
    <w:name w:val="907FB97914554BDF913356A1F60B003B"/>
    <w:rsid w:val="006E4AB5"/>
  </w:style>
  <w:style w:type="paragraph" w:customStyle="1" w:styleId="DC9F23801DE345F29581CBF89035403A">
    <w:name w:val="DC9F23801DE345F29581CBF89035403A"/>
    <w:rsid w:val="006E4AB5"/>
  </w:style>
  <w:style w:type="paragraph" w:customStyle="1" w:styleId="F9B3D47475454A9FA7579C54825D960A">
    <w:name w:val="F9B3D47475454A9FA7579C54825D960A"/>
    <w:rsid w:val="006E4AB5"/>
  </w:style>
  <w:style w:type="paragraph" w:customStyle="1" w:styleId="6F75D059AAA44AC2BD52C9FDA84D8037">
    <w:name w:val="6F75D059AAA44AC2BD52C9FDA84D8037"/>
    <w:rsid w:val="006E4AB5"/>
  </w:style>
  <w:style w:type="paragraph" w:customStyle="1" w:styleId="DA408BFD5113400FAF8AD96241367E80">
    <w:name w:val="DA408BFD5113400FAF8AD96241367E80"/>
    <w:rsid w:val="006E4AB5"/>
  </w:style>
  <w:style w:type="paragraph" w:customStyle="1" w:styleId="BB34CEFFCC9B4419BC17C0EEA3EAE729">
    <w:name w:val="BB34CEFFCC9B4419BC17C0EEA3EAE729"/>
    <w:rsid w:val="006E4AB5"/>
  </w:style>
  <w:style w:type="paragraph" w:customStyle="1" w:styleId="F2184E13274C4F5FA270CB2CBA69B36A">
    <w:name w:val="F2184E13274C4F5FA270CB2CBA69B36A"/>
    <w:rsid w:val="006E4AB5"/>
  </w:style>
  <w:style w:type="paragraph" w:customStyle="1" w:styleId="1751494B9C4A4F55A110D8DAA200CF58">
    <w:name w:val="1751494B9C4A4F55A110D8DAA200CF58"/>
    <w:rsid w:val="006E4AB5"/>
  </w:style>
  <w:style w:type="paragraph" w:customStyle="1" w:styleId="3A295330C0F54917B40434731444131F">
    <w:name w:val="3A295330C0F54917B40434731444131F"/>
    <w:rsid w:val="006E4AB5"/>
  </w:style>
  <w:style w:type="paragraph" w:customStyle="1" w:styleId="22CC28F0F5C94E6BB568CE2B972FB460">
    <w:name w:val="22CC28F0F5C94E6BB568CE2B972FB460"/>
    <w:rsid w:val="006E4AB5"/>
  </w:style>
  <w:style w:type="paragraph" w:customStyle="1" w:styleId="3F51E4E05CC34FF18AD60921E515A6CB">
    <w:name w:val="3F51E4E05CC34FF18AD60921E515A6CB"/>
    <w:rsid w:val="006E4AB5"/>
  </w:style>
  <w:style w:type="paragraph" w:customStyle="1" w:styleId="C875DC59D9524A1B958520A4AEF880DB">
    <w:name w:val="C875DC59D9524A1B958520A4AEF880DB"/>
    <w:rsid w:val="006E4AB5"/>
  </w:style>
  <w:style w:type="paragraph" w:customStyle="1" w:styleId="8828E952490B4604B5E3856628634109">
    <w:name w:val="8828E952490B4604B5E3856628634109"/>
    <w:rsid w:val="006E4AB5"/>
  </w:style>
  <w:style w:type="paragraph" w:customStyle="1" w:styleId="3CDED93D3E054BB3B3A05F52DC377A21">
    <w:name w:val="3CDED93D3E054BB3B3A05F52DC377A21"/>
    <w:rsid w:val="006E4AB5"/>
  </w:style>
  <w:style w:type="paragraph" w:customStyle="1" w:styleId="FF8CB0B3695D459FB8F69F47E58CAA51">
    <w:name w:val="FF8CB0B3695D459FB8F69F47E58CAA51"/>
    <w:rsid w:val="006E4AB5"/>
  </w:style>
  <w:style w:type="paragraph" w:customStyle="1" w:styleId="75E19815CC9B4F7D8FAD72CA28B68F63">
    <w:name w:val="75E19815CC9B4F7D8FAD72CA28B68F63"/>
    <w:rsid w:val="006E4AB5"/>
  </w:style>
  <w:style w:type="paragraph" w:customStyle="1" w:styleId="AA6FF679463944678E7F36AA58DD3A5E">
    <w:name w:val="AA6FF679463944678E7F36AA58DD3A5E"/>
    <w:rsid w:val="006E4AB5"/>
  </w:style>
  <w:style w:type="paragraph" w:customStyle="1" w:styleId="49F2BD6B4ABE415F8A83AFBB0122A39C">
    <w:name w:val="49F2BD6B4ABE415F8A83AFBB0122A39C"/>
    <w:rsid w:val="006E4AB5"/>
  </w:style>
  <w:style w:type="paragraph" w:customStyle="1" w:styleId="AED0017F456E4C4485F52605D501B4BE">
    <w:name w:val="AED0017F456E4C4485F52605D501B4BE"/>
    <w:rsid w:val="006E4AB5"/>
  </w:style>
  <w:style w:type="paragraph" w:customStyle="1" w:styleId="73019328AAC142738EAC248CCF428FA9">
    <w:name w:val="73019328AAC142738EAC248CCF428FA9"/>
    <w:rsid w:val="006E4AB5"/>
  </w:style>
  <w:style w:type="paragraph" w:customStyle="1" w:styleId="E57AA0BC51504F68A9D7545B5FD5BAE6">
    <w:name w:val="E57AA0BC51504F68A9D7545B5FD5BAE6"/>
    <w:rsid w:val="006E4AB5"/>
  </w:style>
  <w:style w:type="paragraph" w:customStyle="1" w:styleId="001A533E766240EA911DCD1FC163D512">
    <w:name w:val="001A533E766240EA911DCD1FC163D512"/>
    <w:rsid w:val="006E4AB5"/>
  </w:style>
  <w:style w:type="paragraph" w:customStyle="1" w:styleId="C9926CBBAC4346B3A0A4CC466B502B01">
    <w:name w:val="C9926CBBAC4346B3A0A4CC466B502B01"/>
    <w:rsid w:val="006E4AB5"/>
  </w:style>
  <w:style w:type="paragraph" w:customStyle="1" w:styleId="21C6C77135934F2489FA69E95792BA58">
    <w:name w:val="21C6C77135934F2489FA69E95792BA58"/>
    <w:rsid w:val="006E4AB5"/>
  </w:style>
  <w:style w:type="paragraph" w:customStyle="1" w:styleId="8A759CE5F301444AB4D4C79235AE43A7">
    <w:name w:val="8A759CE5F301444AB4D4C79235AE43A7"/>
    <w:rsid w:val="006E4AB5"/>
  </w:style>
  <w:style w:type="paragraph" w:customStyle="1" w:styleId="95F6659E99CE42A0B115DB9C502FE5BF">
    <w:name w:val="95F6659E99CE42A0B115DB9C502FE5BF"/>
    <w:rsid w:val="006E4AB5"/>
  </w:style>
  <w:style w:type="paragraph" w:customStyle="1" w:styleId="2A4414ABC0934C51B65687C8675E0745">
    <w:name w:val="2A4414ABC0934C51B65687C8675E0745"/>
    <w:rsid w:val="006E4AB5"/>
  </w:style>
  <w:style w:type="paragraph" w:customStyle="1" w:styleId="78CAE069A6EA4F2290095129568DD3E8">
    <w:name w:val="78CAE069A6EA4F2290095129568DD3E8"/>
    <w:rsid w:val="006E4AB5"/>
  </w:style>
  <w:style w:type="paragraph" w:customStyle="1" w:styleId="674E9648151F42FFAF88D7AB342EE111">
    <w:name w:val="674E9648151F42FFAF88D7AB342EE111"/>
    <w:rsid w:val="006E4AB5"/>
  </w:style>
  <w:style w:type="paragraph" w:customStyle="1" w:styleId="8819056EDB8D4A5790E15BBB81FBC225">
    <w:name w:val="8819056EDB8D4A5790E15BBB81FBC225"/>
    <w:rsid w:val="006E4AB5"/>
  </w:style>
  <w:style w:type="paragraph" w:customStyle="1" w:styleId="8AD5BE90D2FD4D7190CAAD33CC885592">
    <w:name w:val="8AD5BE90D2FD4D7190CAAD33CC885592"/>
    <w:rsid w:val="006E4AB5"/>
  </w:style>
  <w:style w:type="paragraph" w:customStyle="1" w:styleId="D878C7B9D6C045A6944CE9ABAAF3F7BF">
    <w:name w:val="D878C7B9D6C045A6944CE9ABAAF3F7BF"/>
    <w:rsid w:val="006E4AB5"/>
  </w:style>
  <w:style w:type="paragraph" w:customStyle="1" w:styleId="532C16FCE6B84A8C9C10FDB77E299F6F">
    <w:name w:val="532C16FCE6B84A8C9C10FDB77E299F6F"/>
    <w:rsid w:val="006E4AB5"/>
  </w:style>
  <w:style w:type="paragraph" w:customStyle="1" w:styleId="E2084CF37C3E424C9CF6C37BBD6ABF96">
    <w:name w:val="E2084CF37C3E424C9CF6C37BBD6ABF96"/>
    <w:rsid w:val="006E4AB5"/>
  </w:style>
  <w:style w:type="paragraph" w:customStyle="1" w:styleId="160D2B572B9A45AC9179A41D873701EB">
    <w:name w:val="160D2B572B9A45AC9179A41D873701EB"/>
    <w:rsid w:val="006E4AB5"/>
  </w:style>
  <w:style w:type="paragraph" w:customStyle="1" w:styleId="D648E569931B4E5880829DD37A46D894">
    <w:name w:val="D648E569931B4E5880829DD37A46D894"/>
    <w:rsid w:val="006E4AB5"/>
  </w:style>
  <w:style w:type="paragraph" w:customStyle="1" w:styleId="F97871D6057940AFB9BEF12321B63556">
    <w:name w:val="F97871D6057940AFB9BEF12321B63556"/>
    <w:rsid w:val="006E4AB5"/>
  </w:style>
  <w:style w:type="paragraph" w:customStyle="1" w:styleId="2DF1A84C0E7748B3B1043E79E6DA04A4">
    <w:name w:val="2DF1A84C0E7748B3B1043E79E6DA04A4"/>
    <w:rsid w:val="006E4AB5"/>
  </w:style>
  <w:style w:type="paragraph" w:customStyle="1" w:styleId="A195F419C7F54997BCF41C37E0DCD3CB">
    <w:name w:val="A195F419C7F54997BCF41C37E0DCD3CB"/>
    <w:rsid w:val="006E4AB5"/>
  </w:style>
  <w:style w:type="paragraph" w:customStyle="1" w:styleId="F5CC1DD7D0904F11A193F9254AA485A6">
    <w:name w:val="F5CC1DD7D0904F11A193F9254AA485A6"/>
    <w:rsid w:val="006E4AB5"/>
  </w:style>
  <w:style w:type="paragraph" w:customStyle="1" w:styleId="3C5668D67E04484B96F396D3A6E78A38">
    <w:name w:val="3C5668D67E04484B96F396D3A6E78A38"/>
    <w:rsid w:val="006E4AB5"/>
  </w:style>
  <w:style w:type="paragraph" w:customStyle="1" w:styleId="04FACEAD276840BE8B7359707678583E">
    <w:name w:val="04FACEAD276840BE8B7359707678583E"/>
    <w:rsid w:val="006E4AB5"/>
  </w:style>
  <w:style w:type="paragraph" w:customStyle="1" w:styleId="6831B8DFA47145A1B4BAD392B2EE851B">
    <w:name w:val="6831B8DFA47145A1B4BAD392B2EE851B"/>
    <w:rsid w:val="006E4AB5"/>
  </w:style>
  <w:style w:type="paragraph" w:customStyle="1" w:styleId="74F6BAFC4CBE4AE99639D1492D5EBC03">
    <w:name w:val="74F6BAFC4CBE4AE99639D1492D5EBC03"/>
    <w:rsid w:val="006E4AB5"/>
  </w:style>
  <w:style w:type="paragraph" w:customStyle="1" w:styleId="506D675607244E8385C67EC695208287">
    <w:name w:val="506D675607244E8385C67EC695208287"/>
    <w:rsid w:val="006E4AB5"/>
  </w:style>
  <w:style w:type="paragraph" w:customStyle="1" w:styleId="A92C94C974B14DC4A277DCF0DA3DF304">
    <w:name w:val="A92C94C974B14DC4A277DCF0DA3DF304"/>
    <w:rsid w:val="006E4AB5"/>
  </w:style>
  <w:style w:type="paragraph" w:customStyle="1" w:styleId="D77798D4EF37432BBA3FD6A853F7BFEB">
    <w:name w:val="D77798D4EF37432BBA3FD6A853F7BFEB"/>
    <w:rsid w:val="006E4AB5"/>
  </w:style>
  <w:style w:type="paragraph" w:customStyle="1" w:styleId="C399F964C79847CC89EA795507610EB5">
    <w:name w:val="C399F964C79847CC89EA795507610EB5"/>
    <w:rsid w:val="006E4AB5"/>
  </w:style>
  <w:style w:type="paragraph" w:customStyle="1" w:styleId="882CAAD70ADB4177948A9F824F504615">
    <w:name w:val="882CAAD70ADB4177948A9F824F504615"/>
    <w:rsid w:val="006E4AB5"/>
  </w:style>
  <w:style w:type="paragraph" w:customStyle="1" w:styleId="A381528AB9BF48ED96036DC479C6B33F">
    <w:name w:val="A381528AB9BF48ED96036DC479C6B33F"/>
    <w:rsid w:val="006E4AB5"/>
  </w:style>
  <w:style w:type="paragraph" w:customStyle="1" w:styleId="CF2EB2B75D504B2995A02BAB27AAF907">
    <w:name w:val="CF2EB2B75D504B2995A02BAB27AAF907"/>
    <w:rsid w:val="006E4AB5"/>
  </w:style>
  <w:style w:type="paragraph" w:customStyle="1" w:styleId="C61D1BB7538045D48FC960D53777607E">
    <w:name w:val="C61D1BB7538045D48FC960D53777607E"/>
    <w:rsid w:val="006E4AB5"/>
  </w:style>
  <w:style w:type="paragraph" w:customStyle="1" w:styleId="029A5AFA3393452AA2D0C26ED35179BF">
    <w:name w:val="029A5AFA3393452AA2D0C26ED35179BF"/>
    <w:rsid w:val="006E4AB5"/>
  </w:style>
  <w:style w:type="paragraph" w:customStyle="1" w:styleId="8F5E556702374403849D9F8923624D38">
    <w:name w:val="8F5E556702374403849D9F8923624D38"/>
    <w:rsid w:val="006E4AB5"/>
  </w:style>
  <w:style w:type="paragraph" w:customStyle="1" w:styleId="1BE7BFB3291F4B84899B497555FA2BC1">
    <w:name w:val="1BE7BFB3291F4B84899B497555FA2BC1"/>
    <w:rsid w:val="006E4AB5"/>
  </w:style>
  <w:style w:type="paragraph" w:customStyle="1" w:styleId="1423C7C7E7444561ABF639DB001D6A1F">
    <w:name w:val="1423C7C7E7444561ABF639DB001D6A1F"/>
    <w:rsid w:val="006E4AB5"/>
  </w:style>
  <w:style w:type="paragraph" w:customStyle="1" w:styleId="7D56D15E97CA4992BD62DA8B228E6FED">
    <w:name w:val="7D56D15E97CA4992BD62DA8B228E6FED"/>
    <w:rsid w:val="006E4AB5"/>
  </w:style>
  <w:style w:type="paragraph" w:customStyle="1" w:styleId="C0EC54823A5E4FE18283CEE8AE145CA8">
    <w:name w:val="C0EC54823A5E4FE18283CEE8AE145CA8"/>
    <w:rsid w:val="006E4AB5"/>
  </w:style>
  <w:style w:type="paragraph" w:customStyle="1" w:styleId="033CE8DE63EC4C2BA7CE835944C00934">
    <w:name w:val="033CE8DE63EC4C2BA7CE835944C00934"/>
    <w:rsid w:val="006E4AB5"/>
  </w:style>
  <w:style w:type="paragraph" w:customStyle="1" w:styleId="1082AD9F2A0F4AD39997CC3689757B00">
    <w:name w:val="1082AD9F2A0F4AD39997CC3689757B00"/>
    <w:rsid w:val="006E4AB5"/>
  </w:style>
  <w:style w:type="paragraph" w:customStyle="1" w:styleId="080A25E8B1684E1C97F670BC2E0BEECC">
    <w:name w:val="080A25E8B1684E1C97F670BC2E0BEECC"/>
    <w:rsid w:val="006E4AB5"/>
  </w:style>
  <w:style w:type="paragraph" w:customStyle="1" w:styleId="7DA73C9D15984DDF8D717EFB7EF54B7C">
    <w:name w:val="7DA73C9D15984DDF8D717EFB7EF54B7C"/>
    <w:rsid w:val="006E4AB5"/>
  </w:style>
  <w:style w:type="paragraph" w:customStyle="1" w:styleId="AE0BF80849724480AAE8AE4FE0DCF11E">
    <w:name w:val="AE0BF80849724480AAE8AE4FE0DCF11E"/>
    <w:rsid w:val="006E4AB5"/>
  </w:style>
  <w:style w:type="paragraph" w:customStyle="1" w:styleId="BD32BF32A9A4405AA654C1B3003EE079">
    <w:name w:val="BD32BF32A9A4405AA654C1B3003EE079"/>
    <w:rsid w:val="006E4AB5"/>
  </w:style>
  <w:style w:type="paragraph" w:customStyle="1" w:styleId="5CC1288DB4FD448999658A71650E4D54">
    <w:name w:val="5CC1288DB4FD448999658A71650E4D54"/>
    <w:rsid w:val="006E4AB5"/>
  </w:style>
  <w:style w:type="paragraph" w:customStyle="1" w:styleId="E62779A6F45E456EA9F0FE1D88E1B35B">
    <w:name w:val="E62779A6F45E456EA9F0FE1D88E1B35B"/>
    <w:rsid w:val="006E4AB5"/>
  </w:style>
  <w:style w:type="paragraph" w:customStyle="1" w:styleId="187CCF6AB7F346E4A91661CDCF194874">
    <w:name w:val="187CCF6AB7F346E4A91661CDCF194874"/>
    <w:rsid w:val="006E4AB5"/>
  </w:style>
  <w:style w:type="paragraph" w:customStyle="1" w:styleId="6C26841B97F7499194312F503743E352">
    <w:name w:val="6C26841B97F7499194312F503743E352"/>
    <w:rsid w:val="006E4AB5"/>
  </w:style>
  <w:style w:type="paragraph" w:customStyle="1" w:styleId="85ADC315A73D4D509EA3D491C93FFBB8">
    <w:name w:val="85ADC315A73D4D509EA3D491C93FFBB8"/>
    <w:rsid w:val="006E4AB5"/>
  </w:style>
  <w:style w:type="paragraph" w:customStyle="1" w:styleId="81AC083D6C5E4FFCAAEB35CA3CD454ED">
    <w:name w:val="81AC083D6C5E4FFCAAEB35CA3CD454ED"/>
    <w:rsid w:val="006E4AB5"/>
  </w:style>
  <w:style w:type="paragraph" w:customStyle="1" w:styleId="6C1678AA8D0C4F08B9F829E06C36E352">
    <w:name w:val="6C1678AA8D0C4F08B9F829E06C36E352"/>
    <w:rsid w:val="006E4AB5"/>
  </w:style>
  <w:style w:type="paragraph" w:customStyle="1" w:styleId="F1BDB4AC38904BAF8CB879CE835BC4D1">
    <w:name w:val="F1BDB4AC38904BAF8CB879CE835BC4D1"/>
    <w:rsid w:val="006E4AB5"/>
  </w:style>
  <w:style w:type="paragraph" w:customStyle="1" w:styleId="6AB3CF5E46224533931AE87792153E8A">
    <w:name w:val="6AB3CF5E46224533931AE87792153E8A"/>
    <w:rsid w:val="006E4AB5"/>
  </w:style>
  <w:style w:type="paragraph" w:customStyle="1" w:styleId="5DB0ACD56960432AACD601CB2C0D5BD6">
    <w:name w:val="5DB0ACD56960432AACD601CB2C0D5BD6"/>
    <w:rsid w:val="006E4AB5"/>
  </w:style>
  <w:style w:type="paragraph" w:customStyle="1" w:styleId="77C64138DC314FDEBAB1E029642D6218">
    <w:name w:val="77C64138DC314FDEBAB1E029642D6218"/>
    <w:rsid w:val="006E4AB5"/>
  </w:style>
  <w:style w:type="paragraph" w:customStyle="1" w:styleId="EB69732EF786470D9F5B170CA9A39914">
    <w:name w:val="EB69732EF786470D9F5B170CA9A39914"/>
    <w:rsid w:val="006E4AB5"/>
  </w:style>
  <w:style w:type="paragraph" w:customStyle="1" w:styleId="FD10FD15C7084FA68314740F8F410E37">
    <w:name w:val="FD10FD15C7084FA68314740F8F410E37"/>
    <w:rsid w:val="006E4AB5"/>
  </w:style>
  <w:style w:type="paragraph" w:customStyle="1" w:styleId="3E5F1A20B3A542EBA0024AFDE841D63F">
    <w:name w:val="3E5F1A20B3A542EBA0024AFDE841D63F"/>
    <w:rsid w:val="006E4AB5"/>
  </w:style>
  <w:style w:type="paragraph" w:customStyle="1" w:styleId="A4B7D29BCD4B49EEB9462B4CCDB95810">
    <w:name w:val="A4B7D29BCD4B49EEB9462B4CCDB95810"/>
    <w:rsid w:val="006E4AB5"/>
  </w:style>
  <w:style w:type="paragraph" w:customStyle="1" w:styleId="510B67CB8ACA422FA4511C26632DEEA5">
    <w:name w:val="510B67CB8ACA422FA4511C26632DEEA5"/>
    <w:rsid w:val="006E4AB5"/>
  </w:style>
  <w:style w:type="paragraph" w:customStyle="1" w:styleId="5F7370D08E3046289F346CBF18FA480F">
    <w:name w:val="5F7370D08E3046289F346CBF18FA480F"/>
    <w:rsid w:val="006E4AB5"/>
  </w:style>
  <w:style w:type="paragraph" w:customStyle="1" w:styleId="330670ED1B6D4BAD9BF46036D6BD4C9F">
    <w:name w:val="330670ED1B6D4BAD9BF46036D6BD4C9F"/>
    <w:rsid w:val="006E4AB5"/>
  </w:style>
  <w:style w:type="paragraph" w:customStyle="1" w:styleId="1FB845B4A25340BFBFEBABED3493C4EA">
    <w:name w:val="1FB845B4A25340BFBFEBABED3493C4EA"/>
    <w:rsid w:val="006E4AB5"/>
  </w:style>
  <w:style w:type="paragraph" w:customStyle="1" w:styleId="75E8577E736840629804DCF95F484B4A">
    <w:name w:val="75E8577E736840629804DCF95F484B4A"/>
    <w:rsid w:val="006E4AB5"/>
  </w:style>
  <w:style w:type="paragraph" w:customStyle="1" w:styleId="62E49059120C4BA6A666BAD70BD7891A">
    <w:name w:val="62E49059120C4BA6A666BAD70BD7891A"/>
    <w:rsid w:val="006E4AB5"/>
  </w:style>
  <w:style w:type="paragraph" w:customStyle="1" w:styleId="7624F117F5114B209E7D33D4E7F09BBC">
    <w:name w:val="7624F117F5114B209E7D33D4E7F09BBC"/>
    <w:rsid w:val="006E4AB5"/>
  </w:style>
  <w:style w:type="paragraph" w:customStyle="1" w:styleId="53F1378EB05F4928B3A0951746219163">
    <w:name w:val="53F1378EB05F4928B3A0951746219163"/>
    <w:rsid w:val="006E4AB5"/>
  </w:style>
  <w:style w:type="paragraph" w:customStyle="1" w:styleId="14CFA8F62208471D81F1B1C3A22D9EE2">
    <w:name w:val="14CFA8F62208471D81F1B1C3A22D9EE2"/>
    <w:rsid w:val="006E4AB5"/>
  </w:style>
  <w:style w:type="paragraph" w:customStyle="1" w:styleId="FD663AB62881447BA76461B211CF04A6">
    <w:name w:val="FD663AB62881447BA76461B211CF04A6"/>
    <w:rsid w:val="006E4AB5"/>
  </w:style>
  <w:style w:type="paragraph" w:customStyle="1" w:styleId="D435268D0A8544C8899B56E9B56729D4">
    <w:name w:val="D435268D0A8544C8899B56E9B56729D4"/>
    <w:rsid w:val="006E4AB5"/>
  </w:style>
  <w:style w:type="paragraph" w:customStyle="1" w:styleId="2F3A7C00783244148DF442D7718C49CE">
    <w:name w:val="2F3A7C00783244148DF442D7718C49CE"/>
    <w:rsid w:val="006E4AB5"/>
  </w:style>
  <w:style w:type="paragraph" w:customStyle="1" w:styleId="F1F8C4ED26C84B99BC0C845DAAC64D0E">
    <w:name w:val="F1F8C4ED26C84B99BC0C845DAAC64D0E"/>
    <w:rsid w:val="006E4AB5"/>
  </w:style>
  <w:style w:type="paragraph" w:customStyle="1" w:styleId="49A1920F58CD4CE7989808B607475D8B">
    <w:name w:val="49A1920F58CD4CE7989808B607475D8B"/>
    <w:rsid w:val="006E4AB5"/>
  </w:style>
  <w:style w:type="paragraph" w:customStyle="1" w:styleId="C786027025C9483EBED4C48C77716A2F">
    <w:name w:val="C786027025C9483EBED4C48C77716A2F"/>
    <w:rsid w:val="006E4AB5"/>
  </w:style>
  <w:style w:type="paragraph" w:customStyle="1" w:styleId="158272432A2C49CDAEB56AAE58C46230">
    <w:name w:val="158272432A2C49CDAEB56AAE58C46230"/>
    <w:rsid w:val="006E4AB5"/>
  </w:style>
  <w:style w:type="paragraph" w:customStyle="1" w:styleId="4A927B198AA94678BF1FB50C720C9980">
    <w:name w:val="4A927B198AA94678BF1FB50C720C9980"/>
    <w:rsid w:val="006E4AB5"/>
  </w:style>
  <w:style w:type="paragraph" w:customStyle="1" w:styleId="7F490DDFFF7E4A14B191D6BA6136A83C">
    <w:name w:val="7F490DDFFF7E4A14B191D6BA6136A83C"/>
    <w:rsid w:val="006E4AB5"/>
  </w:style>
  <w:style w:type="paragraph" w:customStyle="1" w:styleId="687B42566B9947FEB43A49DF62BBB6D9">
    <w:name w:val="687B42566B9947FEB43A49DF62BBB6D9"/>
    <w:rsid w:val="006E4AB5"/>
  </w:style>
  <w:style w:type="paragraph" w:customStyle="1" w:styleId="A7601FD43CF341E0B3A53224E4730A07">
    <w:name w:val="A7601FD43CF341E0B3A53224E4730A07"/>
    <w:rsid w:val="006E4AB5"/>
  </w:style>
  <w:style w:type="paragraph" w:customStyle="1" w:styleId="F68F09A0EC2D4898B6E98ADB55CD4CF0">
    <w:name w:val="F68F09A0EC2D4898B6E98ADB55CD4CF0"/>
    <w:rsid w:val="006E4AB5"/>
  </w:style>
  <w:style w:type="paragraph" w:customStyle="1" w:styleId="3294C89AEA2B4AD280B4512D8C8E99AD">
    <w:name w:val="3294C89AEA2B4AD280B4512D8C8E99AD"/>
    <w:rsid w:val="006E4AB5"/>
  </w:style>
  <w:style w:type="paragraph" w:customStyle="1" w:styleId="282056B3EA6B4D05AE3EEEA7EB505F27">
    <w:name w:val="282056B3EA6B4D05AE3EEEA7EB505F27"/>
    <w:rsid w:val="006E4AB5"/>
  </w:style>
  <w:style w:type="paragraph" w:customStyle="1" w:styleId="BC8067BDE7BF44339B2D49F7E9A241C8">
    <w:name w:val="BC8067BDE7BF44339B2D49F7E9A241C8"/>
    <w:rsid w:val="006E4AB5"/>
  </w:style>
  <w:style w:type="paragraph" w:customStyle="1" w:styleId="7AFF7A0C16F7426D9098132B99AAE9EA">
    <w:name w:val="7AFF7A0C16F7426D9098132B99AAE9EA"/>
    <w:rsid w:val="006E4AB5"/>
  </w:style>
  <w:style w:type="paragraph" w:customStyle="1" w:styleId="4A225C7B7A23486D8B96122EFEBD9B3B">
    <w:name w:val="4A225C7B7A23486D8B96122EFEBD9B3B"/>
    <w:rsid w:val="006E4AB5"/>
  </w:style>
  <w:style w:type="paragraph" w:customStyle="1" w:styleId="E8D5010BC2D54A46A58E42906AE278B9">
    <w:name w:val="E8D5010BC2D54A46A58E42906AE278B9"/>
    <w:rsid w:val="006E4AB5"/>
  </w:style>
  <w:style w:type="paragraph" w:customStyle="1" w:styleId="5C80821CCC9A4E44B570CF572AEE5344">
    <w:name w:val="5C80821CCC9A4E44B570CF572AEE5344"/>
    <w:rsid w:val="006E4AB5"/>
  </w:style>
  <w:style w:type="paragraph" w:customStyle="1" w:styleId="95463EAF766F40B0B136F775E46F5A86">
    <w:name w:val="95463EAF766F40B0B136F775E46F5A86"/>
    <w:rsid w:val="006E4AB5"/>
  </w:style>
  <w:style w:type="paragraph" w:customStyle="1" w:styleId="FB30F1A43FEF424F9A18E67A715FB5F0">
    <w:name w:val="FB30F1A43FEF424F9A18E67A715FB5F0"/>
    <w:rsid w:val="006E4AB5"/>
  </w:style>
  <w:style w:type="paragraph" w:customStyle="1" w:styleId="2A11A70B6057414C9CEA376BAF985DBA">
    <w:name w:val="2A11A70B6057414C9CEA376BAF985DBA"/>
    <w:rsid w:val="006E4AB5"/>
  </w:style>
  <w:style w:type="paragraph" w:customStyle="1" w:styleId="BA9CA8F06B9C4881ABB2DB359AE927EA">
    <w:name w:val="BA9CA8F06B9C4881ABB2DB359AE927EA"/>
    <w:rsid w:val="006E4AB5"/>
  </w:style>
  <w:style w:type="paragraph" w:customStyle="1" w:styleId="1315C26788AD406290D6BCC78C60783D">
    <w:name w:val="1315C26788AD406290D6BCC78C60783D"/>
    <w:rsid w:val="006E4AB5"/>
  </w:style>
  <w:style w:type="paragraph" w:customStyle="1" w:styleId="3A76151661DC4D638DDAD140054E7783">
    <w:name w:val="3A76151661DC4D638DDAD140054E7783"/>
    <w:rsid w:val="006E4AB5"/>
  </w:style>
  <w:style w:type="paragraph" w:customStyle="1" w:styleId="00B10D6A91684132BF4404910F7A056E">
    <w:name w:val="00B10D6A91684132BF4404910F7A056E"/>
    <w:rsid w:val="006E4AB5"/>
  </w:style>
  <w:style w:type="paragraph" w:customStyle="1" w:styleId="7F99211CA9D04643BCC419A655CDB7DD">
    <w:name w:val="7F99211CA9D04643BCC419A655CDB7DD"/>
    <w:rsid w:val="006E4AB5"/>
  </w:style>
  <w:style w:type="paragraph" w:customStyle="1" w:styleId="423FBA48E9A24775A72A41D2619B81FD">
    <w:name w:val="423FBA48E9A24775A72A41D2619B81FD"/>
    <w:rsid w:val="006E4AB5"/>
  </w:style>
  <w:style w:type="paragraph" w:customStyle="1" w:styleId="89BBA43334054D9BB55921317947965D">
    <w:name w:val="89BBA43334054D9BB55921317947965D"/>
    <w:rsid w:val="006E4AB5"/>
  </w:style>
  <w:style w:type="paragraph" w:customStyle="1" w:styleId="82469D768D8E4690B57AF5D2E2F44267">
    <w:name w:val="82469D768D8E4690B57AF5D2E2F44267"/>
    <w:rsid w:val="006E4AB5"/>
  </w:style>
  <w:style w:type="paragraph" w:customStyle="1" w:styleId="6EE3597A91A147D1AA52B5DE72D89021">
    <w:name w:val="6EE3597A91A147D1AA52B5DE72D89021"/>
    <w:rsid w:val="006E4AB5"/>
  </w:style>
  <w:style w:type="paragraph" w:customStyle="1" w:styleId="1BF5B2700FD3485088631A82023A8E8C">
    <w:name w:val="1BF5B2700FD3485088631A82023A8E8C"/>
    <w:rsid w:val="006E4AB5"/>
  </w:style>
  <w:style w:type="paragraph" w:customStyle="1" w:styleId="AE761D18103541E9B7392D8B2C6B6606">
    <w:name w:val="AE761D18103541E9B7392D8B2C6B6606"/>
    <w:rsid w:val="006E4AB5"/>
  </w:style>
  <w:style w:type="paragraph" w:customStyle="1" w:styleId="DE244C90F326428288A63010BB0C0E01">
    <w:name w:val="DE244C90F326428288A63010BB0C0E01"/>
    <w:rsid w:val="006E4AB5"/>
  </w:style>
  <w:style w:type="paragraph" w:customStyle="1" w:styleId="48B19BD7F66746B7BBB96A9EB3BB431A">
    <w:name w:val="48B19BD7F66746B7BBB96A9EB3BB431A"/>
    <w:rsid w:val="006E4AB5"/>
  </w:style>
  <w:style w:type="paragraph" w:customStyle="1" w:styleId="2B0BA322771C47E8A539BC93A004E12B">
    <w:name w:val="2B0BA322771C47E8A539BC93A004E12B"/>
    <w:rsid w:val="006E4AB5"/>
  </w:style>
  <w:style w:type="paragraph" w:customStyle="1" w:styleId="02C96E481B714BE79AC5B521E377848C">
    <w:name w:val="02C96E481B714BE79AC5B521E377848C"/>
    <w:rsid w:val="006E4AB5"/>
  </w:style>
  <w:style w:type="paragraph" w:customStyle="1" w:styleId="EE9BE2EB68744729923BC6E36D04C159">
    <w:name w:val="EE9BE2EB68744729923BC6E36D04C159"/>
    <w:rsid w:val="006E4AB5"/>
  </w:style>
  <w:style w:type="paragraph" w:customStyle="1" w:styleId="6A9D4F7A8446417D824FE1E97271784C">
    <w:name w:val="6A9D4F7A8446417D824FE1E97271784C"/>
    <w:rsid w:val="006E4AB5"/>
  </w:style>
  <w:style w:type="paragraph" w:customStyle="1" w:styleId="3CE3A5D560EA459D8F39C15F56C1848A">
    <w:name w:val="3CE3A5D560EA459D8F39C15F56C1848A"/>
    <w:rsid w:val="006E4AB5"/>
  </w:style>
  <w:style w:type="paragraph" w:customStyle="1" w:styleId="913B8B1EC4464E4D9F4943A5D328EC83">
    <w:name w:val="913B8B1EC4464E4D9F4943A5D328EC83"/>
    <w:rsid w:val="006E4AB5"/>
  </w:style>
  <w:style w:type="paragraph" w:customStyle="1" w:styleId="7A1368358BAB4F179751BC2ACC673924">
    <w:name w:val="7A1368358BAB4F179751BC2ACC673924"/>
    <w:rsid w:val="006E4AB5"/>
  </w:style>
  <w:style w:type="paragraph" w:customStyle="1" w:styleId="8B9758CC0D00498987DBAD3C216E73E3">
    <w:name w:val="8B9758CC0D00498987DBAD3C216E73E3"/>
    <w:rsid w:val="006E4AB5"/>
  </w:style>
  <w:style w:type="paragraph" w:customStyle="1" w:styleId="DCB1CDFD7F8E40228531DFC459361EB3">
    <w:name w:val="DCB1CDFD7F8E40228531DFC459361EB3"/>
    <w:rsid w:val="006E4AB5"/>
  </w:style>
  <w:style w:type="paragraph" w:customStyle="1" w:styleId="A52011F4093743F9B24ADACC1B97FECD">
    <w:name w:val="A52011F4093743F9B24ADACC1B97FECD"/>
    <w:rsid w:val="006E4AB5"/>
  </w:style>
  <w:style w:type="paragraph" w:customStyle="1" w:styleId="C7E4F0C6BE8548189D69C1BDE78DCB80">
    <w:name w:val="C7E4F0C6BE8548189D69C1BDE78DCB80"/>
    <w:rsid w:val="006E4AB5"/>
  </w:style>
  <w:style w:type="paragraph" w:customStyle="1" w:styleId="3F734C619ABD4483BD35D2D988762273">
    <w:name w:val="3F734C619ABD4483BD35D2D988762273"/>
    <w:rsid w:val="006E4AB5"/>
  </w:style>
  <w:style w:type="paragraph" w:customStyle="1" w:styleId="288BCDE3E5F84B059396C1B97818DD24">
    <w:name w:val="288BCDE3E5F84B059396C1B97818DD24"/>
    <w:rsid w:val="006E4AB5"/>
  </w:style>
  <w:style w:type="paragraph" w:customStyle="1" w:styleId="48151A2264B6435E869B211430CBB3A0">
    <w:name w:val="48151A2264B6435E869B211430CBB3A0"/>
    <w:rsid w:val="006E4AB5"/>
  </w:style>
  <w:style w:type="paragraph" w:customStyle="1" w:styleId="253F55E8C2054F88A4A6D6A65034AD25">
    <w:name w:val="253F55E8C2054F88A4A6D6A65034AD25"/>
    <w:rsid w:val="006E4AB5"/>
  </w:style>
  <w:style w:type="paragraph" w:customStyle="1" w:styleId="F46585280BC44E58A3B934962256D054">
    <w:name w:val="F46585280BC44E58A3B934962256D054"/>
    <w:rsid w:val="006E4AB5"/>
  </w:style>
  <w:style w:type="paragraph" w:customStyle="1" w:styleId="21F1E5EF587242069FFCD129D6D9D9A3">
    <w:name w:val="21F1E5EF587242069FFCD129D6D9D9A3"/>
    <w:rsid w:val="006E4AB5"/>
  </w:style>
  <w:style w:type="paragraph" w:customStyle="1" w:styleId="0ADF543EBA394342AC6F99B18141167E">
    <w:name w:val="0ADF543EBA394342AC6F99B18141167E"/>
    <w:rsid w:val="006E4AB5"/>
  </w:style>
  <w:style w:type="paragraph" w:customStyle="1" w:styleId="BEE1EFDF3952452E8B5842BD2E574025">
    <w:name w:val="BEE1EFDF3952452E8B5842BD2E574025"/>
    <w:rsid w:val="006E4AB5"/>
  </w:style>
  <w:style w:type="paragraph" w:customStyle="1" w:styleId="BC6DB5CD572F4240A0188045D6FE7D7F">
    <w:name w:val="BC6DB5CD572F4240A0188045D6FE7D7F"/>
    <w:rsid w:val="006E4AB5"/>
  </w:style>
  <w:style w:type="paragraph" w:customStyle="1" w:styleId="5FFE3EF321134DB4B45364774DFF2141">
    <w:name w:val="5FFE3EF321134DB4B45364774DFF2141"/>
    <w:rsid w:val="006E4AB5"/>
  </w:style>
  <w:style w:type="paragraph" w:customStyle="1" w:styleId="ABAAD7792F264B7287C6F4DF3E5AEA30">
    <w:name w:val="ABAAD7792F264B7287C6F4DF3E5AEA30"/>
    <w:rsid w:val="006E4AB5"/>
  </w:style>
  <w:style w:type="paragraph" w:customStyle="1" w:styleId="E314EFF490E5470FBC1621656DF630A5">
    <w:name w:val="E314EFF490E5470FBC1621656DF630A5"/>
    <w:rsid w:val="006E4AB5"/>
  </w:style>
  <w:style w:type="paragraph" w:customStyle="1" w:styleId="37EB5B19FE924897B813406398A1BA55">
    <w:name w:val="37EB5B19FE924897B813406398A1BA55"/>
    <w:rsid w:val="006E4AB5"/>
  </w:style>
  <w:style w:type="paragraph" w:customStyle="1" w:styleId="DCD5C26AC255417D9221BC6165EC32CD">
    <w:name w:val="DCD5C26AC255417D9221BC6165EC32CD"/>
    <w:rsid w:val="006E4AB5"/>
  </w:style>
  <w:style w:type="paragraph" w:customStyle="1" w:styleId="A762946270504D5FBF0FF914E95AE0D1">
    <w:name w:val="A762946270504D5FBF0FF914E95AE0D1"/>
    <w:rsid w:val="006E4AB5"/>
  </w:style>
  <w:style w:type="paragraph" w:customStyle="1" w:styleId="E21F91D104144A2F8892E258CFA2FAE0">
    <w:name w:val="E21F91D104144A2F8892E258CFA2FAE0"/>
    <w:rsid w:val="006E4AB5"/>
  </w:style>
  <w:style w:type="paragraph" w:customStyle="1" w:styleId="12E0E30AFAFD4C86B0181CFD2ADA4840">
    <w:name w:val="12E0E30AFAFD4C86B0181CFD2ADA4840"/>
    <w:rsid w:val="006E4AB5"/>
  </w:style>
  <w:style w:type="paragraph" w:customStyle="1" w:styleId="BCE06192EFA346B69B0C0C3C73380293">
    <w:name w:val="BCE06192EFA346B69B0C0C3C73380293"/>
    <w:rsid w:val="006E4AB5"/>
  </w:style>
  <w:style w:type="paragraph" w:customStyle="1" w:styleId="DBCB3C49417E4BAF8D07E48D59EC37B0">
    <w:name w:val="DBCB3C49417E4BAF8D07E48D59EC37B0"/>
    <w:rsid w:val="006E4AB5"/>
  </w:style>
  <w:style w:type="paragraph" w:customStyle="1" w:styleId="7B7B07F55DC04832BC378F32033377AE">
    <w:name w:val="7B7B07F55DC04832BC378F32033377AE"/>
    <w:rsid w:val="006E4AB5"/>
  </w:style>
  <w:style w:type="paragraph" w:customStyle="1" w:styleId="08A35A9771A844CAA124273022ECB7E8">
    <w:name w:val="08A35A9771A844CAA124273022ECB7E8"/>
    <w:rsid w:val="006E4AB5"/>
  </w:style>
  <w:style w:type="paragraph" w:customStyle="1" w:styleId="E4B44D83CA73477491CE310517D5112A">
    <w:name w:val="E4B44D83CA73477491CE310517D5112A"/>
    <w:rsid w:val="006E4AB5"/>
  </w:style>
  <w:style w:type="paragraph" w:customStyle="1" w:styleId="1DD0BE643B1A4564911C1B9D78C2C2A4">
    <w:name w:val="1DD0BE643B1A4564911C1B9D78C2C2A4"/>
    <w:rsid w:val="006E4AB5"/>
  </w:style>
  <w:style w:type="paragraph" w:customStyle="1" w:styleId="F86BC14418F04D6397EB48D9FDE08B45">
    <w:name w:val="F86BC14418F04D6397EB48D9FDE08B45"/>
    <w:rsid w:val="006E4AB5"/>
  </w:style>
  <w:style w:type="paragraph" w:customStyle="1" w:styleId="EBF6BDF7807948D4A48C78D21E29F5DA">
    <w:name w:val="EBF6BDF7807948D4A48C78D21E29F5DA"/>
    <w:rsid w:val="006E4AB5"/>
  </w:style>
  <w:style w:type="paragraph" w:customStyle="1" w:styleId="1EF92AED4401412AA6E736E0A524FE46">
    <w:name w:val="1EF92AED4401412AA6E736E0A524FE46"/>
    <w:rsid w:val="006E4AB5"/>
  </w:style>
  <w:style w:type="paragraph" w:customStyle="1" w:styleId="CFE11CA85DFB473FAFDE9EF33A8814A4">
    <w:name w:val="CFE11CA85DFB473FAFDE9EF33A8814A4"/>
    <w:rsid w:val="006E4AB5"/>
  </w:style>
  <w:style w:type="paragraph" w:customStyle="1" w:styleId="0998EF44FCA544BDA17D096CACD6E63A">
    <w:name w:val="0998EF44FCA544BDA17D096CACD6E63A"/>
    <w:rsid w:val="006E4AB5"/>
  </w:style>
  <w:style w:type="paragraph" w:customStyle="1" w:styleId="12386355877F4C79A228ED68CCF82C64">
    <w:name w:val="12386355877F4C79A228ED68CCF82C64"/>
    <w:rsid w:val="006E4AB5"/>
  </w:style>
  <w:style w:type="paragraph" w:customStyle="1" w:styleId="1CCD3E54AC954872BB5D3558F2BA9ED9">
    <w:name w:val="1CCD3E54AC954872BB5D3558F2BA9ED9"/>
    <w:rsid w:val="006E4AB5"/>
  </w:style>
  <w:style w:type="paragraph" w:customStyle="1" w:styleId="E67B4F9B95DC4CDD8905BCEC98905C98">
    <w:name w:val="E67B4F9B95DC4CDD8905BCEC98905C98"/>
    <w:rsid w:val="006E4AB5"/>
  </w:style>
  <w:style w:type="paragraph" w:customStyle="1" w:styleId="95AEC692E1EE48E896183A0300FC0EF6">
    <w:name w:val="95AEC692E1EE48E896183A0300FC0EF6"/>
    <w:rsid w:val="006E4AB5"/>
  </w:style>
  <w:style w:type="paragraph" w:customStyle="1" w:styleId="FC629BFCE8DD4FC0909438F8945EFF4A">
    <w:name w:val="FC629BFCE8DD4FC0909438F8945EFF4A"/>
    <w:rsid w:val="006E4AB5"/>
  </w:style>
  <w:style w:type="paragraph" w:customStyle="1" w:styleId="B907B56732CC4945AE482D50711AB2BC">
    <w:name w:val="B907B56732CC4945AE482D50711AB2BC"/>
    <w:rsid w:val="006E4AB5"/>
  </w:style>
  <w:style w:type="paragraph" w:customStyle="1" w:styleId="78B68F9BECE94C9896A5CB9638ABE358">
    <w:name w:val="78B68F9BECE94C9896A5CB9638ABE358"/>
    <w:rsid w:val="006E4AB5"/>
  </w:style>
  <w:style w:type="paragraph" w:customStyle="1" w:styleId="A4AC72184D9D4BD8AFB8F507C8D2B655">
    <w:name w:val="A4AC72184D9D4BD8AFB8F507C8D2B655"/>
    <w:rsid w:val="006E4AB5"/>
  </w:style>
  <w:style w:type="paragraph" w:customStyle="1" w:styleId="827F6FD1CA014969978FF266FE0AA7DB">
    <w:name w:val="827F6FD1CA014969978FF266FE0AA7DB"/>
    <w:rsid w:val="006E4AB5"/>
  </w:style>
  <w:style w:type="paragraph" w:customStyle="1" w:styleId="AE6739973C184C338854217BCA2D8906">
    <w:name w:val="AE6739973C184C338854217BCA2D8906"/>
    <w:rsid w:val="006E4AB5"/>
  </w:style>
  <w:style w:type="paragraph" w:customStyle="1" w:styleId="46404F2A866940CEAA3715F3D630C6D6">
    <w:name w:val="46404F2A866940CEAA3715F3D630C6D6"/>
    <w:rsid w:val="006E4AB5"/>
  </w:style>
  <w:style w:type="paragraph" w:customStyle="1" w:styleId="B3733162A825414E9DDE926A21A479F1">
    <w:name w:val="B3733162A825414E9DDE926A21A479F1"/>
    <w:rsid w:val="006E4AB5"/>
  </w:style>
  <w:style w:type="paragraph" w:customStyle="1" w:styleId="7048F426C5214926A94A85D973F8D3B8">
    <w:name w:val="7048F426C5214926A94A85D973F8D3B8"/>
    <w:rsid w:val="006E4AB5"/>
  </w:style>
  <w:style w:type="paragraph" w:customStyle="1" w:styleId="C9EB4DDA59F7442E81A20CF7D1F31B7C">
    <w:name w:val="C9EB4DDA59F7442E81A20CF7D1F31B7C"/>
    <w:rsid w:val="006E4AB5"/>
  </w:style>
  <w:style w:type="paragraph" w:customStyle="1" w:styleId="7713FE08593A42F6B8226E35F0E39113">
    <w:name w:val="7713FE08593A42F6B8226E35F0E39113"/>
    <w:rsid w:val="006E4AB5"/>
  </w:style>
  <w:style w:type="paragraph" w:customStyle="1" w:styleId="BE456C7587234CACB2010F8AF2572927">
    <w:name w:val="BE456C7587234CACB2010F8AF2572927"/>
    <w:rsid w:val="006E4AB5"/>
  </w:style>
  <w:style w:type="paragraph" w:customStyle="1" w:styleId="44FFC01AD1534B9D973F9075078A3097">
    <w:name w:val="44FFC01AD1534B9D973F9075078A3097"/>
    <w:rsid w:val="006E4AB5"/>
  </w:style>
  <w:style w:type="paragraph" w:customStyle="1" w:styleId="9E107850021C491FAA9E8359642DC2F1">
    <w:name w:val="9E107850021C491FAA9E8359642DC2F1"/>
    <w:rsid w:val="006E4AB5"/>
  </w:style>
  <w:style w:type="paragraph" w:customStyle="1" w:styleId="DE822BA57B38404F9AC72898E3BBF9EC">
    <w:name w:val="DE822BA57B38404F9AC72898E3BBF9EC"/>
    <w:rsid w:val="006E4AB5"/>
  </w:style>
  <w:style w:type="paragraph" w:customStyle="1" w:styleId="D5480ADECA1047C5ACFA72681E63DCC1">
    <w:name w:val="D5480ADECA1047C5ACFA72681E63DCC1"/>
    <w:rsid w:val="006E4AB5"/>
  </w:style>
  <w:style w:type="paragraph" w:customStyle="1" w:styleId="A049E24B9A924DBFBCF7FBA495DB5B29">
    <w:name w:val="A049E24B9A924DBFBCF7FBA495DB5B29"/>
    <w:rsid w:val="00A23145"/>
  </w:style>
  <w:style w:type="paragraph" w:customStyle="1" w:styleId="639787E301B447B987E2146C79F4BA2A">
    <w:name w:val="639787E301B447B987E2146C79F4BA2A"/>
    <w:rsid w:val="00A23145"/>
  </w:style>
  <w:style w:type="paragraph" w:customStyle="1" w:styleId="E972BC7C8D1744B6BB7FA9867C5378F1">
    <w:name w:val="E972BC7C8D1744B6BB7FA9867C5378F1"/>
    <w:rsid w:val="00A23145"/>
  </w:style>
  <w:style w:type="paragraph" w:customStyle="1" w:styleId="95F7CB6BCCBB46D0B1DDE25E72A96C41">
    <w:name w:val="95F7CB6BCCBB46D0B1DDE25E72A96C41"/>
    <w:rsid w:val="00A23145"/>
  </w:style>
  <w:style w:type="paragraph" w:customStyle="1" w:styleId="9ED6092351024954A5879203517C29C9">
    <w:name w:val="9ED6092351024954A5879203517C29C9"/>
    <w:rsid w:val="00A23145"/>
  </w:style>
  <w:style w:type="paragraph" w:customStyle="1" w:styleId="2E399EC924D7468BA77AA063EAF601EE">
    <w:name w:val="2E399EC924D7468BA77AA063EAF601EE"/>
    <w:rsid w:val="00A23145"/>
  </w:style>
  <w:style w:type="paragraph" w:customStyle="1" w:styleId="CF52D26610784635932AA63B78A8DB16">
    <w:name w:val="CF52D26610784635932AA63B78A8DB16"/>
    <w:rsid w:val="00A23145"/>
  </w:style>
  <w:style w:type="paragraph" w:customStyle="1" w:styleId="3FBD87BADE62445F96A58224CB561FD5">
    <w:name w:val="3FBD87BADE62445F96A58224CB561FD5"/>
    <w:rsid w:val="00A23145"/>
  </w:style>
  <w:style w:type="paragraph" w:customStyle="1" w:styleId="6CC048CDFD30476BA11AAB05952F492A">
    <w:name w:val="6CC048CDFD30476BA11AAB05952F492A"/>
    <w:rsid w:val="00A23145"/>
  </w:style>
  <w:style w:type="paragraph" w:customStyle="1" w:styleId="13A061B379C247FB8891E912A14B1036">
    <w:name w:val="13A061B379C247FB8891E912A14B1036"/>
    <w:rsid w:val="00A23145"/>
  </w:style>
  <w:style w:type="paragraph" w:customStyle="1" w:styleId="FCA1562773B9417BB48D2C60480D42C3">
    <w:name w:val="FCA1562773B9417BB48D2C60480D42C3"/>
    <w:rsid w:val="00A23145"/>
  </w:style>
  <w:style w:type="paragraph" w:customStyle="1" w:styleId="19007D56D6A04921BBEFDBC8FE86FE2F">
    <w:name w:val="19007D56D6A04921BBEFDBC8FE86FE2F"/>
    <w:rsid w:val="00A23145"/>
  </w:style>
  <w:style w:type="paragraph" w:customStyle="1" w:styleId="C534238273304454BB4905B98DA0C0EB">
    <w:name w:val="C534238273304454BB4905B98DA0C0EB"/>
    <w:rsid w:val="00A23145"/>
  </w:style>
  <w:style w:type="paragraph" w:customStyle="1" w:styleId="811F1B0496A14A7D91E351F2BE846DD4">
    <w:name w:val="811F1B0496A14A7D91E351F2BE846DD4"/>
    <w:rsid w:val="00A23145"/>
  </w:style>
  <w:style w:type="paragraph" w:customStyle="1" w:styleId="D4CBB38F36864AE989F0B3C40706CFF4">
    <w:name w:val="D4CBB38F36864AE989F0B3C40706CFF4"/>
    <w:rsid w:val="00A23145"/>
  </w:style>
  <w:style w:type="paragraph" w:customStyle="1" w:styleId="D31E1FA524A54AB2B9695C2A6527C353">
    <w:name w:val="D31E1FA524A54AB2B9695C2A6527C353"/>
    <w:rsid w:val="00A23145"/>
  </w:style>
  <w:style w:type="paragraph" w:customStyle="1" w:styleId="577B561C3A8F4E8B9163A10CCF877E9A">
    <w:name w:val="577B561C3A8F4E8B9163A10CCF877E9A"/>
    <w:rsid w:val="00A23145"/>
  </w:style>
  <w:style w:type="paragraph" w:customStyle="1" w:styleId="F2C37FF4E8714C4B99125D8E143E6C3F">
    <w:name w:val="F2C37FF4E8714C4B99125D8E143E6C3F"/>
    <w:rsid w:val="00A23145"/>
  </w:style>
  <w:style w:type="paragraph" w:customStyle="1" w:styleId="3D4F7240E19C4CF9A910287E370E9EC2">
    <w:name w:val="3D4F7240E19C4CF9A910287E370E9EC2"/>
    <w:rsid w:val="00A23145"/>
  </w:style>
  <w:style w:type="paragraph" w:customStyle="1" w:styleId="7EE9EC86F5484F99B72C577443F1535D">
    <w:name w:val="7EE9EC86F5484F99B72C577443F1535D"/>
    <w:rsid w:val="00A23145"/>
  </w:style>
  <w:style w:type="paragraph" w:customStyle="1" w:styleId="8D607E6D0AB941C29CDA23DF2D826156">
    <w:name w:val="8D607E6D0AB941C29CDA23DF2D826156"/>
    <w:rsid w:val="00A23145"/>
  </w:style>
  <w:style w:type="paragraph" w:customStyle="1" w:styleId="997B3C41AB81443C823A515A0CD05B0E">
    <w:name w:val="997B3C41AB81443C823A515A0CD05B0E"/>
    <w:rsid w:val="00A23145"/>
  </w:style>
  <w:style w:type="paragraph" w:customStyle="1" w:styleId="B3433B86974647C8A16F3B97957F9E28">
    <w:name w:val="B3433B86974647C8A16F3B97957F9E28"/>
    <w:rsid w:val="00A23145"/>
  </w:style>
  <w:style w:type="paragraph" w:customStyle="1" w:styleId="6777C8E60DDB42D897FB89DD2FD64372">
    <w:name w:val="6777C8E60DDB42D897FB89DD2FD64372"/>
    <w:rsid w:val="00A23145"/>
  </w:style>
  <w:style w:type="paragraph" w:customStyle="1" w:styleId="69483400E6D745B4B4BD6462C0094D43">
    <w:name w:val="69483400E6D745B4B4BD6462C0094D43"/>
    <w:rsid w:val="00A23145"/>
  </w:style>
  <w:style w:type="paragraph" w:customStyle="1" w:styleId="E0FA486491C345FAA239C0C8B81D02A5">
    <w:name w:val="E0FA486491C345FAA239C0C8B81D02A5"/>
    <w:rsid w:val="00A23145"/>
  </w:style>
  <w:style w:type="paragraph" w:customStyle="1" w:styleId="649AE70A625E4668B414B25D7AAF85AE">
    <w:name w:val="649AE70A625E4668B414B25D7AAF85AE"/>
    <w:rsid w:val="00A23145"/>
  </w:style>
  <w:style w:type="paragraph" w:customStyle="1" w:styleId="094AFA5A7F234F35BEB2C275634AA18F">
    <w:name w:val="094AFA5A7F234F35BEB2C275634AA18F"/>
    <w:rsid w:val="00A23145"/>
  </w:style>
  <w:style w:type="paragraph" w:customStyle="1" w:styleId="429A69EB3F9740AFB4CBAC464AA5FCB0">
    <w:name w:val="429A69EB3F9740AFB4CBAC464AA5FCB0"/>
    <w:rsid w:val="00A23145"/>
  </w:style>
  <w:style w:type="paragraph" w:customStyle="1" w:styleId="FE731DD93E8142F2813F45134C4738F8">
    <w:name w:val="FE731DD93E8142F2813F45134C4738F8"/>
    <w:rsid w:val="00A23145"/>
  </w:style>
  <w:style w:type="paragraph" w:customStyle="1" w:styleId="5922C43294594D87B51FCF9F9BC27C36">
    <w:name w:val="5922C43294594D87B51FCF9F9BC27C36"/>
    <w:rsid w:val="00A23145"/>
  </w:style>
  <w:style w:type="paragraph" w:customStyle="1" w:styleId="90B27A5B821F4D90A2B787E6A49E487A">
    <w:name w:val="90B27A5B821F4D90A2B787E6A49E487A"/>
    <w:rsid w:val="00A23145"/>
  </w:style>
  <w:style w:type="paragraph" w:customStyle="1" w:styleId="4DE0DC204A1244F692B8BBAA27185A6E">
    <w:name w:val="4DE0DC204A1244F692B8BBAA27185A6E"/>
    <w:rsid w:val="00A23145"/>
  </w:style>
  <w:style w:type="paragraph" w:customStyle="1" w:styleId="DB400CE371B04ECEA21E5660361FEA65">
    <w:name w:val="DB400CE371B04ECEA21E5660361FEA65"/>
    <w:rsid w:val="00A23145"/>
  </w:style>
  <w:style w:type="paragraph" w:customStyle="1" w:styleId="0FA635BCBD8C45C4A8EF3FE3BCDAC0AB">
    <w:name w:val="0FA635BCBD8C45C4A8EF3FE3BCDAC0AB"/>
    <w:rsid w:val="00A23145"/>
  </w:style>
  <w:style w:type="paragraph" w:customStyle="1" w:styleId="A8DB75092AB74B069433328394945F8D">
    <w:name w:val="A8DB75092AB74B069433328394945F8D"/>
    <w:rsid w:val="00A23145"/>
  </w:style>
  <w:style w:type="paragraph" w:customStyle="1" w:styleId="84FC99F33C994DFCAEE6BA1D953C80E9">
    <w:name w:val="84FC99F33C994DFCAEE6BA1D953C80E9"/>
    <w:rsid w:val="00A23145"/>
  </w:style>
  <w:style w:type="paragraph" w:customStyle="1" w:styleId="7ED70103A3A64C698BE3CF539017315F">
    <w:name w:val="7ED70103A3A64C698BE3CF539017315F"/>
    <w:rsid w:val="00A23145"/>
  </w:style>
  <w:style w:type="paragraph" w:customStyle="1" w:styleId="90C05578C01C48B3AA0609B44C296026">
    <w:name w:val="90C05578C01C48B3AA0609B44C296026"/>
    <w:rsid w:val="005C39AC"/>
  </w:style>
  <w:style w:type="paragraph" w:customStyle="1" w:styleId="8EDBE106E0294A3B8D81868D739EEBC4">
    <w:name w:val="8EDBE106E0294A3B8D81868D739EEBC4"/>
    <w:rsid w:val="009D691E"/>
  </w:style>
  <w:style w:type="paragraph" w:customStyle="1" w:styleId="84D1ECA6BB4D4763B2C45EBB058F840D">
    <w:name w:val="84D1ECA6BB4D4763B2C45EBB058F840D"/>
    <w:rsid w:val="009D691E"/>
  </w:style>
  <w:style w:type="paragraph" w:customStyle="1" w:styleId="F7BAB16FC7204CB3B97153D610E63E15">
    <w:name w:val="F7BAB16FC7204CB3B97153D610E63E15"/>
    <w:rsid w:val="009D691E"/>
  </w:style>
  <w:style w:type="paragraph" w:customStyle="1" w:styleId="812EE12E4BBA4163B4A42E058F5883B5">
    <w:name w:val="812EE12E4BBA4163B4A42E058F5883B5"/>
    <w:rsid w:val="009D691E"/>
  </w:style>
  <w:style w:type="paragraph" w:customStyle="1" w:styleId="A2B27AAAD9BD4EAB92015547B1E21371">
    <w:name w:val="A2B27AAAD9BD4EAB92015547B1E21371"/>
    <w:rsid w:val="009D691E"/>
  </w:style>
  <w:style w:type="paragraph" w:customStyle="1" w:styleId="56D9EB6588544A96A2E5D77BB208FF9A">
    <w:name w:val="56D9EB6588544A96A2E5D77BB208FF9A"/>
    <w:rsid w:val="009D691E"/>
  </w:style>
  <w:style w:type="paragraph" w:customStyle="1" w:styleId="54C4389125BA407682F7898672A3E341">
    <w:name w:val="54C4389125BA407682F7898672A3E341"/>
    <w:rsid w:val="009D691E"/>
  </w:style>
  <w:style w:type="paragraph" w:customStyle="1" w:styleId="A134BA4923C74122BC8D88D058A4B98A">
    <w:name w:val="A134BA4923C74122BC8D88D058A4B98A"/>
    <w:rsid w:val="009D691E"/>
  </w:style>
  <w:style w:type="paragraph" w:customStyle="1" w:styleId="F11ECB7F68EF4669B5E32463F583E4B9">
    <w:name w:val="F11ECB7F68EF4669B5E32463F583E4B9"/>
    <w:rsid w:val="009D691E"/>
  </w:style>
  <w:style w:type="paragraph" w:customStyle="1" w:styleId="C8DAE378532C443CA7DF03516A306D73">
    <w:name w:val="C8DAE378532C443CA7DF03516A306D73"/>
    <w:rsid w:val="009D691E"/>
  </w:style>
  <w:style w:type="paragraph" w:customStyle="1" w:styleId="139D2BDE09FC43ECB69C467754C4BC3D">
    <w:name w:val="139D2BDE09FC43ECB69C467754C4BC3D"/>
    <w:rsid w:val="009D691E"/>
  </w:style>
  <w:style w:type="paragraph" w:customStyle="1" w:styleId="E8CF1472C977496496CA72312DDC1853">
    <w:name w:val="E8CF1472C977496496CA72312DDC1853"/>
    <w:rsid w:val="009D691E"/>
  </w:style>
  <w:style w:type="paragraph" w:customStyle="1" w:styleId="39FE95E92D05422685E66F642B22FB2E">
    <w:name w:val="39FE95E92D05422685E66F642B22FB2E"/>
    <w:rsid w:val="009D691E"/>
  </w:style>
  <w:style w:type="paragraph" w:customStyle="1" w:styleId="DF94B7CD76D54D1E8936021318370B52">
    <w:name w:val="DF94B7CD76D54D1E8936021318370B52"/>
    <w:rsid w:val="009D691E"/>
  </w:style>
  <w:style w:type="paragraph" w:customStyle="1" w:styleId="9609839ECC1C468EAAD80A1E99C40A70">
    <w:name w:val="9609839ECC1C468EAAD80A1E99C40A70"/>
    <w:rsid w:val="009D691E"/>
  </w:style>
  <w:style w:type="paragraph" w:customStyle="1" w:styleId="E62B0783493D4F9B9B5181AAE254A3B0">
    <w:name w:val="E62B0783493D4F9B9B5181AAE254A3B0"/>
    <w:rsid w:val="009D691E"/>
  </w:style>
  <w:style w:type="paragraph" w:customStyle="1" w:styleId="6C5C5D10DF65425B917F937E9DEDC20F">
    <w:name w:val="6C5C5D10DF65425B917F937E9DEDC20F"/>
    <w:rsid w:val="009D691E"/>
  </w:style>
  <w:style w:type="paragraph" w:customStyle="1" w:styleId="80B7B62C9A5F4C879F98CCD61DB0B690">
    <w:name w:val="80B7B62C9A5F4C879F98CCD61DB0B690"/>
    <w:rsid w:val="009D691E"/>
  </w:style>
  <w:style w:type="paragraph" w:customStyle="1" w:styleId="1FA0FD4A3DA2433DACF92E02A19C4C6E">
    <w:name w:val="1FA0FD4A3DA2433DACF92E02A19C4C6E"/>
    <w:rsid w:val="009D691E"/>
  </w:style>
  <w:style w:type="paragraph" w:customStyle="1" w:styleId="341BF9B989ED4D77901C46ED4123B4CF">
    <w:name w:val="341BF9B989ED4D77901C46ED4123B4CF"/>
    <w:rsid w:val="009D691E"/>
  </w:style>
  <w:style w:type="paragraph" w:customStyle="1" w:styleId="C243A1ECE2BE47F1ADA975D94E896116">
    <w:name w:val="C243A1ECE2BE47F1ADA975D94E896116"/>
    <w:rsid w:val="009D691E"/>
  </w:style>
  <w:style w:type="paragraph" w:customStyle="1" w:styleId="EE83281E78224C63A0B04127E73AC965">
    <w:name w:val="EE83281E78224C63A0B04127E73AC965"/>
    <w:rsid w:val="009D691E"/>
  </w:style>
  <w:style w:type="paragraph" w:customStyle="1" w:styleId="F8E23E015D5B44018CD27B769D4BC6D6">
    <w:name w:val="F8E23E015D5B44018CD27B769D4BC6D6"/>
    <w:rsid w:val="009D691E"/>
  </w:style>
  <w:style w:type="paragraph" w:customStyle="1" w:styleId="613ECA6A93B5410894AAB7B9C360C293">
    <w:name w:val="613ECA6A93B5410894AAB7B9C360C293"/>
    <w:rsid w:val="009D691E"/>
  </w:style>
  <w:style w:type="paragraph" w:customStyle="1" w:styleId="FF5F2A3743244A21B3B118518429E73A">
    <w:name w:val="FF5F2A3743244A21B3B118518429E73A"/>
    <w:rsid w:val="009D691E"/>
  </w:style>
  <w:style w:type="paragraph" w:customStyle="1" w:styleId="69E55A0CF8994B73BABD657BC80DD68E">
    <w:name w:val="69E55A0CF8994B73BABD657BC80DD68E"/>
    <w:rsid w:val="009D691E"/>
  </w:style>
  <w:style w:type="paragraph" w:customStyle="1" w:styleId="1DED8B2BA44846E0AF442A477312F238">
    <w:name w:val="1DED8B2BA44846E0AF442A477312F238"/>
    <w:rsid w:val="009D691E"/>
  </w:style>
  <w:style w:type="paragraph" w:customStyle="1" w:styleId="2E2F7553229D4BEA9516A0A0E29050E6">
    <w:name w:val="2E2F7553229D4BEA9516A0A0E29050E6"/>
    <w:rsid w:val="009D691E"/>
  </w:style>
  <w:style w:type="paragraph" w:customStyle="1" w:styleId="CBC0D1738F7B4EBDA086865FF78AF652">
    <w:name w:val="CBC0D1738F7B4EBDA086865FF78AF652"/>
    <w:rsid w:val="009D691E"/>
  </w:style>
  <w:style w:type="paragraph" w:customStyle="1" w:styleId="C8E2411AB25B4E19995303C91C0150FA">
    <w:name w:val="C8E2411AB25B4E19995303C91C0150FA"/>
    <w:rsid w:val="009D691E"/>
  </w:style>
  <w:style w:type="paragraph" w:customStyle="1" w:styleId="B7FE23C7B06D40088CC21A30EC134F31">
    <w:name w:val="B7FE23C7B06D40088CC21A30EC134F31"/>
    <w:rsid w:val="009D691E"/>
  </w:style>
  <w:style w:type="paragraph" w:customStyle="1" w:styleId="F701270BF988488D9C5EEF42627C3621">
    <w:name w:val="F701270BF988488D9C5EEF42627C3621"/>
    <w:rsid w:val="009D691E"/>
  </w:style>
  <w:style w:type="paragraph" w:customStyle="1" w:styleId="8BBFBF7A5F5546E9BAA85E665FBCAB36">
    <w:name w:val="8BBFBF7A5F5546E9BAA85E665FBCAB36"/>
    <w:rsid w:val="009D691E"/>
  </w:style>
  <w:style w:type="paragraph" w:customStyle="1" w:styleId="55913C773166420AA800510F052978BD">
    <w:name w:val="55913C773166420AA800510F052978BD"/>
    <w:rsid w:val="009D691E"/>
  </w:style>
  <w:style w:type="paragraph" w:customStyle="1" w:styleId="6B69C4290977430FBB5AEE24F6A19F64">
    <w:name w:val="6B69C4290977430FBB5AEE24F6A19F64"/>
    <w:rsid w:val="009D691E"/>
  </w:style>
  <w:style w:type="paragraph" w:customStyle="1" w:styleId="9A89E355C07F4EA2953F31B37C16920F">
    <w:name w:val="9A89E355C07F4EA2953F31B37C16920F"/>
    <w:rsid w:val="009D691E"/>
  </w:style>
  <w:style w:type="paragraph" w:customStyle="1" w:styleId="7C318902B7244D97857F0E21F020842C">
    <w:name w:val="7C318902B7244D97857F0E21F020842C"/>
    <w:rsid w:val="009D691E"/>
  </w:style>
  <w:style w:type="paragraph" w:customStyle="1" w:styleId="B7F8471EA5E74BDB9722F023553EFE07">
    <w:name w:val="B7F8471EA5E74BDB9722F023553EFE07"/>
    <w:rsid w:val="009D691E"/>
  </w:style>
  <w:style w:type="paragraph" w:customStyle="1" w:styleId="F852F236A2234D2E9FBA3438793F9519">
    <w:name w:val="F852F236A2234D2E9FBA3438793F9519"/>
    <w:rsid w:val="009D691E"/>
  </w:style>
  <w:style w:type="paragraph" w:customStyle="1" w:styleId="B82FB4DEE53F437384C7B38D48E5262F">
    <w:name w:val="B82FB4DEE53F437384C7B38D48E5262F"/>
    <w:rsid w:val="009D691E"/>
  </w:style>
  <w:style w:type="paragraph" w:customStyle="1" w:styleId="4617909839A24768AA9AA51AEFBE9B24">
    <w:name w:val="4617909839A24768AA9AA51AEFBE9B24"/>
    <w:rsid w:val="009D691E"/>
  </w:style>
  <w:style w:type="paragraph" w:customStyle="1" w:styleId="0B807E10633145289C049ACB64B7C260">
    <w:name w:val="0B807E10633145289C049ACB64B7C260"/>
    <w:rsid w:val="009D691E"/>
  </w:style>
  <w:style w:type="paragraph" w:customStyle="1" w:styleId="7497645E12ED47519B44B867E5E5CCFF">
    <w:name w:val="7497645E12ED47519B44B867E5E5CCFF"/>
    <w:rsid w:val="009D691E"/>
  </w:style>
  <w:style w:type="paragraph" w:customStyle="1" w:styleId="560BBF5C72DE4315B49804241CEC4163">
    <w:name w:val="560BBF5C72DE4315B49804241CEC4163"/>
    <w:rsid w:val="009D691E"/>
  </w:style>
  <w:style w:type="paragraph" w:customStyle="1" w:styleId="B5711889827640C8AE2C13E8667F8B84">
    <w:name w:val="B5711889827640C8AE2C13E8667F8B84"/>
    <w:rsid w:val="009D691E"/>
  </w:style>
  <w:style w:type="paragraph" w:customStyle="1" w:styleId="BB12C76622FB49329377DF3D4210072F">
    <w:name w:val="BB12C76622FB49329377DF3D4210072F"/>
    <w:rsid w:val="009D691E"/>
  </w:style>
  <w:style w:type="paragraph" w:customStyle="1" w:styleId="FA235A1BDC6143DCBDD50D9D288326CD">
    <w:name w:val="FA235A1BDC6143DCBDD50D9D288326CD"/>
    <w:rsid w:val="009D691E"/>
  </w:style>
  <w:style w:type="paragraph" w:customStyle="1" w:styleId="06A9E4B866124EAC867BD212B14BC016">
    <w:name w:val="06A9E4B866124EAC867BD212B14BC016"/>
    <w:rsid w:val="009D691E"/>
  </w:style>
  <w:style w:type="paragraph" w:customStyle="1" w:styleId="9326823117CE419E949099E0AF1628F2">
    <w:name w:val="9326823117CE419E949099E0AF1628F2"/>
    <w:rsid w:val="009D691E"/>
  </w:style>
  <w:style w:type="paragraph" w:customStyle="1" w:styleId="B39AAC2A9A6345AF8B692A06AB075DEF">
    <w:name w:val="B39AAC2A9A6345AF8B692A06AB075DEF"/>
    <w:rsid w:val="009D691E"/>
  </w:style>
  <w:style w:type="paragraph" w:customStyle="1" w:styleId="2D1A916C0EAE4E239018942CD90699CC">
    <w:name w:val="2D1A916C0EAE4E239018942CD90699CC"/>
    <w:rsid w:val="009D691E"/>
  </w:style>
  <w:style w:type="paragraph" w:customStyle="1" w:styleId="A30CFF5ADDBC4065A5641AC0D92EE3E2">
    <w:name w:val="A30CFF5ADDBC4065A5641AC0D92EE3E2"/>
    <w:rsid w:val="009D691E"/>
  </w:style>
  <w:style w:type="paragraph" w:customStyle="1" w:styleId="AC035C98106547A99444F2F3EF496CFF">
    <w:name w:val="AC035C98106547A99444F2F3EF496CFF"/>
    <w:rsid w:val="009D691E"/>
  </w:style>
  <w:style w:type="paragraph" w:customStyle="1" w:styleId="2528C03E828B49C5B9EB4591C590FFEA">
    <w:name w:val="2528C03E828B49C5B9EB4591C590FFEA"/>
    <w:rsid w:val="001B0458"/>
  </w:style>
  <w:style w:type="paragraph" w:customStyle="1" w:styleId="971EEF175B8B4E48B5EF4D59BE57FB58">
    <w:name w:val="971EEF175B8B4E48B5EF4D59BE57FB58"/>
    <w:rsid w:val="005346B8"/>
  </w:style>
  <w:style w:type="paragraph" w:customStyle="1" w:styleId="6BAD061574D94D3694A94D0713E66818">
    <w:name w:val="6BAD061574D94D3694A94D0713E66818"/>
    <w:rsid w:val="006121D6"/>
  </w:style>
  <w:style w:type="paragraph" w:customStyle="1" w:styleId="DB927A0580DC42D8A9DEB6BD6CC501BD">
    <w:name w:val="DB927A0580DC42D8A9DEB6BD6CC501BD"/>
    <w:rsid w:val="006121D6"/>
  </w:style>
  <w:style w:type="paragraph" w:customStyle="1" w:styleId="A1876BD492B14517AB817456E191B518">
    <w:name w:val="A1876BD492B14517AB817456E191B518"/>
    <w:rsid w:val="006121D6"/>
  </w:style>
  <w:style w:type="paragraph" w:customStyle="1" w:styleId="2A020846F5074217BE1E120AA33BF85D">
    <w:name w:val="2A020846F5074217BE1E120AA33BF85D"/>
    <w:rsid w:val="006121D6"/>
  </w:style>
  <w:style w:type="paragraph" w:customStyle="1" w:styleId="93BAEFCE68504F8DBB88D4B826E31444">
    <w:name w:val="93BAEFCE68504F8DBB88D4B826E31444"/>
    <w:rsid w:val="006121D6"/>
  </w:style>
  <w:style w:type="paragraph" w:customStyle="1" w:styleId="95A79808C9874920BD1BE4132D0F665B">
    <w:name w:val="95A79808C9874920BD1BE4132D0F665B"/>
    <w:rsid w:val="006121D6"/>
  </w:style>
  <w:style w:type="paragraph" w:customStyle="1" w:styleId="19D91B58593543F69DB3E77BE1DDA79E">
    <w:name w:val="19D91B58593543F69DB3E77BE1DDA79E"/>
    <w:rsid w:val="006121D6"/>
  </w:style>
  <w:style w:type="paragraph" w:customStyle="1" w:styleId="03D78C36B34044D18A2D6B2B35B6E73D">
    <w:name w:val="03D78C36B34044D18A2D6B2B35B6E73D"/>
    <w:rsid w:val="006121D6"/>
  </w:style>
  <w:style w:type="paragraph" w:customStyle="1" w:styleId="170D19EEBE5F40F1BAAA3A5A966AFE59">
    <w:name w:val="170D19EEBE5F40F1BAAA3A5A966AFE59"/>
    <w:rsid w:val="006121D6"/>
  </w:style>
  <w:style w:type="paragraph" w:customStyle="1" w:styleId="BED7CD6908494DE4B78E2A2D52FC6191">
    <w:name w:val="BED7CD6908494DE4B78E2A2D52FC6191"/>
    <w:rsid w:val="003F6592"/>
  </w:style>
  <w:style w:type="paragraph" w:customStyle="1" w:styleId="93CC2557E3454E5FA556F2F90A56E294">
    <w:name w:val="93CC2557E3454E5FA556F2F90A56E294"/>
    <w:rsid w:val="003F6592"/>
  </w:style>
  <w:style w:type="paragraph" w:customStyle="1" w:styleId="2607613E3FBE4D9694777B01F543FB8C">
    <w:name w:val="2607613E3FBE4D9694777B01F543FB8C"/>
    <w:rsid w:val="003F6592"/>
  </w:style>
  <w:style w:type="paragraph" w:customStyle="1" w:styleId="474AF00795494DF1B77BD76278BC6D79">
    <w:name w:val="474AF00795494DF1B77BD76278BC6D79"/>
    <w:rsid w:val="003F6592"/>
  </w:style>
  <w:style w:type="paragraph" w:customStyle="1" w:styleId="F18546D694A241739705529F4A28F340">
    <w:name w:val="F18546D694A241739705529F4A28F340"/>
    <w:rsid w:val="003F6592"/>
  </w:style>
  <w:style w:type="paragraph" w:customStyle="1" w:styleId="B577873D1EC445AC829EB1B42A4CBBDE">
    <w:name w:val="B577873D1EC445AC829EB1B42A4CBBDE"/>
    <w:rsid w:val="003F6592"/>
  </w:style>
  <w:style w:type="paragraph" w:customStyle="1" w:styleId="8E973D82B50247DBA6115A9295BD91FE">
    <w:name w:val="8E973D82B50247DBA6115A9295BD91FE"/>
    <w:rsid w:val="003F6592"/>
  </w:style>
  <w:style w:type="paragraph" w:customStyle="1" w:styleId="35361ECE4702426780A8A131F06437DB">
    <w:name w:val="35361ECE4702426780A8A131F06437DB"/>
    <w:rsid w:val="003F6592"/>
  </w:style>
  <w:style w:type="paragraph" w:customStyle="1" w:styleId="3A5019AC6A7B489D9DC58FB95947A265">
    <w:name w:val="3A5019AC6A7B489D9DC58FB95947A265"/>
    <w:rsid w:val="003F6592"/>
  </w:style>
  <w:style w:type="paragraph" w:customStyle="1" w:styleId="C9CD3C04DF7D475EB2756AD3559178B6">
    <w:name w:val="C9CD3C04DF7D475EB2756AD3559178B6"/>
    <w:rsid w:val="003F6592"/>
  </w:style>
  <w:style w:type="paragraph" w:customStyle="1" w:styleId="A7CCFA15251042C5A8BFEA0BAF4CAF6E">
    <w:name w:val="A7CCFA15251042C5A8BFEA0BAF4CAF6E"/>
    <w:rsid w:val="003F6592"/>
  </w:style>
  <w:style w:type="paragraph" w:customStyle="1" w:styleId="75CBD249F7134447B7696262DE04062D">
    <w:name w:val="75CBD249F7134447B7696262DE04062D"/>
    <w:rsid w:val="003F6592"/>
  </w:style>
  <w:style w:type="paragraph" w:customStyle="1" w:styleId="9C4A8D31904F4CD88565AB78AEBFC12C">
    <w:name w:val="9C4A8D31904F4CD88565AB78AEBFC12C"/>
    <w:rsid w:val="003F6592"/>
  </w:style>
  <w:style w:type="paragraph" w:customStyle="1" w:styleId="2BAB4380A8974733869705E802BF3D2C">
    <w:name w:val="2BAB4380A8974733869705E802BF3D2C"/>
    <w:rsid w:val="003F6592"/>
  </w:style>
  <w:style w:type="paragraph" w:customStyle="1" w:styleId="61E6CD8E934D486CABDA1234CB9CF667">
    <w:name w:val="61E6CD8E934D486CABDA1234CB9CF667"/>
    <w:rsid w:val="00620E0F"/>
    <w:pPr>
      <w:spacing w:after="200" w:line="276" w:lineRule="auto"/>
    </w:pPr>
  </w:style>
  <w:style w:type="paragraph" w:customStyle="1" w:styleId="37B1B39ED7314B0A839060977FD1D297">
    <w:name w:val="37B1B39ED7314B0A839060977FD1D297"/>
    <w:rsid w:val="00620E0F"/>
    <w:pPr>
      <w:spacing w:after="200" w:line="276" w:lineRule="auto"/>
    </w:pPr>
  </w:style>
  <w:style w:type="paragraph" w:customStyle="1" w:styleId="5295F1E9E8F146E88245EFB1700FF3DC">
    <w:name w:val="5295F1E9E8F146E88245EFB1700FF3DC"/>
    <w:rsid w:val="00620E0F"/>
    <w:pPr>
      <w:spacing w:after="200" w:line="276" w:lineRule="auto"/>
    </w:pPr>
  </w:style>
  <w:style w:type="paragraph" w:customStyle="1" w:styleId="D7E699E6746A48A8806191D5AA2E1D4C">
    <w:name w:val="D7E699E6746A48A8806191D5AA2E1D4C"/>
    <w:rsid w:val="00620E0F"/>
    <w:pPr>
      <w:spacing w:after="200" w:line="276" w:lineRule="auto"/>
    </w:pPr>
  </w:style>
  <w:style w:type="paragraph" w:customStyle="1" w:styleId="1B6C3A133C014332BE39D9580E88261E">
    <w:name w:val="1B6C3A133C014332BE39D9580E88261E"/>
    <w:rsid w:val="00620E0F"/>
    <w:pPr>
      <w:spacing w:after="200" w:line="276" w:lineRule="auto"/>
    </w:pPr>
  </w:style>
  <w:style w:type="paragraph" w:customStyle="1" w:styleId="222B5613D5A04BD4A7609EEA2126B459">
    <w:name w:val="222B5613D5A04BD4A7609EEA2126B459"/>
    <w:rsid w:val="00620E0F"/>
    <w:pPr>
      <w:spacing w:after="200" w:line="276" w:lineRule="auto"/>
    </w:pPr>
  </w:style>
  <w:style w:type="paragraph" w:customStyle="1" w:styleId="8CE7354680CD46A0932D41D50F85EDD5">
    <w:name w:val="8CE7354680CD46A0932D41D50F85EDD5"/>
    <w:rsid w:val="00620E0F"/>
    <w:pPr>
      <w:spacing w:after="200" w:line="276" w:lineRule="auto"/>
    </w:pPr>
  </w:style>
  <w:style w:type="paragraph" w:customStyle="1" w:styleId="102A3710FED54808A8E3A8F57A9D3CB7">
    <w:name w:val="102A3710FED54808A8E3A8F57A9D3CB7"/>
    <w:rsid w:val="00620E0F"/>
    <w:pPr>
      <w:spacing w:after="200" w:line="276" w:lineRule="auto"/>
    </w:pPr>
  </w:style>
  <w:style w:type="paragraph" w:customStyle="1" w:styleId="F4341592223449FD9A64DD7A124493F2">
    <w:name w:val="F4341592223449FD9A64DD7A124493F2"/>
    <w:rsid w:val="00620E0F"/>
    <w:pPr>
      <w:spacing w:after="200" w:line="276" w:lineRule="auto"/>
    </w:pPr>
  </w:style>
  <w:style w:type="paragraph" w:customStyle="1" w:styleId="ABC5D65E345D4047AFD6A19FF892E7C6">
    <w:name w:val="ABC5D65E345D4047AFD6A19FF892E7C6"/>
    <w:rsid w:val="00620E0F"/>
    <w:pPr>
      <w:spacing w:after="200" w:line="276" w:lineRule="auto"/>
    </w:pPr>
  </w:style>
  <w:style w:type="paragraph" w:customStyle="1" w:styleId="DDBCF23DCBCE4C58940E712516F973AF">
    <w:name w:val="DDBCF23DCBCE4C58940E712516F973AF"/>
    <w:rsid w:val="00620E0F"/>
    <w:pPr>
      <w:spacing w:after="200" w:line="276" w:lineRule="auto"/>
    </w:pPr>
  </w:style>
  <w:style w:type="paragraph" w:customStyle="1" w:styleId="3888A56654244D66AB38D66BA773B7EE">
    <w:name w:val="3888A56654244D66AB38D66BA773B7EE"/>
    <w:rsid w:val="00620E0F"/>
    <w:pPr>
      <w:spacing w:after="200" w:line="276" w:lineRule="auto"/>
    </w:pPr>
  </w:style>
  <w:style w:type="paragraph" w:customStyle="1" w:styleId="27E7DBB3EDC94238AAF3B33649ADA016">
    <w:name w:val="27E7DBB3EDC94238AAF3B33649ADA016"/>
    <w:rsid w:val="00620E0F"/>
    <w:pPr>
      <w:spacing w:after="200" w:line="276" w:lineRule="auto"/>
    </w:pPr>
  </w:style>
  <w:style w:type="paragraph" w:customStyle="1" w:styleId="C143AC881D114379A1CB8F032A4C6DE5">
    <w:name w:val="C143AC881D114379A1CB8F032A4C6DE5"/>
    <w:rsid w:val="00620E0F"/>
    <w:pPr>
      <w:spacing w:after="200" w:line="276" w:lineRule="auto"/>
    </w:pPr>
  </w:style>
  <w:style w:type="paragraph" w:customStyle="1" w:styleId="FA4A0FD7307849B28C144009CC7D4F30">
    <w:name w:val="FA4A0FD7307849B28C144009CC7D4F30"/>
    <w:rsid w:val="00620E0F"/>
    <w:pPr>
      <w:spacing w:after="200" w:line="276" w:lineRule="auto"/>
    </w:pPr>
  </w:style>
  <w:style w:type="paragraph" w:customStyle="1" w:styleId="91B254C847B74328BB4C8CE3EAE5565F">
    <w:name w:val="91B254C847B74328BB4C8CE3EAE5565F"/>
    <w:rsid w:val="00620E0F"/>
    <w:pPr>
      <w:spacing w:after="200" w:line="276" w:lineRule="auto"/>
    </w:pPr>
  </w:style>
  <w:style w:type="paragraph" w:customStyle="1" w:styleId="FB22F6BFA60C4663B45D4AE552601BE2">
    <w:name w:val="FB22F6BFA60C4663B45D4AE552601BE2"/>
    <w:rsid w:val="00620E0F"/>
    <w:pPr>
      <w:spacing w:after="200" w:line="276" w:lineRule="auto"/>
    </w:pPr>
  </w:style>
  <w:style w:type="paragraph" w:customStyle="1" w:styleId="7FF9E5CFE3534315AF63DCA7C5D57FEE">
    <w:name w:val="7FF9E5CFE3534315AF63DCA7C5D57FEE"/>
    <w:rsid w:val="00620E0F"/>
    <w:pPr>
      <w:spacing w:after="200" w:line="276" w:lineRule="auto"/>
    </w:pPr>
  </w:style>
  <w:style w:type="paragraph" w:customStyle="1" w:styleId="18FC185D709E48808C6F2736A0A1E996">
    <w:name w:val="18FC185D709E48808C6F2736A0A1E996"/>
    <w:rsid w:val="00620E0F"/>
    <w:pPr>
      <w:spacing w:after="200" w:line="276" w:lineRule="auto"/>
    </w:pPr>
  </w:style>
  <w:style w:type="paragraph" w:customStyle="1" w:styleId="52DB3AB1498342019CDD0A2FA263E576">
    <w:name w:val="52DB3AB1498342019CDD0A2FA263E576"/>
    <w:rsid w:val="00620E0F"/>
    <w:pPr>
      <w:spacing w:after="200" w:line="276" w:lineRule="auto"/>
    </w:pPr>
  </w:style>
  <w:style w:type="paragraph" w:customStyle="1" w:styleId="57CE581662C04223A5CF1DA43D173033">
    <w:name w:val="57CE581662C04223A5CF1DA43D173033"/>
    <w:rsid w:val="00620E0F"/>
    <w:pPr>
      <w:spacing w:after="200" w:line="276" w:lineRule="auto"/>
    </w:pPr>
  </w:style>
  <w:style w:type="paragraph" w:customStyle="1" w:styleId="DC765E163ABA457AABDFFE8D4643F447">
    <w:name w:val="DC765E163ABA457AABDFFE8D4643F447"/>
    <w:rsid w:val="00620E0F"/>
    <w:pPr>
      <w:spacing w:after="200" w:line="276" w:lineRule="auto"/>
    </w:pPr>
  </w:style>
  <w:style w:type="paragraph" w:customStyle="1" w:styleId="3EC5B59138BE45D591ABDA9DD8BBD7E6">
    <w:name w:val="3EC5B59138BE45D591ABDA9DD8BBD7E6"/>
    <w:rsid w:val="00620E0F"/>
    <w:pPr>
      <w:spacing w:after="200" w:line="276" w:lineRule="auto"/>
    </w:pPr>
  </w:style>
  <w:style w:type="paragraph" w:customStyle="1" w:styleId="D9690389CCDC44E58D7570A03B4CB35B">
    <w:name w:val="D9690389CCDC44E58D7570A03B4CB35B"/>
    <w:rsid w:val="00620E0F"/>
    <w:pPr>
      <w:spacing w:after="200" w:line="276" w:lineRule="auto"/>
    </w:pPr>
  </w:style>
  <w:style w:type="paragraph" w:customStyle="1" w:styleId="566F46BED99343F8A074AA130505F9D6">
    <w:name w:val="566F46BED99343F8A074AA130505F9D6"/>
    <w:rsid w:val="00620E0F"/>
    <w:pPr>
      <w:spacing w:after="200" w:line="276" w:lineRule="auto"/>
    </w:pPr>
  </w:style>
  <w:style w:type="paragraph" w:customStyle="1" w:styleId="9141A71418E546F9BAED3A65463F7568">
    <w:name w:val="9141A71418E546F9BAED3A65463F7568"/>
    <w:rsid w:val="00620E0F"/>
    <w:pPr>
      <w:spacing w:after="200" w:line="276" w:lineRule="auto"/>
    </w:pPr>
  </w:style>
  <w:style w:type="paragraph" w:customStyle="1" w:styleId="6E41E1F97109467DB8278F4E66DD8B88">
    <w:name w:val="6E41E1F97109467DB8278F4E66DD8B88"/>
    <w:rsid w:val="00620E0F"/>
    <w:pPr>
      <w:spacing w:after="200" w:line="276" w:lineRule="auto"/>
    </w:pPr>
  </w:style>
  <w:style w:type="paragraph" w:customStyle="1" w:styleId="C6FD619802EA454EA2BB1277AE5E7B4A">
    <w:name w:val="C6FD619802EA454EA2BB1277AE5E7B4A"/>
    <w:rsid w:val="00233156"/>
    <w:pPr>
      <w:spacing w:after="200" w:line="276" w:lineRule="auto"/>
    </w:pPr>
  </w:style>
  <w:style w:type="paragraph" w:customStyle="1" w:styleId="2FB52430BF6648BEB3A5A5CE958CD1B2">
    <w:name w:val="2FB52430BF6648BEB3A5A5CE958CD1B2"/>
    <w:rsid w:val="00233156"/>
    <w:pPr>
      <w:spacing w:after="200" w:line="276" w:lineRule="auto"/>
    </w:pPr>
  </w:style>
  <w:style w:type="paragraph" w:customStyle="1" w:styleId="E28F5AB2FA7B4CDD98663B727377CFC7">
    <w:name w:val="E28F5AB2FA7B4CDD98663B727377CFC7"/>
    <w:rsid w:val="00233156"/>
    <w:pPr>
      <w:spacing w:after="200" w:line="276" w:lineRule="auto"/>
    </w:pPr>
  </w:style>
  <w:style w:type="paragraph" w:customStyle="1" w:styleId="3D4763810E3D46FA9D6EFA44FF5BB39B">
    <w:name w:val="3D4763810E3D46FA9D6EFA44FF5BB39B"/>
    <w:rsid w:val="0023315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33156"/>
    <w:rPr>
      <w:color w:val="808080"/>
    </w:rPr>
  </w:style>
  <w:style w:type="paragraph" w:customStyle="1" w:styleId="68DD3E6289004022835FB9BD0C3BD9EC">
    <w:name w:val="68DD3E6289004022835FB9BD0C3BD9EC"/>
    <w:rsid w:val="00541D5D"/>
    <w:rPr>
      <w:rFonts w:eastAsiaTheme="minorHAnsi"/>
    </w:rPr>
  </w:style>
  <w:style w:type="paragraph" w:customStyle="1" w:styleId="7C71D8CF9744417DACC4CC3B72FE8FB9">
    <w:name w:val="7C71D8CF9744417DACC4CC3B72FE8FB9"/>
    <w:rsid w:val="00541D5D"/>
    <w:rPr>
      <w:rFonts w:eastAsiaTheme="minorHAnsi"/>
    </w:rPr>
  </w:style>
  <w:style w:type="paragraph" w:customStyle="1" w:styleId="752E360888634A86BAF528372426EBC7">
    <w:name w:val="752E360888634A86BAF528372426EBC7"/>
    <w:rsid w:val="00541D5D"/>
  </w:style>
  <w:style w:type="paragraph" w:customStyle="1" w:styleId="244BD792BADB490BB7C31E2796BA5757">
    <w:name w:val="244BD792BADB490BB7C31E2796BA5757"/>
    <w:rsid w:val="00541D5D"/>
  </w:style>
  <w:style w:type="paragraph" w:customStyle="1" w:styleId="FCF67893ACFF4CEDA30407783DC577CB">
    <w:name w:val="FCF67893ACFF4CEDA30407783DC577CB"/>
    <w:rsid w:val="00541D5D"/>
  </w:style>
  <w:style w:type="paragraph" w:customStyle="1" w:styleId="6F66BE8A023040B8A7442076C5195CDA">
    <w:name w:val="6F66BE8A023040B8A7442076C5195CDA"/>
    <w:rsid w:val="00541D5D"/>
  </w:style>
  <w:style w:type="paragraph" w:customStyle="1" w:styleId="68DD3E6289004022835FB9BD0C3BD9EC1">
    <w:name w:val="68DD3E6289004022835FB9BD0C3BD9EC1"/>
    <w:rsid w:val="00541D5D"/>
    <w:rPr>
      <w:rFonts w:eastAsiaTheme="minorHAnsi"/>
    </w:rPr>
  </w:style>
  <w:style w:type="paragraph" w:customStyle="1" w:styleId="7C71D8CF9744417DACC4CC3B72FE8FB91">
    <w:name w:val="7C71D8CF9744417DACC4CC3B72FE8FB91"/>
    <w:rsid w:val="00541D5D"/>
    <w:rPr>
      <w:rFonts w:eastAsiaTheme="minorHAnsi"/>
    </w:rPr>
  </w:style>
  <w:style w:type="paragraph" w:customStyle="1" w:styleId="B101FC8086D34C47B92075BC3C9CBEC9">
    <w:name w:val="B101FC8086D34C47B92075BC3C9CBEC9"/>
    <w:rsid w:val="00541D5D"/>
    <w:rPr>
      <w:rFonts w:eastAsiaTheme="minorHAnsi"/>
    </w:rPr>
  </w:style>
  <w:style w:type="paragraph" w:customStyle="1" w:styleId="56C975DD64A84E919A15E0C27CF49684">
    <w:name w:val="56C975DD64A84E919A15E0C27CF49684"/>
    <w:rsid w:val="00541D5D"/>
    <w:rPr>
      <w:rFonts w:eastAsiaTheme="minorHAnsi"/>
    </w:rPr>
  </w:style>
  <w:style w:type="paragraph" w:customStyle="1" w:styleId="54C1E1B04BF24CE4A1E1DB4E50861FFE">
    <w:name w:val="54C1E1B04BF24CE4A1E1DB4E50861FFE"/>
    <w:rsid w:val="00541D5D"/>
    <w:rPr>
      <w:rFonts w:eastAsiaTheme="minorHAnsi"/>
    </w:rPr>
  </w:style>
  <w:style w:type="paragraph" w:customStyle="1" w:styleId="752E360888634A86BAF528372426EBC71">
    <w:name w:val="752E360888634A86BAF528372426EBC71"/>
    <w:rsid w:val="00541D5D"/>
    <w:rPr>
      <w:rFonts w:eastAsiaTheme="minorHAnsi"/>
    </w:rPr>
  </w:style>
  <w:style w:type="paragraph" w:customStyle="1" w:styleId="244BD792BADB490BB7C31E2796BA57571">
    <w:name w:val="244BD792BADB490BB7C31E2796BA57571"/>
    <w:rsid w:val="00541D5D"/>
    <w:rPr>
      <w:rFonts w:eastAsiaTheme="minorHAnsi"/>
    </w:rPr>
  </w:style>
  <w:style w:type="paragraph" w:customStyle="1" w:styleId="6F66BE8A023040B8A7442076C5195CDA1">
    <w:name w:val="6F66BE8A023040B8A7442076C5195CDA1"/>
    <w:rsid w:val="00541D5D"/>
    <w:rPr>
      <w:rFonts w:eastAsiaTheme="minorHAnsi"/>
    </w:rPr>
  </w:style>
  <w:style w:type="paragraph" w:customStyle="1" w:styleId="5333BEAF1B2646288D3D0470D3E9A337">
    <w:name w:val="5333BEAF1B2646288D3D0470D3E9A337"/>
    <w:rsid w:val="00541D5D"/>
  </w:style>
  <w:style w:type="paragraph" w:customStyle="1" w:styleId="0199563B2FBE47629BB77C3BB763F345">
    <w:name w:val="0199563B2FBE47629BB77C3BB763F345"/>
    <w:rsid w:val="00541D5D"/>
  </w:style>
  <w:style w:type="paragraph" w:customStyle="1" w:styleId="F72D403AFA5D48758F23B028F5188756">
    <w:name w:val="F72D403AFA5D48758F23B028F5188756"/>
    <w:rsid w:val="00541D5D"/>
  </w:style>
  <w:style w:type="paragraph" w:customStyle="1" w:styleId="88496732D5D74E01A7947E0C8013249A">
    <w:name w:val="88496732D5D74E01A7947E0C8013249A"/>
    <w:rsid w:val="00541D5D"/>
  </w:style>
  <w:style w:type="paragraph" w:customStyle="1" w:styleId="C465B75A24044078ACACD17013FDE70F">
    <w:name w:val="C465B75A24044078ACACD17013FDE70F"/>
    <w:rsid w:val="00541D5D"/>
  </w:style>
  <w:style w:type="paragraph" w:customStyle="1" w:styleId="9557DF2130154A3B8417F0602BEAA37F">
    <w:name w:val="9557DF2130154A3B8417F0602BEAA37F"/>
    <w:rsid w:val="00541D5D"/>
  </w:style>
  <w:style w:type="paragraph" w:customStyle="1" w:styleId="1C960033098341CCB336E27C93E587CA">
    <w:name w:val="1C960033098341CCB336E27C93E587CA"/>
    <w:rsid w:val="00541D5D"/>
  </w:style>
  <w:style w:type="paragraph" w:customStyle="1" w:styleId="80FEAC666DA744E3B60847A4265F89C1">
    <w:name w:val="80FEAC666DA744E3B60847A4265F89C1"/>
    <w:rsid w:val="00541D5D"/>
  </w:style>
  <w:style w:type="paragraph" w:customStyle="1" w:styleId="A628A9BA41A3424A9F5B6BBD38D1D2F2">
    <w:name w:val="A628A9BA41A3424A9F5B6BBD38D1D2F2"/>
    <w:rsid w:val="00541D5D"/>
  </w:style>
  <w:style w:type="paragraph" w:customStyle="1" w:styleId="73B8AC2AEE504D3B92D56E0F42C80576">
    <w:name w:val="73B8AC2AEE504D3B92D56E0F42C80576"/>
    <w:rsid w:val="00541D5D"/>
  </w:style>
  <w:style w:type="paragraph" w:customStyle="1" w:styleId="738C778415D2455EB6410B08C43D1379">
    <w:name w:val="738C778415D2455EB6410B08C43D1379"/>
    <w:rsid w:val="00541D5D"/>
  </w:style>
  <w:style w:type="paragraph" w:customStyle="1" w:styleId="D6B45F368A40416A8564AE6CBB174DE0">
    <w:name w:val="D6B45F368A40416A8564AE6CBB174DE0"/>
    <w:rsid w:val="00541D5D"/>
  </w:style>
  <w:style w:type="paragraph" w:customStyle="1" w:styleId="27CFE5AFE0074F79826908BB80154A90">
    <w:name w:val="27CFE5AFE0074F79826908BB80154A90"/>
    <w:rsid w:val="00541D5D"/>
  </w:style>
  <w:style w:type="paragraph" w:customStyle="1" w:styleId="C06C26550AEB4E30934BF82A1D9C1EAC">
    <w:name w:val="C06C26550AEB4E30934BF82A1D9C1EAC"/>
    <w:rsid w:val="00541D5D"/>
  </w:style>
  <w:style w:type="paragraph" w:customStyle="1" w:styleId="ABB45DFD59BE4954ABFAC800461BC3F2">
    <w:name w:val="ABB45DFD59BE4954ABFAC800461BC3F2"/>
    <w:rsid w:val="00541D5D"/>
  </w:style>
  <w:style w:type="paragraph" w:customStyle="1" w:styleId="736F656C0B4948538D7D31827FD5F40A">
    <w:name w:val="736F656C0B4948538D7D31827FD5F40A"/>
    <w:rsid w:val="00541D5D"/>
  </w:style>
  <w:style w:type="paragraph" w:customStyle="1" w:styleId="0DB4D4EF64BD40309B3638B66134527A">
    <w:name w:val="0DB4D4EF64BD40309B3638B66134527A"/>
    <w:rsid w:val="00541D5D"/>
  </w:style>
  <w:style w:type="paragraph" w:customStyle="1" w:styleId="C2D07E207AAC4CEBAC738588F09DA534">
    <w:name w:val="C2D07E207AAC4CEBAC738588F09DA534"/>
    <w:rsid w:val="00541D5D"/>
  </w:style>
  <w:style w:type="paragraph" w:customStyle="1" w:styleId="49234F97C3A9429AA5964C158DE7372F">
    <w:name w:val="49234F97C3A9429AA5964C158DE7372F"/>
    <w:rsid w:val="00541D5D"/>
  </w:style>
  <w:style w:type="paragraph" w:customStyle="1" w:styleId="8AFA78C4C92646399629E4B7C217CFD6">
    <w:name w:val="8AFA78C4C92646399629E4B7C217CFD6"/>
    <w:rsid w:val="00541D5D"/>
  </w:style>
  <w:style w:type="paragraph" w:customStyle="1" w:styleId="FC31961E7FCE449EBFB177D49288A945">
    <w:name w:val="FC31961E7FCE449EBFB177D49288A945"/>
    <w:rsid w:val="00541D5D"/>
  </w:style>
  <w:style w:type="paragraph" w:customStyle="1" w:styleId="DF2AA038E2214C89AB46EE12FB28B226">
    <w:name w:val="DF2AA038E2214C89AB46EE12FB28B226"/>
    <w:rsid w:val="00541D5D"/>
  </w:style>
  <w:style w:type="paragraph" w:customStyle="1" w:styleId="91BF57F547AB4148902D6E9C032969F0">
    <w:name w:val="91BF57F547AB4148902D6E9C032969F0"/>
    <w:rsid w:val="00541D5D"/>
  </w:style>
  <w:style w:type="paragraph" w:customStyle="1" w:styleId="9ED1AB39F98E4C79B365F4452A8BB071">
    <w:name w:val="9ED1AB39F98E4C79B365F4452A8BB071"/>
    <w:rsid w:val="00541D5D"/>
  </w:style>
  <w:style w:type="paragraph" w:customStyle="1" w:styleId="8938D337497945DD9A71B588CF6417A5">
    <w:name w:val="8938D337497945DD9A71B588CF6417A5"/>
    <w:rsid w:val="00541D5D"/>
  </w:style>
  <w:style w:type="paragraph" w:customStyle="1" w:styleId="73AFF6D8CA2D44B0A8CFD5BCF12B23A9">
    <w:name w:val="73AFF6D8CA2D44B0A8CFD5BCF12B23A9"/>
    <w:rsid w:val="00541D5D"/>
  </w:style>
  <w:style w:type="paragraph" w:customStyle="1" w:styleId="6BEC4E560FF648EEBD4B93AB55C316AB">
    <w:name w:val="6BEC4E560FF648EEBD4B93AB55C316AB"/>
    <w:rsid w:val="00541D5D"/>
  </w:style>
  <w:style w:type="paragraph" w:customStyle="1" w:styleId="45C4F8CB6E124F4D909B189FB468A226">
    <w:name w:val="45C4F8CB6E124F4D909B189FB468A226"/>
    <w:rsid w:val="00541D5D"/>
  </w:style>
  <w:style w:type="paragraph" w:customStyle="1" w:styleId="1F37AE010C5746DDA8FB23C18D3200FB">
    <w:name w:val="1F37AE010C5746DDA8FB23C18D3200FB"/>
    <w:rsid w:val="00541D5D"/>
  </w:style>
  <w:style w:type="paragraph" w:customStyle="1" w:styleId="D056F19817034C32A4E09ACA7C1584CF">
    <w:name w:val="D056F19817034C32A4E09ACA7C1584CF"/>
    <w:rsid w:val="00541D5D"/>
  </w:style>
  <w:style w:type="paragraph" w:customStyle="1" w:styleId="740757DBA3A04B9AAD251C01702C49DC">
    <w:name w:val="740757DBA3A04B9AAD251C01702C49DC"/>
    <w:rsid w:val="00541D5D"/>
  </w:style>
  <w:style w:type="paragraph" w:customStyle="1" w:styleId="38E614F30A3E4BA8BFB03EEAA1EB8A88">
    <w:name w:val="38E614F30A3E4BA8BFB03EEAA1EB8A88"/>
    <w:rsid w:val="00541D5D"/>
  </w:style>
  <w:style w:type="paragraph" w:customStyle="1" w:styleId="ECA8FEC2D661485F9B8C50BC5A06CF00">
    <w:name w:val="ECA8FEC2D661485F9B8C50BC5A06CF00"/>
    <w:rsid w:val="00541D5D"/>
  </w:style>
  <w:style w:type="paragraph" w:customStyle="1" w:styleId="2423A7D3F57A4D46BBAA83DEA02B81C2">
    <w:name w:val="2423A7D3F57A4D46BBAA83DEA02B81C2"/>
    <w:rsid w:val="00541D5D"/>
  </w:style>
  <w:style w:type="paragraph" w:customStyle="1" w:styleId="605A3940BBBB4CBF9EE0FF2ADAB97B6C">
    <w:name w:val="605A3940BBBB4CBF9EE0FF2ADAB97B6C"/>
    <w:rsid w:val="00541D5D"/>
  </w:style>
  <w:style w:type="paragraph" w:customStyle="1" w:styleId="AD9CDE2D4478472CBA43327C73606EDE">
    <w:name w:val="AD9CDE2D4478472CBA43327C73606EDE"/>
    <w:rsid w:val="00541D5D"/>
  </w:style>
  <w:style w:type="paragraph" w:customStyle="1" w:styleId="AA85A8906F5548ED9641E8923CD4F57E">
    <w:name w:val="AA85A8906F5548ED9641E8923CD4F57E"/>
    <w:rsid w:val="00541D5D"/>
  </w:style>
  <w:style w:type="paragraph" w:customStyle="1" w:styleId="296874492AFF439199787A040FFE7C95">
    <w:name w:val="296874492AFF439199787A040FFE7C95"/>
    <w:rsid w:val="00541D5D"/>
  </w:style>
  <w:style w:type="paragraph" w:customStyle="1" w:styleId="D345035122C3458AB0040BC1EC97FC71">
    <w:name w:val="D345035122C3458AB0040BC1EC97FC71"/>
    <w:rsid w:val="00541D5D"/>
  </w:style>
  <w:style w:type="paragraph" w:customStyle="1" w:styleId="FC397AA7C54D4221BE1D5E09BB30ABB1">
    <w:name w:val="FC397AA7C54D4221BE1D5E09BB30ABB1"/>
    <w:rsid w:val="00541D5D"/>
  </w:style>
  <w:style w:type="paragraph" w:customStyle="1" w:styleId="06925B77C8C8482C966CE7E09380F4DA">
    <w:name w:val="06925B77C8C8482C966CE7E09380F4DA"/>
    <w:rsid w:val="00541D5D"/>
  </w:style>
  <w:style w:type="paragraph" w:customStyle="1" w:styleId="9076906D3CFD433384D6C1C2C851CE2D">
    <w:name w:val="9076906D3CFD433384D6C1C2C851CE2D"/>
    <w:rsid w:val="00541D5D"/>
  </w:style>
  <w:style w:type="paragraph" w:customStyle="1" w:styleId="95C5653F3CD24ADBAE52D2FD001A1DAB">
    <w:name w:val="95C5653F3CD24ADBAE52D2FD001A1DAB"/>
    <w:rsid w:val="00541D5D"/>
  </w:style>
  <w:style w:type="paragraph" w:customStyle="1" w:styleId="3CC69550A53C40AD9BE3741863D127CF">
    <w:name w:val="3CC69550A53C40AD9BE3741863D127CF"/>
    <w:rsid w:val="00541D5D"/>
  </w:style>
  <w:style w:type="paragraph" w:customStyle="1" w:styleId="636110DCCEBD46DABB52C30EA3917BFD">
    <w:name w:val="636110DCCEBD46DABB52C30EA3917BFD"/>
    <w:rsid w:val="006E4AB5"/>
  </w:style>
  <w:style w:type="paragraph" w:customStyle="1" w:styleId="EB2CC0EB7E5E4CF7AF83282992DB4A7C">
    <w:name w:val="EB2CC0EB7E5E4CF7AF83282992DB4A7C"/>
    <w:rsid w:val="006E4AB5"/>
  </w:style>
  <w:style w:type="paragraph" w:customStyle="1" w:styleId="B5329F6A4E7A42DB850E526B62B6919B">
    <w:name w:val="B5329F6A4E7A42DB850E526B62B6919B"/>
    <w:rsid w:val="006E4AB5"/>
  </w:style>
  <w:style w:type="paragraph" w:customStyle="1" w:styleId="25FA636BAA874419ADE98946211C2048">
    <w:name w:val="25FA636BAA874419ADE98946211C2048"/>
    <w:rsid w:val="006E4AB5"/>
  </w:style>
  <w:style w:type="paragraph" w:customStyle="1" w:styleId="B439D174E5F044B186927C677F683B98">
    <w:name w:val="B439D174E5F044B186927C677F683B98"/>
    <w:rsid w:val="006E4AB5"/>
  </w:style>
  <w:style w:type="paragraph" w:customStyle="1" w:styleId="30230F6FC8FD498FBC576F5A64833EC1">
    <w:name w:val="30230F6FC8FD498FBC576F5A64833EC1"/>
    <w:rsid w:val="006E4AB5"/>
  </w:style>
  <w:style w:type="paragraph" w:customStyle="1" w:styleId="01D32850D84B425BB011D08E05942EAF">
    <w:name w:val="01D32850D84B425BB011D08E05942EAF"/>
    <w:rsid w:val="006E4AB5"/>
  </w:style>
  <w:style w:type="paragraph" w:customStyle="1" w:styleId="30262775640D4F17BDC2E15577416F71">
    <w:name w:val="30262775640D4F17BDC2E15577416F71"/>
    <w:rsid w:val="006E4AB5"/>
  </w:style>
  <w:style w:type="paragraph" w:customStyle="1" w:styleId="627D62CB58634A70A8D10AF5234BF8EC">
    <w:name w:val="627D62CB58634A70A8D10AF5234BF8EC"/>
    <w:rsid w:val="006E4AB5"/>
  </w:style>
  <w:style w:type="paragraph" w:customStyle="1" w:styleId="533B3C5342EC4468832DAFED06A958E6">
    <w:name w:val="533B3C5342EC4468832DAFED06A958E6"/>
    <w:rsid w:val="006E4AB5"/>
  </w:style>
  <w:style w:type="paragraph" w:customStyle="1" w:styleId="F0C5B48982BC43CD90F1EC6E97558C50">
    <w:name w:val="F0C5B48982BC43CD90F1EC6E97558C50"/>
    <w:rsid w:val="006E4AB5"/>
  </w:style>
  <w:style w:type="paragraph" w:customStyle="1" w:styleId="34A507DFC1E54EF0A509C23CA9F8C5A9">
    <w:name w:val="34A507DFC1E54EF0A509C23CA9F8C5A9"/>
    <w:rsid w:val="006E4AB5"/>
  </w:style>
  <w:style w:type="paragraph" w:customStyle="1" w:styleId="E07F925137524AEBA83BBB115CDA307B">
    <w:name w:val="E07F925137524AEBA83BBB115CDA307B"/>
    <w:rsid w:val="006E4AB5"/>
  </w:style>
  <w:style w:type="paragraph" w:customStyle="1" w:styleId="E2CBDBA50E2149A9A8C25817356AA23B">
    <w:name w:val="E2CBDBA50E2149A9A8C25817356AA23B"/>
    <w:rsid w:val="006E4AB5"/>
  </w:style>
  <w:style w:type="paragraph" w:customStyle="1" w:styleId="B46CDC177F9044689BEFF8DC808FAC2B">
    <w:name w:val="B46CDC177F9044689BEFF8DC808FAC2B"/>
    <w:rsid w:val="006E4AB5"/>
  </w:style>
  <w:style w:type="paragraph" w:customStyle="1" w:styleId="FD27FC8E534F445C8EFF1A821CFFC220">
    <w:name w:val="FD27FC8E534F445C8EFF1A821CFFC220"/>
    <w:rsid w:val="006E4AB5"/>
  </w:style>
  <w:style w:type="paragraph" w:customStyle="1" w:styleId="D0F441D7298E4C2C88878D36FB2DC635">
    <w:name w:val="D0F441D7298E4C2C88878D36FB2DC635"/>
    <w:rsid w:val="006E4AB5"/>
  </w:style>
  <w:style w:type="paragraph" w:customStyle="1" w:styleId="A64D7D27341A4DE5988ECA128AFE8D3A">
    <w:name w:val="A64D7D27341A4DE5988ECA128AFE8D3A"/>
    <w:rsid w:val="006E4AB5"/>
  </w:style>
  <w:style w:type="paragraph" w:customStyle="1" w:styleId="AB47C03A09444D9E9598AF6F3E1D484B">
    <w:name w:val="AB47C03A09444D9E9598AF6F3E1D484B"/>
    <w:rsid w:val="006E4AB5"/>
  </w:style>
  <w:style w:type="paragraph" w:customStyle="1" w:styleId="A71CA4144C9649C5947A7D30E476EA83">
    <w:name w:val="A71CA4144C9649C5947A7D30E476EA83"/>
    <w:rsid w:val="006E4AB5"/>
  </w:style>
  <w:style w:type="paragraph" w:customStyle="1" w:styleId="9A71FCB2A615498BBCFA22F10E05F6C2">
    <w:name w:val="9A71FCB2A615498BBCFA22F10E05F6C2"/>
    <w:rsid w:val="006E4AB5"/>
  </w:style>
  <w:style w:type="paragraph" w:customStyle="1" w:styleId="22E225DB299E452A8931D8390A2C3B2A">
    <w:name w:val="22E225DB299E452A8931D8390A2C3B2A"/>
    <w:rsid w:val="006E4AB5"/>
  </w:style>
  <w:style w:type="paragraph" w:customStyle="1" w:styleId="6DEE0BB58EE64F4C98AEA2F9CA56D97D">
    <w:name w:val="6DEE0BB58EE64F4C98AEA2F9CA56D97D"/>
    <w:rsid w:val="006E4AB5"/>
  </w:style>
  <w:style w:type="paragraph" w:customStyle="1" w:styleId="DEEC4A12331D4DDB9D4CEABBACE8EB5B">
    <w:name w:val="DEEC4A12331D4DDB9D4CEABBACE8EB5B"/>
    <w:rsid w:val="006E4AB5"/>
  </w:style>
  <w:style w:type="paragraph" w:customStyle="1" w:styleId="1A62A99068294D94BD5DAC119FB0F137">
    <w:name w:val="1A62A99068294D94BD5DAC119FB0F137"/>
    <w:rsid w:val="006E4AB5"/>
  </w:style>
  <w:style w:type="paragraph" w:customStyle="1" w:styleId="D5193B8E797F4EE4BEEE4F13024D7AB9">
    <w:name w:val="D5193B8E797F4EE4BEEE4F13024D7AB9"/>
    <w:rsid w:val="006E4AB5"/>
  </w:style>
  <w:style w:type="paragraph" w:customStyle="1" w:styleId="C3A6E17B66C34BA896F7A7287DCDA9E4">
    <w:name w:val="C3A6E17B66C34BA896F7A7287DCDA9E4"/>
    <w:rsid w:val="006E4AB5"/>
  </w:style>
  <w:style w:type="paragraph" w:customStyle="1" w:styleId="37AA5385B3FD45E8BCAC6A6735FF8741">
    <w:name w:val="37AA5385B3FD45E8BCAC6A6735FF8741"/>
    <w:rsid w:val="006E4AB5"/>
  </w:style>
  <w:style w:type="paragraph" w:customStyle="1" w:styleId="1B5FCD59E6FA40738D03CEAA592314D8">
    <w:name w:val="1B5FCD59E6FA40738D03CEAA592314D8"/>
    <w:rsid w:val="006E4AB5"/>
  </w:style>
  <w:style w:type="paragraph" w:customStyle="1" w:styleId="FB27867D1CF04937AEEFFDC1C5CB795D">
    <w:name w:val="FB27867D1CF04937AEEFFDC1C5CB795D"/>
    <w:rsid w:val="006E4AB5"/>
  </w:style>
  <w:style w:type="paragraph" w:customStyle="1" w:styleId="251AD04B41FC49B9B37E3AD8531648E1">
    <w:name w:val="251AD04B41FC49B9B37E3AD8531648E1"/>
    <w:rsid w:val="006E4AB5"/>
  </w:style>
  <w:style w:type="paragraph" w:customStyle="1" w:styleId="D98514A1D72745FCA3D12AF967E9B8C4">
    <w:name w:val="D98514A1D72745FCA3D12AF967E9B8C4"/>
    <w:rsid w:val="006E4AB5"/>
  </w:style>
  <w:style w:type="paragraph" w:customStyle="1" w:styleId="4FE637E197184A15806037379CC55543">
    <w:name w:val="4FE637E197184A15806037379CC55543"/>
    <w:rsid w:val="006E4AB5"/>
  </w:style>
  <w:style w:type="paragraph" w:customStyle="1" w:styleId="1AE2FFD9A3AF41D48750C831C723289E">
    <w:name w:val="1AE2FFD9A3AF41D48750C831C723289E"/>
    <w:rsid w:val="006E4AB5"/>
  </w:style>
  <w:style w:type="paragraph" w:customStyle="1" w:styleId="C9B70E89E4DA4AB8A91C85EEA443E560">
    <w:name w:val="C9B70E89E4DA4AB8A91C85EEA443E560"/>
    <w:rsid w:val="006E4AB5"/>
  </w:style>
  <w:style w:type="paragraph" w:customStyle="1" w:styleId="CD13F6259FC44422ADCE17FA656A3C90">
    <w:name w:val="CD13F6259FC44422ADCE17FA656A3C90"/>
    <w:rsid w:val="006E4AB5"/>
  </w:style>
  <w:style w:type="paragraph" w:customStyle="1" w:styleId="A18DE6117D374632B901504EF6CBFEAB">
    <w:name w:val="A18DE6117D374632B901504EF6CBFEAB"/>
    <w:rsid w:val="006E4AB5"/>
  </w:style>
  <w:style w:type="paragraph" w:customStyle="1" w:styleId="68989DE921C74C9EBC46C56A0F764A5D">
    <w:name w:val="68989DE921C74C9EBC46C56A0F764A5D"/>
    <w:rsid w:val="006E4AB5"/>
  </w:style>
  <w:style w:type="paragraph" w:customStyle="1" w:styleId="6B7368741E7445569620B59185CE4202">
    <w:name w:val="6B7368741E7445569620B59185CE4202"/>
    <w:rsid w:val="006E4AB5"/>
  </w:style>
  <w:style w:type="paragraph" w:customStyle="1" w:styleId="EB81C4DB073D464F8232EC650FD64833">
    <w:name w:val="EB81C4DB073D464F8232EC650FD64833"/>
    <w:rsid w:val="006E4AB5"/>
  </w:style>
  <w:style w:type="paragraph" w:customStyle="1" w:styleId="B4322C5B8EFB4FAD9D3869143291BDCB">
    <w:name w:val="B4322C5B8EFB4FAD9D3869143291BDCB"/>
    <w:rsid w:val="006E4AB5"/>
  </w:style>
  <w:style w:type="paragraph" w:customStyle="1" w:styleId="1FF1A0AA20A44A24959EE1238CD9C1D9">
    <w:name w:val="1FF1A0AA20A44A24959EE1238CD9C1D9"/>
    <w:rsid w:val="006E4AB5"/>
  </w:style>
  <w:style w:type="paragraph" w:customStyle="1" w:styleId="9F7264BA2DE1481E9ED00AF3C4AF47AF">
    <w:name w:val="9F7264BA2DE1481E9ED00AF3C4AF47AF"/>
    <w:rsid w:val="006E4AB5"/>
  </w:style>
  <w:style w:type="paragraph" w:customStyle="1" w:styleId="B531C68C19E84FB8B70F0B2E5121DB41">
    <w:name w:val="B531C68C19E84FB8B70F0B2E5121DB41"/>
    <w:rsid w:val="006E4AB5"/>
  </w:style>
  <w:style w:type="paragraph" w:customStyle="1" w:styleId="D6EF615D30074157A59C38EFA3594019">
    <w:name w:val="D6EF615D30074157A59C38EFA3594019"/>
    <w:rsid w:val="006E4AB5"/>
  </w:style>
  <w:style w:type="paragraph" w:customStyle="1" w:styleId="BE9052660C584DE2ADB952323D2364E2">
    <w:name w:val="BE9052660C584DE2ADB952323D2364E2"/>
    <w:rsid w:val="006E4AB5"/>
  </w:style>
  <w:style w:type="paragraph" w:customStyle="1" w:styleId="DDD384D643264DD0BE2D34446BA0270F">
    <w:name w:val="DDD384D643264DD0BE2D34446BA0270F"/>
    <w:rsid w:val="006E4AB5"/>
  </w:style>
  <w:style w:type="paragraph" w:customStyle="1" w:styleId="157BD5A451C640F39604ADFF4913466F">
    <w:name w:val="157BD5A451C640F39604ADFF4913466F"/>
    <w:rsid w:val="006E4AB5"/>
  </w:style>
  <w:style w:type="paragraph" w:customStyle="1" w:styleId="0CE5590E9CB4459FA76B6DD7D670B0B7">
    <w:name w:val="0CE5590E9CB4459FA76B6DD7D670B0B7"/>
    <w:rsid w:val="006E4AB5"/>
  </w:style>
  <w:style w:type="paragraph" w:customStyle="1" w:styleId="9009DE260EE240F384CFA01F85225643">
    <w:name w:val="9009DE260EE240F384CFA01F85225643"/>
    <w:rsid w:val="006E4AB5"/>
  </w:style>
  <w:style w:type="paragraph" w:customStyle="1" w:styleId="EEA74D86A86A45E19EE4B4BF8CF7DBB0">
    <w:name w:val="EEA74D86A86A45E19EE4B4BF8CF7DBB0"/>
    <w:rsid w:val="006E4AB5"/>
  </w:style>
  <w:style w:type="paragraph" w:customStyle="1" w:styleId="5FD885CF394F4D71A42EE3212BA2627B">
    <w:name w:val="5FD885CF394F4D71A42EE3212BA2627B"/>
    <w:rsid w:val="006E4AB5"/>
  </w:style>
  <w:style w:type="paragraph" w:customStyle="1" w:styleId="83009C3C565C4C18B8041187C28C00B4">
    <w:name w:val="83009C3C565C4C18B8041187C28C00B4"/>
    <w:rsid w:val="006E4AB5"/>
  </w:style>
  <w:style w:type="paragraph" w:customStyle="1" w:styleId="64B6A11A0FFE4487B5FA6883F1DA561E">
    <w:name w:val="64B6A11A0FFE4487B5FA6883F1DA561E"/>
    <w:rsid w:val="006E4AB5"/>
  </w:style>
  <w:style w:type="paragraph" w:customStyle="1" w:styleId="FFE46137D70B46F88392F713BF2254BF">
    <w:name w:val="FFE46137D70B46F88392F713BF2254BF"/>
    <w:rsid w:val="006E4AB5"/>
  </w:style>
  <w:style w:type="paragraph" w:customStyle="1" w:styleId="E7A9C6F9FBD240CFBB89A0F4385D685E">
    <w:name w:val="E7A9C6F9FBD240CFBB89A0F4385D685E"/>
    <w:rsid w:val="006E4AB5"/>
  </w:style>
  <w:style w:type="paragraph" w:customStyle="1" w:styleId="876F89507B764369AEE94EB4C6046B38">
    <w:name w:val="876F89507B764369AEE94EB4C6046B38"/>
    <w:rsid w:val="006E4AB5"/>
  </w:style>
  <w:style w:type="paragraph" w:customStyle="1" w:styleId="4D77EABBED3E4E63BA2282A8CA514908">
    <w:name w:val="4D77EABBED3E4E63BA2282A8CA514908"/>
    <w:rsid w:val="006E4AB5"/>
  </w:style>
  <w:style w:type="paragraph" w:customStyle="1" w:styleId="DC785609F97B4BDE84A3A690B628A50E">
    <w:name w:val="DC785609F97B4BDE84A3A690B628A50E"/>
    <w:rsid w:val="006E4AB5"/>
  </w:style>
  <w:style w:type="paragraph" w:customStyle="1" w:styleId="951ABFDF97C944CB86A95B314D8F7A82">
    <w:name w:val="951ABFDF97C944CB86A95B314D8F7A82"/>
    <w:rsid w:val="006E4AB5"/>
  </w:style>
  <w:style w:type="paragraph" w:customStyle="1" w:styleId="090C77E82570409A843DFD8E5DDABA5E">
    <w:name w:val="090C77E82570409A843DFD8E5DDABA5E"/>
    <w:rsid w:val="006E4AB5"/>
  </w:style>
  <w:style w:type="paragraph" w:customStyle="1" w:styleId="72650228E2E14965BE8B6D799D39A7BB">
    <w:name w:val="72650228E2E14965BE8B6D799D39A7BB"/>
    <w:rsid w:val="006E4AB5"/>
  </w:style>
  <w:style w:type="paragraph" w:customStyle="1" w:styleId="2D004E85212D4261B50163DF401D1690">
    <w:name w:val="2D004E85212D4261B50163DF401D1690"/>
    <w:rsid w:val="006E4AB5"/>
  </w:style>
  <w:style w:type="paragraph" w:customStyle="1" w:styleId="D76C041DBF0A4D09A273ECBA6D869220">
    <w:name w:val="D76C041DBF0A4D09A273ECBA6D869220"/>
    <w:rsid w:val="006E4AB5"/>
  </w:style>
  <w:style w:type="paragraph" w:customStyle="1" w:styleId="1B91EDB55BA24445BD71424290B360AD">
    <w:name w:val="1B91EDB55BA24445BD71424290B360AD"/>
    <w:rsid w:val="006E4AB5"/>
  </w:style>
  <w:style w:type="paragraph" w:customStyle="1" w:styleId="2E3F074934744ED392DACE8DD41A6386">
    <w:name w:val="2E3F074934744ED392DACE8DD41A6386"/>
    <w:rsid w:val="006E4AB5"/>
  </w:style>
  <w:style w:type="paragraph" w:customStyle="1" w:styleId="9239E4530E3F46E78894F721363588A5">
    <w:name w:val="9239E4530E3F46E78894F721363588A5"/>
    <w:rsid w:val="006E4AB5"/>
  </w:style>
  <w:style w:type="paragraph" w:customStyle="1" w:styleId="3C3C757B102B4C778A8B699687A64CFB">
    <w:name w:val="3C3C757B102B4C778A8B699687A64CFB"/>
    <w:rsid w:val="006E4AB5"/>
  </w:style>
  <w:style w:type="paragraph" w:customStyle="1" w:styleId="675CCAFEA9674A3E9D54A0C37AA22ADF">
    <w:name w:val="675CCAFEA9674A3E9D54A0C37AA22ADF"/>
    <w:rsid w:val="006E4AB5"/>
  </w:style>
  <w:style w:type="paragraph" w:customStyle="1" w:styleId="2657D158C3F0401DBF3D2FECF550BCAF">
    <w:name w:val="2657D158C3F0401DBF3D2FECF550BCAF"/>
    <w:rsid w:val="006E4AB5"/>
  </w:style>
  <w:style w:type="paragraph" w:customStyle="1" w:styleId="FBDC1888903442E68EF36A0B8D51C58E">
    <w:name w:val="FBDC1888903442E68EF36A0B8D51C58E"/>
    <w:rsid w:val="006E4AB5"/>
  </w:style>
  <w:style w:type="paragraph" w:customStyle="1" w:styleId="15A1BB1942B447719731C9712E34F5D8">
    <w:name w:val="15A1BB1942B447719731C9712E34F5D8"/>
    <w:rsid w:val="006E4AB5"/>
  </w:style>
  <w:style w:type="paragraph" w:customStyle="1" w:styleId="00565FA0942D4B50A4750B3F58C442B2">
    <w:name w:val="00565FA0942D4B50A4750B3F58C442B2"/>
    <w:rsid w:val="006E4AB5"/>
  </w:style>
  <w:style w:type="paragraph" w:customStyle="1" w:styleId="53A3E39356594F33A1E8BF4F45C013AF">
    <w:name w:val="53A3E39356594F33A1E8BF4F45C013AF"/>
    <w:rsid w:val="006E4AB5"/>
  </w:style>
  <w:style w:type="paragraph" w:customStyle="1" w:styleId="13E6296AA6824DFD9AA097AB47053588">
    <w:name w:val="13E6296AA6824DFD9AA097AB47053588"/>
    <w:rsid w:val="006E4AB5"/>
  </w:style>
  <w:style w:type="paragraph" w:customStyle="1" w:styleId="1E5C199247D04384ACAA5DAB5C408A98">
    <w:name w:val="1E5C199247D04384ACAA5DAB5C408A98"/>
    <w:rsid w:val="006E4AB5"/>
  </w:style>
  <w:style w:type="paragraph" w:customStyle="1" w:styleId="F238D6378025429882C75A4EA1655642">
    <w:name w:val="F238D6378025429882C75A4EA1655642"/>
    <w:rsid w:val="006E4AB5"/>
  </w:style>
  <w:style w:type="paragraph" w:customStyle="1" w:styleId="43A083F1B8164243BD35451EF9C82018">
    <w:name w:val="43A083F1B8164243BD35451EF9C82018"/>
    <w:rsid w:val="006E4AB5"/>
  </w:style>
  <w:style w:type="paragraph" w:customStyle="1" w:styleId="DB2A167712284ABCBE58353A1AA9F2A2">
    <w:name w:val="DB2A167712284ABCBE58353A1AA9F2A2"/>
    <w:rsid w:val="006E4AB5"/>
  </w:style>
  <w:style w:type="paragraph" w:customStyle="1" w:styleId="943E6903810A43F7A88FEB0C05143B1D">
    <w:name w:val="943E6903810A43F7A88FEB0C05143B1D"/>
    <w:rsid w:val="006E4AB5"/>
  </w:style>
  <w:style w:type="paragraph" w:customStyle="1" w:styleId="47C2BB1F0A784C9383A5AEC1D74AF2E7">
    <w:name w:val="47C2BB1F0A784C9383A5AEC1D74AF2E7"/>
    <w:rsid w:val="006E4AB5"/>
  </w:style>
  <w:style w:type="paragraph" w:customStyle="1" w:styleId="E784787180B749ABB128CF08AEBAF2EE">
    <w:name w:val="E784787180B749ABB128CF08AEBAF2EE"/>
    <w:rsid w:val="006E4AB5"/>
  </w:style>
  <w:style w:type="paragraph" w:customStyle="1" w:styleId="A221F08BF1C646A39AA2450A565190D8">
    <w:name w:val="A221F08BF1C646A39AA2450A565190D8"/>
    <w:rsid w:val="006E4AB5"/>
  </w:style>
  <w:style w:type="paragraph" w:customStyle="1" w:styleId="35BDFB0A66CB477FA0922506BC90DDAB">
    <w:name w:val="35BDFB0A66CB477FA0922506BC90DDAB"/>
    <w:rsid w:val="006E4AB5"/>
  </w:style>
  <w:style w:type="paragraph" w:customStyle="1" w:styleId="5E5F02892D144CB8A843BE8E7E54DD25">
    <w:name w:val="5E5F02892D144CB8A843BE8E7E54DD25"/>
    <w:rsid w:val="006E4AB5"/>
  </w:style>
  <w:style w:type="paragraph" w:customStyle="1" w:styleId="EF1189530509454A8FB0D0BDA0D6EDE6">
    <w:name w:val="EF1189530509454A8FB0D0BDA0D6EDE6"/>
    <w:rsid w:val="006E4AB5"/>
  </w:style>
  <w:style w:type="paragraph" w:customStyle="1" w:styleId="A1A130A4F2884DD2AA2A06E05DA0F11C">
    <w:name w:val="A1A130A4F2884DD2AA2A06E05DA0F11C"/>
    <w:rsid w:val="006E4AB5"/>
  </w:style>
  <w:style w:type="paragraph" w:customStyle="1" w:styleId="92922E837AA24493A0E01FABDBB31572">
    <w:name w:val="92922E837AA24493A0E01FABDBB31572"/>
    <w:rsid w:val="006E4AB5"/>
  </w:style>
  <w:style w:type="paragraph" w:customStyle="1" w:styleId="DAB6558458CF47A6A9F02EA5310C8AA9">
    <w:name w:val="DAB6558458CF47A6A9F02EA5310C8AA9"/>
    <w:rsid w:val="006E4AB5"/>
  </w:style>
  <w:style w:type="paragraph" w:customStyle="1" w:styleId="95D26204431545C4969DDB4E782173E7">
    <w:name w:val="95D26204431545C4969DDB4E782173E7"/>
    <w:rsid w:val="006E4AB5"/>
  </w:style>
  <w:style w:type="paragraph" w:customStyle="1" w:styleId="295604F0AD79496690CB23B5A1CBB3CA">
    <w:name w:val="295604F0AD79496690CB23B5A1CBB3CA"/>
    <w:rsid w:val="006E4AB5"/>
  </w:style>
  <w:style w:type="paragraph" w:customStyle="1" w:styleId="1C98C1A12ACB447A825C39F863973BA3">
    <w:name w:val="1C98C1A12ACB447A825C39F863973BA3"/>
    <w:rsid w:val="006E4AB5"/>
  </w:style>
  <w:style w:type="paragraph" w:customStyle="1" w:styleId="8D25E9F25B114F4D8A337F6BF570504F">
    <w:name w:val="8D25E9F25B114F4D8A337F6BF570504F"/>
    <w:rsid w:val="006E4AB5"/>
  </w:style>
  <w:style w:type="paragraph" w:customStyle="1" w:styleId="E32BDB8F18F643FC98571DE463A9A859">
    <w:name w:val="E32BDB8F18F643FC98571DE463A9A859"/>
    <w:rsid w:val="006E4AB5"/>
  </w:style>
  <w:style w:type="paragraph" w:customStyle="1" w:styleId="27739EE543884DE099DE7B7ACEB0CC1F">
    <w:name w:val="27739EE543884DE099DE7B7ACEB0CC1F"/>
    <w:rsid w:val="006E4AB5"/>
  </w:style>
  <w:style w:type="paragraph" w:customStyle="1" w:styleId="38ACA79BA39443FB922E642AAEAA4A05">
    <w:name w:val="38ACA79BA39443FB922E642AAEAA4A05"/>
    <w:rsid w:val="006E4AB5"/>
  </w:style>
  <w:style w:type="paragraph" w:customStyle="1" w:styleId="AF208AFFB4E54862B90A6DB353966E6D">
    <w:name w:val="AF208AFFB4E54862B90A6DB353966E6D"/>
    <w:rsid w:val="006E4AB5"/>
  </w:style>
  <w:style w:type="paragraph" w:customStyle="1" w:styleId="B74BE42D177C4BAD9A99C22CB2AB4E05">
    <w:name w:val="B74BE42D177C4BAD9A99C22CB2AB4E05"/>
    <w:rsid w:val="006E4AB5"/>
  </w:style>
  <w:style w:type="paragraph" w:customStyle="1" w:styleId="E1041615E3BB4FFB91A68360B9FB8CA9">
    <w:name w:val="E1041615E3BB4FFB91A68360B9FB8CA9"/>
    <w:rsid w:val="006E4AB5"/>
  </w:style>
  <w:style w:type="paragraph" w:customStyle="1" w:styleId="6D6DC5DF967B493688A87729F7EA7928">
    <w:name w:val="6D6DC5DF967B493688A87729F7EA7928"/>
    <w:rsid w:val="006E4AB5"/>
  </w:style>
  <w:style w:type="paragraph" w:customStyle="1" w:styleId="37D86DE187B34A37B00A1DFF815508F0">
    <w:name w:val="37D86DE187B34A37B00A1DFF815508F0"/>
    <w:rsid w:val="006E4AB5"/>
  </w:style>
  <w:style w:type="paragraph" w:customStyle="1" w:styleId="A296461192684903BC0367FFEC799ED0">
    <w:name w:val="A296461192684903BC0367FFEC799ED0"/>
    <w:rsid w:val="006E4AB5"/>
  </w:style>
  <w:style w:type="paragraph" w:customStyle="1" w:styleId="3C4BEAF6D3FE4522BA208511AE3AE646">
    <w:name w:val="3C4BEAF6D3FE4522BA208511AE3AE646"/>
    <w:rsid w:val="006E4AB5"/>
  </w:style>
  <w:style w:type="paragraph" w:customStyle="1" w:styleId="B44FCA9A308040FB9BCC1EF77433E09F">
    <w:name w:val="B44FCA9A308040FB9BCC1EF77433E09F"/>
    <w:rsid w:val="006E4AB5"/>
  </w:style>
  <w:style w:type="paragraph" w:customStyle="1" w:styleId="A66CB397DC954DA0B4677FBD56A57A45">
    <w:name w:val="A66CB397DC954DA0B4677FBD56A57A45"/>
    <w:rsid w:val="006E4AB5"/>
  </w:style>
  <w:style w:type="paragraph" w:customStyle="1" w:styleId="A6EB8A094B864B01BCEE51AC190E7188">
    <w:name w:val="A6EB8A094B864B01BCEE51AC190E7188"/>
    <w:rsid w:val="006E4AB5"/>
  </w:style>
  <w:style w:type="paragraph" w:customStyle="1" w:styleId="DE081F2D03814A648F9A7CF46CE5E761">
    <w:name w:val="DE081F2D03814A648F9A7CF46CE5E761"/>
    <w:rsid w:val="006E4AB5"/>
  </w:style>
  <w:style w:type="paragraph" w:customStyle="1" w:styleId="2AE03E9869FB4D19A40E65ADB20A44EE">
    <w:name w:val="2AE03E9869FB4D19A40E65ADB20A44EE"/>
    <w:rsid w:val="006E4AB5"/>
  </w:style>
  <w:style w:type="paragraph" w:customStyle="1" w:styleId="9665EB74D770413490CCADDDB4E9B4E9">
    <w:name w:val="9665EB74D770413490CCADDDB4E9B4E9"/>
    <w:rsid w:val="006E4AB5"/>
  </w:style>
  <w:style w:type="paragraph" w:customStyle="1" w:styleId="E25E63EDD2854DF092022C7C6054BCBD">
    <w:name w:val="E25E63EDD2854DF092022C7C6054BCBD"/>
    <w:rsid w:val="006E4AB5"/>
  </w:style>
  <w:style w:type="paragraph" w:customStyle="1" w:styleId="67831814F8B64C2AAE17EABBAB3AE9A1">
    <w:name w:val="67831814F8B64C2AAE17EABBAB3AE9A1"/>
    <w:rsid w:val="006E4AB5"/>
  </w:style>
  <w:style w:type="paragraph" w:customStyle="1" w:styleId="1344D52EE3594D1EA3D634C6128168E6">
    <w:name w:val="1344D52EE3594D1EA3D634C6128168E6"/>
    <w:rsid w:val="006E4AB5"/>
  </w:style>
  <w:style w:type="paragraph" w:customStyle="1" w:styleId="907FB97914554BDF913356A1F60B003B">
    <w:name w:val="907FB97914554BDF913356A1F60B003B"/>
    <w:rsid w:val="006E4AB5"/>
  </w:style>
  <w:style w:type="paragraph" w:customStyle="1" w:styleId="DC9F23801DE345F29581CBF89035403A">
    <w:name w:val="DC9F23801DE345F29581CBF89035403A"/>
    <w:rsid w:val="006E4AB5"/>
  </w:style>
  <w:style w:type="paragraph" w:customStyle="1" w:styleId="F9B3D47475454A9FA7579C54825D960A">
    <w:name w:val="F9B3D47475454A9FA7579C54825D960A"/>
    <w:rsid w:val="006E4AB5"/>
  </w:style>
  <w:style w:type="paragraph" w:customStyle="1" w:styleId="6F75D059AAA44AC2BD52C9FDA84D8037">
    <w:name w:val="6F75D059AAA44AC2BD52C9FDA84D8037"/>
    <w:rsid w:val="006E4AB5"/>
  </w:style>
  <w:style w:type="paragraph" w:customStyle="1" w:styleId="DA408BFD5113400FAF8AD96241367E80">
    <w:name w:val="DA408BFD5113400FAF8AD96241367E80"/>
    <w:rsid w:val="006E4AB5"/>
  </w:style>
  <w:style w:type="paragraph" w:customStyle="1" w:styleId="BB34CEFFCC9B4419BC17C0EEA3EAE729">
    <w:name w:val="BB34CEFFCC9B4419BC17C0EEA3EAE729"/>
    <w:rsid w:val="006E4AB5"/>
  </w:style>
  <w:style w:type="paragraph" w:customStyle="1" w:styleId="F2184E13274C4F5FA270CB2CBA69B36A">
    <w:name w:val="F2184E13274C4F5FA270CB2CBA69B36A"/>
    <w:rsid w:val="006E4AB5"/>
  </w:style>
  <w:style w:type="paragraph" w:customStyle="1" w:styleId="1751494B9C4A4F55A110D8DAA200CF58">
    <w:name w:val="1751494B9C4A4F55A110D8DAA200CF58"/>
    <w:rsid w:val="006E4AB5"/>
  </w:style>
  <w:style w:type="paragraph" w:customStyle="1" w:styleId="3A295330C0F54917B40434731444131F">
    <w:name w:val="3A295330C0F54917B40434731444131F"/>
    <w:rsid w:val="006E4AB5"/>
  </w:style>
  <w:style w:type="paragraph" w:customStyle="1" w:styleId="22CC28F0F5C94E6BB568CE2B972FB460">
    <w:name w:val="22CC28F0F5C94E6BB568CE2B972FB460"/>
    <w:rsid w:val="006E4AB5"/>
  </w:style>
  <w:style w:type="paragraph" w:customStyle="1" w:styleId="3F51E4E05CC34FF18AD60921E515A6CB">
    <w:name w:val="3F51E4E05CC34FF18AD60921E515A6CB"/>
    <w:rsid w:val="006E4AB5"/>
  </w:style>
  <w:style w:type="paragraph" w:customStyle="1" w:styleId="C875DC59D9524A1B958520A4AEF880DB">
    <w:name w:val="C875DC59D9524A1B958520A4AEF880DB"/>
    <w:rsid w:val="006E4AB5"/>
  </w:style>
  <w:style w:type="paragraph" w:customStyle="1" w:styleId="8828E952490B4604B5E3856628634109">
    <w:name w:val="8828E952490B4604B5E3856628634109"/>
    <w:rsid w:val="006E4AB5"/>
  </w:style>
  <w:style w:type="paragraph" w:customStyle="1" w:styleId="3CDED93D3E054BB3B3A05F52DC377A21">
    <w:name w:val="3CDED93D3E054BB3B3A05F52DC377A21"/>
    <w:rsid w:val="006E4AB5"/>
  </w:style>
  <w:style w:type="paragraph" w:customStyle="1" w:styleId="FF8CB0B3695D459FB8F69F47E58CAA51">
    <w:name w:val="FF8CB0B3695D459FB8F69F47E58CAA51"/>
    <w:rsid w:val="006E4AB5"/>
  </w:style>
  <w:style w:type="paragraph" w:customStyle="1" w:styleId="75E19815CC9B4F7D8FAD72CA28B68F63">
    <w:name w:val="75E19815CC9B4F7D8FAD72CA28B68F63"/>
    <w:rsid w:val="006E4AB5"/>
  </w:style>
  <w:style w:type="paragraph" w:customStyle="1" w:styleId="AA6FF679463944678E7F36AA58DD3A5E">
    <w:name w:val="AA6FF679463944678E7F36AA58DD3A5E"/>
    <w:rsid w:val="006E4AB5"/>
  </w:style>
  <w:style w:type="paragraph" w:customStyle="1" w:styleId="49F2BD6B4ABE415F8A83AFBB0122A39C">
    <w:name w:val="49F2BD6B4ABE415F8A83AFBB0122A39C"/>
    <w:rsid w:val="006E4AB5"/>
  </w:style>
  <w:style w:type="paragraph" w:customStyle="1" w:styleId="AED0017F456E4C4485F52605D501B4BE">
    <w:name w:val="AED0017F456E4C4485F52605D501B4BE"/>
    <w:rsid w:val="006E4AB5"/>
  </w:style>
  <w:style w:type="paragraph" w:customStyle="1" w:styleId="73019328AAC142738EAC248CCF428FA9">
    <w:name w:val="73019328AAC142738EAC248CCF428FA9"/>
    <w:rsid w:val="006E4AB5"/>
  </w:style>
  <w:style w:type="paragraph" w:customStyle="1" w:styleId="E57AA0BC51504F68A9D7545B5FD5BAE6">
    <w:name w:val="E57AA0BC51504F68A9D7545B5FD5BAE6"/>
    <w:rsid w:val="006E4AB5"/>
  </w:style>
  <w:style w:type="paragraph" w:customStyle="1" w:styleId="001A533E766240EA911DCD1FC163D512">
    <w:name w:val="001A533E766240EA911DCD1FC163D512"/>
    <w:rsid w:val="006E4AB5"/>
  </w:style>
  <w:style w:type="paragraph" w:customStyle="1" w:styleId="C9926CBBAC4346B3A0A4CC466B502B01">
    <w:name w:val="C9926CBBAC4346B3A0A4CC466B502B01"/>
    <w:rsid w:val="006E4AB5"/>
  </w:style>
  <w:style w:type="paragraph" w:customStyle="1" w:styleId="21C6C77135934F2489FA69E95792BA58">
    <w:name w:val="21C6C77135934F2489FA69E95792BA58"/>
    <w:rsid w:val="006E4AB5"/>
  </w:style>
  <w:style w:type="paragraph" w:customStyle="1" w:styleId="8A759CE5F301444AB4D4C79235AE43A7">
    <w:name w:val="8A759CE5F301444AB4D4C79235AE43A7"/>
    <w:rsid w:val="006E4AB5"/>
  </w:style>
  <w:style w:type="paragraph" w:customStyle="1" w:styleId="95F6659E99CE42A0B115DB9C502FE5BF">
    <w:name w:val="95F6659E99CE42A0B115DB9C502FE5BF"/>
    <w:rsid w:val="006E4AB5"/>
  </w:style>
  <w:style w:type="paragraph" w:customStyle="1" w:styleId="2A4414ABC0934C51B65687C8675E0745">
    <w:name w:val="2A4414ABC0934C51B65687C8675E0745"/>
    <w:rsid w:val="006E4AB5"/>
  </w:style>
  <w:style w:type="paragraph" w:customStyle="1" w:styleId="78CAE069A6EA4F2290095129568DD3E8">
    <w:name w:val="78CAE069A6EA4F2290095129568DD3E8"/>
    <w:rsid w:val="006E4AB5"/>
  </w:style>
  <w:style w:type="paragraph" w:customStyle="1" w:styleId="674E9648151F42FFAF88D7AB342EE111">
    <w:name w:val="674E9648151F42FFAF88D7AB342EE111"/>
    <w:rsid w:val="006E4AB5"/>
  </w:style>
  <w:style w:type="paragraph" w:customStyle="1" w:styleId="8819056EDB8D4A5790E15BBB81FBC225">
    <w:name w:val="8819056EDB8D4A5790E15BBB81FBC225"/>
    <w:rsid w:val="006E4AB5"/>
  </w:style>
  <w:style w:type="paragraph" w:customStyle="1" w:styleId="8AD5BE90D2FD4D7190CAAD33CC885592">
    <w:name w:val="8AD5BE90D2FD4D7190CAAD33CC885592"/>
    <w:rsid w:val="006E4AB5"/>
  </w:style>
  <w:style w:type="paragraph" w:customStyle="1" w:styleId="D878C7B9D6C045A6944CE9ABAAF3F7BF">
    <w:name w:val="D878C7B9D6C045A6944CE9ABAAF3F7BF"/>
    <w:rsid w:val="006E4AB5"/>
  </w:style>
  <w:style w:type="paragraph" w:customStyle="1" w:styleId="532C16FCE6B84A8C9C10FDB77E299F6F">
    <w:name w:val="532C16FCE6B84A8C9C10FDB77E299F6F"/>
    <w:rsid w:val="006E4AB5"/>
  </w:style>
  <w:style w:type="paragraph" w:customStyle="1" w:styleId="E2084CF37C3E424C9CF6C37BBD6ABF96">
    <w:name w:val="E2084CF37C3E424C9CF6C37BBD6ABF96"/>
    <w:rsid w:val="006E4AB5"/>
  </w:style>
  <w:style w:type="paragraph" w:customStyle="1" w:styleId="160D2B572B9A45AC9179A41D873701EB">
    <w:name w:val="160D2B572B9A45AC9179A41D873701EB"/>
    <w:rsid w:val="006E4AB5"/>
  </w:style>
  <w:style w:type="paragraph" w:customStyle="1" w:styleId="D648E569931B4E5880829DD37A46D894">
    <w:name w:val="D648E569931B4E5880829DD37A46D894"/>
    <w:rsid w:val="006E4AB5"/>
  </w:style>
  <w:style w:type="paragraph" w:customStyle="1" w:styleId="F97871D6057940AFB9BEF12321B63556">
    <w:name w:val="F97871D6057940AFB9BEF12321B63556"/>
    <w:rsid w:val="006E4AB5"/>
  </w:style>
  <w:style w:type="paragraph" w:customStyle="1" w:styleId="2DF1A84C0E7748B3B1043E79E6DA04A4">
    <w:name w:val="2DF1A84C0E7748B3B1043E79E6DA04A4"/>
    <w:rsid w:val="006E4AB5"/>
  </w:style>
  <w:style w:type="paragraph" w:customStyle="1" w:styleId="A195F419C7F54997BCF41C37E0DCD3CB">
    <w:name w:val="A195F419C7F54997BCF41C37E0DCD3CB"/>
    <w:rsid w:val="006E4AB5"/>
  </w:style>
  <w:style w:type="paragraph" w:customStyle="1" w:styleId="F5CC1DD7D0904F11A193F9254AA485A6">
    <w:name w:val="F5CC1DD7D0904F11A193F9254AA485A6"/>
    <w:rsid w:val="006E4AB5"/>
  </w:style>
  <w:style w:type="paragraph" w:customStyle="1" w:styleId="3C5668D67E04484B96F396D3A6E78A38">
    <w:name w:val="3C5668D67E04484B96F396D3A6E78A38"/>
    <w:rsid w:val="006E4AB5"/>
  </w:style>
  <w:style w:type="paragraph" w:customStyle="1" w:styleId="04FACEAD276840BE8B7359707678583E">
    <w:name w:val="04FACEAD276840BE8B7359707678583E"/>
    <w:rsid w:val="006E4AB5"/>
  </w:style>
  <w:style w:type="paragraph" w:customStyle="1" w:styleId="6831B8DFA47145A1B4BAD392B2EE851B">
    <w:name w:val="6831B8DFA47145A1B4BAD392B2EE851B"/>
    <w:rsid w:val="006E4AB5"/>
  </w:style>
  <w:style w:type="paragraph" w:customStyle="1" w:styleId="74F6BAFC4CBE4AE99639D1492D5EBC03">
    <w:name w:val="74F6BAFC4CBE4AE99639D1492D5EBC03"/>
    <w:rsid w:val="006E4AB5"/>
  </w:style>
  <w:style w:type="paragraph" w:customStyle="1" w:styleId="506D675607244E8385C67EC695208287">
    <w:name w:val="506D675607244E8385C67EC695208287"/>
    <w:rsid w:val="006E4AB5"/>
  </w:style>
  <w:style w:type="paragraph" w:customStyle="1" w:styleId="A92C94C974B14DC4A277DCF0DA3DF304">
    <w:name w:val="A92C94C974B14DC4A277DCF0DA3DF304"/>
    <w:rsid w:val="006E4AB5"/>
  </w:style>
  <w:style w:type="paragraph" w:customStyle="1" w:styleId="D77798D4EF37432BBA3FD6A853F7BFEB">
    <w:name w:val="D77798D4EF37432BBA3FD6A853F7BFEB"/>
    <w:rsid w:val="006E4AB5"/>
  </w:style>
  <w:style w:type="paragraph" w:customStyle="1" w:styleId="C399F964C79847CC89EA795507610EB5">
    <w:name w:val="C399F964C79847CC89EA795507610EB5"/>
    <w:rsid w:val="006E4AB5"/>
  </w:style>
  <w:style w:type="paragraph" w:customStyle="1" w:styleId="882CAAD70ADB4177948A9F824F504615">
    <w:name w:val="882CAAD70ADB4177948A9F824F504615"/>
    <w:rsid w:val="006E4AB5"/>
  </w:style>
  <w:style w:type="paragraph" w:customStyle="1" w:styleId="A381528AB9BF48ED96036DC479C6B33F">
    <w:name w:val="A381528AB9BF48ED96036DC479C6B33F"/>
    <w:rsid w:val="006E4AB5"/>
  </w:style>
  <w:style w:type="paragraph" w:customStyle="1" w:styleId="CF2EB2B75D504B2995A02BAB27AAF907">
    <w:name w:val="CF2EB2B75D504B2995A02BAB27AAF907"/>
    <w:rsid w:val="006E4AB5"/>
  </w:style>
  <w:style w:type="paragraph" w:customStyle="1" w:styleId="C61D1BB7538045D48FC960D53777607E">
    <w:name w:val="C61D1BB7538045D48FC960D53777607E"/>
    <w:rsid w:val="006E4AB5"/>
  </w:style>
  <w:style w:type="paragraph" w:customStyle="1" w:styleId="029A5AFA3393452AA2D0C26ED35179BF">
    <w:name w:val="029A5AFA3393452AA2D0C26ED35179BF"/>
    <w:rsid w:val="006E4AB5"/>
  </w:style>
  <w:style w:type="paragraph" w:customStyle="1" w:styleId="8F5E556702374403849D9F8923624D38">
    <w:name w:val="8F5E556702374403849D9F8923624D38"/>
    <w:rsid w:val="006E4AB5"/>
  </w:style>
  <w:style w:type="paragraph" w:customStyle="1" w:styleId="1BE7BFB3291F4B84899B497555FA2BC1">
    <w:name w:val="1BE7BFB3291F4B84899B497555FA2BC1"/>
    <w:rsid w:val="006E4AB5"/>
  </w:style>
  <w:style w:type="paragraph" w:customStyle="1" w:styleId="1423C7C7E7444561ABF639DB001D6A1F">
    <w:name w:val="1423C7C7E7444561ABF639DB001D6A1F"/>
    <w:rsid w:val="006E4AB5"/>
  </w:style>
  <w:style w:type="paragraph" w:customStyle="1" w:styleId="7D56D15E97CA4992BD62DA8B228E6FED">
    <w:name w:val="7D56D15E97CA4992BD62DA8B228E6FED"/>
    <w:rsid w:val="006E4AB5"/>
  </w:style>
  <w:style w:type="paragraph" w:customStyle="1" w:styleId="C0EC54823A5E4FE18283CEE8AE145CA8">
    <w:name w:val="C0EC54823A5E4FE18283CEE8AE145CA8"/>
    <w:rsid w:val="006E4AB5"/>
  </w:style>
  <w:style w:type="paragraph" w:customStyle="1" w:styleId="033CE8DE63EC4C2BA7CE835944C00934">
    <w:name w:val="033CE8DE63EC4C2BA7CE835944C00934"/>
    <w:rsid w:val="006E4AB5"/>
  </w:style>
  <w:style w:type="paragraph" w:customStyle="1" w:styleId="1082AD9F2A0F4AD39997CC3689757B00">
    <w:name w:val="1082AD9F2A0F4AD39997CC3689757B00"/>
    <w:rsid w:val="006E4AB5"/>
  </w:style>
  <w:style w:type="paragraph" w:customStyle="1" w:styleId="080A25E8B1684E1C97F670BC2E0BEECC">
    <w:name w:val="080A25E8B1684E1C97F670BC2E0BEECC"/>
    <w:rsid w:val="006E4AB5"/>
  </w:style>
  <w:style w:type="paragraph" w:customStyle="1" w:styleId="7DA73C9D15984DDF8D717EFB7EF54B7C">
    <w:name w:val="7DA73C9D15984DDF8D717EFB7EF54B7C"/>
    <w:rsid w:val="006E4AB5"/>
  </w:style>
  <w:style w:type="paragraph" w:customStyle="1" w:styleId="AE0BF80849724480AAE8AE4FE0DCF11E">
    <w:name w:val="AE0BF80849724480AAE8AE4FE0DCF11E"/>
    <w:rsid w:val="006E4AB5"/>
  </w:style>
  <w:style w:type="paragraph" w:customStyle="1" w:styleId="BD32BF32A9A4405AA654C1B3003EE079">
    <w:name w:val="BD32BF32A9A4405AA654C1B3003EE079"/>
    <w:rsid w:val="006E4AB5"/>
  </w:style>
  <w:style w:type="paragraph" w:customStyle="1" w:styleId="5CC1288DB4FD448999658A71650E4D54">
    <w:name w:val="5CC1288DB4FD448999658A71650E4D54"/>
    <w:rsid w:val="006E4AB5"/>
  </w:style>
  <w:style w:type="paragraph" w:customStyle="1" w:styleId="E62779A6F45E456EA9F0FE1D88E1B35B">
    <w:name w:val="E62779A6F45E456EA9F0FE1D88E1B35B"/>
    <w:rsid w:val="006E4AB5"/>
  </w:style>
  <w:style w:type="paragraph" w:customStyle="1" w:styleId="187CCF6AB7F346E4A91661CDCF194874">
    <w:name w:val="187CCF6AB7F346E4A91661CDCF194874"/>
    <w:rsid w:val="006E4AB5"/>
  </w:style>
  <w:style w:type="paragraph" w:customStyle="1" w:styleId="6C26841B97F7499194312F503743E352">
    <w:name w:val="6C26841B97F7499194312F503743E352"/>
    <w:rsid w:val="006E4AB5"/>
  </w:style>
  <w:style w:type="paragraph" w:customStyle="1" w:styleId="85ADC315A73D4D509EA3D491C93FFBB8">
    <w:name w:val="85ADC315A73D4D509EA3D491C93FFBB8"/>
    <w:rsid w:val="006E4AB5"/>
  </w:style>
  <w:style w:type="paragraph" w:customStyle="1" w:styleId="81AC083D6C5E4FFCAAEB35CA3CD454ED">
    <w:name w:val="81AC083D6C5E4FFCAAEB35CA3CD454ED"/>
    <w:rsid w:val="006E4AB5"/>
  </w:style>
  <w:style w:type="paragraph" w:customStyle="1" w:styleId="6C1678AA8D0C4F08B9F829E06C36E352">
    <w:name w:val="6C1678AA8D0C4F08B9F829E06C36E352"/>
    <w:rsid w:val="006E4AB5"/>
  </w:style>
  <w:style w:type="paragraph" w:customStyle="1" w:styleId="F1BDB4AC38904BAF8CB879CE835BC4D1">
    <w:name w:val="F1BDB4AC38904BAF8CB879CE835BC4D1"/>
    <w:rsid w:val="006E4AB5"/>
  </w:style>
  <w:style w:type="paragraph" w:customStyle="1" w:styleId="6AB3CF5E46224533931AE87792153E8A">
    <w:name w:val="6AB3CF5E46224533931AE87792153E8A"/>
    <w:rsid w:val="006E4AB5"/>
  </w:style>
  <w:style w:type="paragraph" w:customStyle="1" w:styleId="5DB0ACD56960432AACD601CB2C0D5BD6">
    <w:name w:val="5DB0ACD56960432AACD601CB2C0D5BD6"/>
    <w:rsid w:val="006E4AB5"/>
  </w:style>
  <w:style w:type="paragraph" w:customStyle="1" w:styleId="77C64138DC314FDEBAB1E029642D6218">
    <w:name w:val="77C64138DC314FDEBAB1E029642D6218"/>
    <w:rsid w:val="006E4AB5"/>
  </w:style>
  <w:style w:type="paragraph" w:customStyle="1" w:styleId="EB69732EF786470D9F5B170CA9A39914">
    <w:name w:val="EB69732EF786470D9F5B170CA9A39914"/>
    <w:rsid w:val="006E4AB5"/>
  </w:style>
  <w:style w:type="paragraph" w:customStyle="1" w:styleId="FD10FD15C7084FA68314740F8F410E37">
    <w:name w:val="FD10FD15C7084FA68314740F8F410E37"/>
    <w:rsid w:val="006E4AB5"/>
  </w:style>
  <w:style w:type="paragraph" w:customStyle="1" w:styleId="3E5F1A20B3A542EBA0024AFDE841D63F">
    <w:name w:val="3E5F1A20B3A542EBA0024AFDE841D63F"/>
    <w:rsid w:val="006E4AB5"/>
  </w:style>
  <w:style w:type="paragraph" w:customStyle="1" w:styleId="A4B7D29BCD4B49EEB9462B4CCDB95810">
    <w:name w:val="A4B7D29BCD4B49EEB9462B4CCDB95810"/>
    <w:rsid w:val="006E4AB5"/>
  </w:style>
  <w:style w:type="paragraph" w:customStyle="1" w:styleId="510B67CB8ACA422FA4511C26632DEEA5">
    <w:name w:val="510B67CB8ACA422FA4511C26632DEEA5"/>
    <w:rsid w:val="006E4AB5"/>
  </w:style>
  <w:style w:type="paragraph" w:customStyle="1" w:styleId="5F7370D08E3046289F346CBF18FA480F">
    <w:name w:val="5F7370D08E3046289F346CBF18FA480F"/>
    <w:rsid w:val="006E4AB5"/>
  </w:style>
  <w:style w:type="paragraph" w:customStyle="1" w:styleId="330670ED1B6D4BAD9BF46036D6BD4C9F">
    <w:name w:val="330670ED1B6D4BAD9BF46036D6BD4C9F"/>
    <w:rsid w:val="006E4AB5"/>
  </w:style>
  <w:style w:type="paragraph" w:customStyle="1" w:styleId="1FB845B4A25340BFBFEBABED3493C4EA">
    <w:name w:val="1FB845B4A25340BFBFEBABED3493C4EA"/>
    <w:rsid w:val="006E4AB5"/>
  </w:style>
  <w:style w:type="paragraph" w:customStyle="1" w:styleId="75E8577E736840629804DCF95F484B4A">
    <w:name w:val="75E8577E736840629804DCF95F484B4A"/>
    <w:rsid w:val="006E4AB5"/>
  </w:style>
  <w:style w:type="paragraph" w:customStyle="1" w:styleId="62E49059120C4BA6A666BAD70BD7891A">
    <w:name w:val="62E49059120C4BA6A666BAD70BD7891A"/>
    <w:rsid w:val="006E4AB5"/>
  </w:style>
  <w:style w:type="paragraph" w:customStyle="1" w:styleId="7624F117F5114B209E7D33D4E7F09BBC">
    <w:name w:val="7624F117F5114B209E7D33D4E7F09BBC"/>
    <w:rsid w:val="006E4AB5"/>
  </w:style>
  <w:style w:type="paragraph" w:customStyle="1" w:styleId="53F1378EB05F4928B3A0951746219163">
    <w:name w:val="53F1378EB05F4928B3A0951746219163"/>
    <w:rsid w:val="006E4AB5"/>
  </w:style>
  <w:style w:type="paragraph" w:customStyle="1" w:styleId="14CFA8F62208471D81F1B1C3A22D9EE2">
    <w:name w:val="14CFA8F62208471D81F1B1C3A22D9EE2"/>
    <w:rsid w:val="006E4AB5"/>
  </w:style>
  <w:style w:type="paragraph" w:customStyle="1" w:styleId="FD663AB62881447BA76461B211CF04A6">
    <w:name w:val="FD663AB62881447BA76461B211CF04A6"/>
    <w:rsid w:val="006E4AB5"/>
  </w:style>
  <w:style w:type="paragraph" w:customStyle="1" w:styleId="D435268D0A8544C8899B56E9B56729D4">
    <w:name w:val="D435268D0A8544C8899B56E9B56729D4"/>
    <w:rsid w:val="006E4AB5"/>
  </w:style>
  <w:style w:type="paragraph" w:customStyle="1" w:styleId="2F3A7C00783244148DF442D7718C49CE">
    <w:name w:val="2F3A7C00783244148DF442D7718C49CE"/>
    <w:rsid w:val="006E4AB5"/>
  </w:style>
  <w:style w:type="paragraph" w:customStyle="1" w:styleId="F1F8C4ED26C84B99BC0C845DAAC64D0E">
    <w:name w:val="F1F8C4ED26C84B99BC0C845DAAC64D0E"/>
    <w:rsid w:val="006E4AB5"/>
  </w:style>
  <w:style w:type="paragraph" w:customStyle="1" w:styleId="49A1920F58CD4CE7989808B607475D8B">
    <w:name w:val="49A1920F58CD4CE7989808B607475D8B"/>
    <w:rsid w:val="006E4AB5"/>
  </w:style>
  <w:style w:type="paragraph" w:customStyle="1" w:styleId="C786027025C9483EBED4C48C77716A2F">
    <w:name w:val="C786027025C9483EBED4C48C77716A2F"/>
    <w:rsid w:val="006E4AB5"/>
  </w:style>
  <w:style w:type="paragraph" w:customStyle="1" w:styleId="158272432A2C49CDAEB56AAE58C46230">
    <w:name w:val="158272432A2C49CDAEB56AAE58C46230"/>
    <w:rsid w:val="006E4AB5"/>
  </w:style>
  <w:style w:type="paragraph" w:customStyle="1" w:styleId="4A927B198AA94678BF1FB50C720C9980">
    <w:name w:val="4A927B198AA94678BF1FB50C720C9980"/>
    <w:rsid w:val="006E4AB5"/>
  </w:style>
  <w:style w:type="paragraph" w:customStyle="1" w:styleId="7F490DDFFF7E4A14B191D6BA6136A83C">
    <w:name w:val="7F490DDFFF7E4A14B191D6BA6136A83C"/>
    <w:rsid w:val="006E4AB5"/>
  </w:style>
  <w:style w:type="paragraph" w:customStyle="1" w:styleId="687B42566B9947FEB43A49DF62BBB6D9">
    <w:name w:val="687B42566B9947FEB43A49DF62BBB6D9"/>
    <w:rsid w:val="006E4AB5"/>
  </w:style>
  <w:style w:type="paragraph" w:customStyle="1" w:styleId="A7601FD43CF341E0B3A53224E4730A07">
    <w:name w:val="A7601FD43CF341E0B3A53224E4730A07"/>
    <w:rsid w:val="006E4AB5"/>
  </w:style>
  <w:style w:type="paragraph" w:customStyle="1" w:styleId="F68F09A0EC2D4898B6E98ADB55CD4CF0">
    <w:name w:val="F68F09A0EC2D4898B6E98ADB55CD4CF0"/>
    <w:rsid w:val="006E4AB5"/>
  </w:style>
  <w:style w:type="paragraph" w:customStyle="1" w:styleId="3294C89AEA2B4AD280B4512D8C8E99AD">
    <w:name w:val="3294C89AEA2B4AD280B4512D8C8E99AD"/>
    <w:rsid w:val="006E4AB5"/>
  </w:style>
  <w:style w:type="paragraph" w:customStyle="1" w:styleId="282056B3EA6B4D05AE3EEEA7EB505F27">
    <w:name w:val="282056B3EA6B4D05AE3EEEA7EB505F27"/>
    <w:rsid w:val="006E4AB5"/>
  </w:style>
  <w:style w:type="paragraph" w:customStyle="1" w:styleId="BC8067BDE7BF44339B2D49F7E9A241C8">
    <w:name w:val="BC8067BDE7BF44339B2D49F7E9A241C8"/>
    <w:rsid w:val="006E4AB5"/>
  </w:style>
  <w:style w:type="paragraph" w:customStyle="1" w:styleId="7AFF7A0C16F7426D9098132B99AAE9EA">
    <w:name w:val="7AFF7A0C16F7426D9098132B99AAE9EA"/>
    <w:rsid w:val="006E4AB5"/>
  </w:style>
  <w:style w:type="paragraph" w:customStyle="1" w:styleId="4A225C7B7A23486D8B96122EFEBD9B3B">
    <w:name w:val="4A225C7B7A23486D8B96122EFEBD9B3B"/>
    <w:rsid w:val="006E4AB5"/>
  </w:style>
  <w:style w:type="paragraph" w:customStyle="1" w:styleId="E8D5010BC2D54A46A58E42906AE278B9">
    <w:name w:val="E8D5010BC2D54A46A58E42906AE278B9"/>
    <w:rsid w:val="006E4AB5"/>
  </w:style>
  <w:style w:type="paragraph" w:customStyle="1" w:styleId="5C80821CCC9A4E44B570CF572AEE5344">
    <w:name w:val="5C80821CCC9A4E44B570CF572AEE5344"/>
    <w:rsid w:val="006E4AB5"/>
  </w:style>
  <w:style w:type="paragraph" w:customStyle="1" w:styleId="95463EAF766F40B0B136F775E46F5A86">
    <w:name w:val="95463EAF766F40B0B136F775E46F5A86"/>
    <w:rsid w:val="006E4AB5"/>
  </w:style>
  <w:style w:type="paragraph" w:customStyle="1" w:styleId="FB30F1A43FEF424F9A18E67A715FB5F0">
    <w:name w:val="FB30F1A43FEF424F9A18E67A715FB5F0"/>
    <w:rsid w:val="006E4AB5"/>
  </w:style>
  <w:style w:type="paragraph" w:customStyle="1" w:styleId="2A11A70B6057414C9CEA376BAF985DBA">
    <w:name w:val="2A11A70B6057414C9CEA376BAF985DBA"/>
    <w:rsid w:val="006E4AB5"/>
  </w:style>
  <w:style w:type="paragraph" w:customStyle="1" w:styleId="BA9CA8F06B9C4881ABB2DB359AE927EA">
    <w:name w:val="BA9CA8F06B9C4881ABB2DB359AE927EA"/>
    <w:rsid w:val="006E4AB5"/>
  </w:style>
  <w:style w:type="paragraph" w:customStyle="1" w:styleId="1315C26788AD406290D6BCC78C60783D">
    <w:name w:val="1315C26788AD406290D6BCC78C60783D"/>
    <w:rsid w:val="006E4AB5"/>
  </w:style>
  <w:style w:type="paragraph" w:customStyle="1" w:styleId="3A76151661DC4D638DDAD140054E7783">
    <w:name w:val="3A76151661DC4D638DDAD140054E7783"/>
    <w:rsid w:val="006E4AB5"/>
  </w:style>
  <w:style w:type="paragraph" w:customStyle="1" w:styleId="00B10D6A91684132BF4404910F7A056E">
    <w:name w:val="00B10D6A91684132BF4404910F7A056E"/>
    <w:rsid w:val="006E4AB5"/>
  </w:style>
  <w:style w:type="paragraph" w:customStyle="1" w:styleId="7F99211CA9D04643BCC419A655CDB7DD">
    <w:name w:val="7F99211CA9D04643BCC419A655CDB7DD"/>
    <w:rsid w:val="006E4AB5"/>
  </w:style>
  <w:style w:type="paragraph" w:customStyle="1" w:styleId="423FBA48E9A24775A72A41D2619B81FD">
    <w:name w:val="423FBA48E9A24775A72A41D2619B81FD"/>
    <w:rsid w:val="006E4AB5"/>
  </w:style>
  <w:style w:type="paragraph" w:customStyle="1" w:styleId="89BBA43334054D9BB55921317947965D">
    <w:name w:val="89BBA43334054D9BB55921317947965D"/>
    <w:rsid w:val="006E4AB5"/>
  </w:style>
  <w:style w:type="paragraph" w:customStyle="1" w:styleId="82469D768D8E4690B57AF5D2E2F44267">
    <w:name w:val="82469D768D8E4690B57AF5D2E2F44267"/>
    <w:rsid w:val="006E4AB5"/>
  </w:style>
  <w:style w:type="paragraph" w:customStyle="1" w:styleId="6EE3597A91A147D1AA52B5DE72D89021">
    <w:name w:val="6EE3597A91A147D1AA52B5DE72D89021"/>
    <w:rsid w:val="006E4AB5"/>
  </w:style>
  <w:style w:type="paragraph" w:customStyle="1" w:styleId="1BF5B2700FD3485088631A82023A8E8C">
    <w:name w:val="1BF5B2700FD3485088631A82023A8E8C"/>
    <w:rsid w:val="006E4AB5"/>
  </w:style>
  <w:style w:type="paragraph" w:customStyle="1" w:styleId="AE761D18103541E9B7392D8B2C6B6606">
    <w:name w:val="AE761D18103541E9B7392D8B2C6B6606"/>
    <w:rsid w:val="006E4AB5"/>
  </w:style>
  <w:style w:type="paragraph" w:customStyle="1" w:styleId="DE244C90F326428288A63010BB0C0E01">
    <w:name w:val="DE244C90F326428288A63010BB0C0E01"/>
    <w:rsid w:val="006E4AB5"/>
  </w:style>
  <w:style w:type="paragraph" w:customStyle="1" w:styleId="48B19BD7F66746B7BBB96A9EB3BB431A">
    <w:name w:val="48B19BD7F66746B7BBB96A9EB3BB431A"/>
    <w:rsid w:val="006E4AB5"/>
  </w:style>
  <w:style w:type="paragraph" w:customStyle="1" w:styleId="2B0BA322771C47E8A539BC93A004E12B">
    <w:name w:val="2B0BA322771C47E8A539BC93A004E12B"/>
    <w:rsid w:val="006E4AB5"/>
  </w:style>
  <w:style w:type="paragraph" w:customStyle="1" w:styleId="02C96E481B714BE79AC5B521E377848C">
    <w:name w:val="02C96E481B714BE79AC5B521E377848C"/>
    <w:rsid w:val="006E4AB5"/>
  </w:style>
  <w:style w:type="paragraph" w:customStyle="1" w:styleId="EE9BE2EB68744729923BC6E36D04C159">
    <w:name w:val="EE9BE2EB68744729923BC6E36D04C159"/>
    <w:rsid w:val="006E4AB5"/>
  </w:style>
  <w:style w:type="paragraph" w:customStyle="1" w:styleId="6A9D4F7A8446417D824FE1E97271784C">
    <w:name w:val="6A9D4F7A8446417D824FE1E97271784C"/>
    <w:rsid w:val="006E4AB5"/>
  </w:style>
  <w:style w:type="paragraph" w:customStyle="1" w:styleId="3CE3A5D560EA459D8F39C15F56C1848A">
    <w:name w:val="3CE3A5D560EA459D8F39C15F56C1848A"/>
    <w:rsid w:val="006E4AB5"/>
  </w:style>
  <w:style w:type="paragraph" w:customStyle="1" w:styleId="913B8B1EC4464E4D9F4943A5D328EC83">
    <w:name w:val="913B8B1EC4464E4D9F4943A5D328EC83"/>
    <w:rsid w:val="006E4AB5"/>
  </w:style>
  <w:style w:type="paragraph" w:customStyle="1" w:styleId="7A1368358BAB4F179751BC2ACC673924">
    <w:name w:val="7A1368358BAB4F179751BC2ACC673924"/>
    <w:rsid w:val="006E4AB5"/>
  </w:style>
  <w:style w:type="paragraph" w:customStyle="1" w:styleId="8B9758CC0D00498987DBAD3C216E73E3">
    <w:name w:val="8B9758CC0D00498987DBAD3C216E73E3"/>
    <w:rsid w:val="006E4AB5"/>
  </w:style>
  <w:style w:type="paragraph" w:customStyle="1" w:styleId="DCB1CDFD7F8E40228531DFC459361EB3">
    <w:name w:val="DCB1CDFD7F8E40228531DFC459361EB3"/>
    <w:rsid w:val="006E4AB5"/>
  </w:style>
  <w:style w:type="paragraph" w:customStyle="1" w:styleId="A52011F4093743F9B24ADACC1B97FECD">
    <w:name w:val="A52011F4093743F9B24ADACC1B97FECD"/>
    <w:rsid w:val="006E4AB5"/>
  </w:style>
  <w:style w:type="paragraph" w:customStyle="1" w:styleId="C7E4F0C6BE8548189D69C1BDE78DCB80">
    <w:name w:val="C7E4F0C6BE8548189D69C1BDE78DCB80"/>
    <w:rsid w:val="006E4AB5"/>
  </w:style>
  <w:style w:type="paragraph" w:customStyle="1" w:styleId="3F734C619ABD4483BD35D2D988762273">
    <w:name w:val="3F734C619ABD4483BD35D2D988762273"/>
    <w:rsid w:val="006E4AB5"/>
  </w:style>
  <w:style w:type="paragraph" w:customStyle="1" w:styleId="288BCDE3E5F84B059396C1B97818DD24">
    <w:name w:val="288BCDE3E5F84B059396C1B97818DD24"/>
    <w:rsid w:val="006E4AB5"/>
  </w:style>
  <w:style w:type="paragraph" w:customStyle="1" w:styleId="48151A2264B6435E869B211430CBB3A0">
    <w:name w:val="48151A2264B6435E869B211430CBB3A0"/>
    <w:rsid w:val="006E4AB5"/>
  </w:style>
  <w:style w:type="paragraph" w:customStyle="1" w:styleId="253F55E8C2054F88A4A6D6A65034AD25">
    <w:name w:val="253F55E8C2054F88A4A6D6A65034AD25"/>
    <w:rsid w:val="006E4AB5"/>
  </w:style>
  <w:style w:type="paragraph" w:customStyle="1" w:styleId="F46585280BC44E58A3B934962256D054">
    <w:name w:val="F46585280BC44E58A3B934962256D054"/>
    <w:rsid w:val="006E4AB5"/>
  </w:style>
  <w:style w:type="paragraph" w:customStyle="1" w:styleId="21F1E5EF587242069FFCD129D6D9D9A3">
    <w:name w:val="21F1E5EF587242069FFCD129D6D9D9A3"/>
    <w:rsid w:val="006E4AB5"/>
  </w:style>
  <w:style w:type="paragraph" w:customStyle="1" w:styleId="0ADF543EBA394342AC6F99B18141167E">
    <w:name w:val="0ADF543EBA394342AC6F99B18141167E"/>
    <w:rsid w:val="006E4AB5"/>
  </w:style>
  <w:style w:type="paragraph" w:customStyle="1" w:styleId="BEE1EFDF3952452E8B5842BD2E574025">
    <w:name w:val="BEE1EFDF3952452E8B5842BD2E574025"/>
    <w:rsid w:val="006E4AB5"/>
  </w:style>
  <w:style w:type="paragraph" w:customStyle="1" w:styleId="BC6DB5CD572F4240A0188045D6FE7D7F">
    <w:name w:val="BC6DB5CD572F4240A0188045D6FE7D7F"/>
    <w:rsid w:val="006E4AB5"/>
  </w:style>
  <w:style w:type="paragraph" w:customStyle="1" w:styleId="5FFE3EF321134DB4B45364774DFF2141">
    <w:name w:val="5FFE3EF321134DB4B45364774DFF2141"/>
    <w:rsid w:val="006E4AB5"/>
  </w:style>
  <w:style w:type="paragraph" w:customStyle="1" w:styleId="ABAAD7792F264B7287C6F4DF3E5AEA30">
    <w:name w:val="ABAAD7792F264B7287C6F4DF3E5AEA30"/>
    <w:rsid w:val="006E4AB5"/>
  </w:style>
  <w:style w:type="paragraph" w:customStyle="1" w:styleId="E314EFF490E5470FBC1621656DF630A5">
    <w:name w:val="E314EFF490E5470FBC1621656DF630A5"/>
    <w:rsid w:val="006E4AB5"/>
  </w:style>
  <w:style w:type="paragraph" w:customStyle="1" w:styleId="37EB5B19FE924897B813406398A1BA55">
    <w:name w:val="37EB5B19FE924897B813406398A1BA55"/>
    <w:rsid w:val="006E4AB5"/>
  </w:style>
  <w:style w:type="paragraph" w:customStyle="1" w:styleId="DCD5C26AC255417D9221BC6165EC32CD">
    <w:name w:val="DCD5C26AC255417D9221BC6165EC32CD"/>
    <w:rsid w:val="006E4AB5"/>
  </w:style>
  <w:style w:type="paragraph" w:customStyle="1" w:styleId="A762946270504D5FBF0FF914E95AE0D1">
    <w:name w:val="A762946270504D5FBF0FF914E95AE0D1"/>
    <w:rsid w:val="006E4AB5"/>
  </w:style>
  <w:style w:type="paragraph" w:customStyle="1" w:styleId="E21F91D104144A2F8892E258CFA2FAE0">
    <w:name w:val="E21F91D104144A2F8892E258CFA2FAE0"/>
    <w:rsid w:val="006E4AB5"/>
  </w:style>
  <w:style w:type="paragraph" w:customStyle="1" w:styleId="12E0E30AFAFD4C86B0181CFD2ADA4840">
    <w:name w:val="12E0E30AFAFD4C86B0181CFD2ADA4840"/>
    <w:rsid w:val="006E4AB5"/>
  </w:style>
  <w:style w:type="paragraph" w:customStyle="1" w:styleId="BCE06192EFA346B69B0C0C3C73380293">
    <w:name w:val="BCE06192EFA346B69B0C0C3C73380293"/>
    <w:rsid w:val="006E4AB5"/>
  </w:style>
  <w:style w:type="paragraph" w:customStyle="1" w:styleId="DBCB3C49417E4BAF8D07E48D59EC37B0">
    <w:name w:val="DBCB3C49417E4BAF8D07E48D59EC37B0"/>
    <w:rsid w:val="006E4AB5"/>
  </w:style>
  <w:style w:type="paragraph" w:customStyle="1" w:styleId="7B7B07F55DC04832BC378F32033377AE">
    <w:name w:val="7B7B07F55DC04832BC378F32033377AE"/>
    <w:rsid w:val="006E4AB5"/>
  </w:style>
  <w:style w:type="paragraph" w:customStyle="1" w:styleId="08A35A9771A844CAA124273022ECB7E8">
    <w:name w:val="08A35A9771A844CAA124273022ECB7E8"/>
    <w:rsid w:val="006E4AB5"/>
  </w:style>
  <w:style w:type="paragraph" w:customStyle="1" w:styleId="E4B44D83CA73477491CE310517D5112A">
    <w:name w:val="E4B44D83CA73477491CE310517D5112A"/>
    <w:rsid w:val="006E4AB5"/>
  </w:style>
  <w:style w:type="paragraph" w:customStyle="1" w:styleId="1DD0BE643B1A4564911C1B9D78C2C2A4">
    <w:name w:val="1DD0BE643B1A4564911C1B9D78C2C2A4"/>
    <w:rsid w:val="006E4AB5"/>
  </w:style>
  <w:style w:type="paragraph" w:customStyle="1" w:styleId="F86BC14418F04D6397EB48D9FDE08B45">
    <w:name w:val="F86BC14418F04D6397EB48D9FDE08B45"/>
    <w:rsid w:val="006E4AB5"/>
  </w:style>
  <w:style w:type="paragraph" w:customStyle="1" w:styleId="EBF6BDF7807948D4A48C78D21E29F5DA">
    <w:name w:val="EBF6BDF7807948D4A48C78D21E29F5DA"/>
    <w:rsid w:val="006E4AB5"/>
  </w:style>
  <w:style w:type="paragraph" w:customStyle="1" w:styleId="1EF92AED4401412AA6E736E0A524FE46">
    <w:name w:val="1EF92AED4401412AA6E736E0A524FE46"/>
    <w:rsid w:val="006E4AB5"/>
  </w:style>
  <w:style w:type="paragraph" w:customStyle="1" w:styleId="CFE11CA85DFB473FAFDE9EF33A8814A4">
    <w:name w:val="CFE11CA85DFB473FAFDE9EF33A8814A4"/>
    <w:rsid w:val="006E4AB5"/>
  </w:style>
  <w:style w:type="paragraph" w:customStyle="1" w:styleId="0998EF44FCA544BDA17D096CACD6E63A">
    <w:name w:val="0998EF44FCA544BDA17D096CACD6E63A"/>
    <w:rsid w:val="006E4AB5"/>
  </w:style>
  <w:style w:type="paragraph" w:customStyle="1" w:styleId="12386355877F4C79A228ED68CCF82C64">
    <w:name w:val="12386355877F4C79A228ED68CCF82C64"/>
    <w:rsid w:val="006E4AB5"/>
  </w:style>
  <w:style w:type="paragraph" w:customStyle="1" w:styleId="1CCD3E54AC954872BB5D3558F2BA9ED9">
    <w:name w:val="1CCD3E54AC954872BB5D3558F2BA9ED9"/>
    <w:rsid w:val="006E4AB5"/>
  </w:style>
  <w:style w:type="paragraph" w:customStyle="1" w:styleId="E67B4F9B95DC4CDD8905BCEC98905C98">
    <w:name w:val="E67B4F9B95DC4CDD8905BCEC98905C98"/>
    <w:rsid w:val="006E4AB5"/>
  </w:style>
  <w:style w:type="paragraph" w:customStyle="1" w:styleId="95AEC692E1EE48E896183A0300FC0EF6">
    <w:name w:val="95AEC692E1EE48E896183A0300FC0EF6"/>
    <w:rsid w:val="006E4AB5"/>
  </w:style>
  <w:style w:type="paragraph" w:customStyle="1" w:styleId="FC629BFCE8DD4FC0909438F8945EFF4A">
    <w:name w:val="FC629BFCE8DD4FC0909438F8945EFF4A"/>
    <w:rsid w:val="006E4AB5"/>
  </w:style>
  <w:style w:type="paragraph" w:customStyle="1" w:styleId="B907B56732CC4945AE482D50711AB2BC">
    <w:name w:val="B907B56732CC4945AE482D50711AB2BC"/>
    <w:rsid w:val="006E4AB5"/>
  </w:style>
  <w:style w:type="paragraph" w:customStyle="1" w:styleId="78B68F9BECE94C9896A5CB9638ABE358">
    <w:name w:val="78B68F9BECE94C9896A5CB9638ABE358"/>
    <w:rsid w:val="006E4AB5"/>
  </w:style>
  <w:style w:type="paragraph" w:customStyle="1" w:styleId="A4AC72184D9D4BD8AFB8F507C8D2B655">
    <w:name w:val="A4AC72184D9D4BD8AFB8F507C8D2B655"/>
    <w:rsid w:val="006E4AB5"/>
  </w:style>
  <w:style w:type="paragraph" w:customStyle="1" w:styleId="827F6FD1CA014969978FF266FE0AA7DB">
    <w:name w:val="827F6FD1CA014969978FF266FE0AA7DB"/>
    <w:rsid w:val="006E4AB5"/>
  </w:style>
  <w:style w:type="paragraph" w:customStyle="1" w:styleId="AE6739973C184C338854217BCA2D8906">
    <w:name w:val="AE6739973C184C338854217BCA2D8906"/>
    <w:rsid w:val="006E4AB5"/>
  </w:style>
  <w:style w:type="paragraph" w:customStyle="1" w:styleId="46404F2A866940CEAA3715F3D630C6D6">
    <w:name w:val="46404F2A866940CEAA3715F3D630C6D6"/>
    <w:rsid w:val="006E4AB5"/>
  </w:style>
  <w:style w:type="paragraph" w:customStyle="1" w:styleId="B3733162A825414E9DDE926A21A479F1">
    <w:name w:val="B3733162A825414E9DDE926A21A479F1"/>
    <w:rsid w:val="006E4AB5"/>
  </w:style>
  <w:style w:type="paragraph" w:customStyle="1" w:styleId="7048F426C5214926A94A85D973F8D3B8">
    <w:name w:val="7048F426C5214926A94A85D973F8D3B8"/>
    <w:rsid w:val="006E4AB5"/>
  </w:style>
  <w:style w:type="paragraph" w:customStyle="1" w:styleId="C9EB4DDA59F7442E81A20CF7D1F31B7C">
    <w:name w:val="C9EB4DDA59F7442E81A20CF7D1F31B7C"/>
    <w:rsid w:val="006E4AB5"/>
  </w:style>
  <w:style w:type="paragraph" w:customStyle="1" w:styleId="7713FE08593A42F6B8226E35F0E39113">
    <w:name w:val="7713FE08593A42F6B8226E35F0E39113"/>
    <w:rsid w:val="006E4AB5"/>
  </w:style>
  <w:style w:type="paragraph" w:customStyle="1" w:styleId="BE456C7587234CACB2010F8AF2572927">
    <w:name w:val="BE456C7587234CACB2010F8AF2572927"/>
    <w:rsid w:val="006E4AB5"/>
  </w:style>
  <w:style w:type="paragraph" w:customStyle="1" w:styleId="44FFC01AD1534B9D973F9075078A3097">
    <w:name w:val="44FFC01AD1534B9D973F9075078A3097"/>
    <w:rsid w:val="006E4AB5"/>
  </w:style>
  <w:style w:type="paragraph" w:customStyle="1" w:styleId="9E107850021C491FAA9E8359642DC2F1">
    <w:name w:val="9E107850021C491FAA9E8359642DC2F1"/>
    <w:rsid w:val="006E4AB5"/>
  </w:style>
  <w:style w:type="paragraph" w:customStyle="1" w:styleId="DE822BA57B38404F9AC72898E3BBF9EC">
    <w:name w:val="DE822BA57B38404F9AC72898E3BBF9EC"/>
    <w:rsid w:val="006E4AB5"/>
  </w:style>
  <w:style w:type="paragraph" w:customStyle="1" w:styleId="D5480ADECA1047C5ACFA72681E63DCC1">
    <w:name w:val="D5480ADECA1047C5ACFA72681E63DCC1"/>
    <w:rsid w:val="006E4AB5"/>
  </w:style>
  <w:style w:type="paragraph" w:customStyle="1" w:styleId="A049E24B9A924DBFBCF7FBA495DB5B29">
    <w:name w:val="A049E24B9A924DBFBCF7FBA495DB5B29"/>
    <w:rsid w:val="00A23145"/>
  </w:style>
  <w:style w:type="paragraph" w:customStyle="1" w:styleId="639787E301B447B987E2146C79F4BA2A">
    <w:name w:val="639787E301B447B987E2146C79F4BA2A"/>
    <w:rsid w:val="00A23145"/>
  </w:style>
  <w:style w:type="paragraph" w:customStyle="1" w:styleId="E972BC7C8D1744B6BB7FA9867C5378F1">
    <w:name w:val="E972BC7C8D1744B6BB7FA9867C5378F1"/>
    <w:rsid w:val="00A23145"/>
  </w:style>
  <w:style w:type="paragraph" w:customStyle="1" w:styleId="95F7CB6BCCBB46D0B1DDE25E72A96C41">
    <w:name w:val="95F7CB6BCCBB46D0B1DDE25E72A96C41"/>
    <w:rsid w:val="00A23145"/>
  </w:style>
  <w:style w:type="paragraph" w:customStyle="1" w:styleId="9ED6092351024954A5879203517C29C9">
    <w:name w:val="9ED6092351024954A5879203517C29C9"/>
    <w:rsid w:val="00A23145"/>
  </w:style>
  <w:style w:type="paragraph" w:customStyle="1" w:styleId="2E399EC924D7468BA77AA063EAF601EE">
    <w:name w:val="2E399EC924D7468BA77AA063EAF601EE"/>
    <w:rsid w:val="00A23145"/>
  </w:style>
  <w:style w:type="paragraph" w:customStyle="1" w:styleId="CF52D26610784635932AA63B78A8DB16">
    <w:name w:val="CF52D26610784635932AA63B78A8DB16"/>
    <w:rsid w:val="00A23145"/>
  </w:style>
  <w:style w:type="paragraph" w:customStyle="1" w:styleId="3FBD87BADE62445F96A58224CB561FD5">
    <w:name w:val="3FBD87BADE62445F96A58224CB561FD5"/>
    <w:rsid w:val="00A23145"/>
  </w:style>
  <w:style w:type="paragraph" w:customStyle="1" w:styleId="6CC048CDFD30476BA11AAB05952F492A">
    <w:name w:val="6CC048CDFD30476BA11AAB05952F492A"/>
    <w:rsid w:val="00A23145"/>
  </w:style>
  <w:style w:type="paragraph" w:customStyle="1" w:styleId="13A061B379C247FB8891E912A14B1036">
    <w:name w:val="13A061B379C247FB8891E912A14B1036"/>
    <w:rsid w:val="00A23145"/>
  </w:style>
  <w:style w:type="paragraph" w:customStyle="1" w:styleId="FCA1562773B9417BB48D2C60480D42C3">
    <w:name w:val="FCA1562773B9417BB48D2C60480D42C3"/>
    <w:rsid w:val="00A23145"/>
  </w:style>
  <w:style w:type="paragraph" w:customStyle="1" w:styleId="19007D56D6A04921BBEFDBC8FE86FE2F">
    <w:name w:val="19007D56D6A04921BBEFDBC8FE86FE2F"/>
    <w:rsid w:val="00A23145"/>
  </w:style>
  <w:style w:type="paragraph" w:customStyle="1" w:styleId="C534238273304454BB4905B98DA0C0EB">
    <w:name w:val="C534238273304454BB4905B98DA0C0EB"/>
    <w:rsid w:val="00A23145"/>
  </w:style>
  <w:style w:type="paragraph" w:customStyle="1" w:styleId="811F1B0496A14A7D91E351F2BE846DD4">
    <w:name w:val="811F1B0496A14A7D91E351F2BE846DD4"/>
    <w:rsid w:val="00A23145"/>
  </w:style>
  <w:style w:type="paragraph" w:customStyle="1" w:styleId="D4CBB38F36864AE989F0B3C40706CFF4">
    <w:name w:val="D4CBB38F36864AE989F0B3C40706CFF4"/>
    <w:rsid w:val="00A23145"/>
  </w:style>
  <w:style w:type="paragraph" w:customStyle="1" w:styleId="D31E1FA524A54AB2B9695C2A6527C353">
    <w:name w:val="D31E1FA524A54AB2B9695C2A6527C353"/>
    <w:rsid w:val="00A23145"/>
  </w:style>
  <w:style w:type="paragraph" w:customStyle="1" w:styleId="577B561C3A8F4E8B9163A10CCF877E9A">
    <w:name w:val="577B561C3A8F4E8B9163A10CCF877E9A"/>
    <w:rsid w:val="00A23145"/>
  </w:style>
  <w:style w:type="paragraph" w:customStyle="1" w:styleId="F2C37FF4E8714C4B99125D8E143E6C3F">
    <w:name w:val="F2C37FF4E8714C4B99125D8E143E6C3F"/>
    <w:rsid w:val="00A23145"/>
  </w:style>
  <w:style w:type="paragraph" w:customStyle="1" w:styleId="3D4F7240E19C4CF9A910287E370E9EC2">
    <w:name w:val="3D4F7240E19C4CF9A910287E370E9EC2"/>
    <w:rsid w:val="00A23145"/>
  </w:style>
  <w:style w:type="paragraph" w:customStyle="1" w:styleId="7EE9EC86F5484F99B72C577443F1535D">
    <w:name w:val="7EE9EC86F5484F99B72C577443F1535D"/>
    <w:rsid w:val="00A23145"/>
  </w:style>
  <w:style w:type="paragraph" w:customStyle="1" w:styleId="8D607E6D0AB941C29CDA23DF2D826156">
    <w:name w:val="8D607E6D0AB941C29CDA23DF2D826156"/>
    <w:rsid w:val="00A23145"/>
  </w:style>
  <w:style w:type="paragraph" w:customStyle="1" w:styleId="997B3C41AB81443C823A515A0CD05B0E">
    <w:name w:val="997B3C41AB81443C823A515A0CD05B0E"/>
    <w:rsid w:val="00A23145"/>
  </w:style>
  <w:style w:type="paragraph" w:customStyle="1" w:styleId="B3433B86974647C8A16F3B97957F9E28">
    <w:name w:val="B3433B86974647C8A16F3B97957F9E28"/>
    <w:rsid w:val="00A23145"/>
  </w:style>
  <w:style w:type="paragraph" w:customStyle="1" w:styleId="6777C8E60DDB42D897FB89DD2FD64372">
    <w:name w:val="6777C8E60DDB42D897FB89DD2FD64372"/>
    <w:rsid w:val="00A23145"/>
  </w:style>
  <w:style w:type="paragraph" w:customStyle="1" w:styleId="69483400E6D745B4B4BD6462C0094D43">
    <w:name w:val="69483400E6D745B4B4BD6462C0094D43"/>
    <w:rsid w:val="00A23145"/>
  </w:style>
  <w:style w:type="paragraph" w:customStyle="1" w:styleId="E0FA486491C345FAA239C0C8B81D02A5">
    <w:name w:val="E0FA486491C345FAA239C0C8B81D02A5"/>
    <w:rsid w:val="00A23145"/>
  </w:style>
  <w:style w:type="paragraph" w:customStyle="1" w:styleId="649AE70A625E4668B414B25D7AAF85AE">
    <w:name w:val="649AE70A625E4668B414B25D7AAF85AE"/>
    <w:rsid w:val="00A23145"/>
  </w:style>
  <w:style w:type="paragraph" w:customStyle="1" w:styleId="094AFA5A7F234F35BEB2C275634AA18F">
    <w:name w:val="094AFA5A7F234F35BEB2C275634AA18F"/>
    <w:rsid w:val="00A23145"/>
  </w:style>
  <w:style w:type="paragraph" w:customStyle="1" w:styleId="429A69EB3F9740AFB4CBAC464AA5FCB0">
    <w:name w:val="429A69EB3F9740AFB4CBAC464AA5FCB0"/>
    <w:rsid w:val="00A23145"/>
  </w:style>
  <w:style w:type="paragraph" w:customStyle="1" w:styleId="FE731DD93E8142F2813F45134C4738F8">
    <w:name w:val="FE731DD93E8142F2813F45134C4738F8"/>
    <w:rsid w:val="00A23145"/>
  </w:style>
  <w:style w:type="paragraph" w:customStyle="1" w:styleId="5922C43294594D87B51FCF9F9BC27C36">
    <w:name w:val="5922C43294594D87B51FCF9F9BC27C36"/>
    <w:rsid w:val="00A23145"/>
  </w:style>
  <w:style w:type="paragraph" w:customStyle="1" w:styleId="90B27A5B821F4D90A2B787E6A49E487A">
    <w:name w:val="90B27A5B821F4D90A2B787E6A49E487A"/>
    <w:rsid w:val="00A23145"/>
  </w:style>
  <w:style w:type="paragraph" w:customStyle="1" w:styleId="4DE0DC204A1244F692B8BBAA27185A6E">
    <w:name w:val="4DE0DC204A1244F692B8BBAA27185A6E"/>
    <w:rsid w:val="00A23145"/>
  </w:style>
  <w:style w:type="paragraph" w:customStyle="1" w:styleId="DB400CE371B04ECEA21E5660361FEA65">
    <w:name w:val="DB400CE371B04ECEA21E5660361FEA65"/>
    <w:rsid w:val="00A23145"/>
  </w:style>
  <w:style w:type="paragraph" w:customStyle="1" w:styleId="0FA635BCBD8C45C4A8EF3FE3BCDAC0AB">
    <w:name w:val="0FA635BCBD8C45C4A8EF3FE3BCDAC0AB"/>
    <w:rsid w:val="00A23145"/>
  </w:style>
  <w:style w:type="paragraph" w:customStyle="1" w:styleId="A8DB75092AB74B069433328394945F8D">
    <w:name w:val="A8DB75092AB74B069433328394945F8D"/>
    <w:rsid w:val="00A23145"/>
  </w:style>
  <w:style w:type="paragraph" w:customStyle="1" w:styleId="84FC99F33C994DFCAEE6BA1D953C80E9">
    <w:name w:val="84FC99F33C994DFCAEE6BA1D953C80E9"/>
    <w:rsid w:val="00A23145"/>
  </w:style>
  <w:style w:type="paragraph" w:customStyle="1" w:styleId="7ED70103A3A64C698BE3CF539017315F">
    <w:name w:val="7ED70103A3A64C698BE3CF539017315F"/>
    <w:rsid w:val="00A23145"/>
  </w:style>
  <w:style w:type="paragraph" w:customStyle="1" w:styleId="90C05578C01C48B3AA0609B44C296026">
    <w:name w:val="90C05578C01C48B3AA0609B44C296026"/>
    <w:rsid w:val="005C39AC"/>
  </w:style>
  <w:style w:type="paragraph" w:customStyle="1" w:styleId="8EDBE106E0294A3B8D81868D739EEBC4">
    <w:name w:val="8EDBE106E0294A3B8D81868D739EEBC4"/>
    <w:rsid w:val="009D691E"/>
  </w:style>
  <w:style w:type="paragraph" w:customStyle="1" w:styleId="84D1ECA6BB4D4763B2C45EBB058F840D">
    <w:name w:val="84D1ECA6BB4D4763B2C45EBB058F840D"/>
    <w:rsid w:val="009D691E"/>
  </w:style>
  <w:style w:type="paragraph" w:customStyle="1" w:styleId="F7BAB16FC7204CB3B97153D610E63E15">
    <w:name w:val="F7BAB16FC7204CB3B97153D610E63E15"/>
    <w:rsid w:val="009D691E"/>
  </w:style>
  <w:style w:type="paragraph" w:customStyle="1" w:styleId="812EE12E4BBA4163B4A42E058F5883B5">
    <w:name w:val="812EE12E4BBA4163B4A42E058F5883B5"/>
    <w:rsid w:val="009D691E"/>
  </w:style>
  <w:style w:type="paragraph" w:customStyle="1" w:styleId="A2B27AAAD9BD4EAB92015547B1E21371">
    <w:name w:val="A2B27AAAD9BD4EAB92015547B1E21371"/>
    <w:rsid w:val="009D691E"/>
  </w:style>
  <w:style w:type="paragraph" w:customStyle="1" w:styleId="56D9EB6588544A96A2E5D77BB208FF9A">
    <w:name w:val="56D9EB6588544A96A2E5D77BB208FF9A"/>
    <w:rsid w:val="009D691E"/>
  </w:style>
  <w:style w:type="paragraph" w:customStyle="1" w:styleId="54C4389125BA407682F7898672A3E341">
    <w:name w:val="54C4389125BA407682F7898672A3E341"/>
    <w:rsid w:val="009D691E"/>
  </w:style>
  <w:style w:type="paragraph" w:customStyle="1" w:styleId="A134BA4923C74122BC8D88D058A4B98A">
    <w:name w:val="A134BA4923C74122BC8D88D058A4B98A"/>
    <w:rsid w:val="009D691E"/>
  </w:style>
  <w:style w:type="paragraph" w:customStyle="1" w:styleId="F11ECB7F68EF4669B5E32463F583E4B9">
    <w:name w:val="F11ECB7F68EF4669B5E32463F583E4B9"/>
    <w:rsid w:val="009D691E"/>
  </w:style>
  <w:style w:type="paragraph" w:customStyle="1" w:styleId="C8DAE378532C443CA7DF03516A306D73">
    <w:name w:val="C8DAE378532C443CA7DF03516A306D73"/>
    <w:rsid w:val="009D691E"/>
  </w:style>
  <w:style w:type="paragraph" w:customStyle="1" w:styleId="139D2BDE09FC43ECB69C467754C4BC3D">
    <w:name w:val="139D2BDE09FC43ECB69C467754C4BC3D"/>
    <w:rsid w:val="009D691E"/>
  </w:style>
  <w:style w:type="paragraph" w:customStyle="1" w:styleId="E8CF1472C977496496CA72312DDC1853">
    <w:name w:val="E8CF1472C977496496CA72312DDC1853"/>
    <w:rsid w:val="009D691E"/>
  </w:style>
  <w:style w:type="paragraph" w:customStyle="1" w:styleId="39FE95E92D05422685E66F642B22FB2E">
    <w:name w:val="39FE95E92D05422685E66F642B22FB2E"/>
    <w:rsid w:val="009D691E"/>
  </w:style>
  <w:style w:type="paragraph" w:customStyle="1" w:styleId="DF94B7CD76D54D1E8936021318370B52">
    <w:name w:val="DF94B7CD76D54D1E8936021318370B52"/>
    <w:rsid w:val="009D691E"/>
  </w:style>
  <w:style w:type="paragraph" w:customStyle="1" w:styleId="9609839ECC1C468EAAD80A1E99C40A70">
    <w:name w:val="9609839ECC1C468EAAD80A1E99C40A70"/>
    <w:rsid w:val="009D691E"/>
  </w:style>
  <w:style w:type="paragraph" w:customStyle="1" w:styleId="E62B0783493D4F9B9B5181AAE254A3B0">
    <w:name w:val="E62B0783493D4F9B9B5181AAE254A3B0"/>
    <w:rsid w:val="009D691E"/>
  </w:style>
  <w:style w:type="paragraph" w:customStyle="1" w:styleId="6C5C5D10DF65425B917F937E9DEDC20F">
    <w:name w:val="6C5C5D10DF65425B917F937E9DEDC20F"/>
    <w:rsid w:val="009D691E"/>
  </w:style>
  <w:style w:type="paragraph" w:customStyle="1" w:styleId="80B7B62C9A5F4C879F98CCD61DB0B690">
    <w:name w:val="80B7B62C9A5F4C879F98CCD61DB0B690"/>
    <w:rsid w:val="009D691E"/>
  </w:style>
  <w:style w:type="paragraph" w:customStyle="1" w:styleId="1FA0FD4A3DA2433DACF92E02A19C4C6E">
    <w:name w:val="1FA0FD4A3DA2433DACF92E02A19C4C6E"/>
    <w:rsid w:val="009D691E"/>
  </w:style>
  <w:style w:type="paragraph" w:customStyle="1" w:styleId="341BF9B989ED4D77901C46ED4123B4CF">
    <w:name w:val="341BF9B989ED4D77901C46ED4123B4CF"/>
    <w:rsid w:val="009D691E"/>
  </w:style>
  <w:style w:type="paragraph" w:customStyle="1" w:styleId="C243A1ECE2BE47F1ADA975D94E896116">
    <w:name w:val="C243A1ECE2BE47F1ADA975D94E896116"/>
    <w:rsid w:val="009D691E"/>
  </w:style>
  <w:style w:type="paragraph" w:customStyle="1" w:styleId="EE83281E78224C63A0B04127E73AC965">
    <w:name w:val="EE83281E78224C63A0B04127E73AC965"/>
    <w:rsid w:val="009D691E"/>
  </w:style>
  <w:style w:type="paragraph" w:customStyle="1" w:styleId="F8E23E015D5B44018CD27B769D4BC6D6">
    <w:name w:val="F8E23E015D5B44018CD27B769D4BC6D6"/>
    <w:rsid w:val="009D691E"/>
  </w:style>
  <w:style w:type="paragraph" w:customStyle="1" w:styleId="613ECA6A93B5410894AAB7B9C360C293">
    <w:name w:val="613ECA6A93B5410894AAB7B9C360C293"/>
    <w:rsid w:val="009D691E"/>
  </w:style>
  <w:style w:type="paragraph" w:customStyle="1" w:styleId="FF5F2A3743244A21B3B118518429E73A">
    <w:name w:val="FF5F2A3743244A21B3B118518429E73A"/>
    <w:rsid w:val="009D691E"/>
  </w:style>
  <w:style w:type="paragraph" w:customStyle="1" w:styleId="69E55A0CF8994B73BABD657BC80DD68E">
    <w:name w:val="69E55A0CF8994B73BABD657BC80DD68E"/>
    <w:rsid w:val="009D691E"/>
  </w:style>
  <w:style w:type="paragraph" w:customStyle="1" w:styleId="1DED8B2BA44846E0AF442A477312F238">
    <w:name w:val="1DED8B2BA44846E0AF442A477312F238"/>
    <w:rsid w:val="009D691E"/>
  </w:style>
  <w:style w:type="paragraph" w:customStyle="1" w:styleId="2E2F7553229D4BEA9516A0A0E29050E6">
    <w:name w:val="2E2F7553229D4BEA9516A0A0E29050E6"/>
    <w:rsid w:val="009D691E"/>
  </w:style>
  <w:style w:type="paragraph" w:customStyle="1" w:styleId="CBC0D1738F7B4EBDA086865FF78AF652">
    <w:name w:val="CBC0D1738F7B4EBDA086865FF78AF652"/>
    <w:rsid w:val="009D691E"/>
  </w:style>
  <w:style w:type="paragraph" w:customStyle="1" w:styleId="C8E2411AB25B4E19995303C91C0150FA">
    <w:name w:val="C8E2411AB25B4E19995303C91C0150FA"/>
    <w:rsid w:val="009D691E"/>
  </w:style>
  <w:style w:type="paragraph" w:customStyle="1" w:styleId="B7FE23C7B06D40088CC21A30EC134F31">
    <w:name w:val="B7FE23C7B06D40088CC21A30EC134F31"/>
    <w:rsid w:val="009D691E"/>
  </w:style>
  <w:style w:type="paragraph" w:customStyle="1" w:styleId="F701270BF988488D9C5EEF42627C3621">
    <w:name w:val="F701270BF988488D9C5EEF42627C3621"/>
    <w:rsid w:val="009D691E"/>
  </w:style>
  <w:style w:type="paragraph" w:customStyle="1" w:styleId="8BBFBF7A5F5546E9BAA85E665FBCAB36">
    <w:name w:val="8BBFBF7A5F5546E9BAA85E665FBCAB36"/>
    <w:rsid w:val="009D691E"/>
  </w:style>
  <w:style w:type="paragraph" w:customStyle="1" w:styleId="55913C773166420AA800510F052978BD">
    <w:name w:val="55913C773166420AA800510F052978BD"/>
    <w:rsid w:val="009D691E"/>
  </w:style>
  <w:style w:type="paragraph" w:customStyle="1" w:styleId="6B69C4290977430FBB5AEE24F6A19F64">
    <w:name w:val="6B69C4290977430FBB5AEE24F6A19F64"/>
    <w:rsid w:val="009D691E"/>
  </w:style>
  <w:style w:type="paragraph" w:customStyle="1" w:styleId="9A89E355C07F4EA2953F31B37C16920F">
    <w:name w:val="9A89E355C07F4EA2953F31B37C16920F"/>
    <w:rsid w:val="009D691E"/>
  </w:style>
  <w:style w:type="paragraph" w:customStyle="1" w:styleId="7C318902B7244D97857F0E21F020842C">
    <w:name w:val="7C318902B7244D97857F0E21F020842C"/>
    <w:rsid w:val="009D691E"/>
  </w:style>
  <w:style w:type="paragraph" w:customStyle="1" w:styleId="B7F8471EA5E74BDB9722F023553EFE07">
    <w:name w:val="B7F8471EA5E74BDB9722F023553EFE07"/>
    <w:rsid w:val="009D691E"/>
  </w:style>
  <w:style w:type="paragraph" w:customStyle="1" w:styleId="F852F236A2234D2E9FBA3438793F9519">
    <w:name w:val="F852F236A2234D2E9FBA3438793F9519"/>
    <w:rsid w:val="009D691E"/>
  </w:style>
  <w:style w:type="paragraph" w:customStyle="1" w:styleId="B82FB4DEE53F437384C7B38D48E5262F">
    <w:name w:val="B82FB4DEE53F437384C7B38D48E5262F"/>
    <w:rsid w:val="009D691E"/>
  </w:style>
  <w:style w:type="paragraph" w:customStyle="1" w:styleId="4617909839A24768AA9AA51AEFBE9B24">
    <w:name w:val="4617909839A24768AA9AA51AEFBE9B24"/>
    <w:rsid w:val="009D691E"/>
  </w:style>
  <w:style w:type="paragraph" w:customStyle="1" w:styleId="0B807E10633145289C049ACB64B7C260">
    <w:name w:val="0B807E10633145289C049ACB64B7C260"/>
    <w:rsid w:val="009D691E"/>
  </w:style>
  <w:style w:type="paragraph" w:customStyle="1" w:styleId="7497645E12ED47519B44B867E5E5CCFF">
    <w:name w:val="7497645E12ED47519B44B867E5E5CCFF"/>
    <w:rsid w:val="009D691E"/>
  </w:style>
  <w:style w:type="paragraph" w:customStyle="1" w:styleId="560BBF5C72DE4315B49804241CEC4163">
    <w:name w:val="560BBF5C72DE4315B49804241CEC4163"/>
    <w:rsid w:val="009D691E"/>
  </w:style>
  <w:style w:type="paragraph" w:customStyle="1" w:styleId="B5711889827640C8AE2C13E8667F8B84">
    <w:name w:val="B5711889827640C8AE2C13E8667F8B84"/>
    <w:rsid w:val="009D691E"/>
  </w:style>
  <w:style w:type="paragraph" w:customStyle="1" w:styleId="BB12C76622FB49329377DF3D4210072F">
    <w:name w:val="BB12C76622FB49329377DF3D4210072F"/>
    <w:rsid w:val="009D691E"/>
  </w:style>
  <w:style w:type="paragraph" w:customStyle="1" w:styleId="FA235A1BDC6143DCBDD50D9D288326CD">
    <w:name w:val="FA235A1BDC6143DCBDD50D9D288326CD"/>
    <w:rsid w:val="009D691E"/>
  </w:style>
  <w:style w:type="paragraph" w:customStyle="1" w:styleId="06A9E4B866124EAC867BD212B14BC016">
    <w:name w:val="06A9E4B866124EAC867BD212B14BC016"/>
    <w:rsid w:val="009D691E"/>
  </w:style>
  <w:style w:type="paragraph" w:customStyle="1" w:styleId="9326823117CE419E949099E0AF1628F2">
    <w:name w:val="9326823117CE419E949099E0AF1628F2"/>
    <w:rsid w:val="009D691E"/>
  </w:style>
  <w:style w:type="paragraph" w:customStyle="1" w:styleId="B39AAC2A9A6345AF8B692A06AB075DEF">
    <w:name w:val="B39AAC2A9A6345AF8B692A06AB075DEF"/>
    <w:rsid w:val="009D691E"/>
  </w:style>
  <w:style w:type="paragraph" w:customStyle="1" w:styleId="2D1A916C0EAE4E239018942CD90699CC">
    <w:name w:val="2D1A916C0EAE4E239018942CD90699CC"/>
    <w:rsid w:val="009D691E"/>
  </w:style>
  <w:style w:type="paragraph" w:customStyle="1" w:styleId="A30CFF5ADDBC4065A5641AC0D92EE3E2">
    <w:name w:val="A30CFF5ADDBC4065A5641AC0D92EE3E2"/>
    <w:rsid w:val="009D691E"/>
  </w:style>
  <w:style w:type="paragraph" w:customStyle="1" w:styleId="AC035C98106547A99444F2F3EF496CFF">
    <w:name w:val="AC035C98106547A99444F2F3EF496CFF"/>
    <w:rsid w:val="009D691E"/>
  </w:style>
  <w:style w:type="paragraph" w:customStyle="1" w:styleId="2528C03E828B49C5B9EB4591C590FFEA">
    <w:name w:val="2528C03E828B49C5B9EB4591C590FFEA"/>
    <w:rsid w:val="001B0458"/>
  </w:style>
  <w:style w:type="paragraph" w:customStyle="1" w:styleId="971EEF175B8B4E48B5EF4D59BE57FB58">
    <w:name w:val="971EEF175B8B4E48B5EF4D59BE57FB58"/>
    <w:rsid w:val="005346B8"/>
  </w:style>
  <w:style w:type="paragraph" w:customStyle="1" w:styleId="6BAD061574D94D3694A94D0713E66818">
    <w:name w:val="6BAD061574D94D3694A94D0713E66818"/>
    <w:rsid w:val="006121D6"/>
  </w:style>
  <w:style w:type="paragraph" w:customStyle="1" w:styleId="DB927A0580DC42D8A9DEB6BD6CC501BD">
    <w:name w:val="DB927A0580DC42D8A9DEB6BD6CC501BD"/>
    <w:rsid w:val="006121D6"/>
  </w:style>
  <w:style w:type="paragraph" w:customStyle="1" w:styleId="A1876BD492B14517AB817456E191B518">
    <w:name w:val="A1876BD492B14517AB817456E191B518"/>
    <w:rsid w:val="006121D6"/>
  </w:style>
  <w:style w:type="paragraph" w:customStyle="1" w:styleId="2A020846F5074217BE1E120AA33BF85D">
    <w:name w:val="2A020846F5074217BE1E120AA33BF85D"/>
    <w:rsid w:val="006121D6"/>
  </w:style>
  <w:style w:type="paragraph" w:customStyle="1" w:styleId="93BAEFCE68504F8DBB88D4B826E31444">
    <w:name w:val="93BAEFCE68504F8DBB88D4B826E31444"/>
    <w:rsid w:val="006121D6"/>
  </w:style>
  <w:style w:type="paragraph" w:customStyle="1" w:styleId="95A79808C9874920BD1BE4132D0F665B">
    <w:name w:val="95A79808C9874920BD1BE4132D0F665B"/>
    <w:rsid w:val="006121D6"/>
  </w:style>
  <w:style w:type="paragraph" w:customStyle="1" w:styleId="19D91B58593543F69DB3E77BE1DDA79E">
    <w:name w:val="19D91B58593543F69DB3E77BE1DDA79E"/>
    <w:rsid w:val="006121D6"/>
  </w:style>
  <w:style w:type="paragraph" w:customStyle="1" w:styleId="03D78C36B34044D18A2D6B2B35B6E73D">
    <w:name w:val="03D78C36B34044D18A2D6B2B35B6E73D"/>
    <w:rsid w:val="006121D6"/>
  </w:style>
  <w:style w:type="paragraph" w:customStyle="1" w:styleId="170D19EEBE5F40F1BAAA3A5A966AFE59">
    <w:name w:val="170D19EEBE5F40F1BAAA3A5A966AFE59"/>
    <w:rsid w:val="006121D6"/>
  </w:style>
  <w:style w:type="paragraph" w:customStyle="1" w:styleId="BED7CD6908494DE4B78E2A2D52FC6191">
    <w:name w:val="BED7CD6908494DE4B78E2A2D52FC6191"/>
    <w:rsid w:val="003F6592"/>
  </w:style>
  <w:style w:type="paragraph" w:customStyle="1" w:styleId="93CC2557E3454E5FA556F2F90A56E294">
    <w:name w:val="93CC2557E3454E5FA556F2F90A56E294"/>
    <w:rsid w:val="003F6592"/>
  </w:style>
  <w:style w:type="paragraph" w:customStyle="1" w:styleId="2607613E3FBE4D9694777B01F543FB8C">
    <w:name w:val="2607613E3FBE4D9694777B01F543FB8C"/>
    <w:rsid w:val="003F6592"/>
  </w:style>
  <w:style w:type="paragraph" w:customStyle="1" w:styleId="474AF00795494DF1B77BD76278BC6D79">
    <w:name w:val="474AF00795494DF1B77BD76278BC6D79"/>
    <w:rsid w:val="003F6592"/>
  </w:style>
  <w:style w:type="paragraph" w:customStyle="1" w:styleId="F18546D694A241739705529F4A28F340">
    <w:name w:val="F18546D694A241739705529F4A28F340"/>
    <w:rsid w:val="003F6592"/>
  </w:style>
  <w:style w:type="paragraph" w:customStyle="1" w:styleId="B577873D1EC445AC829EB1B42A4CBBDE">
    <w:name w:val="B577873D1EC445AC829EB1B42A4CBBDE"/>
    <w:rsid w:val="003F6592"/>
  </w:style>
  <w:style w:type="paragraph" w:customStyle="1" w:styleId="8E973D82B50247DBA6115A9295BD91FE">
    <w:name w:val="8E973D82B50247DBA6115A9295BD91FE"/>
    <w:rsid w:val="003F6592"/>
  </w:style>
  <w:style w:type="paragraph" w:customStyle="1" w:styleId="35361ECE4702426780A8A131F06437DB">
    <w:name w:val="35361ECE4702426780A8A131F06437DB"/>
    <w:rsid w:val="003F6592"/>
  </w:style>
  <w:style w:type="paragraph" w:customStyle="1" w:styleId="3A5019AC6A7B489D9DC58FB95947A265">
    <w:name w:val="3A5019AC6A7B489D9DC58FB95947A265"/>
    <w:rsid w:val="003F6592"/>
  </w:style>
  <w:style w:type="paragraph" w:customStyle="1" w:styleId="C9CD3C04DF7D475EB2756AD3559178B6">
    <w:name w:val="C9CD3C04DF7D475EB2756AD3559178B6"/>
    <w:rsid w:val="003F6592"/>
  </w:style>
  <w:style w:type="paragraph" w:customStyle="1" w:styleId="A7CCFA15251042C5A8BFEA0BAF4CAF6E">
    <w:name w:val="A7CCFA15251042C5A8BFEA0BAF4CAF6E"/>
    <w:rsid w:val="003F6592"/>
  </w:style>
  <w:style w:type="paragraph" w:customStyle="1" w:styleId="75CBD249F7134447B7696262DE04062D">
    <w:name w:val="75CBD249F7134447B7696262DE04062D"/>
    <w:rsid w:val="003F6592"/>
  </w:style>
  <w:style w:type="paragraph" w:customStyle="1" w:styleId="9C4A8D31904F4CD88565AB78AEBFC12C">
    <w:name w:val="9C4A8D31904F4CD88565AB78AEBFC12C"/>
    <w:rsid w:val="003F6592"/>
  </w:style>
  <w:style w:type="paragraph" w:customStyle="1" w:styleId="2BAB4380A8974733869705E802BF3D2C">
    <w:name w:val="2BAB4380A8974733869705E802BF3D2C"/>
    <w:rsid w:val="003F6592"/>
  </w:style>
  <w:style w:type="paragraph" w:customStyle="1" w:styleId="61E6CD8E934D486CABDA1234CB9CF667">
    <w:name w:val="61E6CD8E934D486CABDA1234CB9CF667"/>
    <w:rsid w:val="00620E0F"/>
    <w:pPr>
      <w:spacing w:after="200" w:line="276" w:lineRule="auto"/>
    </w:pPr>
  </w:style>
  <w:style w:type="paragraph" w:customStyle="1" w:styleId="37B1B39ED7314B0A839060977FD1D297">
    <w:name w:val="37B1B39ED7314B0A839060977FD1D297"/>
    <w:rsid w:val="00620E0F"/>
    <w:pPr>
      <w:spacing w:after="200" w:line="276" w:lineRule="auto"/>
    </w:pPr>
  </w:style>
  <w:style w:type="paragraph" w:customStyle="1" w:styleId="5295F1E9E8F146E88245EFB1700FF3DC">
    <w:name w:val="5295F1E9E8F146E88245EFB1700FF3DC"/>
    <w:rsid w:val="00620E0F"/>
    <w:pPr>
      <w:spacing w:after="200" w:line="276" w:lineRule="auto"/>
    </w:pPr>
  </w:style>
  <w:style w:type="paragraph" w:customStyle="1" w:styleId="D7E699E6746A48A8806191D5AA2E1D4C">
    <w:name w:val="D7E699E6746A48A8806191D5AA2E1D4C"/>
    <w:rsid w:val="00620E0F"/>
    <w:pPr>
      <w:spacing w:after="200" w:line="276" w:lineRule="auto"/>
    </w:pPr>
  </w:style>
  <w:style w:type="paragraph" w:customStyle="1" w:styleId="1B6C3A133C014332BE39D9580E88261E">
    <w:name w:val="1B6C3A133C014332BE39D9580E88261E"/>
    <w:rsid w:val="00620E0F"/>
    <w:pPr>
      <w:spacing w:after="200" w:line="276" w:lineRule="auto"/>
    </w:pPr>
  </w:style>
  <w:style w:type="paragraph" w:customStyle="1" w:styleId="222B5613D5A04BD4A7609EEA2126B459">
    <w:name w:val="222B5613D5A04BD4A7609EEA2126B459"/>
    <w:rsid w:val="00620E0F"/>
    <w:pPr>
      <w:spacing w:after="200" w:line="276" w:lineRule="auto"/>
    </w:pPr>
  </w:style>
  <w:style w:type="paragraph" w:customStyle="1" w:styleId="8CE7354680CD46A0932D41D50F85EDD5">
    <w:name w:val="8CE7354680CD46A0932D41D50F85EDD5"/>
    <w:rsid w:val="00620E0F"/>
    <w:pPr>
      <w:spacing w:after="200" w:line="276" w:lineRule="auto"/>
    </w:pPr>
  </w:style>
  <w:style w:type="paragraph" w:customStyle="1" w:styleId="102A3710FED54808A8E3A8F57A9D3CB7">
    <w:name w:val="102A3710FED54808A8E3A8F57A9D3CB7"/>
    <w:rsid w:val="00620E0F"/>
    <w:pPr>
      <w:spacing w:after="200" w:line="276" w:lineRule="auto"/>
    </w:pPr>
  </w:style>
  <w:style w:type="paragraph" w:customStyle="1" w:styleId="F4341592223449FD9A64DD7A124493F2">
    <w:name w:val="F4341592223449FD9A64DD7A124493F2"/>
    <w:rsid w:val="00620E0F"/>
    <w:pPr>
      <w:spacing w:after="200" w:line="276" w:lineRule="auto"/>
    </w:pPr>
  </w:style>
  <w:style w:type="paragraph" w:customStyle="1" w:styleId="ABC5D65E345D4047AFD6A19FF892E7C6">
    <w:name w:val="ABC5D65E345D4047AFD6A19FF892E7C6"/>
    <w:rsid w:val="00620E0F"/>
    <w:pPr>
      <w:spacing w:after="200" w:line="276" w:lineRule="auto"/>
    </w:pPr>
  </w:style>
  <w:style w:type="paragraph" w:customStyle="1" w:styleId="DDBCF23DCBCE4C58940E712516F973AF">
    <w:name w:val="DDBCF23DCBCE4C58940E712516F973AF"/>
    <w:rsid w:val="00620E0F"/>
    <w:pPr>
      <w:spacing w:after="200" w:line="276" w:lineRule="auto"/>
    </w:pPr>
  </w:style>
  <w:style w:type="paragraph" w:customStyle="1" w:styleId="3888A56654244D66AB38D66BA773B7EE">
    <w:name w:val="3888A56654244D66AB38D66BA773B7EE"/>
    <w:rsid w:val="00620E0F"/>
    <w:pPr>
      <w:spacing w:after="200" w:line="276" w:lineRule="auto"/>
    </w:pPr>
  </w:style>
  <w:style w:type="paragraph" w:customStyle="1" w:styleId="27E7DBB3EDC94238AAF3B33649ADA016">
    <w:name w:val="27E7DBB3EDC94238AAF3B33649ADA016"/>
    <w:rsid w:val="00620E0F"/>
    <w:pPr>
      <w:spacing w:after="200" w:line="276" w:lineRule="auto"/>
    </w:pPr>
  </w:style>
  <w:style w:type="paragraph" w:customStyle="1" w:styleId="C143AC881D114379A1CB8F032A4C6DE5">
    <w:name w:val="C143AC881D114379A1CB8F032A4C6DE5"/>
    <w:rsid w:val="00620E0F"/>
    <w:pPr>
      <w:spacing w:after="200" w:line="276" w:lineRule="auto"/>
    </w:pPr>
  </w:style>
  <w:style w:type="paragraph" w:customStyle="1" w:styleId="FA4A0FD7307849B28C144009CC7D4F30">
    <w:name w:val="FA4A0FD7307849B28C144009CC7D4F30"/>
    <w:rsid w:val="00620E0F"/>
    <w:pPr>
      <w:spacing w:after="200" w:line="276" w:lineRule="auto"/>
    </w:pPr>
  </w:style>
  <w:style w:type="paragraph" w:customStyle="1" w:styleId="91B254C847B74328BB4C8CE3EAE5565F">
    <w:name w:val="91B254C847B74328BB4C8CE3EAE5565F"/>
    <w:rsid w:val="00620E0F"/>
    <w:pPr>
      <w:spacing w:after="200" w:line="276" w:lineRule="auto"/>
    </w:pPr>
  </w:style>
  <w:style w:type="paragraph" w:customStyle="1" w:styleId="FB22F6BFA60C4663B45D4AE552601BE2">
    <w:name w:val="FB22F6BFA60C4663B45D4AE552601BE2"/>
    <w:rsid w:val="00620E0F"/>
    <w:pPr>
      <w:spacing w:after="200" w:line="276" w:lineRule="auto"/>
    </w:pPr>
  </w:style>
  <w:style w:type="paragraph" w:customStyle="1" w:styleId="7FF9E5CFE3534315AF63DCA7C5D57FEE">
    <w:name w:val="7FF9E5CFE3534315AF63DCA7C5D57FEE"/>
    <w:rsid w:val="00620E0F"/>
    <w:pPr>
      <w:spacing w:after="200" w:line="276" w:lineRule="auto"/>
    </w:pPr>
  </w:style>
  <w:style w:type="paragraph" w:customStyle="1" w:styleId="18FC185D709E48808C6F2736A0A1E996">
    <w:name w:val="18FC185D709E48808C6F2736A0A1E996"/>
    <w:rsid w:val="00620E0F"/>
    <w:pPr>
      <w:spacing w:after="200" w:line="276" w:lineRule="auto"/>
    </w:pPr>
  </w:style>
  <w:style w:type="paragraph" w:customStyle="1" w:styleId="52DB3AB1498342019CDD0A2FA263E576">
    <w:name w:val="52DB3AB1498342019CDD0A2FA263E576"/>
    <w:rsid w:val="00620E0F"/>
    <w:pPr>
      <w:spacing w:after="200" w:line="276" w:lineRule="auto"/>
    </w:pPr>
  </w:style>
  <w:style w:type="paragraph" w:customStyle="1" w:styleId="57CE581662C04223A5CF1DA43D173033">
    <w:name w:val="57CE581662C04223A5CF1DA43D173033"/>
    <w:rsid w:val="00620E0F"/>
    <w:pPr>
      <w:spacing w:after="200" w:line="276" w:lineRule="auto"/>
    </w:pPr>
  </w:style>
  <w:style w:type="paragraph" w:customStyle="1" w:styleId="DC765E163ABA457AABDFFE8D4643F447">
    <w:name w:val="DC765E163ABA457AABDFFE8D4643F447"/>
    <w:rsid w:val="00620E0F"/>
    <w:pPr>
      <w:spacing w:after="200" w:line="276" w:lineRule="auto"/>
    </w:pPr>
  </w:style>
  <w:style w:type="paragraph" w:customStyle="1" w:styleId="3EC5B59138BE45D591ABDA9DD8BBD7E6">
    <w:name w:val="3EC5B59138BE45D591ABDA9DD8BBD7E6"/>
    <w:rsid w:val="00620E0F"/>
    <w:pPr>
      <w:spacing w:after="200" w:line="276" w:lineRule="auto"/>
    </w:pPr>
  </w:style>
  <w:style w:type="paragraph" w:customStyle="1" w:styleId="D9690389CCDC44E58D7570A03B4CB35B">
    <w:name w:val="D9690389CCDC44E58D7570A03B4CB35B"/>
    <w:rsid w:val="00620E0F"/>
    <w:pPr>
      <w:spacing w:after="200" w:line="276" w:lineRule="auto"/>
    </w:pPr>
  </w:style>
  <w:style w:type="paragraph" w:customStyle="1" w:styleId="566F46BED99343F8A074AA130505F9D6">
    <w:name w:val="566F46BED99343F8A074AA130505F9D6"/>
    <w:rsid w:val="00620E0F"/>
    <w:pPr>
      <w:spacing w:after="200" w:line="276" w:lineRule="auto"/>
    </w:pPr>
  </w:style>
  <w:style w:type="paragraph" w:customStyle="1" w:styleId="9141A71418E546F9BAED3A65463F7568">
    <w:name w:val="9141A71418E546F9BAED3A65463F7568"/>
    <w:rsid w:val="00620E0F"/>
    <w:pPr>
      <w:spacing w:after="200" w:line="276" w:lineRule="auto"/>
    </w:pPr>
  </w:style>
  <w:style w:type="paragraph" w:customStyle="1" w:styleId="6E41E1F97109467DB8278F4E66DD8B88">
    <w:name w:val="6E41E1F97109467DB8278F4E66DD8B88"/>
    <w:rsid w:val="00620E0F"/>
    <w:pPr>
      <w:spacing w:after="200" w:line="276" w:lineRule="auto"/>
    </w:pPr>
  </w:style>
  <w:style w:type="paragraph" w:customStyle="1" w:styleId="C6FD619802EA454EA2BB1277AE5E7B4A">
    <w:name w:val="C6FD619802EA454EA2BB1277AE5E7B4A"/>
    <w:rsid w:val="00233156"/>
    <w:pPr>
      <w:spacing w:after="200" w:line="276" w:lineRule="auto"/>
    </w:pPr>
  </w:style>
  <w:style w:type="paragraph" w:customStyle="1" w:styleId="2FB52430BF6648BEB3A5A5CE958CD1B2">
    <w:name w:val="2FB52430BF6648BEB3A5A5CE958CD1B2"/>
    <w:rsid w:val="00233156"/>
    <w:pPr>
      <w:spacing w:after="200" w:line="276" w:lineRule="auto"/>
    </w:pPr>
  </w:style>
  <w:style w:type="paragraph" w:customStyle="1" w:styleId="E28F5AB2FA7B4CDD98663B727377CFC7">
    <w:name w:val="E28F5AB2FA7B4CDD98663B727377CFC7"/>
    <w:rsid w:val="00233156"/>
    <w:pPr>
      <w:spacing w:after="200" w:line="276" w:lineRule="auto"/>
    </w:pPr>
  </w:style>
  <w:style w:type="paragraph" w:customStyle="1" w:styleId="3D4763810E3D46FA9D6EFA44FF5BB39B">
    <w:name w:val="3D4763810E3D46FA9D6EFA44FF5BB39B"/>
    <w:rsid w:val="0023315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29F1-B57D-4E52-9851-2279EA9F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4</Pages>
  <Words>8777</Words>
  <Characters>50029</Characters>
  <Application>Microsoft Office Word</Application>
  <DocSecurity>0</DocSecurity>
  <Lines>416</Lines>
  <Paragraphs>1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ada Tha FETP</dc:creator>
  <cp:keywords/>
  <dc:description/>
  <cp:lastModifiedBy>Windows User</cp:lastModifiedBy>
  <cp:revision>60</cp:revision>
  <dcterms:created xsi:type="dcterms:W3CDTF">2016-05-25T11:38:00Z</dcterms:created>
  <dcterms:modified xsi:type="dcterms:W3CDTF">2020-04-28T07:14:00Z</dcterms:modified>
</cp:coreProperties>
</file>